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4F57" w14:textId="77777777" w:rsidR="00E92D09" w:rsidRDefault="00E92D09" w:rsidP="003407D3">
      <w:pPr>
        <w:pStyle w:val="Popis"/>
        <w:jc w:val="center"/>
      </w:pPr>
      <w:r>
        <w:rPr>
          <w:noProof/>
          <w:lang w:eastAsia="sk-SK"/>
        </w:rPr>
        <w:drawing>
          <wp:inline distT="0" distB="0" distL="0" distR="0" wp14:anchorId="4F1DA912" wp14:editId="727C2221">
            <wp:extent cx="2001599" cy="3646201"/>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201"/>
                    </a:xfrm>
                    <a:prstGeom prst="rect">
                      <a:avLst/>
                    </a:prstGeom>
                  </pic:spPr>
                </pic:pic>
              </a:graphicData>
            </a:graphic>
          </wp:inline>
        </w:drawing>
      </w:r>
    </w:p>
    <w:p w14:paraId="27F0C354" w14:textId="77777777" w:rsidR="00E92D09" w:rsidRDefault="00E92D09" w:rsidP="003407D3"/>
    <w:p w14:paraId="5A8237C5" w14:textId="77777777" w:rsidR="00E92D09" w:rsidRDefault="00E92D09" w:rsidP="003407D3"/>
    <w:p w14:paraId="50A25AA1" w14:textId="77777777" w:rsidR="00E92D09" w:rsidRDefault="00D46940" w:rsidP="003407D3">
      <w:pPr>
        <w:pStyle w:val="Nadpis1"/>
      </w:pPr>
      <w:bookmarkStart w:id="0" w:name="_Toc215872502"/>
      <w:bookmarkStart w:id="1" w:name="_Toc215872702"/>
      <w:bookmarkStart w:id="2" w:name="_Toc215872948"/>
      <w:bookmarkStart w:id="3" w:name="_Toc216011345"/>
      <w:bookmarkStart w:id="4" w:name="_Toc222610692"/>
      <w:r>
        <w:t xml:space="preserve">Corvus </w:t>
      </w:r>
      <w:r w:rsidR="002559B3">
        <w:t xml:space="preserve">– </w:t>
      </w:r>
      <w:r w:rsidR="00E92D09" w:rsidRPr="00F719DD">
        <w:t>Kit</w:t>
      </w:r>
      <w:r w:rsidR="002559B3">
        <w:t xml:space="preserve"> d'accessibilité </w:t>
      </w:r>
      <w:r w:rsidR="00E92D09">
        <w:t xml:space="preserve">pour </w:t>
      </w:r>
      <w:r w:rsidR="00973EE3">
        <w:t>Android</w:t>
      </w:r>
      <w:bookmarkEnd w:id="0"/>
      <w:bookmarkEnd w:id="1"/>
      <w:bookmarkEnd w:id="2"/>
      <w:bookmarkEnd w:id="3"/>
      <w:bookmarkEnd w:id="4"/>
    </w:p>
    <w:p w14:paraId="7F7BB910" w14:textId="77777777" w:rsidR="00E92D09" w:rsidRPr="00930E70" w:rsidRDefault="00201DB0" w:rsidP="00930E70">
      <w:pPr>
        <w:pStyle w:val="Nadpis2"/>
        <w:numPr>
          <w:ilvl w:val="0"/>
          <w:numId w:val="0"/>
        </w:numPr>
        <w:jc w:val="center"/>
        <w:rPr>
          <w:color w:val="440099"/>
        </w:rPr>
      </w:pPr>
      <w:bookmarkStart w:id="5" w:name="_Toc215872503"/>
      <w:bookmarkStart w:id="6" w:name="_Toc215872703"/>
      <w:bookmarkStart w:id="7" w:name="_Toc215872949"/>
      <w:bookmarkStart w:id="8" w:name="_Toc216011346"/>
      <w:bookmarkStart w:id="9" w:name="_Toc222610693"/>
      <w:r w:rsidRPr="00930E70">
        <w:rPr>
          <w:color w:val="440099"/>
        </w:rPr>
        <w:t xml:space="preserve">Une gamme </w:t>
      </w:r>
      <w:r w:rsidR="00E92D09" w:rsidRPr="00930E70">
        <w:rPr>
          <w:color w:val="440099"/>
        </w:rPr>
        <w:t xml:space="preserve">d'applications qui rendent les téléphones mobiles </w:t>
      </w:r>
      <w:r w:rsidR="00973EE3" w:rsidRPr="00930E70">
        <w:rPr>
          <w:color w:val="440099"/>
        </w:rPr>
        <w:t xml:space="preserve">Android </w:t>
      </w:r>
      <w:r w:rsidR="00E92D09" w:rsidRPr="00930E70">
        <w:rPr>
          <w:color w:val="440099"/>
        </w:rPr>
        <w:t>accessibles aux utilisateurs aveugles et malvoyants</w:t>
      </w:r>
      <w:bookmarkEnd w:id="5"/>
      <w:bookmarkEnd w:id="6"/>
      <w:bookmarkEnd w:id="7"/>
      <w:bookmarkEnd w:id="8"/>
      <w:bookmarkEnd w:id="9"/>
    </w:p>
    <w:p w14:paraId="48778E34" w14:textId="77777777" w:rsidR="00E92D09" w:rsidRPr="0040691D" w:rsidRDefault="00D46940" w:rsidP="003407D3">
      <w:pPr>
        <w:pStyle w:val="Nadpis1"/>
      </w:pPr>
      <w:bookmarkStart w:id="10" w:name="_Toc215872504"/>
      <w:bookmarkStart w:id="11" w:name="_Toc215872704"/>
      <w:bookmarkStart w:id="12" w:name="_Toc215872950"/>
      <w:bookmarkStart w:id="13" w:name="_Toc216011347"/>
      <w:bookmarkStart w:id="14" w:name="_Toc222610694"/>
      <w:r>
        <w:t xml:space="preserve">Corvus </w:t>
      </w:r>
      <w:r w:rsidR="00CA7C40">
        <w:t xml:space="preserve">– </w:t>
      </w:r>
      <w:r w:rsidR="00E92D09">
        <w:t>Pour commencer</w:t>
      </w:r>
      <w:bookmarkEnd w:id="10"/>
      <w:bookmarkEnd w:id="11"/>
      <w:bookmarkEnd w:id="12"/>
      <w:bookmarkEnd w:id="13"/>
      <w:bookmarkEnd w:id="14"/>
    </w:p>
    <w:p w14:paraId="2D97303E" w14:textId="77777777" w:rsidR="00E92D09" w:rsidRDefault="00E92D09" w:rsidP="003407D3"/>
    <w:p w14:paraId="1C227BB7" w14:textId="77777777" w:rsidR="00E92D09" w:rsidRDefault="00E92D09" w:rsidP="003407D3"/>
    <w:p w14:paraId="71F0D001" w14:textId="77777777" w:rsidR="00E92D09" w:rsidRDefault="00E92D09" w:rsidP="003407D3"/>
    <w:p w14:paraId="3E689CDE" w14:textId="77777777" w:rsidR="00E92D09" w:rsidRDefault="00E92D09" w:rsidP="003407D3"/>
    <w:p w14:paraId="6CF4565E" w14:textId="77777777" w:rsidR="007148E3" w:rsidRDefault="007148E3" w:rsidP="003407D3"/>
    <w:p w14:paraId="10040F9E" w14:textId="77777777" w:rsidR="007148E3" w:rsidRDefault="007148E3" w:rsidP="003407D3"/>
    <w:p w14:paraId="371D9EE2" w14:textId="7AAA42A7" w:rsidR="00E92D09" w:rsidRPr="003407D3" w:rsidRDefault="00E92D09" w:rsidP="003407D3">
      <w:pPr>
        <w:rPr>
          <w:b/>
        </w:rPr>
      </w:pPr>
      <w:r w:rsidRPr="003407D3">
        <w:rPr>
          <w:b/>
        </w:rPr>
        <w:t xml:space="preserve">Version du manuel </w:t>
      </w:r>
      <w:r w:rsidR="00CA7C40" w:rsidRPr="003407D3">
        <w:rPr>
          <w:b/>
        </w:rPr>
        <w:t xml:space="preserve">« </w:t>
      </w:r>
      <w:r w:rsidR="00D46940" w:rsidRPr="003407D3">
        <w:rPr>
          <w:b/>
        </w:rPr>
        <w:t xml:space="preserve">Corvus </w:t>
      </w:r>
      <w:r w:rsidR="00CA7C40" w:rsidRPr="003407D3">
        <w:rPr>
          <w:b/>
        </w:rPr>
        <w:t xml:space="preserve">– Pour commencer » </w:t>
      </w:r>
      <w:r w:rsidRPr="003407D3">
        <w:rPr>
          <w:b/>
        </w:rPr>
        <w:t xml:space="preserve">– </w:t>
      </w:r>
      <w:r w:rsidR="007148E3">
        <w:rPr>
          <w:b/>
        </w:rPr>
        <w:t>Décembre 2025</w:t>
      </w:r>
    </w:p>
    <w:p w14:paraId="5A7AF75F" w14:textId="5FD52B30" w:rsidR="007148E3" w:rsidRDefault="00AC738E">
      <w:pPr>
        <w:spacing w:after="200" w:line="276" w:lineRule="auto"/>
        <w:rPr>
          <w:b/>
        </w:rPr>
      </w:pPr>
      <w:r w:rsidRPr="003407D3">
        <w:rPr>
          <w:b/>
        </w:rPr>
        <w:t>© 2014 -</w:t>
      </w:r>
      <w:r w:rsidR="007148E3">
        <w:rPr>
          <w:b/>
        </w:rPr>
        <w:t xml:space="preserve"> 2025</w:t>
      </w:r>
      <w:r w:rsidR="00E92D09" w:rsidRPr="003407D3">
        <w:rPr>
          <w:b/>
        </w:rPr>
        <w:t xml:space="preserve">  </w:t>
      </w:r>
      <w:r w:rsidR="007148E3">
        <w:rPr>
          <w:b/>
        </w:rPr>
        <w:t xml:space="preserve"> Touch&amp;Speech </w:t>
      </w:r>
      <w:r w:rsidR="00E92D09" w:rsidRPr="003407D3">
        <w:rPr>
          <w:b/>
        </w:rPr>
        <w:t>n. o.</w:t>
      </w:r>
      <w:r w:rsidR="007148E3">
        <w:rPr>
          <w:b/>
        </w:rPr>
        <w:br w:type="page"/>
      </w:r>
    </w:p>
    <w:p w14:paraId="52E4ED8A" w14:textId="77777777" w:rsidR="00226F3A" w:rsidRDefault="007148E3" w:rsidP="002A4605">
      <w:pPr>
        <w:pStyle w:val="Nadpis2"/>
        <w:numPr>
          <w:ilvl w:val="0"/>
          <w:numId w:val="0"/>
        </w:numPr>
        <w:rPr>
          <w:noProof/>
        </w:rPr>
      </w:pPr>
      <w:bookmarkStart w:id="15" w:name="_Toc215872505"/>
      <w:bookmarkStart w:id="16" w:name="_Toc215872951"/>
      <w:bookmarkStart w:id="17" w:name="_Toc216011348"/>
      <w:bookmarkStart w:id="18" w:name="_Toc222610695"/>
      <w:r>
        <w:rPr>
          <w:lang w:val="de-DE"/>
        </w:rPr>
        <w:lastRenderedPageBreak/>
        <w:t>Sommaire</w:t>
      </w:r>
      <w:bookmarkEnd w:id="15"/>
      <w:bookmarkEnd w:id="16"/>
      <w:bookmarkEnd w:id="17"/>
      <w:bookmarkEnd w:id="18"/>
      <w:r w:rsidR="00E97FBE">
        <w:rPr>
          <w:lang w:val="de-DE"/>
        </w:rPr>
        <w:fldChar w:fldCharType="begin"/>
      </w:r>
      <w:r w:rsidR="00E97FBE">
        <w:rPr>
          <w:lang w:val="de-DE"/>
        </w:rPr>
        <w:instrText xml:space="preserve"> TOC \h \z \u \t "Nadpis 1;2;Nadpis 2;3;Nadpis 3;4;Nadpis 4;5" </w:instrText>
      </w:r>
      <w:r w:rsidR="00E97FBE">
        <w:rPr>
          <w:lang w:val="de-DE"/>
        </w:rPr>
        <w:fldChar w:fldCharType="separate"/>
      </w:r>
    </w:p>
    <w:p w14:paraId="2196ABBE" w14:textId="6BAA9250" w:rsidR="00226F3A" w:rsidRDefault="00D942CB" w:rsidP="00226F3A">
      <w:pPr>
        <w:pStyle w:val="Obsah3"/>
        <w:rPr>
          <w:rFonts w:eastAsiaTheme="minorEastAsia"/>
          <w:noProof/>
          <w:sz w:val="24"/>
          <w:szCs w:val="24"/>
          <w:lang w:eastAsia="sk-SK"/>
        </w:rPr>
      </w:pPr>
      <w:hyperlink w:anchor="_Toc222610696" w:history="1">
        <w:r w:rsidR="00226F3A" w:rsidRPr="009F6D87">
          <w:rPr>
            <w:rStyle w:val="Hypertextovprepojenie"/>
            <w:noProof/>
          </w:rPr>
          <w:t>1. Introduction</w:t>
        </w:r>
        <w:r w:rsidR="00226F3A">
          <w:rPr>
            <w:noProof/>
            <w:webHidden/>
          </w:rPr>
          <w:tab/>
        </w:r>
        <w:r w:rsidR="00226F3A">
          <w:rPr>
            <w:noProof/>
            <w:webHidden/>
          </w:rPr>
          <w:fldChar w:fldCharType="begin"/>
        </w:r>
        <w:r w:rsidR="00226F3A">
          <w:rPr>
            <w:noProof/>
            <w:webHidden/>
          </w:rPr>
          <w:instrText xml:space="preserve"> PAGEREF _Toc222610696 \h </w:instrText>
        </w:r>
        <w:r w:rsidR="00226F3A">
          <w:rPr>
            <w:noProof/>
            <w:webHidden/>
          </w:rPr>
        </w:r>
        <w:r w:rsidR="00226F3A">
          <w:rPr>
            <w:noProof/>
            <w:webHidden/>
          </w:rPr>
          <w:fldChar w:fldCharType="separate"/>
        </w:r>
        <w:r w:rsidR="00226F3A">
          <w:rPr>
            <w:noProof/>
            <w:webHidden/>
          </w:rPr>
          <w:t>4</w:t>
        </w:r>
        <w:r w:rsidR="00226F3A">
          <w:rPr>
            <w:noProof/>
            <w:webHidden/>
          </w:rPr>
          <w:fldChar w:fldCharType="end"/>
        </w:r>
      </w:hyperlink>
    </w:p>
    <w:p w14:paraId="2C476919" w14:textId="58E80867" w:rsidR="00226F3A" w:rsidRDefault="00D942CB" w:rsidP="00226F3A">
      <w:pPr>
        <w:pStyle w:val="Obsah4"/>
        <w:rPr>
          <w:rFonts w:eastAsiaTheme="minorEastAsia"/>
          <w:noProof/>
          <w:sz w:val="24"/>
          <w:szCs w:val="24"/>
          <w:lang w:eastAsia="sk-SK"/>
        </w:rPr>
      </w:pPr>
      <w:hyperlink w:anchor="_Toc222610697" w:history="1">
        <w:r w:rsidR="00226F3A" w:rsidRPr="009F6D87">
          <w:rPr>
            <w:rStyle w:val="Hypertextovprepojenie"/>
            <w:noProof/>
          </w:rPr>
          <w:t>1.1 Quelle est la différence entre Corvus Environment et Corvus Reader ?</w:t>
        </w:r>
        <w:r w:rsidR="00226F3A">
          <w:rPr>
            <w:noProof/>
            <w:webHidden/>
          </w:rPr>
          <w:tab/>
        </w:r>
        <w:r w:rsidR="00226F3A">
          <w:rPr>
            <w:noProof/>
            <w:webHidden/>
          </w:rPr>
          <w:fldChar w:fldCharType="begin"/>
        </w:r>
        <w:r w:rsidR="00226F3A">
          <w:rPr>
            <w:noProof/>
            <w:webHidden/>
          </w:rPr>
          <w:instrText xml:space="preserve"> PAGEREF _Toc222610697 \h </w:instrText>
        </w:r>
        <w:r w:rsidR="00226F3A">
          <w:rPr>
            <w:noProof/>
            <w:webHidden/>
          </w:rPr>
        </w:r>
        <w:r w:rsidR="00226F3A">
          <w:rPr>
            <w:noProof/>
            <w:webHidden/>
          </w:rPr>
          <w:fldChar w:fldCharType="separate"/>
        </w:r>
        <w:r w:rsidR="00226F3A">
          <w:rPr>
            <w:noProof/>
            <w:webHidden/>
          </w:rPr>
          <w:t>4</w:t>
        </w:r>
        <w:r w:rsidR="00226F3A">
          <w:rPr>
            <w:noProof/>
            <w:webHidden/>
          </w:rPr>
          <w:fldChar w:fldCharType="end"/>
        </w:r>
      </w:hyperlink>
    </w:p>
    <w:p w14:paraId="4A97AC16" w14:textId="4E5EB716" w:rsidR="00226F3A" w:rsidRDefault="00D942CB" w:rsidP="00226F3A">
      <w:pPr>
        <w:pStyle w:val="Obsah3"/>
        <w:rPr>
          <w:rFonts w:eastAsiaTheme="minorEastAsia"/>
          <w:noProof/>
          <w:sz w:val="24"/>
          <w:szCs w:val="24"/>
          <w:lang w:eastAsia="sk-SK"/>
        </w:rPr>
      </w:pPr>
      <w:hyperlink w:anchor="_Toc222610698" w:history="1">
        <w:r w:rsidR="00226F3A" w:rsidRPr="009F6D87">
          <w:rPr>
            <w:rStyle w:val="Hypertextovprepojenie"/>
            <w:noProof/>
          </w:rPr>
          <w:t>2. Installation et configuration initiale de Corvus et de votre smartphone Android</w:t>
        </w:r>
        <w:r w:rsidR="00226F3A">
          <w:rPr>
            <w:noProof/>
            <w:webHidden/>
          </w:rPr>
          <w:tab/>
        </w:r>
        <w:r w:rsidR="00226F3A">
          <w:rPr>
            <w:noProof/>
            <w:webHidden/>
          </w:rPr>
          <w:fldChar w:fldCharType="begin"/>
        </w:r>
        <w:r w:rsidR="00226F3A">
          <w:rPr>
            <w:noProof/>
            <w:webHidden/>
          </w:rPr>
          <w:instrText xml:space="preserve"> PAGEREF _Toc222610698 \h </w:instrText>
        </w:r>
        <w:r w:rsidR="00226F3A">
          <w:rPr>
            <w:noProof/>
            <w:webHidden/>
          </w:rPr>
        </w:r>
        <w:r w:rsidR="00226F3A">
          <w:rPr>
            <w:noProof/>
            <w:webHidden/>
          </w:rPr>
          <w:fldChar w:fldCharType="separate"/>
        </w:r>
        <w:r w:rsidR="00226F3A">
          <w:rPr>
            <w:noProof/>
            <w:webHidden/>
          </w:rPr>
          <w:t>6</w:t>
        </w:r>
        <w:r w:rsidR="00226F3A">
          <w:rPr>
            <w:noProof/>
            <w:webHidden/>
          </w:rPr>
          <w:fldChar w:fldCharType="end"/>
        </w:r>
      </w:hyperlink>
    </w:p>
    <w:p w14:paraId="37B1B730" w14:textId="0957A8F0" w:rsidR="00226F3A" w:rsidRDefault="00D942CB" w:rsidP="00226F3A">
      <w:pPr>
        <w:pStyle w:val="Obsah4"/>
        <w:rPr>
          <w:rFonts w:eastAsiaTheme="minorEastAsia"/>
          <w:noProof/>
          <w:sz w:val="24"/>
          <w:szCs w:val="24"/>
          <w:lang w:eastAsia="sk-SK"/>
        </w:rPr>
      </w:pPr>
      <w:hyperlink w:anchor="_Toc222610699" w:history="1">
        <w:r w:rsidR="00226F3A" w:rsidRPr="009F6D87">
          <w:rPr>
            <w:rStyle w:val="Hypertextovprepojenie"/>
            <w:noProof/>
          </w:rPr>
          <w:t>2.1 Commençons par l'installation</w:t>
        </w:r>
        <w:r w:rsidR="00226F3A">
          <w:rPr>
            <w:noProof/>
            <w:webHidden/>
          </w:rPr>
          <w:tab/>
        </w:r>
        <w:r w:rsidR="00226F3A">
          <w:rPr>
            <w:noProof/>
            <w:webHidden/>
          </w:rPr>
          <w:fldChar w:fldCharType="begin"/>
        </w:r>
        <w:r w:rsidR="00226F3A">
          <w:rPr>
            <w:noProof/>
            <w:webHidden/>
          </w:rPr>
          <w:instrText xml:space="preserve"> PAGEREF _Toc222610699 \h </w:instrText>
        </w:r>
        <w:r w:rsidR="00226F3A">
          <w:rPr>
            <w:noProof/>
            <w:webHidden/>
          </w:rPr>
        </w:r>
        <w:r w:rsidR="00226F3A">
          <w:rPr>
            <w:noProof/>
            <w:webHidden/>
          </w:rPr>
          <w:fldChar w:fldCharType="separate"/>
        </w:r>
        <w:r w:rsidR="00226F3A">
          <w:rPr>
            <w:noProof/>
            <w:webHidden/>
          </w:rPr>
          <w:t>6</w:t>
        </w:r>
        <w:r w:rsidR="00226F3A">
          <w:rPr>
            <w:noProof/>
            <w:webHidden/>
          </w:rPr>
          <w:fldChar w:fldCharType="end"/>
        </w:r>
      </w:hyperlink>
    </w:p>
    <w:p w14:paraId="37CD7532" w14:textId="28B0AC73" w:rsidR="00226F3A" w:rsidRDefault="00D942CB" w:rsidP="00226F3A">
      <w:pPr>
        <w:pStyle w:val="Obsah4"/>
        <w:rPr>
          <w:rFonts w:eastAsiaTheme="minorEastAsia"/>
          <w:noProof/>
          <w:sz w:val="24"/>
          <w:szCs w:val="24"/>
          <w:lang w:eastAsia="sk-SK"/>
        </w:rPr>
      </w:pPr>
      <w:hyperlink w:anchor="_Toc222610700" w:history="1">
        <w:r w:rsidR="00226F3A" w:rsidRPr="009F6D87">
          <w:rPr>
            <w:rStyle w:val="Hypertextovprepojenie"/>
            <w:noProof/>
          </w:rPr>
          <w:t>2.2 Configuration ou installation de la synthèse vocale</w:t>
        </w:r>
        <w:r w:rsidR="00226F3A">
          <w:rPr>
            <w:noProof/>
            <w:webHidden/>
          </w:rPr>
          <w:tab/>
        </w:r>
        <w:r w:rsidR="00226F3A">
          <w:rPr>
            <w:noProof/>
            <w:webHidden/>
          </w:rPr>
          <w:fldChar w:fldCharType="begin"/>
        </w:r>
        <w:r w:rsidR="00226F3A">
          <w:rPr>
            <w:noProof/>
            <w:webHidden/>
          </w:rPr>
          <w:instrText xml:space="preserve"> PAGEREF _Toc222610700 \h </w:instrText>
        </w:r>
        <w:r w:rsidR="00226F3A">
          <w:rPr>
            <w:noProof/>
            <w:webHidden/>
          </w:rPr>
        </w:r>
        <w:r w:rsidR="00226F3A">
          <w:rPr>
            <w:noProof/>
            <w:webHidden/>
          </w:rPr>
          <w:fldChar w:fldCharType="separate"/>
        </w:r>
        <w:r w:rsidR="00226F3A">
          <w:rPr>
            <w:noProof/>
            <w:webHidden/>
          </w:rPr>
          <w:t>7</w:t>
        </w:r>
        <w:r w:rsidR="00226F3A">
          <w:rPr>
            <w:noProof/>
            <w:webHidden/>
          </w:rPr>
          <w:fldChar w:fldCharType="end"/>
        </w:r>
      </w:hyperlink>
    </w:p>
    <w:p w14:paraId="6015C0F3" w14:textId="5E5D4DC4" w:rsidR="00226F3A" w:rsidRDefault="00D942CB" w:rsidP="00226F3A">
      <w:pPr>
        <w:pStyle w:val="Obsah4"/>
        <w:rPr>
          <w:rFonts w:eastAsiaTheme="minorEastAsia"/>
          <w:noProof/>
          <w:sz w:val="24"/>
          <w:szCs w:val="24"/>
          <w:lang w:eastAsia="sk-SK"/>
        </w:rPr>
      </w:pPr>
      <w:hyperlink w:anchor="_Toc222610701" w:history="1">
        <w:r w:rsidR="00226F3A" w:rsidRPr="009F6D87">
          <w:rPr>
            <w:rStyle w:val="Hypertextovprepojenie"/>
            <w:noProof/>
          </w:rPr>
          <w:t>2.3 Installation de l'ensemble d'applications Corvus</w:t>
        </w:r>
        <w:r w:rsidR="00226F3A">
          <w:rPr>
            <w:noProof/>
            <w:webHidden/>
          </w:rPr>
          <w:tab/>
        </w:r>
        <w:r w:rsidR="00226F3A">
          <w:rPr>
            <w:noProof/>
            <w:webHidden/>
          </w:rPr>
          <w:fldChar w:fldCharType="begin"/>
        </w:r>
        <w:r w:rsidR="00226F3A">
          <w:rPr>
            <w:noProof/>
            <w:webHidden/>
          </w:rPr>
          <w:instrText xml:space="preserve"> PAGEREF _Toc222610701 \h </w:instrText>
        </w:r>
        <w:r w:rsidR="00226F3A">
          <w:rPr>
            <w:noProof/>
            <w:webHidden/>
          </w:rPr>
        </w:r>
        <w:r w:rsidR="00226F3A">
          <w:rPr>
            <w:noProof/>
            <w:webHidden/>
          </w:rPr>
          <w:fldChar w:fldCharType="separate"/>
        </w:r>
        <w:r w:rsidR="00226F3A">
          <w:rPr>
            <w:noProof/>
            <w:webHidden/>
          </w:rPr>
          <w:t>7</w:t>
        </w:r>
        <w:r w:rsidR="00226F3A">
          <w:rPr>
            <w:noProof/>
            <w:webHidden/>
          </w:rPr>
          <w:fldChar w:fldCharType="end"/>
        </w:r>
      </w:hyperlink>
    </w:p>
    <w:p w14:paraId="3D98168D" w14:textId="4C8746B3" w:rsidR="00226F3A" w:rsidRDefault="00D942CB" w:rsidP="00226F3A">
      <w:pPr>
        <w:pStyle w:val="Obsah4"/>
        <w:rPr>
          <w:rFonts w:eastAsiaTheme="minorEastAsia"/>
          <w:noProof/>
          <w:sz w:val="24"/>
          <w:szCs w:val="24"/>
          <w:lang w:eastAsia="sk-SK"/>
        </w:rPr>
      </w:pPr>
      <w:hyperlink w:anchor="_Toc222610702" w:history="1">
        <w:r w:rsidR="00226F3A" w:rsidRPr="009F6D87">
          <w:rPr>
            <w:rStyle w:val="Hypertextovprepojenie"/>
            <w:noProof/>
          </w:rPr>
          <w:t>2.4 Paramètres initiaux pour Corvus et votre téléphone</w:t>
        </w:r>
        <w:r w:rsidR="00226F3A">
          <w:rPr>
            <w:noProof/>
            <w:webHidden/>
          </w:rPr>
          <w:tab/>
        </w:r>
        <w:r w:rsidR="00226F3A">
          <w:rPr>
            <w:noProof/>
            <w:webHidden/>
          </w:rPr>
          <w:fldChar w:fldCharType="begin"/>
        </w:r>
        <w:r w:rsidR="00226F3A">
          <w:rPr>
            <w:noProof/>
            <w:webHidden/>
          </w:rPr>
          <w:instrText xml:space="preserve"> PAGEREF _Toc222610702 \h </w:instrText>
        </w:r>
        <w:r w:rsidR="00226F3A">
          <w:rPr>
            <w:noProof/>
            <w:webHidden/>
          </w:rPr>
        </w:r>
        <w:r w:rsidR="00226F3A">
          <w:rPr>
            <w:noProof/>
            <w:webHidden/>
          </w:rPr>
          <w:fldChar w:fldCharType="separate"/>
        </w:r>
        <w:r w:rsidR="00226F3A">
          <w:rPr>
            <w:noProof/>
            <w:webHidden/>
          </w:rPr>
          <w:t>9</w:t>
        </w:r>
        <w:r w:rsidR="00226F3A">
          <w:rPr>
            <w:noProof/>
            <w:webHidden/>
          </w:rPr>
          <w:fldChar w:fldCharType="end"/>
        </w:r>
      </w:hyperlink>
    </w:p>
    <w:p w14:paraId="0EA5E4C2" w14:textId="1BDCDF24" w:rsidR="00226F3A" w:rsidRDefault="00D942CB" w:rsidP="00226F3A">
      <w:pPr>
        <w:pStyle w:val="Obsah5"/>
        <w:rPr>
          <w:rFonts w:eastAsiaTheme="minorEastAsia"/>
          <w:noProof/>
          <w:sz w:val="24"/>
          <w:szCs w:val="24"/>
          <w:lang w:eastAsia="sk-SK"/>
        </w:rPr>
      </w:pPr>
      <w:hyperlink w:anchor="_Toc222610703" w:history="1">
        <w:r w:rsidR="00226F3A" w:rsidRPr="009F6D87">
          <w:rPr>
            <w:rStyle w:val="Hypertextovprepojenie"/>
            <w:noProof/>
          </w:rPr>
          <w:t>2.4.1 Premier lancement de Corvus</w:t>
        </w:r>
        <w:r w:rsidR="00226F3A">
          <w:rPr>
            <w:noProof/>
            <w:webHidden/>
          </w:rPr>
          <w:tab/>
        </w:r>
        <w:r w:rsidR="00226F3A">
          <w:rPr>
            <w:noProof/>
            <w:webHidden/>
          </w:rPr>
          <w:fldChar w:fldCharType="begin"/>
        </w:r>
        <w:r w:rsidR="00226F3A">
          <w:rPr>
            <w:noProof/>
            <w:webHidden/>
          </w:rPr>
          <w:instrText xml:space="preserve"> PAGEREF _Toc222610703 \h </w:instrText>
        </w:r>
        <w:r w:rsidR="00226F3A">
          <w:rPr>
            <w:noProof/>
            <w:webHidden/>
          </w:rPr>
        </w:r>
        <w:r w:rsidR="00226F3A">
          <w:rPr>
            <w:noProof/>
            <w:webHidden/>
          </w:rPr>
          <w:fldChar w:fldCharType="separate"/>
        </w:r>
        <w:r w:rsidR="00226F3A">
          <w:rPr>
            <w:noProof/>
            <w:webHidden/>
          </w:rPr>
          <w:t>9</w:t>
        </w:r>
        <w:r w:rsidR="00226F3A">
          <w:rPr>
            <w:noProof/>
            <w:webHidden/>
          </w:rPr>
          <w:fldChar w:fldCharType="end"/>
        </w:r>
      </w:hyperlink>
    </w:p>
    <w:p w14:paraId="0D45AF89" w14:textId="3C78430A" w:rsidR="00226F3A" w:rsidRDefault="00D942CB" w:rsidP="00226F3A">
      <w:pPr>
        <w:pStyle w:val="Obsah5"/>
        <w:rPr>
          <w:rFonts w:eastAsiaTheme="minorEastAsia"/>
          <w:noProof/>
          <w:sz w:val="24"/>
          <w:szCs w:val="24"/>
          <w:lang w:eastAsia="sk-SK"/>
        </w:rPr>
      </w:pPr>
      <w:hyperlink w:anchor="_Toc222610704" w:history="1">
        <w:r w:rsidR="00226F3A" w:rsidRPr="009F6D87">
          <w:rPr>
            <w:rStyle w:val="Hypertextovprepojenie"/>
            <w:noProof/>
          </w:rPr>
          <w:t>2.4.2 Autres paramètres Android recommandés</w:t>
        </w:r>
        <w:r w:rsidR="00226F3A">
          <w:rPr>
            <w:noProof/>
            <w:webHidden/>
          </w:rPr>
          <w:tab/>
        </w:r>
        <w:r w:rsidR="00226F3A">
          <w:rPr>
            <w:noProof/>
            <w:webHidden/>
          </w:rPr>
          <w:fldChar w:fldCharType="begin"/>
        </w:r>
        <w:r w:rsidR="00226F3A">
          <w:rPr>
            <w:noProof/>
            <w:webHidden/>
          </w:rPr>
          <w:instrText xml:space="preserve"> PAGEREF _Toc222610704 \h </w:instrText>
        </w:r>
        <w:r w:rsidR="00226F3A">
          <w:rPr>
            <w:noProof/>
            <w:webHidden/>
          </w:rPr>
        </w:r>
        <w:r w:rsidR="00226F3A">
          <w:rPr>
            <w:noProof/>
            <w:webHidden/>
          </w:rPr>
          <w:fldChar w:fldCharType="separate"/>
        </w:r>
        <w:r w:rsidR="00226F3A">
          <w:rPr>
            <w:noProof/>
            <w:webHidden/>
          </w:rPr>
          <w:t>12</w:t>
        </w:r>
        <w:r w:rsidR="00226F3A">
          <w:rPr>
            <w:noProof/>
            <w:webHidden/>
          </w:rPr>
          <w:fldChar w:fldCharType="end"/>
        </w:r>
      </w:hyperlink>
    </w:p>
    <w:p w14:paraId="456BD211" w14:textId="579D8855" w:rsidR="00226F3A" w:rsidRDefault="00D942CB" w:rsidP="00226F3A">
      <w:pPr>
        <w:pStyle w:val="Obsah5"/>
        <w:rPr>
          <w:rFonts w:eastAsiaTheme="minorEastAsia"/>
          <w:noProof/>
          <w:sz w:val="24"/>
          <w:szCs w:val="24"/>
          <w:lang w:eastAsia="sk-SK"/>
        </w:rPr>
      </w:pPr>
      <w:hyperlink w:anchor="_Toc222610705" w:history="1">
        <w:r w:rsidR="00226F3A" w:rsidRPr="009F6D87">
          <w:rPr>
            <w:rStyle w:val="Hypertextovprepojenie"/>
            <w:noProof/>
          </w:rPr>
          <w:t>2.4.3 Paramètres supplémentaires dans Corvus (pour les utilisateurs aveugles)</w:t>
        </w:r>
        <w:r w:rsidR="00226F3A">
          <w:rPr>
            <w:noProof/>
            <w:webHidden/>
          </w:rPr>
          <w:tab/>
        </w:r>
        <w:r w:rsidR="00226F3A">
          <w:rPr>
            <w:noProof/>
            <w:webHidden/>
          </w:rPr>
          <w:fldChar w:fldCharType="begin"/>
        </w:r>
        <w:r w:rsidR="00226F3A">
          <w:rPr>
            <w:noProof/>
            <w:webHidden/>
          </w:rPr>
          <w:instrText xml:space="preserve"> PAGEREF _Toc222610705 \h </w:instrText>
        </w:r>
        <w:r w:rsidR="00226F3A">
          <w:rPr>
            <w:noProof/>
            <w:webHidden/>
          </w:rPr>
        </w:r>
        <w:r w:rsidR="00226F3A">
          <w:rPr>
            <w:noProof/>
            <w:webHidden/>
          </w:rPr>
          <w:fldChar w:fldCharType="separate"/>
        </w:r>
        <w:r w:rsidR="00226F3A">
          <w:rPr>
            <w:noProof/>
            <w:webHidden/>
          </w:rPr>
          <w:t>13</w:t>
        </w:r>
        <w:r w:rsidR="00226F3A">
          <w:rPr>
            <w:noProof/>
            <w:webHidden/>
          </w:rPr>
          <w:fldChar w:fldCharType="end"/>
        </w:r>
      </w:hyperlink>
    </w:p>
    <w:p w14:paraId="5466B1F6" w14:textId="58723A87" w:rsidR="00226F3A" w:rsidRDefault="00D942CB" w:rsidP="00226F3A">
      <w:pPr>
        <w:pStyle w:val="Obsah5"/>
        <w:rPr>
          <w:rFonts w:eastAsiaTheme="minorEastAsia"/>
          <w:noProof/>
          <w:sz w:val="24"/>
          <w:szCs w:val="24"/>
          <w:lang w:eastAsia="sk-SK"/>
        </w:rPr>
      </w:pPr>
      <w:hyperlink w:anchor="_Toc222610706" w:history="1">
        <w:r w:rsidR="00226F3A" w:rsidRPr="009F6D87">
          <w:rPr>
            <w:rStyle w:val="Hypertextovprepojenie"/>
            <w:noProof/>
          </w:rPr>
          <w:t>2.4.4 Paramètres supplémentaires dans Corvus (pour les malvoyants)</w:t>
        </w:r>
        <w:r w:rsidR="00226F3A">
          <w:rPr>
            <w:noProof/>
            <w:webHidden/>
          </w:rPr>
          <w:tab/>
        </w:r>
        <w:r w:rsidR="00226F3A">
          <w:rPr>
            <w:noProof/>
            <w:webHidden/>
          </w:rPr>
          <w:fldChar w:fldCharType="begin"/>
        </w:r>
        <w:r w:rsidR="00226F3A">
          <w:rPr>
            <w:noProof/>
            <w:webHidden/>
          </w:rPr>
          <w:instrText xml:space="preserve"> PAGEREF _Toc222610706 \h </w:instrText>
        </w:r>
        <w:r w:rsidR="00226F3A">
          <w:rPr>
            <w:noProof/>
            <w:webHidden/>
          </w:rPr>
        </w:r>
        <w:r w:rsidR="00226F3A">
          <w:rPr>
            <w:noProof/>
            <w:webHidden/>
          </w:rPr>
          <w:fldChar w:fldCharType="separate"/>
        </w:r>
        <w:r w:rsidR="00226F3A">
          <w:rPr>
            <w:noProof/>
            <w:webHidden/>
          </w:rPr>
          <w:t>13</w:t>
        </w:r>
        <w:r w:rsidR="00226F3A">
          <w:rPr>
            <w:noProof/>
            <w:webHidden/>
          </w:rPr>
          <w:fldChar w:fldCharType="end"/>
        </w:r>
      </w:hyperlink>
    </w:p>
    <w:p w14:paraId="02C617C4" w14:textId="027CAD24" w:rsidR="00226F3A" w:rsidRDefault="00D942CB" w:rsidP="00226F3A">
      <w:pPr>
        <w:pStyle w:val="Obsah5"/>
        <w:rPr>
          <w:rFonts w:eastAsiaTheme="minorEastAsia"/>
          <w:noProof/>
          <w:sz w:val="24"/>
          <w:szCs w:val="24"/>
          <w:lang w:eastAsia="sk-SK"/>
        </w:rPr>
      </w:pPr>
      <w:hyperlink w:anchor="_Toc222610707" w:history="1">
        <w:r w:rsidR="00226F3A" w:rsidRPr="009F6D87">
          <w:rPr>
            <w:rStyle w:val="Hypertextovprepojenie"/>
            <w:noProof/>
          </w:rPr>
          <w:t>2.4.5 Désinstallation de Corvus</w:t>
        </w:r>
        <w:r w:rsidR="00226F3A">
          <w:rPr>
            <w:noProof/>
            <w:webHidden/>
          </w:rPr>
          <w:tab/>
        </w:r>
        <w:r w:rsidR="00226F3A">
          <w:rPr>
            <w:noProof/>
            <w:webHidden/>
          </w:rPr>
          <w:fldChar w:fldCharType="begin"/>
        </w:r>
        <w:r w:rsidR="00226F3A">
          <w:rPr>
            <w:noProof/>
            <w:webHidden/>
          </w:rPr>
          <w:instrText xml:space="preserve"> PAGEREF _Toc222610707 \h </w:instrText>
        </w:r>
        <w:r w:rsidR="00226F3A">
          <w:rPr>
            <w:noProof/>
            <w:webHidden/>
          </w:rPr>
        </w:r>
        <w:r w:rsidR="00226F3A">
          <w:rPr>
            <w:noProof/>
            <w:webHidden/>
          </w:rPr>
          <w:fldChar w:fldCharType="separate"/>
        </w:r>
        <w:r w:rsidR="00226F3A">
          <w:rPr>
            <w:noProof/>
            <w:webHidden/>
          </w:rPr>
          <w:t>13</w:t>
        </w:r>
        <w:r w:rsidR="00226F3A">
          <w:rPr>
            <w:noProof/>
            <w:webHidden/>
          </w:rPr>
          <w:fldChar w:fldCharType="end"/>
        </w:r>
      </w:hyperlink>
    </w:p>
    <w:p w14:paraId="048A752D" w14:textId="1E0A6142" w:rsidR="00226F3A" w:rsidRDefault="00D942CB" w:rsidP="00226F3A">
      <w:pPr>
        <w:pStyle w:val="Obsah3"/>
        <w:rPr>
          <w:rFonts w:eastAsiaTheme="minorEastAsia"/>
          <w:noProof/>
          <w:sz w:val="24"/>
          <w:szCs w:val="24"/>
          <w:lang w:eastAsia="sk-SK"/>
        </w:rPr>
      </w:pPr>
      <w:hyperlink w:anchor="_Toc222610708" w:history="1">
        <w:r w:rsidR="00226F3A" w:rsidRPr="009F6D87">
          <w:rPr>
            <w:rStyle w:val="Hypertextovprepojenie"/>
            <w:noProof/>
          </w:rPr>
          <w:t>3. Premiers pas avec l'environnement Corvus</w:t>
        </w:r>
        <w:r w:rsidR="00226F3A">
          <w:rPr>
            <w:noProof/>
            <w:webHidden/>
          </w:rPr>
          <w:tab/>
        </w:r>
        <w:r w:rsidR="00226F3A">
          <w:rPr>
            <w:noProof/>
            <w:webHidden/>
          </w:rPr>
          <w:fldChar w:fldCharType="begin"/>
        </w:r>
        <w:r w:rsidR="00226F3A">
          <w:rPr>
            <w:noProof/>
            <w:webHidden/>
          </w:rPr>
          <w:instrText xml:space="preserve"> PAGEREF _Toc222610708 \h </w:instrText>
        </w:r>
        <w:r w:rsidR="00226F3A">
          <w:rPr>
            <w:noProof/>
            <w:webHidden/>
          </w:rPr>
        </w:r>
        <w:r w:rsidR="00226F3A">
          <w:rPr>
            <w:noProof/>
            <w:webHidden/>
          </w:rPr>
          <w:fldChar w:fldCharType="separate"/>
        </w:r>
        <w:r w:rsidR="00226F3A">
          <w:rPr>
            <w:noProof/>
            <w:webHidden/>
          </w:rPr>
          <w:t>15</w:t>
        </w:r>
        <w:r w:rsidR="00226F3A">
          <w:rPr>
            <w:noProof/>
            <w:webHidden/>
          </w:rPr>
          <w:fldChar w:fldCharType="end"/>
        </w:r>
      </w:hyperlink>
    </w:p>
    <w:p w14:paraId="4EBDF0F4" w14:textId="010503F2" w:rsidR="00226F3A" w:rsidRDefault="00D942CB" w:rsidP="00226F3A">
      <w:pPr>
        <w:pStyle w:val="Obsah4"/>
        <w:rPr>
          <w:rFonts w:eastAsiaTheme="minorEastAsia"/>
          <w:noProof/>
          <w:sz w:val="24"/>
          <w:szCs w:val="24"/>
          <w:lang w:eastAsia="sk-SK"/>
        </w:rPr>
      </w:pPr>
      <w:hyperlink w:anchor="_Toc222610709" w:history="1">
        <w:r w:rsidR="00226F3A" w:rsidRPr="009F6D87">
          <w:rPr>
            <w:rStyle w:val="Hypertextovprepojenie"/>
            <w:noProof/>
          </w:rPr>
          <w:t>3.1 Commençons</w:t>
        </w:r>
        <w:r w:rsidR="00226F3A">
          <w:rPr>
            <w:noProof/>
            <w:webHidden/>
          </w:rPr>
          <w:tab/>
        </w:r>
        <w:r w:rsidR="00226F3A">
          <w:rPr>
            <w:noProof/>
            <w:webHidden/>
          </w:rPr>
          <w:fldChar w:fldCharType="begin"/>
        </w:r>
        <w:r w:rsidR="00226F3A">
          <w:rPr>
            <w:noProof/>
            <w:webHidden/>
          </w:rPr>
          <w:instrText xml:space="preserve"> PAGEREF _Toc222610709 \h </w:instrText>
        </w:r>
        <w:r w:rsidR="00226F3A">
          <w:rPr>
            <w:noProof/>
            <w:webHidden/>
          </w:rPr>
        </w:r>
        <w:r w:rsidR="00226F3A">
          <w:rPr>
            <w:noProof/>
            <w:webHidden/>
          </w:rPr>
          <w:fldChar w:fldCharType="separate"/>
        </w:r>
        <w:r w:rsidR="00226F3A">
          <w:rPr>
            <w:noProof/>
            <w:webHidden/>
          </w:rPr>
          <w:t>15</w:t>
        </w:r>
        <w:r w:rsidR="00226F3A">
          <w:rPr>
            <w:noProof/>
            <w:webHidden/>
          </w:rPr>
          <w:fldChar w:fldCharType="end"/>
        </w:r>
      </w:hyperlink>
    </w:p>
    <w:p w14:paraId="67D1948D" w14:textId="22858CA3" w:rsidR="00226F3A" w:rsidRDefault="00D942CB" w:rsidP="00226F3A">
      <w:pPr>
        <w:pStyle w:val="Obsah4"/>
        <w:rPr>
          <w:rFonts w:eastAsiaTheme="minorEastAsia"/>
          <w:noProof/>
          <w:sz w:val="24"/>
          <w:szCs w:val="24"/>
          <w:lang w:eastAsia="sk-SK"/>
        </w:rPr>
      </w:pPr>
      <w:hyperlink w:anchor="_Toc222610710" w:history="1">
        <w:r w:rsidR="00226F3A" w:rsidRPr="009F6D87">
          <w:rPr>
            <w:rStyle w:val="Hypertextovprepojenie"/>
            <w:noProof/>
          </w:rPr>
          <w:t>3.2 Entrer et sortir</w:t>
        </w:r>
        <w:r w:rsidR="00226F3A">
          <w:rPr>
            <w:noProof/>
            <w:webHidden/>
          </w:rPr>
          <w:tab/>
        </w:r>
        <w:r w:rsidR="00226F3A">
          <w:rPr>
            <w:noProof/>
            <w:webHidden/>
          </w:rPr>
          <w:fldChar w:fldCharType="begin"/>
        </w:r>
        <w:r w:rsidR="00226F3A">
          <w:rPr>
            <w:noProof/>
            <w:webHidden/>
          </w:rPr>
          <w:instrText xml:space="preserve"> PAGEREF _Toc222610710 \h </w:instrText>
        </w:r>
        <w:r w:rsidR="00226F3A">
          <w:rPr>
            <w:noProof/>
            <w:webHidden/>
          </w:rPr>
        </w:r>
        <w:r w:rsidR="00226F3A">
          <w:rPr>
            <w:noProof/>
            <w:webHidden/>
          </w:rPr>
          <w:fldChar w:fldCharType="separate"/>
        </w:r>
        <w:r w:rsidR="00226F3A">
          <w:rPr>
            <w:noProof/>
            <w:webHidden/>
          </w:rPr>
          <w:t>16</w:t>
        </w:r>
        <w:r w:rsidR="00226F3A">
          <w:rPr>
            <w:noProof/>
            <w:webHidden/>
          </w:rPr>
          <w:fldChar w:fldCharType="end"/>
        </w:r>
      </w:hyperlink>
    </w:p>
    <w:p w14:paraId="6E3CC08F" w14:textId="4DAC2C91" w:rsidR="00226F3A" w:rsidRDefault="00D942CB" w:rsidP="00226F3A">
      <w:pPr>
        <w:pStyle w:val="Obsah4"/>
        <w:rPr>
          <w:rFonts w:eastAsiaTheme="minorEastAsia"/>
          <w:noProof/>
          <w:sz w:val="24"/>
          <w:szCs w:val="24"/>
          <w:lang w:eastAsia="sk-SK"/>
        </w:rPr>
      </w:pPr>
      <w:hyperlink w:anchor="_Toc222610711" w:history="1">
        <w:r w:rsidR="00226F3A" w:rsidRPr="009F6D87">
          <w:rPr>
            <w:rStyle w:val="Hypertextovprepojenie"/>
            <w:noProof/>
          </w:rPr>
          <w:t>3.3 Premier appel à partir des contacts et du journal des appels</w:t>
        </w:r>
        <w:r w:rsidR="00226F3A">
          <w:rPr>
            <w:noProof/>
            <w:webHidden/>
          </w:rPr>
          <w:tab/>
        </w:r>
        <w:r w:rsidR="00226F3A">
          <w:rPr>
            <w:noProof/>
            <w:webHidden/>
          </w:rPr>
          <w:fldChar w:fldCharType="begin"/>
        </w:r>
        <w:r w:rsidR="00226F3A">
          <w:rPr>
            <w:noProof/>
            <w:webHidden/>
          </w:rPr>
          <w:instrText xml:space="preserve"> PAGEREF _Toc222610711 \h </w:instrText>
        </w:r>
        <w:r w:rsidR="00226F3A">
          <w:rPr>
            <w:noProof/>
            <w:webHidden/>
          </w:rPr>
        </w:r>
        <w:r w:rsidR="00226F3A">
          <w:rPr>
            <w:noProof/>
            <w:webHidden/>
          </w:rPr>
          <w:fldChar w:fldCharType="separate"/>
        </w:r>
        <w:r w:rsidR="00226F3A">
          <w:rPr>
            <w:noProof/>
            <w:webHidden/>
          </w:rPr>
          <w:t>17</w:t>
        </w:r>
        <w:r w:rsidR="00226F3A">
          <w:rPr>
            <w:noProof/>
            <w:webHidden/>
          </w:rPr>
          <w:fldChar w:fldCharType="end"/>
        </w:r>
      </w:hyperlink>
    </w:p>
    <w:p w14:paraId="2BB417E6" w14:textId="174A74F3" w:rsidR="00226F3A" w:rsidRDefault="00D942CB" w:rsidP="00226F3A">
      <w:pPr>
        <w:pStyle w:val="Obsah4"/>
        <w:rPr>
          <w:rFonts w:eastAsiaTheme="minorEastAsia"/>
          <w:noProof/>
          <w:sz w:val="24"/>
          <w:szCs w:val="24"/>
          <w:lang w:eastAsia="sk-SK"/>
        </w:rPr>
      </w:pPr>
      <w:hyperlink w:anchor="_Toc222610712" w:history="1">
        <w:r w:rsidR="00226F3A" w:rsidRPr="009F6D87">
          <w:rPr>
            <w:rStyle w:val="Hypertextovprepojenie"/>
            <w:noProof/>
          </w:rPr>
          <w:t>3.4 Répondre, passer et terminer un appel</w:t>
        </w:r>
        <w:r w:rsidR="00226F3A">
          <w:rPr>
            <w:noProof/>
            <w:webHidden/>
          </w:rPr>
          <w:tab/>
        </w:r>
        <w:r w:rsidR="00226F3A">
          <w:rPr>
            <w:noProof/>
            <w:webHidden/>
          </w:rPr>
          <w:fldChar w:fldCharType="begin"/>
        </w:r>
        <w:r w:rsidR="00226F3A">
          <w:rPr>
            <w:noProof/>
            <w:webHidden/>
          </w:rPr>
          <w:instrText xml:space="preserve"> PAGEREF _Toc222610712 \h </w:instrText>
        </w:r>
        <w:r w:rsidR="00226F3A">
          <w:rPr>
            <w:noProof/>
            <w:webHidden/>
          </w:rPr>
        </w:r>
        <w:r w:rsidR="00226F3A">
          <w:rPr>
            <w:noProof/>
            <w:webHidden/>
          </w:rPr>
          <w:fldChar w:fldCharType="separate"/>
        </w:r>
        <w:r w:rsidR="00226F3A">
          <w:rPr>
            <w:noProof/>
            <w:webHidden/>
          </w:rPr>
          <w:t>18</w:t>
        </w:r>
        <w:r w:rsidR="00226F3A">
          <w:rPr>
            <w:noProof/>
            <w:webHidden/>
          </w:rPr>
          <w:fldChar w:fldCharType="end"/>
        </w:r>
      </w:hyperlink>
    </w:p>
    <w:p w14:paraId="3705A666" w14:textId="7F5AEB7B" w:rsidR="00226F3A" w:rsidRDefault="00D942CB" w:rsidP="00226F3A">
      <w:pPr>
        <w:pStyle w:val="Obsah4"/>
        <w:rPr>
          <w:rFonts w:eastAsiaTheme="minorEastAsia"/>
          <w:noProof/>
          <w:sz w:val="24"/>
          <w:szCs w:val="24"/>
          <w:lang w:eastAsia="sk-SK"/>
        </w:rPr>
      </w:pPr>
      <w:hyperlink w:anchor="_Toc222610713" w:history="1">
        <w:r w:rsidR="00226F3A" w:rsidRPr="009F6D87">
          <w:rPr>
            <w:rStyle w:val="Hypertextovprepojenie"/>
            <w:noProof/>
          </w:rPr>
          <w:t>3.5 Appeler en composant un numéro à partir du clavier</w:t>
        </w:r>
        <w:r w:rsidR="00226F3A">
          <w:rPr>
            <w:noProof/>
            <w:webHidden/>
          </w:rPr>
          <w:tab/>
        </w:r>
        <w:r w:rsidR="00226F3A">
          <w:rPr>
            <w:noProof/>
            <w:webHidden/>
          </w:rPr>
          <w:fldChar w:fldCharType="begin"/>
        </w:r>
        <w:r w:rsidR="00226F3A">
          <w:rPr>
            <w:noProof/>
            <w:webHidden/>
          </w:rPr>
          <w:instrText xml:space="preserve"> PAGEREF _Toc222610713 \h </w:instrText>
        </w:r>
        <w:r w:rsidR="00226F3A">
          <w:rPr>
            <w:noProof/>
            <w:webHidden/>
          </w:rPr>
        </w:r>
        <w:r w:rsidR="00226F3A">
          <w:rPr>
            <w:noProof/>
            <w:webHidden/>
          </w:rPr>
          <w:fldChar w:fldCharType="separate"/>
        </w:r>
        <w:r w:rsidR="00226F3A">
          <w:rPr>
            <w:noProof/>
            <w:webHidden/>
          </w:rPr>
          <w:t>20</w:t>
        </w:r>
        <w:r w:rsidR="00226F3A">
          <w:rPr>
            <w:noProof/>
            <w:webHidden/>
          </w:rPr>
          <w:fldChar w:fldCharType="end"/>
        </w:r>
      </w:hyperlink>
    </w:p>
    <w:p w14:paraId="6ECD7AB5" w14:textId="0C969B60" w:rsidR="00226F3A" w:rsidRDefault="00D942CB" w:rsidP="00226F3A">
      <w:pPr>
        <w:pStyle w:val="Obsah4"/>
        <w:rPr>
          <w:rFonts w:eastAsiaTheme="minorEastAsia"/>
          <w:noProof/>
          <w:sz w:val="24"/>
          <w:szCs w:val="24"/>
          <w:lang w:eastAsia="sk-SK"/>
        </w:rPr>
      </w:pPr>
      <w:hyperlink w:anchor="_Toc222610714" w:history="1">
        <w:r w:rsidR="00226F3A" w:rsidRPr="009F6D87">
          <w:rPr>
            <w:rStyle w:val="Hypertextovprepojenie"/>
            <w:noProof/>
          </w:rPr>
          <w:t>3.6 Utilisation du clavier alphanumérique « Touches standard » et recherche d'un contact</w:t>
        </w:r>
        <w:r w:rsidR="00226F3A">
          <w:rPr>
            <w:noProof/>
            <w:webHidden/>
          </w:rPr>
          <w:tab/>
        </w:r>
        <w:r w:rsidR="00226F3A">
          <w:rPr>
            <w:noProof/>
            <w:webHidden/>
          </w:rPr>
          <w:fldChar w:fldCharType="begin"/>
        </w:r>
        <w:r w:rsidR="00226F3A">
          <w:rPr>
            <w:noProof/>
            <w:webHidden/>
          </w:rPr>
          <w:instrText xml:space="preserve"> PAGEREF _Toc222610714 \h </w:instrText>
        </w:r>
        <w:r w:rsidR="00226F3A">
          <w:rPr>
            <w:noProof/>
            <w:webHidden/>
          </w:rPr>
        </w:r>
        <w:r w:rsidR="00226F3A">
          <w:rPr>
            <w:noProof/>
            <w:webHidden/>
          </w:rPr>
          <w:fldChar w:fldCharType="separate"/>
        </w:r>
        <w:r w:rsidR="00226F3A">
          <w:rPr>
            <w:noProof/>
            <w:webHidden/>
          </w:rPr>
          <w:t>21</w:t>
        </w:r>
        <w:r w:rsidR="00226F3A">
          <w:rPr>
            <w:noProof/>
            <w:webHidden/>
          </w:rPr>
          <w:fldChar w:fldCharType="end"/>
        </w:r>
      </w:hyperlink>
    </w:p>
    <w:p w14:paraId="5BE961EC" w14:textId="218C86D5" w:rsidR="00226F3A" w:rsidRDefault="00D942CB" w:rsidP="00226F3A">
      <w:pPr>
        <w:pStyle w:val="Obsah4"/>
        <w:rPr>
          <w:rFonts w:eastAsiaTheme="minorEastAsia"/>
          <w:noProof/>
          <w:sz w:val="24"/>
          <w:szCs w:val="24"/>
          <w:lang w:eastAsia="sk-SK"/>
        </w:rPr>
      </w:pPr>
      <w:hyperlink w:anchor="_Toc222610715" w:history="1">
        <w:r w:rsidR="00226F3A" w:rsidRPr="009F6D87">
          <w:rPr>
            <w:rStyle w:val="Hypertextovprepojenie"/>
            <w:noProof/>
          </w:rPr>
          <w:t>3.7 Utilisation d'un clavier alphanumérique QWERTY et recherche d'un contact</w:t>
        </w:r>
        <w:r w:rsidR="00226F3A">
          <w:rPr>
            <w:noProof/>
            <w:webHidden/>
          </w:rPr>
          <w:tab/>
        </w:r>
        <w:r w:rsidR="00226F3A">
          <w:rPr>
            <w:noProof/>
            <w:webHidden/>
          </w:rPr>
          <w:fldChar w:fldCharType="begin"/>
        </w:r>
        <w:r w:rsidR="00226F3A">
          <w:rPr>
            <w:noProof/>
            <w:webHidden/>
          </w:rPr>
          <w:instrText xml:space="preserve"> PAGEREF _Toc222610715 \h </w:instrText>
        </w:r>
        <w:r w:rsidR="00226F3A">
          <w:rPr>
            <w:noProof/>
            <w:webHidden/>
          </w:rPr>
        </w:r>
        <w:r w:rsidR="00226F3A">
          <w:rPr>
            <w:noProof/>
            <w:webHidden/>
          </w:rPr>
          <w:fldChar w:fldCharType="separate"/>
        </w:r>
        <w:r w:rsidR="00226F3A">
          <w:rPr>
            <w:noProof/>
            <w:webHidden/>
          </w:rPr>
          <w:t>23</w:t>
        </w:r>
        <w:r w:rsidR="00226F3A">
          <w:rPr>
            <w:noProof/>
            <w:webHidden/>
          </w:rPr>
          <w:fldChar w:fldCharType="end"/>
        </w:r>
      </w:hyperlink>
    </w:p>
    <w:p w14:paraId="235E716E" w14:textId="0882AC32" w:rsidR="00226F3A" w:rsidRDefault="00D942CB" w:rsidP="00226F3A">
      <w:pPr>
        <w:pStyle w:val="Obsah4"/>
        <w:rPr>
          <w:rFonts w:eastAsiaTheme="minorEastAsia"/>
          <w:noProof/>
          <w:sz w:val="24"/>
          <w:szCs w:val="24"/>
          <w:lang w:eastAsia="sk-SK"/>
        </w:rPr>
      </w:pPr>
      <w:hyperlink w:anchor="_Toc222610716" w:history="1">
        <w:r w:rsidR="00226F3A" w:rsidRPr="009F6D87">
          <w:rPr>
            <w:rStyle w:val="Hypertextovprepojenie"/>
            <w:noProof/>
          </w:rPr>
          <w:t>3.8 Création d'un nouveau contact à l'aide du menu contextuel</w:t>
        </w:r>
        <w:r w:rsidR="00226F3A">
          <w:rPr>
            <w:noProof/>
            <w:webHidden/>
          </w:rPr>
          <w:tab/>
        </w:r>
        <w:r w:rsidR="00226F3A">
          <w:rPr>
            <w:noProof/>
            <w:webHidden/>
          </w:rPr>
          <w:fldChar w:fldCharType="begin"/>
        </w:r>
        <w:r w:rsidR="00226F3A">
          <w:rPr>
            <w:noProof/>
            <w:webHidden/>
          </w:rPr>
          <w:instrText xml:space="preserve"> PAGEREF _Toc222610716 \h </w:instrText>
        </w:r>
        <w:r w:rsidR="00226F3A">
          <w:rPr>
            <w:noProof/>
            <w:webHidden/>
          </w:rPr>
        </w:r>
        <w:r w:rsidR="00226F3A">
          <w:rPr>
            <w:noProof/>
            <w:webHidden/>
          </w:rPr>
          <w:fldChar w:fldCharType="separate"/>
        </w:r>
        <w:r w:rsidR="00226F3A">
          <w:rPr>
            <w:noProof/>
            <w:webHidden/>
          </w:rPr>
          <w:t>26</w:t>
        </w:r>
        <w:r w:rsidR="00226F3A">
          <w:rPr>
            <w:noProof/>
            <w:webHidden/>
          </w:rPr>
          <w:fldChar w:fldCharType="end"/>
        </w:r>
      </w:hyperlink>
    </w:p>
    <w:p w14:paraId="79324281" w14:textId="1407C366" w:rsidR="00226F3A" w:rsidRDefault="00D942CB" w:rsidP="00226F3A">
      <w:pPr>
        <w:pStyle w:val="Obsah4"/>
        <w:rPr>
          <w:rFonts w:eastAsiaTheme="minorEastAsia"/>
          <w:noProof/>
          <w:sz w:val="24"/>
          <w:szCs w:val="24"/>
          <w:lang w:eastAsia="sk-SK"/>
        </w:rPr>
      </w:pPr>
      <w:hyperlink w:anchor="_Toc222610717" w:history="1">
        <w:r w:rsidR="00226F3A" w:rsidRPr="009F6D87">
          <w:rPr>
            <w:rStyle w:val="Hypertextovprepojenie"/>
            <w:noProof/>
          </w:rPr>
          <w:t>3.9 Créer un nouveau contact à partir du répertoire et du clavier numérique</w:t>
        </w:r>
        <w:r w:rsidR="00226F3A">
          <w:rPr>
            <w:noProof/>
            <w:webHidden/>
          </w:rPr>
          <w:tab/>
        </w:r>
        <w:r w:rsidR="00226F3A">
          <w:rPr>
            <w:noProof/>
            <w:webHidden/>
          </w:rPr>
          <w:fldChar w:fldCharType="begin"/>
        </w:r>
        <w:r w:rsidR="00226F3A">
          <w:rPr>
            <w:noProof/>
            <w:webHidden/>
          </w:rPr>
          <w:instrText xml:space="preserve"> PAGEREF _Toc222610717 \h </w:instrText>
        </w:r>
        <w:r w:rsidR="00226F3A">
          <w:rPr>
            <w:noProof/>
            <w:webHidden/>
          </w:rPr>
        </w:r>
        <w:r w:rsidR="00226F3A">
          <w:rPr>
            <w:noProof/>
            <w:webHidden/>
          </w:rPr>
          <w:fldChar w:fldCharType="separate"/>
        </w:r>
        <w:r w:rsidR="00226F3A">
          <w:rPr>
            <w:noProof/>
            <w:webHidden/>
          </w:rPr>
          <w:t>26</w:t>
        </w:r>
        <w:r w:rsidR="00226F3A">
          <w:rPr>
            <w:noProof/>
            <w:webHidden/>
          </w:rPr>
          <w:fldChar w:fldCharType="end"/>
        </w:r>
      </w:hyperlink>
    </w:p>
    <w:p w14:paraId="182E3BE3" w14:textId="36118F42" w:rsidR="00226F3A" w:rsidRDefault="00D942CB" w:rsidP="00226F3A">
      <w:pPr>
        <w:pStyle w:val="Obsah4"/>
        <w:rPr>
          <w:rFonts w:eastAsiaTheme="minorEastAsia"/>
          <w:noProof/>
          <w:sz w:val="24"/>
          <w:szCs w:val="24"/>
          <w:lang w:eastAsia="sk-SK"/>
        </w:rPr>
      </w:pPr>
      <w:hyperlink w:anchor="_Toc222610718" w:history="1">
        <w:r w:rsidR="00226F3A" w:rsidRPr="009F6D87">
          <w:rPr>
            <w:rStyle w:val="Hypertextovprepojenie"/>
            <w:noProof/>
          </w:rPr>
          <w:t>3.10 Écrivons notre premier SMS</w:t>
        </w:r>
        <w:r w:rsidR="00226F3A">
          <w:rPr>
            <w:noProof/>
            <w:webHidden/>
          </w:rPr>
          <w:tab/>
        </w:r>
        <w:r w:rsidR="00226F3A">
          <w:rPr>
            <w:noProof/>
            <w:webHidden/>
          </w:rPr>
          <w:fldChar w:fldCharType="begin"/>
        </w:r>
        <w:r w:rsidR="00226F3A">
          <w:rPr>
            <w:noProof/>
            <w:webHidden/>
          </w:rPr>
          <w:instrText xml:space="preserve"> PAGEREF _Toc222610718 \h </w:instrText>
        </w:r>
        <w:r w:rsidR="00226F3A">
          <w:rPr>
            <w:noProof/>
            <w:webHidden/>
          </w:rPr>
        </w:r>
        <w:r w:rsidR="00226F3A">
          <w:rPr>
            <w:noProof/>
            <w:webHidden/>
          </w:rPr>
          <w:fldChar w:fldCharType="separate"/>
        </w:r>
        <w:r w:rsidR="00226F3A">
          <w:rPr>
            <w:noProof/>
            <w:webHidden/>
          </w:rPr>
          <w:t>27</w:t>
        </w:r>
        <w:r w:rsidR="00226F3A">
          <w:rPr>
            <w:noProof/>
            <w:webHidden/>
          </w:rPr>
          <w:fldChar w:fldCharType="end"/>
        </w:r>
      </w:hyperlink>
    </w:p>
    <w:p w14:paraId="40BC3208" w14:textId="47D697E4" w:rsidR="00226F3A" w:rsidRDefault="00D942CB" w:rsidP="00226F3A">
      <w:pPr>
        <w:pStyle w:val="Obsah4"/>
        <w:rPr>
          <w:rFonts w:eastAsiaTheme="minorEastAsia"/>
          <w:noProof/>
          <w:sz w:val="24"/>
          <w:szCs w:val="24"/>
          <w:lang w:eastAsia="sk-SK"/>
        </w:rPr>
      </w:pPr>
      <w:hyperlink w:anchor="_Toc222610719" w:history="1">
        <w:r w:rsidR="00226F3A" w:rsidRPr="009F6D87">
          <w:rPr>
            <w:rStyle w:val="Hypertextovprepojenie"/>
            <w:noProof/>
          </w:rPr>
          <w:t>3.11 Lisons notre premier SMS</w:t>
        </w:r>
        <w:r w:rsidR="00226F3A">
          <w:rPr>
            <w:noProof/>
            <w:webHidden/>
          </w:rPr>
          <w:tab/>
        </w:r>
        <w:r w:rsidR="00226F3A">
          <w:rPr>
            <w:noProof/>
            <w:webHidden/>
          </w:rPr>
          <w:fldChar w:fldCharType="begin"/>
        </w:r>
        <w:r w:rsidR="00226F3A">
          <w:rPr>
            <w:noProof/>
            <w:webHidden/>
          </w:rPr>
          <w:instrText xml:space="preserve"> PAGEREF _Toc222610719 \h </w:instrText>
        </w:r>
        <w:r w:rsidR="00226F3A">
          <w:rPr>
            <w:noProof/>
            <w:webHidden/>
          </w:rPr>
        </w:r>
        <w:r w:rsidR="00226F3A">
          <w:rPr>
            <w:noProof/>
            <w:webHidden/>
          </w:rPr>
          <w:fldChar w:fldCharType="separate"/>
        </w:r>
        <w:r w:rsidR="00226F3A">
          <w:rPr>
            <w:noProof/>
            <w:webHidden/>
          </w:rPr>
          <w:t>29</w:t>
        </w:r>
        <w:r w:rsidR="00226F3A">
          <w:rPr>
            <w:noProof/>
            <w:webHidden/>
          </w:rPr>
          <w:fldChar w:fldCharType="end"/>
        </w:r>
      </w:hyperlink>
    </w:p>
    <w:p w14:paraId="0ED82A16" w14:textId="3D39A5B1" w:rsidR="00226F3A" w:rsidRDefault="00D942CB" w:rsidP="00226F3A">
      <w:pPr>
        <w:pStyle w:val="Obsah4"/>
        <w:rPr>
          <w:rFonts w:eastAsiaTheme="minorEastAsia"/>
          <w:noProof/>
          <w:sz w:val="24"/>
          <w:szCs w:val="24"/>
          <w:lang w:eastAsia="sk-SK"/>
        </w:rPr>
      </w:pPr>
      <w:hyperlink w:anchor="_Toc222610720" w:history="1">
        <w:r w:rsidR="00226F3A" w:rsidRPr="009F6D87">
          <w:rPr>
            <w:rStyle w:val="Hypertextovprepojenie"/>
            <w:noProof/>
          </w:rPr>
          <w:t>3.12 Dictée vocale</w:t>
        </w:r>
        <w:r w:rsidR="00226F3A">
          <w:rPr>
            <w:noProof/>
            <w:webHidden/>
          </w:rPr>
          <w:tab/>
        </w:r>
        <w:r w:rsidR="00226F3A">
          <w:rPr>
            <w:noProof/>
            <w:webHidden/>
          </w:rPr>
          <w:fldChar w:fldCharType="begin"/>
        </w:r>
        <w:r w:rsidR="00226F3A">
          <w:rPr>
            <w:noProof/>
            <w:webHidden/>
          </w:rPr>
          <w:instrText xml:space="preserve"> PAGEREF _Toc222610720 \h </w:instrText>
        </w:r>
        <w:r w:rsidR="00226F3A">
          <w:rPr>
            <w:noProof/>
            <w:webHidden/>
          </w:rPr>
        </w:r>
        <w:r w:rsidR="00226F3A">
          <w:rPr>
            <w:noProof/>
            <w:webHidden/>
          </w:rPr>
          <w:fldChar w:fldCharType="separate"/>
        </w:r>
        <w:r w:rsidR="00226F3A">
          <w:rPr>
            <w:noProof/>
            <w:webHidden/>
          </w:rPr>
          <w:t>30</w:t>
        </w:r>
        <w:r w:rsidR="00226F3A">
          <w:rPr>
            <w:noProof/>
            <w:webHidden/>
          </w:rPr>
          <w:fldChar w:fldCharType="end"/>
        </w:r>
      </w:hyperlink>
    </w:p>
    <w:p w14:paraId="15D344EB" w14:textId="3B5CE1CB" w:rsidR="00226F3A" w:rsidRDefault="00D942CB" w:rsidP="00226F3A">
      <w:pPr>
        <w:pStyle w:val="Obsah4"/>
        <w:rPr>
          <w:rFonts w:eastAsiaTheme="minorEastAsia"/>
          <w:noProof/>
          <w:sz w:val="24"/>
          <w:szCs w:val="24"/>
          <w:lang w:eastAsia="sk-SK"/>
        </w:rPr>
      </w:pPr>
      <w:hyperlink w:anchor="_Toc222610721" w:history="1">
        <w:r w:rsidR="00226F3A" w:rsidRPr="009F6D87">
          <w:rPr>
            <w:rStyle w:val="Hypertextovprepojenie"/>
            <w:noProof/>
          </w:rPr>
          <w:t>3.13 Clavier braille (Partie 1) : Pour commencer</w:t>
        </w:r>
        <w:r w:rsidR="00226F3A">
          <w:rPr>
            <w:noProof/>
            <w:webHidden/>
          </w:rPr>
          <w:tab/>
        </w:r>
        <w:r w:rsidR="00226F3A">
          <w:rPr>
            <w:noProof/>
            <w:webHidden/>
          </w:rPr>
          <w:fldChar w:fldCharType="begin"/>
        </w:r>
        <w:r w:rsidR="00226F3A">
          <w:rPr>
            <w:noProof/>
            <w:webHidden/>
          </w:rPr>
          <w:instrText xml:space="preserve"> PAGEREF _Toc222610721 \h </w:instrText>
        </w:r>
        <w:r w:rsidR="00226F3A">
          <w:rPr>
            <w:noProof/>
            <w:webHidden/>
          </w:rPr>
        </w:r>
        <w:r w:rsidR="00226F3A">
          <w:rPr>
            <w:noProof/>
            <w:webHidden/>
          </w:rPr>
          <w:fldChar w:fldCharType="separate"/>
        </w:r>
        <w:r w:rsidR="00226F3A">
          <w:rPr>
            <w:noProof/>
            <w:webHidden/>
          </w:rPr>
          <w:t>32</w:t>
        </w:r>
        <w:r w:rsidR="00226F3A">
          <w:rPr>
            <w:noProof/>
            <w:webHidden/>
          </w:rPr>
          <w:fldChar w:fldCharType="end"/>
        </w:r>
      </w:hyperlink>
    </w:p>
    <w:p w14:paraId="6507A451" w14:textId="259D37F5" w:rsidR="00226F3A" w:rsidRDefault="00D942CB" w:rsidP="00226F3A">
      <w:pPr>
        <w:pStyle w:val="Obsah4"/>
        <w:rPr>
          <w:rFonts w:eastAsiaTheme="minorEastAsia"/>
          <w:noProof/>
          <w:sz w:val="24"/>
          <w:szCs w:val="24"/>
          <w:lang w:eastAsia="sk-SK"/>
        </w:rPr>
      </w:pPr>
      <w:hyperlink w:anchor="_Toc222610722" w:history="1">
        <w:r w:rsidR="00226F3A" w:rsidRPr="009F6D87">
          <w:rPr>
            <w:rStyle w:val="Hypertextovprepojenie"/>
            <w:noProof/>
          </w:rPr>
          <w:t>3.14 Clavier braille (Partie 2) : Écriture sur une table et paramètres</w:t>
        </w:r>
        <w:r w:rsidR="00226F3A">
          <w:rPr>
            <w:noProof/>
            <w:webHidden/>
          </w:rPr>
          <w:tab/>
        </w:r>
        <w:r w:rsidR="00226F3A">
          <w:rPr>
            <w:noProof/>
            <w:webHidden/>
          </w:rPr>
          <w:fldChar w:fldCharType="begin"/>
        </w:r>
        <w:r w:rsidR="00226F3A">
          <w:rPr>
            <w:noProof/>
            <w:webHidden/>
          </w:rPr>
          <w:instrText xml:space="preserve"> PAGEREF _Toc222610722 \h </w:instrText>
        </w:r>
        <w:r w:rsidR="00226F3A">
          <w:rPr>
            <w:noProof/>
            <w:webHidden/>
          </w:rPr>
        </w:r>
        <w:r w:rsidR="00226F3A">
          <w:rPr>
            <w:noProof/>
            <w:webHidden/>
          </w:rPr>
          <w:fldChar w:fldCharType="separate"/>
        </w:r>
        <w:r w:rsidR="00226F3A">
          <w:rPr>
            <w:noProof/>
            <w:webHidden/>
          </w:rPr>
          <w:t>34</w:t>
        </w:r>
        <w:r w:rsidR="00226F3A">
          <w:rPr>
            <w:noProof/>
            <w:webHidden/>
          </w:rPr>
          <w:fldChar w:fldCharType="end"/>
        </w:r>
      </w:hyperlink>
    </w:p>
    <w:p w14:paraId="7137930F" w14:textId="41BA1050" w:rsidR="00226F3A" w:rsidRDefault="00D942CB" w:rsidP="00226F3A">
      <w:pPr>
        <w:pStyle w:val="Obsah4"/>
        <w:rPr>
          <w:rFonts w:eastAsiaTheme="minorEastAsia"/>
          <w:noProof/>
          <w:sz w:val="24"/>
          <w:szCs w:val="24"/>
          <w:lang w:eastAsia="sk-SK"/>
        </w:rPr>
      </w:pPr>
      <w:hyperlink w:anchor="_Toc222610723" w:history="1">
        <w:r w:rsidR="00226F3A" w:rsidRPr="009F6D87">
          <w:rPr>
            <w:rStyle w:val="Hypertextovprepojenie"/>
            <w:noProof/>
          </w:rPr>
          <w:t>3.15 Clavier braille (Partie 3) : Travailler avec du texte</w:t>
        </w:r>
        <w:r w:rsidR="00226F3A">
          <w:rPr>
            <w:noProof/>
            <w:webHidden/>
          </w:rPr>
          <w:tab/>
        </w:r>
        <w:r w:rsidR="00226F3A">
          <w:rPr>
            <w:noProof/>
            <w:webHidden/>
          </w:rPr>
          <w:fldChar w:fldCharType="begin"/>
        </w:r>
        <w:r w:rsidR="00226F3A">
          <w:rPr>
            <w:noProof/>
            <w:webHidden/>
          </w:rPr>
          <w:instrText xml:space="preserve"> PAGEREF _Toc222610723 \h </w:instrText>
        </w:r>
        <w:r w:rsidR="00226F3A">
          <w:rPr>
            <w:noProof/>
            <w:webHidden/>
          </w:rPr>
        </w:r>
        <w:r w:rsidR="00226F3A">
          <w:rPr>
            <w:noProof/>
            <w:webHidden/>
          </w:rPr>
          <w:fldChar w:fldCharType="separate"/>
        </w:r>
        <w:r w:rsidR="00226F3A">
          <w:rPr>
            <w:noProof/>
            <w:webHidden/>
          </w:rPr>
          <w:t>34</w:t>
        </w:r>
        <w:r w:rsidR="00226F3A">
          <w:rPr>
            <w:noProof/>
            <w:webHidden/>
          </w:rPr>
          <w:fldChar w:fldCharType="end"/>
        </w:r>
      </w:hyperlink>
    </w:p>
    <w:p w14:paraId="7C11AC45" w14:textId="4B5BAA4C" w:rsidR="00226F3A" w:rsidRDefault="00D942CB" w:rsidP="00226F3A">
      <w:pPr>
        <w:pStyle w:val="Obsah3"/>
        <w:rPr>
          <w:rFonts w:eastAsiaTheme="minorEastAsia"/>
          <w:noProof/>
          <w:sz w:val="24"/>
          <w:szCs w:val="24"/>
          <w:lang w:eastAsia="sk-SK"/>
        </w:rPr>
      </w:pPr>
      <w:hyperlink w:anchor="_Toc222610724" w:history="1">
        <w:r w:rsidR="00226F3A" w:rsidRPr="009F6D87">
          <w:rPr>
            <w:rStyle w:val="Hypertextovprepojenie"/>
            <w:noProof/>
          </w:rPr>
          <w:t>4. Premiers pas avec Corvus Lecteur d'écran</w:t>
        </w:r>
        <w:r w:rsidR="00226F3A">
          <w:rPr>
            <w:noProof/>
            <w:webHidden/>
          </w:rPr>
          <w:tab/>
        </w:r>
        <w:r w:rsidR="00226F3A">
          <w:rPr>
            <w:noProof/>
            <w:webHidden/>
          </w:rPr>
          <w:fldChar w:fldCharType="begin"/>
        </w:r>
        <w:r w:rsidR="00226F3A">
          <w:rPr>
            <w:noProof/>
            <w:webHidden/>
          </w:rPr>
          <w:instrText xml:space="preserve"> PAGEREF _Toc222610724 \h </w:instrText>
        </w:r>
        <w:r w:rsidR="00226F3A">
          <w:rPr>
            <w:noProof/>
            <w:webHidden/>
          </w:rPr>
        </w:r>
        <w:r w:rsidR="00226F3A">
          <w:rPr>
            <w:noProof/>
            <w:webHidden/>
          </w:rPr>
          <w:fldChar w:fldCharType="separate"/>
        </w:r>
        <w:r w:rsidR="00226F3A">
          <w:rPr>
            <w:noProof/>
            <w:webHidden/>
          </w:rPr>
          <w:t>38</w:t>
        </w:r>
        <w:r w:rsidR="00226F3A">
          <w:rPr>
            <w:noProof/>
            <w:webHidden/>
          </w:rPr>
          <w:fldChar w:fldCharType="end"/>
        </w:r>
      </w:hyperlink>
    </w:p>
    <w:p w14:paraId="4D0ABCCA" w14:textId="7FE7E36D" w:rsidR="00226F3A" w:rsidRDefault="00D942CB" w:rsidP="00226F3A">
      <w:pPr>
        <w:pStyle w:val="Obsah4"/>
        <w:rPr>
          <w:rFonts w:eastAsiaTheme="minorEastAsia"/>
          <w:noProof/>
          <w:sz w:val="24"/>
          <w:szCs w:val="24"/>
          <w:lang w:eastAsia="sk-SK"/>
        </w:rPr>
      </w:pPr>
      <w:hyperlink w:anchor="_Toc222610725" w:history="1">
        <w:r w:rsidR="00226F3A" w:rsidRPr="009F6D87">
          <w:rPr>
            <w:rStyle w:val="Hypertextovprepojenie"/>
            <w:noProof/>
          </w:rPr>
          <w:t>4.1 Fonctions de base du lecteur d'écran</w:t>
        </w:r>
        <w:r w:rsidR="00226F3A">
          <w:rPr>
            <w:noProof/>
            <w:webHidden/>
          </w:rPr>
          <w:tab/>
        </w:r>
        <w:r w:rsidR="00226F3A">
          <w:rPr>
            <w:noProof/>
            <w:webHidden/>
          </w:rPr>
          <w:fldChar w:fldCharType="begin"/>
        </w:r>
        <w:r w:rsidR="00226F3A">
          <w:rPr>
            <w:noProof/>
            <w:webHidden/>
          </w:rPr>
          <w:instrText xml:space="preserve"> PAGEREF _Toc222610725 \h </w:instrText>
        </w:r>
        <w:r w:rsidR="00226F3A">
          <w:rPr>
            <w:noProof/>
            <w:webHidden/>
          </w:rPr>
        </w:r>
        <w:r w:rsidR="00226F3A">
          <w:rPr>
            <w:noProof/>
            <w:webHidden/>
          </w:rPr>
          <w:fldChar w:fldCharType="separate"/>
        </w:r>
        <w:r w:rsidR="00226F3A">
          <w:rPr>
            <w:noProof/>
            <w:webHidden/>
          </w:rPr>
          <w:t>38</w:t>
        </w:r>
        <w:r w:rsidR="00226F3A">
          <w:rPr>
            <w:noProof/>
            <w:webHidden/>
          </w:rPr>
          <w:fldChar w:fldCharType="end"/>
        </w:r>
      </w:hyperlink>
    </w:p>
    <w:p w14:paraId="2FF9769D" w14:textId="57999510" w:rsidR="00226F3A" w:rsidRDefault="00D942CB" w:rsidP="00226F3A">
      <w:pPr>
        <w:pStyle w:val="Obsah4"/>
        <w:rPr>
          <w:rFonts w:eastAsiaTheme="minorEastAsia"/>
          <w:noProof/>
          <w:sz w:val="24"/>
          <w:szCs w:val="24"/>
          <w:lang w:eastAsia="sk-SK"/>
        </w:rPr>
      </w:pPr>
      <w:hyperlink w:anchor="_Toc222610726" w:history="1">
        <w:r w:rsidR="00226F3A" w:rsidRPr="009F6D87">
          <w:rPr>
            <w:rStyle w:val="Hypertextovprepojenie"/>
            <w:noProof/>
          </w:rPr>
          <w:t>4.2 Paramètres rapides et barre de notification</w:t>
        </w:r>
        <w:r w:rsidR="00226F3A">
          <w:rPr>
            <w:noProof/>
            <w:webHidden/>
          </w:rPr>
          <w:tab/>
        </w:r>
        <w:r w:rsidR="00226F3A">
          <w:rPr>
            <w:noProof/>
            <w:webHidden/>
          </w:rPr>
          <w:fldChar w:fldCharType="begin"/>
        </w:r>
        <w:r w:rsidR="00226F3A">
          <w:rPr>
            <w:noProof/>
            <w:webHidden/>
          </w:rPr>
          <w:instrText xml:space="preserve"> PAGEREF _Toc222610726 \h </w:instrText>
        </w:r>
        <w:r w:rsidR="00226F3A">
          <w:rPr>
            <w:noProof/>
            <w:webHidden/>
          </w:rPr>
        </w:r>
        <w:r w:rsidR="00226F3A">
          <w:rPr>
            <w:noProof/>
            <w:webHidden/>
          </w:rPr>
          <w:fldChar w:fldCharType="separate"/>
        </w:r>
        <w:r w:rsidR="00226F3A">
          <w:rPr>
            <w:noProof/>
            <w:webHidden/>
          </w:rPr>
          <w:t>39</w:t>
        </w:r>
        <w:r w:rsidR="00226F3A">
          <w:rPr>
            <w:noProof/>
            <w:webHidden/>
          </w:rPr>
          <w:fldChar w:fldCharType="end"/>
        </w:r>
      </w:hyperlink>
    </w:p>
    <w:p w14:paraId="104827B9" w14:textId="10959935" w:rsidR="00226F3A" w:rsidRDefault="00D942CB" w:rsidP="00226F3A">
      <w:pPr>
        <w:pStyle w:val="Obsah4"/>
        <w:rPr>
          <w:rFonts w:eastAsiaTheme="minorEastAsia"/>
          <w:noProof/>
          <w:sz w:val="24"/>
          <w:szCs w:val="24"/>
          <w:lang w:eastAsia="sk-SK"/>
        </w:rPr>
      </w:pPr>
      <w:hyperlink w:anchor="_Toc222610727" w:history="1">
        <w:r w:rsidR="00226F3A" w:rsidRPr="009F6D87">
          <w:rPr>
            <w:rStyle w:val="Hypertextovprepojenie"/>
            <w:noProof/>
          </w:rPr>
          <w:t>4.3 Mise au point intelligente</w:t>
        </w:r>
        <w:r w:rsidR="00226F3A">
          <w:rPr>
            <w:noProof/>
            <w:webHidden/>
          </w:rPr>
          <w:tab/>
        </w:r>
        <w:r w:rsidR="00226F3A">
          <w:rPr>
            <w:noProof/>
            <w:webHidden/>
          </w:rPr>
          <w:fldChar w:fldCharType="begin"/>
        </w:r>
        <w:r w:rsidR="00226F3A">
          <w:rPr>
            <w:noProof/>
            <w:webHidden/>
          </w:rPr>
          <w:instrText xml:space="preserve"> PAGEREF _Toc222610727 \h </w:instrText>
        </w:r>
        <w:r w:rsidR="00226F3A">
          <w:rPr>
            <w:noProof/>
            <w:webHidden/>
          </w:rPr>
        </w:r>
        <w:r w:rsidR="00226F3A">
          <w:rPr>
            <w:noProof/>
            <w:webHidden/>
          </w:rPr>
          <w:fldChar w:fldCharType="separate"/>
        </w:r>
        <w:r w:rsidR="00226F3A">
          <w:rPr>
            <w:noProof/>
            <w:webHidden/>
          </w:rPr>
          <w:t>40</w:t>
        </w:r>
        <w:r w:rsidR="00226F3A">
          <w:rPr>
            <w:noProof/>
            <w:webHidden/>
          </w:rPr>
          <w:fldChar w:fldCharType="end"/>
        </w:r>
      </w:hyperlink>
    </w:p>
    <w:p w14:paraId="3B28B102" w14:textId="381761AD" w:rsidR="00226F3A" w:rsidRDefault="00D942CB" w:rsidP="00226F3A">
      <w:pPr>
        <w:pStyle w:val="Obsah4"/>
        <w:rPr>
          <w:rFonts w:eastAsiaTheme="minorEastAsia"/>
          <w:noProof/>
          <w:sz w:val="24"/>
          <w:szCs w:val="24"/>
          <w:lang w:eastAsia="sk-SK"/>
        </w:rPr>
      </w:pPr>
      <w:hyperlink w:anchor="_Toc222610728" w:history="1">
        <w:r w:rsidR="00226F3A" w:rsidRPr="009F6D87">
          <w:rPr>
            <w:rStyle w:val="Hypertextovprepojenie"/>
            <w:noProof/>
          </w:rPr>
          <w:t>4.4 Curseurs</w:t>
        </w:r>
        <w:r w:rsidR="00226F3A">
          <w:rPr>
            <w:noProof/>
            <w:webHidden/>
          </w:rPr>
          <w:tab/>
        </w:r>
        <w:r w:rsidR="00226F3A">
          <w:rPr>
            <w:noProof/>
            <w:webHidden/>
          </w:rPr>
          <w:fldChar w:fldCharType="begin"/>
        </w:r>
        <w:r w:rsidR="00226F3A">
          <w:rPr>
            <w:noProof/>
            <w:webHidden/>
          </w:rPr>
          <w:instrText xml:space="preserve"> PAGEREF _Toc222610728 \h </w:instrText>
        </w:r>
        <w:r w:rsidR="00226F3A">
          <w:rPr>
            <w:noProof/>
            <w:webHidden/>
          </w:rPr>
        </w:r>
        <w:r w:rsidR="00226F3A">
          <w:rPr>
            <w:noProof/>
            <w:webHidden/>
          </w:rPr>
          <w:fldChar w:fldCharType="separate"/>
        </w:r>
        <w:r w:rsidR="00226F3A">
          <w:rPr>
            <w:noProof/>
            <w:webHidden/>
          </w:rPr>
          <w:t>40</w:t>
        </w:r>
        <w:r w:rsidR="00226F3A">
          <w:rPr>
            <w:noProof/>
            <w:webHidden/>
          </w:rPr>
          <w:fldChar w:fldCharType="end"/>
        </w:r>
      </w:hyperlink>
    </w:p>
    <w:p w14:paraId="231B7A89" w14:textId="0189EEF0" w:rsidR="00226F3A" w:rsidRDefault="00D942CB" w:rsidP="00226F3A">
      <w:pPr>
        <w:pStyle w:val="Obsah4"/>
        <w:rPr>
          <w:rFonts w:eastAsiaTheme="minorEastAsia"/>
          <w:noProof/>
          <w:sz w:val="24"/>
          <w:szCs w:val="24"/>
          <w:lang w:eastAsia="sk-SK"/>
        </w:rPr>
      </w:pPr>
      <w:hyperlink w:anchor="_Toc222610729" w:history="1">
        <w:r w:rsidR="00226F3A" w:rsidRPr="009F6D87">
          <w:rPr>
            <w:rStyle w:val="Hypertextovprepojenie"/>
            <w:noProof/>
          </w:rPr>
          <w:t>4.5 Récent, Accueil, Retour</w:t>
        </w:r>
        <w:r w:rsidR="00226F3A">
          <w:rPr>
            <w:noProof/>
            <w:webHidden/>
          </w:rPr>
          <w:tab/>
        </w:r>
        <w:r w:rsidR="00226F3A">
          <w:rPr>
            <w:noProof/>
            <w:webHidden/>
          </w:rPr>
          <w:fldChar w:fldCharType="begin"/>
        </w:r>
        <w:r w:rsidR="00226F3A">
          <w:rPr>
            <w:noProof/>
            <w:webHidden/>
          </w:rPr>
          <w:instrText xml:space="preserve"> PAGEREF _Toc222610729 \h </w:instrText>
        </w:r>
        <w:r w:rsidR="00226F3A">
          <w:rPr>
            <w:noProof/>
            <w:webHidden/>
          </w:rPr>
        </w:r>
        <w:r w:rsidR="00226F3A">
          <w:rPr>
            <w:noProof/>
            <w:webHidden/>
          </w:rPr>
          <w:fldChar w:fldCharType="separate"/>
        </w:r>
        <w:r w:rsidR="00226F3A">
          <w:rPr>
            <w:noProof/>
            <w:webHidden/>
          </w:rPr>
          <w:t>41</w:t>
        </w:r>
        <w:r w:rsidR="00226F3A">
          <w:rPr>
            <w:noProof/>
            <w:webHidden/>
          </w:rPr>
          <w:fldChar w:fldCharType="end"/>
        </w:r>
      </w:hyperlink>
    </w:p>
    <w:p w14:paraId="7038A751" w14:textId="3394DA9E" w:rsidR="00226F3A" w:rsidRDefault="00D942CB" w:rsidP="00226F3A">
      <w:pPr>
        <w:pStyle w:val="Obsah4"/>
        <w:rPr>
          <w:rFonts w:eastAsiaTheme="minorEastAsia"/>
          <w:noProof/>
          <w:sz w:val="24"/>
          <w:szCs w:val="24"/>
          <w:lang w:eastAsia="sk-SK"/>
        </w:rPr>
      </w:pPr>
      <w:hyperlink w:anchor="_Toc222610730" w:history="1">
        <w:r w:rsidR="00226F3A" w:rsidRPr="009F6D87">
          <w:rPr>
            <w:rStyle w:val="Hypertextovprepojenie"/>
            <w:noProof/>
          </w:rPr>
          <w:t>4.6 En bas et à droite</w:t>
        </w:r>
        <w:r w:rsidR="00226F3A">
          <w:rPr>
            <w:noProof/>
            <w:webHidden/>
          </w:rPr>
          <w:tab/>
        </w:r>
        <w:r w:rsidR="00226F3A">
          <w:rPr>
            <w:noProof/>
            <w:webHidden/>
          </w:rPr>
          <w:fldChar w:fldCharType="begin"/>
        </w:r>
        <w:r w:rsidR="00226F3A">
          <w:rPr>
            <w:noProof/>
            <w:webHidden/>
          </w:rPr>
          <w:instrText xml:space="preserve"> PAGEREF _Toc222610730 \h </w:instrText>
        </w:r>
        <w:r w:rsidR="00226F3A">
          <w:rPr>
            <w:noProof/>
            <w:webHidden/>
          </w:rPr>
        </w:r>
        <w:r w:rsidR="00226F3A">
          <w:rPr>
            <w:noProof/>
            <w:webHidden/>
          </w:rPr>
          <w:fldChar w:fldCharType="separate"/>
        </w:r>
        <w:r w:rsidR="00226F3A">
          <w:rPr>
            <w:noProof/>
            <w:webHidden/>
          </w:rPr>
          <w:t>42</w:t>
        </w:r>
        <w:r w:rsidR="00226F3A">
          <w:rPr>
            <w:noProof/>
            <w:webHidden/>
          </w:rPr>
          <w:fldChar w:fldCharType="end"/>
        </w:r>
      </w:hyperlink>
    </w:p>
    <w:p w14:paraId="4877CE8E" w14:textId="5676184C" w:rsidR="00226F3A" w:rsidRDefault="00D942CB" w:rsidP="00226F3A">
      <w:pPr>
        <w:pStyle w:val="Obsah4"/>
        <w:rPr>
          <w:rFonts w:eastAsiaTheme="minorEastAsia"/>
          <w:noProof/>
          <w:sz w:val="24"/>
          <w:szCs w:val="24"/>
          <w:lang w:eastAsia="sk-SK"/>
        </w:rPr>
      </w:pPr>
      <w:hyperlink w:anchor="_Toc222610731" w:history="1">
        <w:r w:rsidR="00226F3A" w:rsidRPr="009F6D87">
          <w:rPr>
            <w:rStyle w:val="Hypertextovprepojenie"/>
            <w:noProof/>
          </w:rPr>
          <w:t>4.7 Utilisation d'un clavier braille dans le lecteur Corvus</w:t>
        </w:r>
        <w:r w:rsidR="00226F3A">
          <w:rPr>
            <w:noProof/>
            <w:webHidden/>
          </w:rPr>
          <w:tab/>
        </w:r>
        <w:r w:rsidR="00226F3A">
          <w:rPr>
            <w:noProof/>
            <w:webHidden/>
          </w:rPr>
          <w:fldChar w:fldCharType="begin"/>
        </w:r>
        <w:r w:rsidR="00226F3A">
          <w:rPr>
            <w:noProof/>
            <w:webHidden/>
          </w:rPr>
          <w:instrText xml:space="preserve"> PAGEREF _Toc222610731 \h </w:instrText>
        </w:r>
        <w:r w:rsidR="00226F3A">
          <w:rPr>
            <w:noProof/>
            <w:webHidden/>
          </w:rPr>
        </w:r>
        <w:r w:rsidR="00226F3A">
          <w:rPr>
            <w:noProof/>
            <w:webHidden/>
          </w:rPr>
          <w:fldChar w:fldCharType="separate"/>
        </w:r>
        <w:r w:rsidR="00226F3A">
          <w:rPr>
            <w:noProof/>
            <w:webHidden/>
          </w:rPr>
          <w:t>42</w:t>
        </w:r>
        <w:r w:rsidR="00226F3A">
          <w:rPr>
            <w:noProof/>
            <w:webHidden/>
          </w:rPr>
          <w:fldChar w:fldCharType="end"/>
        </w:r>
      </w:hyperlink>
    </w:p>
    <w:p w14:paraId="373BE871" w14:textId="522F471A" w:rsidR="00226F3A" w:rsidRDefault="00D942CB" w:rsidP="00226F3A">
      <w:pPr>
        <w:pStyle w:val="Obsah4"/>
        <w:rPr>
          <w:rFonts w:eastAsiaTheme="minorEastAsia"/>
          <w:noProof/>
          <w:sz w:val="24"/>
          <w:szCs w:val="24"/>
          <w:lang w:eastAsia="sk-SK"/>
        </w:rPr>
      </w:pPr>
      <w:hyperlink w:anchor="_Toc222610732" w:history="1">
        <w:r w:rsidR="00226F3A" w:rsidRPr="009F6D87">
          <w:rPr>
            <w:rStyle w:val="Hypertextovprepojenie"/>
            <w:noProof/>
          </w:rPr>
          <w:t>4.8 Utilisation des sites web</w:t>
        </w:r>
        <w:r w:rsidR="00226F3A">
          <w:rPr>
            <w:noProof/>
            <w:webHidden/>
          </w:rPr>
          <w:tab/>
        </w:r>
        <w:r w:rsidR="00226F3A">
          <w:rPr>
            <w:noProof/>
            <w:webHidden/>
          </w:rPr>
          <w:fldChar w:fldCharType="begin"/>
        </w:r>
        <w:r w:rsidR="00226F3A">
          <w:rPr>
            <w:noProof/>
            <w:webHidden/>
          </w:rPr>
          <w:instrText xml:space="preserve"> PAGEREF _Toc222610732 \h </w:instrText>
        </w:r>
        <w:r w:rsidR="00226F3A">
          <w:rPr>
            <w:noProof/>
            <w:webHidden/>
          </w:rPr>
        </w:r>
        <w:r w:rsidR="00226F3A">
          <w:rPr>
            <w:noProof/>
            <w:webHidden/>
          </w:rPr>
          <w:fldChar w:fldCharType="separate"/>
        </w:r>
        <w:r w:rsidR="00226F3A">
          <w:rPr>
            <w:noProof/>
            <w:webHidden/>
          </w:rPr>
          <w:t>44</w:t>
        </w:r>
        <w:r w:rsidR="00226F3A">
          <w:rPr>
            <w:noProof/>
            <w:webHidden/>
          </w:rPr>
          <w:fldChar w:fldCharType="end"/>
        </w:r>
      </w:hyperlink>
    </w:p>
    <w:p w14:paraId="1050FC23" w14:textId="65BE3BE9" w:rsidR="00226F3A" w:rsidRDefault="00D942CB" w:rsidP="00226F3A">
      <w:pPr>
        <w:pStyle w:val="Obsah5"/>
        <w:rPr>
          <w:rFonts w:eastAsiaTheme="minorEastAsia"/>
          <w:noProof/>
          <w:sz w:val="24"/>
          <w:szCs w:val="24"/>
          <w:lang w:eastAsia="sk-SK"/>
        </w:rPr>
      </w:pPr>
      <w:hyperlink w:anchor="_Toc222610733" w:history="1">
        <w:r w:rsidR="00226F3A" w:rsidRPr="009F6D87">
          <w:rPr>
            <w:rStyle w:val="Hypertextovprepojenie"/>
            <w:noProof/>
          </w:rPr>
          <w:t>4.8.1 Premiers pas avec le Web</w:t>
        </w:r>
        <w:r w:rsidR="00226F3A">
          <w:rPr>
            <w:noProof/>
            <w:webHidden/>
          </w:rPr>
          <w:tab/>
        </w:r>
        <w:r w:rsidR="00226F3A">
          <w:rPr>
            <w:noProof/>
            <w:webHidden/>
          </w:rPr>
          <w:fldChar w:fldCharType="begin"/>
        </w:r>
        <w:r w:rsidR="00226F3A">
          <w:rPr>
            <w:noProof/>
            <w:webHidden/>
          </w:rPr>
          <w:instrText xml:space="preserve"> PAGEREF _Toc222610733 \h </w:instrText>
        </w:r>
        <w:r w:rsidR="00226F3A">
          <w:rPr>
            <w:noProof/>
            <w:webHidden/>
          </w:rPr>
        </w:r>
        <w:r w:rsidR="00226F3A">
          <w:rPr>
            <w:noProof/>
            <w:webHidden/>
          </w:rPr>
          <w:fldChar w:fldCharType="separate"/>
        </w:r>
        <w:r w:rsidR="00226F3A">
          <w:rPr>
            <w:noProof/>
            <w:webHidden/>
          </w:rPr>
          <w:t>44</w:t>
        </w:r>
        <w:r w:rsidR="00226F3A">
          <w:rPr>
            <w:noProof/>
            <w:webHidden/>
          </w:rPr>
          <w:fldChar w:fldCharType="end"/>
        </w:r>
      </w:hyperlink>
    </w:p>
    <w:p w14:paraId="0DE59054" w14:textId="2A43293B" w:rsidR="00226F3A" w:rsidRDefault="00D942CB" w:rsidP="00226F3A">
      <w:pPr>
        <w:pStyle w:val="Obsah5"/>
        <w:rPr>
          <w:rFonts w:eastAsiaTheme="minorEastAsia"/>
          <w:noProof/>
          <w:sz w:val="24"/>
          <w:szCs w:val="24"/>
          <w:lang w:eastAsia="sk-SK"/>
        </w:rPr>
      </w:pPr>
      <w:hyperlink w:anchor="_Toc222610734" w:history="1">
        <w:r w:rsidR="00226F3A" w:rsidRPr="009F6D87">
          <w:rPr>
            <w:rStyle w:val="Hypertextovprepojenie"/>
            <w:noProof/>
          </w:rPr>
          <w:t>4.8.2 Paramètres de navigation Web</w:t>
        </w:r>
        <w:r w:rsidR="00226F3A">
          <w:rPr>
            <w:noProof/>
            <w:webHidden/>
          </w:rPr>
          <w:tab/>
        </w:r>
        <w:r w:rsidR="00226F3A">
          <w:rPr>
            <w:noProof/>
            <w:webHidden/>
          </w:rPr>
          <w:fldChar w:fldCharType="begin"/>
        </w:r>
        <w:r w:rsidR="00226F3A">
          <w:rPr>
            <w:noProof/>
            <w:webHidden/>
          </w:rPr>
          <w:instrText xml:space="preserve"> PAGEREF _Toc222610734 \h </w:instrText>
        </w:r>
        <w:r w:rsidR="00226F3A">
          <w:rPr>
            <w:noProof/>
            <w:webHidden/>
          </w:rPr>
        </w:r>
        <w:r w:rsidR="00226F3A">
          <w:rPr>
            <w:noProof/>
            <w:webHidden/>
          </w:rPr>
          <w:fldChar w:fldCharType="separate"/>
        </w:r>
        <w:r w:rsidR="00226F3A">
          <w:rPr>
            <w:noProof/>
            <w:webHidden/>
          </w:rPr>
          <w:t>45</w:t>
        </w:r>
        <w:r w:rsidR="00226F3A">
          <w:rPr>
            <w:noProof/>
            <w:webHidden/>
          </w:rPr>
          <w:fldChar w:fldCharType="end"/>
        </w:r>
      </w:hyperlink>
    </w:p>
    <w:p w14:paraId="3ADE902D" w14:textId="3FE6F6DB" w:rsidR="00226F3A" w:rsidRDefault="00D942CB" w:rsidP="00226F3A">
      <w:pPr>
        <w:pStyle w:val="Obsah5"/>
        <w:rPr>
          <w:rFonts w:eastAsiaTheme="minorEastAsia"/>
          <w:noProof/>
          <w:sz w:val="24"/>
          <w:szCs w:val="24"/>
          <w:lang w:eastAsia="sk-SK"/>
        </w:rPr>
      </w:pPr>
      <w:hyperlink w:anchor="_Toc222610735" w:history="1">
        <w:r w:rsidR="00226F3A" w:rsidRPr="009F6D87">
          <w:rPr>
            <w:rStyle w:val="Hypertextovprepojenie"/>
            <w:noProof/>
          </w:rPr>
          <w:t>4.8.3 Utilisation d'un clavier braille sur le Web</w:t>
        </w:r>
        <w:r w:rsidR="00226F3A">
          <w:rPr>
            <w:noProof/>
            <w:webHidden/>
          </w:rPr>
          <w:tab/>
        </w:r>
        <w:r w:rsidR="00226F3A">
          <w:rPr>
            <w:noProof/>
            <w:webHidden/>
          </w:rPr>
          <w:fldChar w:fldCharType="begin"/>
        </w:r>
        <w:r w:rsidR="00226F3A">
          <w:rPr>
            <w:noProof/>
            <w:webHidden/>
          </w:rPr>
          <w:instrText xml:space="preserve"> PAGEREF _Toc222610735 \h </w:instrText>
        </w:r>
        <w:r w:rsidR="00226F3A">
          <w:rPr>
            <w:noProof/>
            <w:webHidden/>
          </w:rPr>
        </w:r>
        <w:r w:rsidR="00226F3A">
          <w:rPr>
            <w:noProof/>
            <w:webHidden/>
          </w:rPr>
          <w:fldChar w:fldCharType="separate"/>
        </w:r>
        <w:r w:rsidR="00226F3A">
          <w:rPr>
            <w:noProof/>
            <w:webHidden/>
          </w:rPr>
          <w:t>46</w:t>
        </w:r>
        <w:r w:rsidR="00226F3A">
          <w:rPr>
            <w:noProof/>
            <w:webHidden/>
          </w:rPr>
          <w:fldChar w:fldCharType="end"/>
        </w:r>
      </w:hyperlink>
    </w:p>
    <w:p w14:paraId="074DE7E4" w14:textId="315890F1" w:rsidR="00226F3A" w:rsidRDefault="00D942CB" w:rsidP="00226F3A">
      <w:pPr>
        <w:pStyle w:val="Obsah4"/>
        <w:rPr>
          <w:rFonts w:eastAsiaTheme="minorEastAsia"/>
          <w:noProof/>
          <w:sz w:val="24"/>
          <w:szCs w:val="24"/>
          <w:lang w:eastAsia="sk-SK"/>
        </w:rPr>
      </w:pPr>
      <w:hyperlink w:anchor="_Toc222610736" w:history="1">
        <w:r w:rsidR="00226F3A" w:rsidRPr="009F6D87">
          <w:rPr>
            <w:rStyle w:val="Hypertextovprepojenie"/>
            <w:noProof/>
          </w:rPr>
          <w:t>4.9 Smartphone avec Corvus Reader temporairement entre les mains d'une personne voyante</w:t>
        </w:r>
        <w:r w:rsidR="00226F3A">
          <w:rPr>
            <w:noProof/>
            <w:webHidden/>
          </w:rPr>
          <w:tab/>
        </w:r>
        <w:r w:rsidR="00226F3A">
          <w:rPr>
            <w:noProof/>
            <w:webHidden/>
          </w:rPr>
          <w:fldChar w:fldCharType="begin"/>
        </w:r>
        <w:r w:rsidR="00226F3A">
          <w:rPr>
            <w:noProof/>
            <w:webHidden/>
          </w:rPr>
          <w:instrText xml:space="preserve"> PAGEREF _Toc222610736 \h </w:instrText>
        </w:r>
        <w:r w:rsidR="00226F3A">
          <w:rPr>
            <w:noProof/>
            <w:webHidden/>
          </w:rPr>
        </w:r>
        <w:r w:rsidR="00226F3A">
          <w:rPr>
            <w:noProof/>
            <w:webHidden/>
          </w:rPr>
          <w:fldChar w:fldCharType="separate"/>
        </w:r>
        <w:r w:rsidR="00226F3A">
          <w:rPr>
            <w:noProof/>
            <w:webHidden/>
          </w:rPr>
          <w:t>47</w:t>
        </w:r>
        <w:r w:rsidR="00226F3A">
          <w:rPr>
            <w:noProof/>
            <w:webHidden/>
          </w:rPr>
          <w:fldChar w:fldCharType="end"/>
        </w:r>
      </w:hyperlink>
    </w:p>
    <w:p w14:paraId="52C5CBA0" w14:textId="6A8AC240" w:rsidR="00226F3A" w:rsidRDefault="00D942CB" w:rsidP="00226F3A">
      <w:pPr>
        <w:pStyle w:val="Obsah3"/>
        <w:rPr>
          <w:rFonts w:eastAsiaTheme="minorEastAsia"/>
          <w:noProof/>
          <w:sz w:val="24"/>
          <w:szCs w:val="24"/>
          <w:lang w:eastAsia="sk-SK"/>
        </w:rPr>
      </w:pPr>
      <w:hyperlink w:anchor="_Toc222610737" w:history="1">
        <w:r w:rsidR="00226F3A" w:rsidRPr="009F6D87">
          <w:rPr>
            <w:rStyle w:val="Hypertextovprepojenie"/>
            <w:noProof/>
          </w:rPr>
          <w:t>5. Et ensuite ? - Conclusion</w:t>
        </w:r>
        <w:r w:rsidR="00226F3A">
          <w:rPr>
            <w:noProof/>
            <w:webHidden/>
          </w:rPr>
          <w:tab/>
        </w:r>
        <w:r w:rsidR="00226F3A">
          <w:rPr>
            <w:noProof/>
            <w:webHidden/>
          </w:rPr>
          <w:fldChar w:fldCharType="begin"/>
        </w:r>
        <w:r w:rsidR="00226F3A">
          <w:rPr>
            <w:noProof/>
            <w:webHidden/>
          </w:rPr>
          <w:instrText xml:space="preserve"> PAGEREF _Toc222610737 \h </w:instrText>
        </w:r>
        <w:r w:rsidR="00226F3A">
          <w:rPr>
            <w:noProof/>
            <w:webHidden/>
          </w:rPr>
        </w:r>
        <w:r w:rsidR="00226F3A">
          <w:rPr>
            <w:noProof/>
            <w:webHidden/>
          </w:rPr>
          <w:fldChar w:fldCharType="separate"/>
        </w:r>
        <w:r w:rsidR="00226F3A">
          <w:rPr>
            <w:noProof/>
            <w:webHidden/>
          </w:rPr>
          <w:t>50</w:t>
        </w:r>
        <w:r w:rsidR="00226F3A">
          <w:rPr>
            <w:noProof/>
            <w:webHidden/>
          </w:rPr>
          <w:fldChar w:fldCharType="end"/>
        </w:r>
      </w:hyperlink>
    </w:p>
    <w:p w14:paraId="59690C74" w14:textId="25AD4345" w:rsidR="007148E3" w:rsidRDefault="00E97FBE" w:rsidP="00226F3A">
      <w:pPr>
        <w:rPr>
          <w:lang w:val="de-DE"/>
        </w:rPr>
      </w:pPr>
      <w:r>
        <w:rPr>
          <w:lang w:val="de-DE"/>
        </w:rPr>
        <w:fldChar w:fldCharType="end"/>
      </w:r>
      <w:r w:rsidR="007148E3">
        <w:rPr>
          <w:lang w:val="de-DE"/>
        </w:rPr>
        <w:br w:type="page"/>
      </w:r>
    </w:p>
    <w:p w14:paraId="13D54D7F" w14:textId="57919D97" w:rsidR="007148E3" w:rsidRDefault="007148E3" w:rsidP="007148E3">
      <w:pPr>
        <w:pStyle w:val="Nadpis2"/>
      </w:pPr>
      <w:bookmarkStart w:id="19" w:name="_Toc222610696"/>
      <w:r>
        <w:lastRenderedPageBreak/>
        <w:t>Introduction</w:t>
      </w:r>
      <w:bookmarkEnd w:id="19"/>
    </w:p>
    <w:p w14:paraId="790AC6AB" w14:textId="77777777" w:rsidR="007148E3" w:rsidRDefault="007148E3" w:rsidP="007148E3">
      <w:r w:rsidRPr="00E851CB">
        <w:t>Depuis 2013</w:t>
      </w:r>
      <w:r>
        <w:t xml:space="preserve">, l'organisation à but non lucratif </w:t>
      </w:r>
      <w:r w:rsidRPr="00E851CB">
        <w:t>Touch&amp;Speech développe sa propre suite d'applications afin de rendre les téléphones mobiles Android accessibles aux personnes aveugles et malvoyantes. Le nom de notre suite d'applications est Corvus</w:t>
      </w:r>
      <w:r>
        <w:t xml:space="preserve">. </w:t>
      </w:r>
    </w:p>
    <w:p w14:paraId="2D74948B" w14:textId="77777777" w:rsidR="007148E3" w:rsidRPr="00E851CB" w:rsidRDefault="007148E3" w:rsidP="007148E3">
      <w:r>
        <w:t xml:space="preserve">Au fait Savez-vous ce que signifie réellement le nom de notre ensemble d'applications ? </w:t>
      </w:r>
      <w:r w:rsidRPr="00E851CB">
        <w:t xml:space="preserve">Corvus signifie « corbeau » en latin. Dans la nature, le corbeau est un symbole d'intelligence, mais il se caractérise également par sa voix particulière. Nous pensons que notre Corvus, qui vous parle </w:t>
      </w:r>
      <w:r>
        <w:t>de sa voix</w:t>
      </w:r>
      <w:r w:rsidRPr="00E851CB">
        <w:t>, sera également pour vous un symbole d'intelligence, qu'il vous transmet depuis votre smartphone.</w:t>
      </w:r>
    </w:p>
    <w:p w14:paraId="6C736D3D" w14:textId="77777777" w:rsidR="007148E3" w:rsidRDefault="007148E3" w:rsidP="007148E3">
      <w:r w:rsidRPr="00E851CB">
        <w:t xml:space="preserve">La désignation </w:t>
      </w:r>
      <w:r>
        <w:t xml:space="preserve">de Corvus comme « ensemble d'applications » </w:t>
      </w:r>
      <w:r w:rsidRPr="00E851CB">
        <w:t>suggère qu'il ne s'agit pas d'une seule application, mais d'un progiciel complet composé de deux parties</w:t>
      </w:r>
      <w:r>
        <w:t xml:space="preserve"> principales</w:t>
      </w:r>
      <w:r w:rsidRPr="00E851CB">
        <w:t xml:space="preserve">, à savoir </w:t>
      </w:r>
      <w:r>
        <w:t>les applications</w:t>
      </w:r>
      <w:r w:rsidRPr="00E851CB">
        <w:t xml:space="preserve"> Corvus Environment et Corvus Reader</w:t>
      </w:r>
      <w:r>
        <w:t>.</w:t>
      </w:r>
    </w:p>
    <w:p w14:paraId="2332A7B6" w14:textId="77777777" w:rsidR="007148E3" w:rsidRDefault="007148E3" w:rsidP="007148E3">
      <w:r>
        <w:t>Le guide « Corvus - Pour commencer » vous guidera à travers les thèmes fondamentaux suivants :</w:t>
      </w:r>
    </w:p>
    <w:p w14:paraId="6958AFFB" w14:textId="77777777" w:rsidR="007148E3" w:rsidRDefault="007148E3">
      <w:pPr>
        <w:numPr>
          <w:ilvl w:val="0"/>
          <w:numId w:val="5"/>
        </w:numPr>
      </w:pPr>
      <w:r>
        <w:t>Installation et configuration initiale de Corvus et de votre smartphone Android</w:t>
      </w:r>
    </w:p>
    <w:p w14:paraId="0A64193D" w14:textId="77777777" w:rsidR="007148E3" w:rsidRPr="00E851CB" w:rsidRDefault="007148E3">
      <w:pPr>
        <w:numPr>
          <w:ilvl w:val="0"/>
          <w:numId w:val="5"/>
        </w:numPr>
      </w:pPr>
      <w:r w:rsidRPr="00E851CB">
        <w:t>Premiers pas avec Corvus Environment</w:t>
      </w:r>
    </w:p>
    <w:p w14:paraId="3D28DF99" w14:textId="5E9AC3BF" w:rsidR="007148E3" w:rsidRPr="00E851CB" w:rsidRDefault="007148E3">
      <w:pPr>
        <w:numPr>
          <w:ilvl w:val="0"/>
          <w:numId w:val="5"/>
        </w:numPr>
      </w:pPr>
      <w:r w:rsidRPr="00E851CB">
        <w:t xml:space="preserve">Premiers pas avec </w:t>
      </w:r>
      <w:r w:rsidR="000A7E11">
        <w:t xml:space="preserve">le lecteur d'écran </w:t>
      </w:r>
      <w:r w:rsidRPr="00E851CB">
        <w:t>Corvus</w:t>
      </w:r>
    </w:p>
    <w:p w14:paraId="6416D163" w14:textId="53216429" w:rsidR="007148E3" w:rsidRDefault="007148E3" w:rsidP="007148E3">
      <w:r>
        <w:t xml:space="preserve">Ce document est destiné à servir de guide de référence. Il ne contient pas de descriptions détaillées du fonctionnement des différentes parties de l'ensemble d'applications. Nous recommandons aux utilisateurs de lire également le manuel d'utilisation détaillé, qui contient une description complète de l'environnement spécial et du lecteur d'écran Corvus. Vous le trouverez sur le site web indiqué à la fin de ce guide.  </w:t>
      </w:r>
    </w:p>
    <w:p w14:paraId="5A6BB6E1" w14:textId="77777777" w:rsidR="007148E3" w:rsidRPr="00E851CB" w:rsidRDefault="007148E3" w:rsidP="007148E3">
      <w:pPr>
        <w:pStyle w:val="Nadpis3"/>
      </w:pPr>
      <w:bookmarkStart w:id="20" w:name="_Toc222610697"/>
      <w:r w:rsidRPr="00E851CB">
        <w:t>Quelle est la différence entre Corvus Environment et Corvus Reader ?</w:t>
      </w:r>
      <w:bookmarkEnd w:id="20"/>
    </w:p>
    <w:p w14:paraId="7153AF80" w14:textId="77777777" w:rsidR="007148E3" w:rsidRDefault="007148E3" w:rsidP="007148E3">
      <w:r w:rsidRPr="00E851CB">
        <w:t>Afin de rendre l'exécution des tâches courantes sur un smartphone aussi simple et efficace que possible, nous avons développé un ensemble d'applications</w:t>
      </w:r>
      <w:r>
        <w:t xml:space="preserve">, dont notre propre lanceur, </w:t>
      </w:r>
      <w:r w:rsidRPr="00E851CB">
        <w:t xml:space="preserve">intégrées dans un environnement utilisateur unifié. Cela signifie que, contrairement aux applications Android standard où chaque écran est différent et contient beaucoup d'informations inutiles en plus des informations nécessaires, dans </w:t>
      </w:r>
      <w:r>
        <w:t>notre environnement</w:t>
      </w:r>
      <w:r w:rsidRPr="00E851CB">
        <w:t xml:space="preserve">, les écrans sont très simples, fonctionnels et vous fournissent exactement les informations dont vous avez besoin. Ils s'adressent aux utilisateurs aveugles par le biais d'une voix de votre choix et offrent aux utilisateurs malvoyants des icônes facilement reconnaissables et des polices de caractères contrastées et de grande taille. </w:t>
      </w:r>
      <w:r>
        <w:t>Nous appelons cet environnement utilisateur spécial, développé spécifiquement pour les utilisateurs aveugles et malvoyants, l'environnement Corvus, et les applications qui l'utilisent, les applications de l'environnement Corvus.</w:t>
      </w:r>
    </w:p>
    <w:p w14:paraId="3280B291" w14:textId="77777777" w:rsidR="007148E3" w:rsidRPr="00E851CB" w:rsidRDefault="007148E3" w:rsidP="007148E3">
      <w:r>
        <w:t xml:space="preserve">Et </w:t>
      </w:r>
      <w:r w:rsidRPr="00E851CB">
        <w:t>même si la navigation dans les écrans</w:t>
      </w:r>
      <w:r>
        <w:t xml:space="preserve"> de l'environnement Corvus </w:t>
      </w:r>
      <w:r w:rsidRPr="00E851CB">
        <w:t xml:space="preserve">est aussi intuitive que l'utilisation d'un ancien téléphone à touches, Corvus tire pleinement parti de l'intelligence des smartphones et n'est certainement pas en reste en termes de fonctionnalités. Dans l'environnement Corvus, vous pouvez passer des appels, envoyer des SMS, envoyer des e-mails, travailler sur des documents, télécharger et lire des livres. L'environnement Corvus dispose de plusieurs fonctionnalités spécialement conçues pour les aveugles, vous permettant de reconnaître les billets de banque, de </w:t>
      </w:r>
      <w:r w:rsidRPr="00E851CB">
        <w:lastRenderedPageBreak/>
        <w:t>trier le linge, de savoir si votre conjoint a oublié d'éteindre la lumière dans la cuisine, et même de vous aider à naviguer ou à identifier la compote dans le garde-manger.</w:t>
      </w:r>
    </w:p>
    <w:p w14:paraId="0E4F4244" w14:textId="77777777" w:rsidR="007148E3" w:rsidRDefault="007148E3" w:rsidP="007148E3">
      <w:r w:rsidRPr="00E851CB">
        <w:t xml:space="preserve">Et si l'environnement Corvus est livré avec </w:t>
      </w:r>
      <w:r>
        <w:t>des dizaines d'applications</w:t>
      </w:r>
      <w:r w:rsidRPr="00E851CB">
        <w:t xml:space="preserve"> propres, Corvus Reader rend toutes les autres applications et l'environnement Android standard accessibles aux aveugles. Bien sûr, il dispose de commandes tout aussi simples et intuitives et utilise même le même clavier que </w:t>
      </w:r>
      <w:r>
        <w:t>les applications de l'environnement</w:t>
      </w:r>
      <w:r w:rsidRPr="00E851CB">
        <w:t xml:space="preserve"> Corvus. Grâce à Corvus, vous n'êtes pas limité aux fonctionnalités que nous avons préparées pour vous, mais vous pouvez également utiliser d'autres applications Android. </w:t>
      </w:r>
      <w:r>
        <w:t xml:space="preserve">Les utilisateurs </w:t>
      </w:r>
      <w:r w:rsidRPr="00E851CB">
        <w:t xml:space="preserve">de Corvus aiment utiliser </w:t>
      </w:r>
      <w:r>
        <w:t xml:space="preserve">non seulement des applications principalement conçues pour faciliter la vie des personnes malvoyantes (par exemple, </w:t>
      </w:r>
      <w:r w:rsidRPr="00E851CB">
        <w:t xml:space="preserve">Be My Eyes </w:t>
      </w:r>
      <w:r>
        <w:t xml:space="preserve">- </w:t>
      </w:r>
      <w:r w:rsidRPr="00E851CB">
        <w:t>assistance</w:t>
      </w:r>
      <w:r>
        <w:t xml:space="preserve"> bénévole </w:t>
      </w:r>
      <w:r w:rsidRPr="00E851CB">
        <w:t xml:space="preserve">par téléphone, </w:t>
      </w:r>
      <w:r>
        <w:t xml:space="preserve">applications de navigation pour les aveugles, applications de reconnaissance d'objets ou </w:t>
      </w:r>
      <w:r w:rsidRPr="00E851CB">
        <w:t>de textes, etc.</w:t>
      </w:r>
      <w:r>
        <w:t xml:space="preserve">), mais </w:t>
      </w:r>
      <w:r w:rsidRPr="00E851CB">
        <w:t xml:space="preserve">grâce à Corvus, ils ont </w:t>
      </w:r>
      <w:r>
        <w:t xml:space="preserve">également </w:t>
      </w:r>
      <w:r w:rsidRPr="00E851CB">
        <w:t xml:space="preserve">accès à Internet, aux réseaux sociaux </w:t>
      </w:r>
      <w:r>
        <w:t xml:space="preserve">ou, par exemple, à des applications pour l'achat de billets de voyage </w:t>
      </w:r>
      <w:r w:rsidRPr="00E851CB">
        <w:t xml:space="preserve">et </w:t>
      </w:r>
      <w:r>
        <w:t>à d'autres applications qui peuvent leur être utiles ainsi qu'aux personnes non handicapées</w:t>
      </w:r>
      <w:r w:rsidRPr="00E851CB">
        <w:t xml:space="preserve">. </w:t>
      </w:r>
    </w:p>
    <w:p w14:paraId="11ADD929" w14:textId="77777777" w:rsidR="007148E3" w:rsidRPr="00E851CB" w:rsidRDefault="007148E3" w:rsidP="007148E3">
      <w:r w:rsidRPr="00E851CB">
        <w:t>Il est important de noter que Corvus ne s'impose en aucune façon. Vous n'utilisez que ce qui vous convient. La combinaison de Corvus Environment et Corvus Reader est idéale pour la plupart des utilisateurs.  Cependant, il est également possible de n'utiliser que Corvus Reader, par exemple parce que vous êtes déjà familiarisé avec l'environnement Android standard. Vous utilisez le lanceur Android standard et choisissez notre lecteur pour sa réactivité et son excellent contrôle.</w:t>
      </w:r>
    </w:p>
    <w:p w14:paraId="5570C50C"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62443E51" w14:textId="0F62CEB5" w:rsidR="007148E3" w:rsidRDefault="007148E3" w:rsidP="007148E3">
      <w:pPr>
        <w:pStyle w:val="Nadpis2"/>
      </w:pPr>
      <w:bookmarkStart w:id="21" w:name="_Toc222610698"/>
      <w:r>
        <w:lastRenderedPageBreak/>
        <w:t>Installation et configuration initiale de Corvus et de votre smartphone Android</w:t>
      </w:r>
      <w:bookmarkEnd w:id="21"/>
    </w:p>
    <w:p w14:paraId="7452D687" w14:textId="77777777" w:rsidR="007148E3" w:rsidRDefault="007148E3" w:rsidP="007148E3">
      <w:pPr>
        <w:pStyle w:val="Nadpis3"/>
      </w:pPr>
      <w:bookmarkStart w:id="22" w:name="_Toc222610699"/>
      <w:r>
        <w:t>Commençons par l'installation</w:t>
      </w:r>
      <w:bookmarkEnd w:id="22"/>
    </w:p>
    <w:p w14:paraId="28FCEADC" w14:textId="77777777" w:rsidR="007148E3" w:rsidRDefault="007148E3" w:rsidP="007148E3">
      <w:r>
        <w:t xml:space="preserve">Corvus peut être installé sur les smartphones fonctionnant sous le système d'exploitation Android. Vérifiez la version du système d'exploitation prise en charge sur le site web de Corvus, que vous trouverez également à la fin de ce manuel. La méthode d'installation de Corvus et de configuration de votre smartphone, qui doit être effectuée directement dans le système d'exploitation, peut varier en fonction de la version du système d'exploitation Android, ou selon que vous utilisez un téléphone avec Android « pur » ou une surcouche supplémentaire (telle que One UI de SAMSUNG), etc. Par conséquent, ce manuel ne peut pas vous fournir des instructions totalement précises, mais seulement des points plus généraux qu'il est important de suivre lors de l'installation. Les noms des éléments du menu Android et les messages système affichés ne sont donc qu'indicatifs et peuvent différer de ce guide dans certains cas. </w:t>
      </w:r>
    </w:p>
    <w:p w14:paraId="09CAD078" w14:textId="77777777" w:rsidR="007148E3" w:rsidRDefault="007148E3" w:rsidP="007148E3">
      <w:r>
        <w:t>Certains paramètres dans l'environnement Android peuvent être plus difficiles à trouver. Par conséquent, immédiatement après avoir accédé aux paramètres dans Android (et non dans l'environnement Corvus), nous vous recommandons d'utiliser le champ de recherche pour saisir le nom attendu, ou mieux encore, une partie du nom du paramètre que vous souhaitez trouver. Sélectionnez ensuite le paramètre que vous recherchez dans la liste des options suggérées.</w:t>
      </w:r>
    </w:p>
    <w:p w14:paraId="44AC3734" w14:textId="77777777" w:rsidR="007148E3" w:rsidRDefault="007148E3" w:rsidP="007148E3">
      <w:r>
        <w:t>Avant d'installer Corvus, nous vous recommandons d'effectuer les étapes suivantes et de vérifier les paramètres suivants de votre téléphone (cela peut grandement faciliter les premiers pas d'une personne aveugle avec le téléphone) :</w:t>
      </w:r>
    </w:p>
    <w:p w14:paraId="1DCE94CB" w14:textId="77777777" w:rsidR="007148E3" w:rsidRDefault="007148E3">
      <w:pPr>
        <w:pStyle w:val="Odsekzoznamu"/>
        <w:numPr>
          <w:ilvl w:val="0"/>
          <w:numId w:val="8"/>
        </w:numPr>
      </w:pPr>
      <w:r>
        <w:t>Votre connexion Internet (via WiFi ou données mobiles) doit être configurée et active.</w:t>
      </w:r>
    </w:p>
    <w:p w14:paraId="192EED7D" w14:textId="77777777" w:rsidR="007148E3" w:rsidRDefault="007148E3">
      <w:pPr>
        <w:pStyle w:val="Odsekzoznamu"/>
        <w:numPr>
          <w:ilvl w:val="0"/>
          <w:numId w:val="8"/>
        </w:numPr>
      </w:pPr>
      <w:r>
        <w:t>vérifiez que la bonne langue est sélectionnée (cela affecte la reconnaissance vocale, etc.),</w:t>
      </w:r>
    </w:p>
    <w:p w14:paraId="3859A1A9" w14:textId="77777777" w:rsidR="007148E3" w:rsidRDefault="007148E3">
      <w:pPr>
        <w:pStyle w:val="Odsekzoznamu"/>
        <w:numPr>
          <w:ilvl w:val="0"/>
          <w:numId w:val="8"/>
        </w:numPr>
      </w:pPr>
      <w:r>
        <w:t>Lorsque vous remplacez votre téléphone, transférez les données de votre ancien appareil si nécessaire (il est plus pratique pour les assistants voyants d'effectuer ce transfert lorsqu'aucune technologie d'assistance n'est en cours d'exécution sur le téléphone, car l'installation de Corvus modifie considérablement le fonctionnement du téléphone, ce qui est une nécessité pour les personnes aveugles mais peut être source de confusion pour les personnes voyantes).</w:t>
      </w:r>
    </w:p>
    <w:p w14:paraId="619BB4A6" w14:textId="77777777" w:rsidR="007148E3" w:rsidRDefault="007148E3">
      <w:pPr>
        <w:pStyle w:val="Odsekzoznamu"/>
        <w:numPr>
          <w:ilvl w:val="0"/>
          <w:numId w:val="8"/>
        </w:numPr>
      </w:pPr>
      <w:r w:rsidRPr="001D7951">
        <w:t xml:space="preserve">Mettez à jour </w:t>
      </w:r>
      <w:r>
        <w:t xml:space="preserve">le système d'exploitation </w:t>
      </w:r>
      <w:r w:rsidRPr="001D7951">
        <w:t>(essayez plusieurs fois)</w:t>
      </w:r>
      <w:r>
        <w:t>.</w:t>
      </w:r>
    </w:p>
    <w:p w14:paraId="2D6E1F7E" w14:textId="77777777" w:rsidR="007148E3" w:rsidRDefault="007148E3">
      <w:pPr>
        <w:pStyle w:val="Odsekzoznamu"/>
        <w:numPr>
          <w:ilvl w:val="0"/>
          <w:numId w:val="8"/>
        </w:numPr>
      </w:pPr>
      <w:r w:rsidRPr="001D7951">
        <w:t xml:space="preserve">Mettez à jour </w:t>
      </w:r>
      <w:r>
        <w:t xml:space="preserve">toutes </w:t>
      </w:r>
      <w:r w:rsidRPr="001D7951">
        <w:t xml:space="preserve">les autres applications de votre téléphone </w:t>
      </w:r>
      <w:r>
        <w:t>via Google Play ou le Play Store.</w:t>
      </w:r>
    </w:p>
    <w:p w14:paraId="74BB00C8" w14:textId="77777777" w:rsidR="007148E3" w:rsidRDefault="007148E3">
      <w:pPr>
        <w:pStyle w:val="Odsekzoznamu"/>
        <w:numPr>
          <w:ilvl w:val="0"/>
          <w:numId w:val="8"/>
        </w:numPr>
      </w:pPr>
      <w:r w:rsidRPr="001D7951">
        <w:t>Nous recommandons</w:t>
      </w:r>
      <w:r>
        <w:t xml:space="preserve"> vivement </w:t>
      </w:r>
      <w:r w:rsidRPr="001D7951">
        <w:t xml:space="preserve">aux débutants de désactiver la protection par code PIN de la carte SIM </w:t>
      </w:r>
      <w:r>
        <w:t>(une fois que vous aurez appris à utiliser Corvus, vous pourrez réactiver la protection si vous le jugez nécessaire).</w:t>
      </w:r>
    </w:p>
    <w:p w14:paraId="4519FAF5" w14:textId="77777777" w:rsidR="007148E3" w:rsidRDefault="007148E3">
      <w:pPr>
        <w:pStyle w:val="Odsekzoznamu"/>
        <w:numPr>
          <w:ilvl w:val="0"/>
          <w:numId w:val="8"/>
        </w:numPr>
      </w:pPr>
      <w:r w:rsidRPr="001D7951">
        <w:t xml:space="preserve">Lancez le navigateur web Chrome pour la première fois </w:t>
      </w:r>
      <w:r>
        <w:t>et effectuez sa configuration initiale</w:t>
      </w:r>
      <w:r w:rsidRPr="001D7951">
        <w:t>.</w:t>
      </w:r>
    </w:p>
    <w:p w14:paraId="10BD5E0D" w14:textId="77777777" w:rsidR="007148E3" w:rsidRDefault="007148E3" w:rsidP="007148E3">
      <w:r>
        <w:t>L'installation de Corvus comprend les étapes suivantes</w:t>
      </w:r>
    </w:p>
    <w:p w14:paraId="4BCDD26B" w14:textId="77777777" w:rsidR="007148E3" w:rsidRDefault="007148E3">
      <w:pPr>
        <w:pStyle w:val="Odsekzoznamu"/>
        <w:numPr>
          <w:ilvl w:val="0"/>
          <w:numId w:val="3"/>
        </w:numPr>
      </w:pPr>
      <w:r>
        <w:t>Configurer ou installer un synthétiseur vocal adapté.</w:t>
      </w:r>
    </w:p>
    <w:p w14:paraId="320E2777" w14:textId="77777777" w:rsidR="007148E3" w:rsidRDefault="007148E3">
      <w:pPr>
        <w:pStyle w:val="Odsekzoznamu"/>
        <w:numPr>
          <w:ilvl w:val="0"/>
          <w:numId w:val="3"/>
        </w:numPr>
      </w:pPr>
      <w:r>
        <w:t>Installation de l'ensemble d'applications Corvus</w:t>
      </w:r>
    </w:p>
    <w:p w14:paraId="640CDCD7" w14:textId="77777777" w:rsidR="007148E3" w:rsidRDefault="007148E3">
      <w:pPr>
        <w:pStyle w:val="Odsekzoznamu"/>
        <w:numPr>
          <w:ilvl w:val="0"/>
          <w:numId w:val="3"/>
        </w:numPr>
      </w:pPr>
      <w:r>
        <w:t>Configuration initiale de Corvus et de votre téléphone.</w:t>
      </w:r>
    </w:p>
    <w:p w14:paraId="5C81116D" w14:textId="77777777" w:rsidR="007148E3" w:rsidRDefault="007148E3" w:rsidP="007148E3">
      <w:pPr>
        <w:pStyle w:val="Nadpis3"/>
      </w:pPr>
      <w:bookmarkStart w:id="23" w:name="_Toc222610700"/>
      <w:r>
        <w:lastRenderedPageBreak/>
        <w:t>Configuration ou installation de la synthèse vocale</w:t>
      </w:r>
      <w:bookmarkEnd w:id="23"/>
    </w:p>
    <w:p w14:paraId="5E865CF6" w14:textId="77777777" w:rsidR="007148E3" w:rsidRDefault="007148E3" w:rsidP="007148E3">
      <w:r>
        <w:t>Pour que votre smartphone puisse fournir un retour vocal (en termes plus simples, pour qu'il puisse « parler »), vous devez avoir installé et correctement configuré la synthèse vocale sur votre téléphone en plus de Corvus.</w:t>
      </w:r>
    </w:p>
    <w:p w14:paraId="63A92574" w14:textId="77777777" w:rsidR="007148E3" w:rsidRDefault="007148E3" w:rsidP="007148E3">
      <w:r>
        <w:t>Cette fonctionnalité est intégrée à l'ensemble d'applications Corvus. Il s'agit de la synthèse vocale eSpeak, qui se caractérise principalement par une grande fiabilité, ce qui est extrêmement important pour les utilisateurs aveugles. eSpeak offre de très bons temps de réponse et, si nécessaire, peut être réglé sur des vitesses de parole extrêmement élevées. Si vous décidez d'utiliser le logiciel eSpeak intégré, vous pouvez configurer son utilisation directement dans les paramètres Corvus après avoir installé Corvus.</w:t>
      </w:r>
    </w:p>
    <w:p w14:paraId="6B0EB60B" w14:textId="77777777" w:rsidR="007148E3" w:rsidRDefault="007148E3" w:rsidP="007148E3">
      <w:r>
        <w:t>Cependant, de nombreux utilisateurs trouvent que le son trop mécanique d'eSpeak est un inconvénient. C'est pourquoi Corvus vous permet également d'utiliser n'importe quelle autre synthèse vocale installée sur votre smartphone. Il est conseillé de la configurer sur votre téléphone avant d'installer Corvus afin que celui-ci puisse commencer à parler immédiatement après son lancement.</w:t>
      </w:r>
    </w:p>
    <w:p w14:paraId="2E6ABB35" w14:textId="77777777" w:rsidR="007148E3" w:rsidRDefault="007148E3" w:rsidP="007148E3">
      <w:r>
        <w:t>La grande majorité des smartphones actuels sont équipés d'un synthétiseur vocal préinstallé. Cependant, il est parfois nécessaire de télécharger les packs linguistiques appropriés. Pour ce faire, vous devez disposer d'une connexion Internet active lors de la configuration du synthétiseur vocal. Le synthétiseur Google TTS est le plus couramment utilisé, mais les téléphones SAMSUNG sont également équipés d'un synthétiseur préinstallé par le fabricant.</w:t>
      </w:r>
    </w:p>
    <w:p w14:paraId="4F9CB9CB" w14:textId="77777777" w:rsidR="007148E3" w:rsidRDefault="007148E3" w:rsidP="007148E3">
      <w:r>
        <w:t>Vous pouvez sélectionner le type de synthèse et sa langue dans l'environnement Android dans les paramètres. Recherchez l'élément « Synthèse vocale » ou quelque chose de similaire. Vous le trouverez, par exemple, dans « Paramètres d'accessibilité », « Facilité d'utilisation » ou « Langue et saisie », etc. Ici, vous pouvez généralement écouter un échantillon vocal pour entendre comment la voix sonne.</w:t>
      </w:r>
    </w:p>
    <w:p w14:paraId="4A907CE8" w14:textId="77777777" w:rsidR="007148E3" w:rsidRDefault="007148E3" w:rsidP="007148E3">
      <w:r>
        <w:t>Si vous n'aimez pas eSpeak ou la synthèse préinstallée sur votre téléphone, vous pouvez installer n'importe quelle synthèse courante qui prend en charge votre langue, par exemple à partir de Google Play (ou du Play Store). Les plus courantes sont le synthétiseur vocal gratuit RH Voice et les synthétiseurs payants Vocalizer TTS et Acapela TTS. Cependant, vous pouvez également essayer d'autres synthétiseurs disponibles.</w:t>
      </w:r>
    </w:p>
    <w:p w14:paraId="2414BA28" w14:textId="77777777" w:rsidR="007148E3" w:rsidRDefault="007148E3" w:rsidP="007148E3">
      <w:r>
        <w:t>Vous pouvez installer la synthèse sélectionnée comme n'importe quelle autre application courante. Cependant, il est généralement nécessaire de lancer l'application de synthèse, de sélectionner la langue souhaitée et de télécharger le pack linguistique approprié. Lors de l'installation et de la configuration de la voix spécifique que vous souhaitez que votre téléphone Corvus utilise, suivez les instructions fournies par les créateurs de la synthèse que vous avez choisie. Après avoir installé la synthèse sur votre appareil, vous devez également la définir comme synthèse par défaut en suivant la procédure décrite ci-dessus.</w:t>
      </w:r>
    </w:p>
    <w:p w14:paraId="4A365D42" w14:textId="77777777" w:rsidR="007148E3" w:rsidRDefault="007148E3" w:rsidP="007148E3">
      <w:pPr>
        <w:pStyle w:val="Nadpis3"/>
      </w:pPr>
      <w:bookmarkStart w:id="24" w:name="_Toc222610701"/>
      <w:r>
        <w:t>Installation de l'ensemble d'applications Corvus</w:t>
      </w:r>
      <w:bookmarkEnd w:id="24"/>
    </w:p>
    <w:p w14:paraId="22A486D1" w14:textId="77777777" w:rsidR="007148E3" w:rsidRDefault="007148E3" w:rsidP="007148E3">
      <w:r>
        <w:t xml:space="preserve">Nous ne distribuons actuellement pas le programme Corvus via Google Play ou le Play Store. Vous pouvez télécharger le fichier APK d'installation de Corvus à partir du site web officiel de Corvus indiqué à la fin de ce manuel, ou votre revendeur peut vous le fournir. Si vous n'avez pas téléchargé le </w:t>
      </w:r>
      <w:r>
        <w:lastRenderedPageBreak/>
        <w:t>fichier d'installation Corvus.apk à partir d'Internet à l'aide de votre smartphone, copiez-le de votre PC vers la mémoire de votre téléphone mobile ou votre carte mémoire de manière standard.</w:t>
      </w:r>
    </w:p>
    <w:p w14:paraId="1CD4D19A" w14:textId="77777777" w:rsidR="007148E3" w:rsidRDefault="007148E3" w:rsidP="007148E3">
      <w:r>
        <w:t>Lancez l'installation en appuyant sur le fichier APK téléchargé ou copié. Vous pouvez l'activer directement après l'avoir téléchargé depuis votre navigateur Internet ou depuis la barre de notification après le téléchargement, ou le rechercher et l'activer à l'aide d'un gestionnaire de fichiers.</w:t>
      </w:r>
    </w:p>
    <w:p w14:paraId="2B79B3F9" w14:textId="77777777" w:rsidR="007148E3" w:rsidRDefault="007148E3" w:rsidP="007148E3">
      <w:r>
        <w:t>Comme l'application n'est pas installée à partir de Google Play, vous serez invité à autoriser l'installation d'applications provenant d'autres sources. Cette option doit être activée. Android peut vous proposer de n'autoriser l'installation qu'à partir de l'application à partir de laquelle vous installez actuellement Corvus, ou vous fournir une liste de toutes les applications pertinentes et vous devrez rechercher l'application dans cette liste. Accordez directement à l'application l'autorisation appropriée ou cochez l'application que Corvus pourra installer dans la liste des applications proposées. Par défaut, il peut s'agir du navigateur Chrome (si vous installez Corvus directement depuis Internet) ou de l'application Mes fichiers (si vous l'installez à partir de cette application).</w:t>
      </w:r>
    </w:p>
    <w:p w14:paraId="76FA25AE" w14:textId="77777777" w:rsidR="007148E3" w:rsidRDefault="007148E3" w:rsidP="007148E3">
      <w:r>
        <w:t>Si vous ne voyez pas d'invite vous demandant d'autoriser l'installation d'applications provenant d'autres sources et que l'installation de Corvus échoue en conséquence, recherchez vous-même les autorisations nécessaires pour installer des applications provenant d'autres sources. Dans les paramètres Android de l' (ou à l'aide du champ de recherche), essayez de rechercher quelque chose comme « Installer des applications inconnues ». Sur les appareils SAMSUNG équipés d'Android 16, par exemple, ce paramètre est caché dans l'élément « Applications », où vous devez activer l'élément « Plus d'options » (il peut également être marqué de trois points ou d'une roue dentée). Activez ensuite « Accès spécial », puis « Installer des applications inconnues ». Dans la liste fournie, sélectionnez les applications que Corvus pourra installer. Par défaut, il peut s'agir du navigateur Chrome ou de l'application Mes fichiers. Redémarrez ensuite l'installation de Corvus en appuyant sur le fichier APK téléchargé.</w:t>
      </w:r>
    </w:p>
    <w:p w14:paraId="75847653" w14:textId="77777777" w:rsidR="007148E3" w:rsidRDefault="007148E3" w:rsidP="007148E3">
      <w:r>
        <w:t>Si l'installation se termine toujours par une erreur et que vous utilisez un appareil SAMSUNG, ouvrez la section « Sécurité et confidentialité » dans les paramètres Android. Ici, désactivez la fonction « Blocage automatique » (vous ne trouverez probablement pas cette fonction sur les téléphones d'autres fabricants que SAMSUNG). Ensuite, activez l'élément « Sécurité des applications », puis l'élément « Protection des applications ». Là, recherchez et activez « Plus d'options » (qui peut être indiqué par trois points ou une roue dentée), puis « Protection des applications - paramètres », où vous pouvez ensuite décocher l'option Protection des applications (ou la désactiver).</w:t>
      </w:r>
    </w:p>
    <w:p w14:paraId="75BC4091" w14:textId="77777777" w:rsidR="007148E3" w:rsidRDefault="007148E3" w:rsidP="007148E3">
      <w:r w:rsidRPr="00160A84">
        <w:t xml:space="preserve">Dans </w:t>
      </w:r>
      <w:r>
        <w:t xml:space="preserve">certains </w:t>
      </w:r>
      <w:r w:rsidRPr="00160A84">
        <w:t xml:space="preserve">cas, l'installation de Corvus peut </w:t>
      </w:r>
      <w:r>
        <w:t xml:space="preserve">également </w:t>
      </w:r>
      <w:r w:rsidRPr="00160A84">
        <w:t>être refusée par la fonctionnalité Play Protect. Dans ce cas, vous devrez confirmer l'installation dans la fenêtre d'avertissement Play Protect (le lien de confirmation se trouve dans le texte d'information) ou</w:t>
      </w:r>
      <w:r>
        <w:t xml:space="preserve">, comme dans le cas précédent, </w:t>
      </w:r>
      <w:r w:rsidRPr="00160A84">
        <w:t xml:space="preserve">vous pouvez désactiver temporairement la fonctionnalité Play Protect </w:t>
      </w:r>
      <w:r>
        <w:t>dans les paramètres Android, où vous ouvrez la section « Sécurité et confidentialité ». Là, sous « Sécurité des applications », entrez dans Google Play Protect, où vous activez « Paramètres » (également marqué par trois points ou une roue dentée) et décochez « Vérifier les applications à l'aide de Play Protect - Play Protect peut vérifier cet appareil... ». Cliquez ensuite sur le bouton « Désactiver ». Au cours de cette étape, vous serez peut-être invité à vous identifier à l'aide d'un mot de passe ou d'une empreinte digitale.</w:t>
      </w:r>
    </w:p>
    <w:p w14:paraId="5205E29A" w14:textId="77777777" w:rsidR="007148E3" w:rsidRDefault="007148E3" w:rsidP="007148E3">
      <w:r>
        <w:t>Étant donné que la structure des différents éléments des paramètres Android change très souvent, vous pouvez également vous aider en effectuant une recherche dans les paramètres Android. Ensuite, essayez à nouveau d'installer Corvus comme décrit au début de ce chapitre, et rien ne devrait vous en empêcher.</w:t>
      </w:r>
    </w:p>
    <w:p w14:paraId="46D30563" w14:textId="77777777" w:rsidR="007148E3" w:rsidRDefault="007148E3" w:rsidP="007148E3">
      <w:r>
        <w:lastRenderedPageBreak/>
        <w:t xml:space="preserve">À partir de cette étape, l'installation se déroulera de la même manière que pour toute autre application. Une fois l'installation terminée, vous pouvez lancer Corvus. </w:t>
      </w:r>
    </w:p>
    <w:p w14:paraId="28827FD5" w14:textId="77777777" w:rsidR="007148E3" w:rsidRDefault="007148E3" w:rsidP="007148E3">
      <w:pPr>
        <w:pStyle w:val="Nadpis3"/>
      </w:pPr>
      <w:bookmarkStart w:id="25" w:name="_Toc222610702"/>
      <w:r>
        <w:t>Paramètres initiaux pour Corvus et votre téléphone</w:t>
      </w:r>
      <w:bookmarkEnd w:id="25"/>
    </w:p>
    <w:p w14:paraId="316ED231" w14:textId="77777777" w:rsidR="007148E3" w:rsidRDefault="007148E3" w:rsidP="007148E3">
      <w:r>
        <w:t>Afin de poursuivre les paramètres de Corvus, vous devez maîtriser au moins les opérations de base dans l'environnement Corvus. Nous avons essayé de rendre les commandes aussi intuitives que possible. Les éléments de l'environnement Corvus sont organisés dans une structure arborescente, et vous pouvez vous déplacer parmi les différents éléments des listes en balayant vers le bas puis vers le haut. Si vous souhaitez approfondir un élément ou le confirmer, appuyez deux fois sur l'écran avec un doigt. Vous pouvez revenir en balayant vers la gauche. Si, malgré sa simplicité, vous trouvez que Corvus n'est pas assez intuitif ou si ce bref aperçu ne vous a pas aidé, nous vous recommandons de lire au moins les premiers chapitres de la section suivante du manuel : « Premiers pas avec l'environnement Corvus ».</w:t>
      </w:r>
    </w:p>
    <w:p w14:paraId="0382640B" w14:textId="77777777" w:rsidR="007148E3" w:rsidRDefault="007148E3" w:rsidP="007148E3">
      <w:r>
        <w:t>Les paramètres de base de Corvus et de votre téléphone sont configurés dans l'environnement Corvus, auquel vous pouvez accéder après avoir lancé Corvus, mais certains paramètres devront également être configurés dans les paramètres de base d'Android.</w:t>
      </w:r>
    </w:p>
    <w:p w14:paraId="3C449CFD" w14:textId="77777777" w:rsidR="007148E3" w:rsidRDefault="007148E3" w:rsidP="007148E3">
      <w:pPr>
        <w:pStyle w:val="Nadpis4"/>
      </w:pPr>
      <w:bookmarkStart w:id="26" w:name="_Toc222610703"/>
      <w:r>
        <w:t>Premier lancement de Corvus</w:t>
      </w:r>
      <w:bookmarkEnd w:id="26"/>
    </w:p>
    <w:p w14:paraId="2F476915" w14:textId="77777777" w:rsidR="007148E3" w:rsidRDefault="007148E3" w:rsidP="007148E3">
      <w:r>
        <w:t>Après avoir lancé Corvus pour la première fois, un message peut apparaître à l'écran indiquant que notre ensemble d'applications a été créé pour une version plus ancienne d'Android et qu'il se peut donc qu'il ne fonctionne pas correctement sur votre téléphone. Ce message apparaît parce que Corvus s'efforce de donner accès non seulement aux dernières fonctionnalités d' d'Android, mais aussi à des fonctionnalités que les nouvelles applications ne sont pas en mesure de contrôler. Ce message système, qui peut sembler alarmant, n'est donc pas vrai. C'est le prix à payer pour pouvoir contrôler les fonctionnalités des smartphones à partir de l'environnement Corvus, que nous ne pourrions autrement contrôler qu'à l'aide d'un lecteur d'écran si Corvus évitait ce message. Corvus est toujours testé avec la dernière version d'Android et utilise les dernières technologies disponibles. Vous n'avez donc pas à vous inquiéter si vous ignorez cette information.</w:t>
      </w:r>
    </w:p>
    <w:p w14:paraId="619715EE" w14:textId="77777777" w:rsidR="007148E3" w:rsidRDefault="007148E3" w:rsidP="007148E3">
      <w:r w:rsidRPr="00160A84">
        <w:t xml:space="preserve">Sur les anciennes versions d'Android, après avoir installé </w:t>
      </w:r>
      <w:r>
        <w:t>Corvus</w:t>
      </w:r>
      <w:r w:rsidRPr="00160A84">
        <w:t>, lorsque vous appuyez sur le bouton d'accueil, le système peut vous demander de sélectionner un écran d'accueil par défaut. Si vous sélectionnez Corvus dans la fenêtre qui s'affiche, Corvus sera défini comme votre écran d'accueil et se lancera immédiatement.</w:t>
      </w:r>
    </w:p>
    <w:p w14:paraId="7C313A5A" w14:textId="77777777" w:rsidR="007148E3" w:rsidRDefault="007148E3" w:rsidP="007148E3">
      <w:r>
        <w:t>Si vous avez correctement configuré l'un des synthétiseurs préinstallés fournis par le fabricant de votre téléphone, ou si vous avez installé et configuré un autre synthétiseur comme décrit dans le chapitre précédent, vous devriez entendre votre téléphone prononcer ce qui s'affiche sur son écran après le démarrage correct de Corvus. Si ce n'est pas le cas, vérifiez les points suivants :</w:t>
      </w:r>
    </w:p>
    <w:p w14:paraId="0798884F" w14:textId="77777777" w:rsidR="007148E3" w:rsidRDefault="007148E3">
      <w:pPr>
        <w:pStyle w:val="Odsekzoznamu"/>
        <w:numPr>
          <w:ilvl w:val="0"/>
          <w:numId w:val="4"/>
        </w:numPr>
      </w:pPr>
      <w:r>
        <w:t>Le téléphone ne doit pas être en mode « Ne pas déranger ».</w:t>
      </w:r>
    </w:p>
    <w:p w14:paraId="01B1EAB0" w14:textId="1C9263AB" w:rsidR="007148E3" w:rsidRDefault="007148E3">
      <w:pPr>
        <w:pStyle w:val="Odsekzoznamu"/>
        <w:numPr>
          <w:ilvl w:val="0"/>
          <w:numId w:val="4"/>
        </w:numPr>
      </w:pPr>
      <w:r>
        <w:t>Essayez de réinitialiser la synthèse vocale avec le geste 2-SHIFT en balayant vers la droite. Dans l'ensemble d'applications Corvus, nous utilisons le bouton de réduction du volume comme 2-SHIFT. Appuyez sur le bouton de réduction du volume et vous devriez entendre deux tonalités successives rapides. Tout en maintenant le bouton enfoncé, balayez votre doigt vers la droite sur l'écran.</w:t>
      </w:r>
    </w:p>
    <w:p w14:paraId="218506F4" w14:textId="77777777" w:rsidR="007148E3" w:rsidRDefault="007148E3">
      <w:pPr>
        <w:pStyle w:val="Odsekzoznamu"/>
        <w:numPr>
          <w:ilvl w:val="0"/>
          <w:numId w:val="4"/>
        </w:numPr>
      </w:pPr>
      <w:r>
        <w:lastRenderedPageBreak/>
        <w:t>Si Corvus ne parle toujours pas, répétez le geste deux fois de suite. Cela forcera l'utilisation de la synthèse vocale eSpeak. Vérifiez ensuite les paramètres de synthèse vocale décrits dans le chapitre précédent.</w:t>
      </w:r>
    </w:p>
    <w:p w14:paraId="07688E25" w14:textId="77777777" w:rsidR="007148E3" w:rsidRDefault="007148E3" w:rsidP="007148E3">
      <w:r>
        <w:t>Nous tenons à informer les utilisateurs aveugles que l'environnement Corvus, dans lequel vous êtes entré après avoir lancé Corvus, est un environnement utilisateur spécial pour les utilisateurs aveugles et malvoyants qui dispose de sa propre réponse vocale. Par conséquent, si vous installez Corvus vous-même à l'aide d'un autre lecteur d'écran, vous devez toujours désactiver ce lecteur d'écran après être entré dans l'environnement Corvus. Sinon, Corvus ne fonctionnera pas correctement. Cependant, lorsque nous décrirons les paramètres initiaux, nous nous concentrerons principalement sur le cas le plus courant où un assistant voyant aide un utilisateur aveugle à installer et à configurer Corvus. Nous partons du principe que les utilisateurs aveugles qui sont capables d'installer Corvus eux-mêmes à l'aide d'un autre lecteur d'écran pourront déduire de cette description la procédure à suivre jusqu'à ce que Corvus, y compris son propre lecteur Corvus Reader intégré, soit pleinement opérationnel.</w:t>
      </w:r>
    </w:p>
    <w:p w14:paraId="5121E134" w14:textId="77777777" w:rsidR="007148E3" w:rsidRDefault="007148E3" w:rsidP="007148E3">
      <w:r>
        <w:t>Vous devez maintenant effectuer ces trois étapes :</w:t>
      </w:r>
    </w:p>
    <w:p w14:paraId="1BC977D6" w14:textId="77777777" w:rsidR="007148E3" w:rsidRDefault="007148E3">
      <w:pPr>
        <w:pStyle w:val="Odsekzoznamu"/>
        <w:numPr>
          <w:ilvl w:val="0"/>
          <w:numId w:val="6"/>
        </w:numPr>
      </w:pPr>
      <w:r>
        <w:t>vérifier les paramètres Android directement depuis l'environnement Corvus,</w:t>
      </w:r>
    </w:p>
    <w:p w14:paraId="1B070E75" w14:textId="77777777" w:rsidR="007148E3" w:rsidRDefault="007148E3">
      <w:pPr>
        <w:pStyle w:val="Odsekzoznamu"/>
        <w:numPr>
          <w:ilvl w:val="0"/>
          <w:numId w:val="6"/>
        </w:numPr>
      </w:pPr>
      <w:r>
        <w:t>Activez la licence Corvus.</w:t>
      </w:r>
    </w:p>
    <w:p w14:paraId="78C25D71" w14:textId="77777777" w:rsidR="007148E3" w:rsidRDefault="007148E3">
      <w:pPr>
        <w:pStyle w:val="Odsekzoznamu"/>
        <w:numPr>
          <w:ilvl w:val="0"/>
          <w:numId w:val="6"/>
        </w:numPr>
      </w:pPr>
      <w:r>
        <w:t>Vérifiez à nouveau les paramètres Android depuis l'environnement Corvus.</w:t>
      </w:r>
    </w:p>
    <w:p w14:paraId="5387A811" w14:textId="77777777" w:rsidR="007148E3" w:rsidRDefault="007148E3" w:rsidP="007148E3">
      <w:r>
        <w:t>Pour attribuer les autorisations initiales nécessaires à Corvus, procédez comme suit :</w:t>
      </w:r>
    </w:p>
    <w:p w14:paraId="1647834C" w14:textId="77777777" w:rsidR="007148E3" w:rsidRDefault="007148E3">
      <w:pPr>
        <w:pStyle w:val="Odsekzoznamu"/>
        <w:numPr>
          <w:ilvl w:val="0"/>
          <w:numId w:val="7"/>
        </w:numPr>
      </w:pPr>
      <w:r>
        <w:t>Appuyez deux fois sur l'élément Menu et faites défiler le sous-menu pour trouver l'élément Aide, que vous activez également en appuyant deux fois dessus. Recherchez ensuite l'élément Vérifier les paramètres Android et activez-le.</w:t>
      </w:r>
    </w:p>
    <w:p w14:paraId="5084BC65" w14:textId="7B43556C" w:rsidR="007148E3" w:rsidRDefault="007148E3">
      <w:pPr>
        <w:pStyle w:val="Odsekzoznamu"/>
        <w:numPr>
          <w:ilvl w:val="0"/>
          <w:numId w:val="7"/>
        </w:numPr>
      </w:pPr>
      <w:r>
        <w:t xml:space="preserve">Un message apparaîtra indiquant que </w:t>
      </w:r>
      <w:r w:rsidR="000A7E11">
        <w:t xml:space="preserve">le lecteur d'écran </w:t>
      </w:r>
      <w:r>
        <w:t>Corvus n'est actuellement pas activé et que les boîtes de dialogue du système ne seront pas vocalisées tant que vous ne l'aurez pas activé.</w:t>
      </w:r>
    </w:p>
    <w:p w14:paraId="0F3C5AF7" w14:textId="77777777" w:rsidR="007148E3" w:rsidRDefault="007148E3">
      <w:pPr>
        <w:pStyle w:val="Odsekzoznamu"/>
        <w:numPr>
          <w:ilvl w:val="1"/>
          <w:numId w:val="7"/>
        </w:numPr>
      </w:pPr>
      <w:r>
        <w:t>Si vous installez Corvus en utilisant votre vue, cette information ne vous concerne pas.</w:t>
      </w:r>
    </w:p>
    <w:p w14:paraId="197A7B44" w14:textId="77777777" w:rsidR="007148E3" w:rsidRDefault="007148E3">
      <w:pPr>
        <w:pStyle w:val="Odsekzoznamu"/>
        <w:numPr>
          <w:ilvl w:val="1"/>
          <w:numId w:val="7"/>
        </w:numPr>
      </w:pPr>
      <w:r>
        <w:t>Si vous installez Corvus sans voir, vous devrez toujours activer votre lecteur d'écran actuel après l'affichage d'une boîte de dialogue système (c'est-à-dire après avoir quitté l'environnement Corvus) afin de définir les paramètres appropriés dans l'environnement Android. Chaque fois que vous revenez à l'environnement Corvus après avoir effectué les réglages, vous devrez désactiver votre lecteur d'écran actuel. Il est donc judicieux de vous en souvenir et de configurer à l'avance un raccourci approprié pour désactiver/réactiver le lecteur d'écran d'origine.</w:t>
      </w:r>
    </w:p>
    <w:p w14:paraId="0AD7A8C3" w14:textId="77777777" w:rsidR="007148E3" w:rsidRDefault="007148E3" w:rsidP="007148E3">
      <w:pPr>
        <w:pStyle w:val="Odsekzoznamu"/>
      </w:pPr>
      <w:r>
        <w:t>Appuyez deux fois pour quitter la fenêtre de message après l'avoir lu.</w:t>
      </w:r>
    </w:p>
    <w:p w14:paraId="0E71F824" w14:textId="77777777" w:rsidR="007148E3" w:rsidRDefault="007148E3">
      <w:pPr>
        <w:pStyle w:val="Odsekzoznamu"/>
        <w:numPr>
          <w:ilvl w:val="0"/>
          <w:numId w:val="7"/>
        </w:numPr>
      </w:pPr>
      <w:r>
        <w:t>Vous verrez alors apparaître une liste des paramètres à définir ou des autorisations à attribuer. Double-cliquez sur chaque élément de la liste, lisez attentivement l'explication, double-cliquez à nouveau et, si vous souhaitez activer la fonction décrite, sélectionnez Confirmer à l'étape suivante en double-cliquant (ou en balayant et en double-cliquant). Effectuez l'opération nécessaire dans la boîte de dialogue système qui s'affiche. Pour que Corvus fonctionne correctement, nous recommandons aux nouveaux utilisateurs en particulier d'activer toutes les autorisations requises dans la liste.</w:t>
      </w:r>
    </w:p>
    <w:p w14:paraId="45493281" w14:textId="77777777" w:rsidR="007148E3" w:rsidRDefault="007148E3">
      <w:pPr>
        <w:pStyle w:val="Odsekzoznamu"/>
        <w:numPr>
          <w:ilvl w:val="0"/>
          <w:numId w:val="7"/>
        </w:numPr>
      </w:pPr>
      <w:r>
        <w:t>Si, après avoir activé l'une des autorisations, vous vous retrouvez à nouveau sur l'écran principal de Corvus au niveau de l'élément Menu, retournez dans les paramètres Android comme décrit au premier point et continuez à attribuer les autorisations individuelles.</w:t>
      </w:r>
    </w:p>
    <w:p w14:paraId="242345E6" w14:textId="77777777" w:rsidR="007148E3" w:rsidRDefault="007148E3">
      <w:pPr>
        <w:pStyle w:val="Odsekzoznamu"/>
        <w:numPr>
          <w:ilvl w:val="0"/>
          <w:numId w:val="7"/>
        </w:numPr>
      </w:pPr>
      <w:r>
        <w:lastRenderedPageBreak/>
        <w:t>L'un des éléments de la liste est Lecteur d'écran actif. L'élément est réglé sur « Désactivé ». Appuyez sur l'élément, lisez les informations affichées, puis appuyez à nouveau. Ensuite :</w:t>
      </w:r>
    </w:p>
    <w:p w14:paraId="783D4385" w14:textId="77777777" w:rsidR="007148E3" w:rsidRDefault="007148E3">
      <w:pPr>
        <w:pStyle w:val="Odsekzoznamu"/>
        <w:numPr>
          <w:ilvl w:val="1"/>
          <w:numId w:val="7"/>
        </w:numPr>
      </w:pPr>
      <w:r>
        <w:t>Si vous installez Corvus visuellement, faites glisser vers le bas pour sélectionner et appuyez pour activer l'élément « Activer en mode silencieux (pour les malvoyants) ». En effet, le lecteur d'écran activé modifie considérablement  la façon dont le smartphone est contrôlé, ce qui compliquerait considérablement la tâche d'une personne voyante lors de la configuration d'autres paramètres. Nous n'activerons maintenant que le service concerné dans le système et n'activerons le lecteur lui-même qu'à la dernière étape si nous installons le téléphone pour un utilisateur aveugle.</w:t>
      </w:r>
    </w:p>
    <w:p w14:paraId="615443A5" w14:textId="77777777" w:rsidR="007148E3" w:rsidRDefault="007148E3">
      <w:pPr>
        <w:pStyle w:val="Odsekzoznamu"/>
        <w:numPr>
          <w:ilvl w:val="1"/>
          <w:numId w:val="7"/>
        </w:numPr>
      </w:pPr>
      <w:r>
        <w:t>Si vous effectuez l'installation sans voir, vous pouvez appuyer sur « Activer en mode vocal (pour les aveugles) » pour que Corvus Reader commence à parler dès qu'il aura obtenu toutes les autorisations nécessaires.</w:t>
      </w:r>
    </w:p>
    <w:p w14:paraId="78B3F45E" w14:textId="77777777" w:rsidR="007148E3" w:rsidRDefault="007148E3">
      <w:pPr>
        <w:pStyle w:val="Odsekzoznamu"/>
        <w:numPr>
          <w:ilvl w:val="0"/>
          <w:numId w:val="7"/>
        </w:numPr>
      </w:pPr>
      <w:r>
        <w:t xml:space="preserve">Dans « Accessibilité » (dans les paramètres Android), recherchez la section « Services » ou « Applications installées », ou un élément similaire, et accédez au service « Corvus », que vous pouvez activer en basculant le commutateur correspondant en position On. </w:t>
      </w:r>
    </w:p>
    <w:p w14:paraId="2AB2BBC7" w14:textId="77777777" w:rsidR="007148E3" w:rsidRDefault="007148E3">
      <w:pPr>
        <w:pStyle w:val="Odsekzoznamu"/>
        <w:numPr>
          <w:ilvl w:val="0"/>
          <w:numId w:val="7"/>
        </w:numPr>
      </w:pPr>
      <w:r>
        <w:t>Si, après avoir appuyé sur l'élément Corvus dans les versions supérieures d'Android, un avertissement apparaît indiquant que les paramètres restreints pour ce service ne sont pas disponibles pour des raisons de sécurité, ou que l'application s'est vu refuser l'accès, confirmez avec le bouton OK. ATTENTION ! Il peut sembler aux utilisateurs voyants que l'élément Corvus dans la liste des services n'est pas disponible. Néanmoins, il est possible et nécessaire d'appuyer dessus, puis de confirmer l'avertissement. Sinon, il ne sera pas possible de poursuivre les réglages importants.</w:t>
      </w:r>
    </w:p>
    <w:p w14:paraId="25DA7E10" w14:textId="77777777" w:rsidR="007148E3" w:rsidRDefault="007148E3">
      <w:pPr>
        <w:pStyle w:val="Odsekzoznamu"/>
        <w:numPr>
          <w:ilvl w:val="0"/>
          <w:numId w:val="7"/>
        </w:numPr>
      </w:pPr>
      <w:r>
        <w:t>Utilisez ensuite la flèche en haut à gauche ou le bouton « Naviguer vers le haut » (et non le bouton « Retour ») pour revenir aux « Paramètres Android », allez dans « Applications » et sélectionnez « Corvus » parmi les applications installées. Activez le bouton « Plus d'options » (pour les utilisateurs voyants, il s'agit de trois points alignés dans le coin supérieur droit de l'écran) et confirmez l'option permettant les paramètres restreints. Au cours de cette étape, vous serez peut-être invité à saisir votre mot de passe ou à vérifier votre empreinte digitale. Si vous ne voyez pas les trois points dans le coin supérieur droit (ou le bouton « Plus d'options »), vous avez probablement ignoré le service Corvus et l'avertissement qui a suivi. Revenez en arrière et suivez l'étape précédente.</w:t>
      </w:r>
    </w:p>
    <w:p w14:paraId="4A22EB34" w14:textId="77777777" w:rsidR="007148E3" w:rsidRDefault="007148E3">
      <w:pPr>
        <w:pStyle w:val="Odsekzoznamu"/>
        <w:numPr>
          <w:ilvl w:val="0"/>
          <w:numId w:val="7"/>
        </w:numPr>
      </w:pPr>
      <w:r>
        <w:t>Revenez ensuite à « Paramètres Android ». Dans « Accessibilité », recherchez la section « Services » ou « Applications installées », ou un élément similaire, et localisez le service « Corvus ». Appuyez dessus et activez-le en basculant le commutateur en position « Activé ».</w:t>
      </w:r>
    </w:p>
    <w:p w14:paraId="38A5F6FE" w14:textId="77777777" w:rsidR="007148E3" w:rsidRDefault="007148E3">
      <w:pPr>
        <w:pStyle w:val="Odsekzoznamu"/>
        <w:numPr>
          <w:ilvl w:val="0"/>
          <w:numId w:val="7"/>
        </w:numPr>
      </w:pPr>
      <w:r>
        <w:t>Un avertissement de sécurité s'affichera, accompagné d'informations sur les éléments auxquels Corvus Reader a accès. Confirmez les informations en appuyant sur Autoriser.</w:t>
      </w:r>
    </w:p>
    <w:p w14:paraId="52014497" w14:textId="77777777" w:rsidR="007148E3" w:rsidRDefault="007148E3">
      <w:pPr>
        <w:pStyle w:val="Odsekzoznamu"/>
        <w:numPr>
          <w:ilvl w:val="0"/>
          <w:numId w:val="7"/>
        </w:numPr>
      </w:pPr>
      <w:r>
        <w:t>Continuez à attribuer des autorisations et des paramètres conformément à la liste figurant dans la section « Vérification des paramètres Android » de l'aide Corvus jusqu'à ce qu'aucune autre autorisation ne puisse être attribuée.</w:t>
      </w:r>
    </w:p>
    <w:p w14:paraId="15B1384A" w14:textId="77777777" w:rsidR="007148E3" w:rsidRDefault="007148E3" w:rsidP="007148E3">
      <w:r>
        <w:t xml:space="preserve">Après avoir effectué la vérification initiale des paramètres Android, activez votre licence Corvus. Vous trouverez également l'activation de la licence dans l'aide Corvus sous « Licence ». Sélectionnez « Activation en ligne », puis sélectionnez le type de licence que vous souhaitez activer dans la liste (en fonction des licences disponibles au moment de l'installation de Corvus et selon que vous avez acheté une licence ou que vous êtes intéressé par une licence gratuite). Suivez ensuite les instructions de l'assistant d'activation. Pour effectuer l'activation, votre téléphone doit être connecté à Internet et, selon le type d'activation, vous devrez peut-être également disposer de la carte SIM appropriée. </w:t>
      </w:r>
    </w:p>
    <w:p w14:paraId="4AC923C8" w14:textId="77777777" w:rsidR="007148E3" w:rsidRDefault="007148E3" w:rsidP="007148E3">
      <w:r>
        <w:lastRenderedPageBreak/>
        <w:t>Une fois votre licence Corvus activée, des fonctionnalités supplémentaires seront débloquées, ce qui peut nécessiter l'attribution d'autres autorisations que celles déjà attribuées. Par conséquent, retournez dans l'aide Corvus et, dans « Vérification des paramètres Android », suivez la procédure décrite ci-dessus pour attribuer les nouvelles autorisations affichées jusqu'à ce qu'aucune autre autorisation ne puisse être attribuée.</w:t>
      </w:r>
    </w:p>
    <w:p w14:paraId="216E92A4" w14:textId="77777777" w:rsidR="007148E3" w:rsidRDefault="007148E3" w:rsidP="007148E3">
      <w:pPr>
        <w:pStyle w:val="Nadpis4"/>
      </w:pPr>
      <w:bookmarkStart w:id="27" w:name="_Toc222610704"/>
      <w:r>
        <w:t>Autres paramètres Android recommandés</w:t>
      </w:r>
      <w:bookmarkEnd w:id="27"/>
    </w:p>
    <w:p w14:paraId="29FC4F08" w14:textId="77777777" w:rsidR="007148E3" w:rsidRPr="003F718E" w:rsidRDefault="007148E3" w:rsidP="007148E3">
      <w:r>
        <w:t>Après avoir installé Corvus et effectué les réglages initiaux (comme décrit dans le chapitre précédent), nous vous recommandons d'effectuer également des réglages supplémentaires en fonction du type de votre téléphone. Commencez par examiner les réglages directement dans l'environnement Android, c'est-à-dire en dehors de l'environnement Corvus. Cependant</w:t>
      </w:r>
      <w:r w:rsidRPr="003F718E">
        <w:t xml:space="preserve">, vous </w:t>
      </w:r>
      <w:r>
        <w:t>pouvez également y accéder à partir du menu de l'environnement</w:t>
      </w:r>
      <w:r w:rsidRPr="003F718E">
        <w:t xml:space="preserve"> Corvus en </w:t>
      </w:r>
      <w:r>
        <w:t xml:space="preserve">naviguant vers </w:t>
      </w:r>
      <w:r w:rsidRPr="003F718E">
        <w:t>MENU &gt; PARAMÈTRES &gt; PARAMÈTRES ANDROID SÉLECTIONNÉS</w:t>
      </w:r>
      <w:r>
        <w:t xml:space="preserve">, puis </w:t>
      </w:r>
      <w:r w:rsidRPr="003F718E">
        <w:t>en appuyant sur « Tous les paramètres ».</w:t>
      </w:r>
    </w:p>
    <w:p w14:paraId="4F70BB40" w14:textId="77777777" w:rsidR="007148E3" w:rsidRDefault="007148E3" w:rsidP="007148E3">
      <w:r>
        <w:t>Une fois encore, certains des paramètres répertoriés ci-dessous peuvent ne pas être disponibles pour votre appareil, la version de votre système d'exploitation, la surcouche du fabricant, etc. ou peuvent être libellés différemment.</w:t>
      </w:r>
    </w:p>
    <w:p w14:paraId="32CC5BD2" w14:textId="77777777" w:rsidR="007148E3" w:rsidRDefault="007148E3" w:rsidP="007148E3">
      <w:r>
        <w:t>La plupart des téléphones vous permettent d'activer une fonction qui vous permet d'annuler un appel en appuyant sur le bouton d'alimentation. Nous vous recommandons d'activer cette fonction. Elle se trouve généralement dans les paramètres Android, sous « Accessibilité », dans la section « Contrôle du système » ou dans la section « Interaction et dextérité » (sur les appareils SAMSUNG).</w:t>
      </w:r>
    </w:p>
    <w:p w14:paraId="64EB4B66" w14:textId="77777777" w:rsidR="007148E3" w:rsidRDefault="007148E3" w:rsidP="007148E3">
      <w:r>
        <w:t>Sur les appareils SAMSUNG, vous pouvez également configurer l'acceptation des appels en appuyant sur le bouton d'augmentation du volume au même endroit.</w:t>
      </w:r>
    </w:p>
    <w:p w14:paraId="31B8662A" w14:textId="77777777" w:rsidR="007148E3" w:rsidRDefault="007148E3" w:rsidP="007148E3">
      <w:r>
        <w:t>En outre, pensez à ces paramètres :</w:t>
      </w:r>
    </w:p>
    <w:p w14:paraId="0A34387F" w14:textId="77777777" w:rsidR="007148E3" w:rsidRDefault="007148E3">
      <w:pPr>
        <w:pStyle w:val="Odsekzoznamu"/>
        <w:numPr>
          <w:ilvl w:val="0"/>
          <w:numId w:val="9"/>
        </w:numPr>
      </w:pPr>
      <w:r>
        <w:t>Mode d'affichage : pour les malvoyants, il est souvent conseillé d'envisager le mode sombre.</w:t>
      </w:r>
    </w:p>
    <w:p w14:paraId="10680E72" w14:textId="77777777" w:rsidR="007148E3" w:rsidRDefault="007148E3">
      <w:pPr>
        <w:pStyle w:val="Odsekzoznamu"/>
        <w:numPr>
          <w:ilvl w:val="0"/>
          <w:numId w:val="9"/>
        </w:numPr>
      </w:pPr>
      <w:r>
        <w:t>Eye Comfort Shield ou Blue Filter (filtre bleu) : peut convenir aux malvoyants</w:t>
      </w:r>
    </w:p>
    <w:p w14:paraId="02FEE8A2" w14:textId="77777777" w:rsidR="007148E3" w:rsidRDefault="007148E3">
      <w:pPr>
        <w:pStyle w:val="Odsekzoznamu"/>
        <w:numPr>
          <w:ilvl w:val="0"/>
          <w:numId w:val="9"/>
        </w:numPr>
      </w:pPr>
      <w:r>
        <w:t>Luminosité - faible pour les aveugles, élevée pour les malvoyants,</w:t>
      </w:r>
    </w:p>
    <w:p w14:paraId="082F51B1" w14:textId="77777777" w:rsidR="007148E3" w:rsidRDefault="007148E3">
      <w:pPr>
        <w:pStyle w:val="Odsekzoznamu"/>
        <w:numPr>
          <w:ilvl w:val="0"/>
          <w:numId w:val="9"/>
        </w:numPr>
      </w:pPr>
      <w:r>
        <w:t>Luminosité adaptative : désactivée,</w:t>
      </w:r>
    </w:p>
    <w:p w14:paraId="1A5DA7AE" w14:textId="77777777" w:rsidR="007148E3" w:rsidRDefault="007148E3">
      <w:pPr>
        <w:pStyle w:val="Odsekzoznamu"/>
        <w:numPr>
          <w:ilvl w:val="0"/>
          <w:numId w:val="9"/>
        </w:numPr>
      </w:pPr>
      <w:r>
        <w:t>Panneaux latéraux : désactivés,</w:t>
      </w:r>
    </w:p>
    <w:p w14:paraId="15F68769" w14:textId="77777777" w:rsidR="007148E3" w:rsidRDefault="007148E3">
      <w:pPr>
        <w:pStyle w:val="Odsekzoznamu"/>
        <w:numPr>
          <w:ilvl w:val="0"/>
          <w:numId w:val="9"/>
        </w:numPr>
      </w:pPr>
      <w:r>
        <w:t>Sensibilité tactile - activée,</w:t>
      </w:r>
    </w:p>
    <w:p w14:paraId="2DB57D22" w14:textId="77777777" w:rsidR="007148E3" w:rsidRDefault="007148E3">
      <w:pPr>
        <w:pStyle w:val="Odsekzoznamu"/>
        <w:numPr>
          <w:ilvl w:val="0"/>
          <w:numId w:val="9"/>
        </w:numPr>
      </w:pPr>
      <w:r>
        <w:t>Écran de veille – aucun,</w:t>
      </w:r>
    </w:p>
    <w:p w14:paraId="268E431A" w14:textId="0BC56601" w:rsidR="007148E3" w:rsidRDefault="007148E3">
      <w:pPr>
        <w:pStyle w:val="Odsekzoznamu"/>
        <w:numPr>
          <w:ilvl w:val="0"/>
          <w:numId w:val="9"/>
        </w:numPr>
      </w:pPr>
      <w:r>
        <w:t xml:space="preserve">Type de verrouillage de l'écran - aucun </w:t>
      </w:r>
      <w:r w:rsidR="00E943A4">
        <w:t>(</w:t>
      </w:r>
      <w:r w:rsidR="00FF7D55">
        <w:t>convient aux débutants ; les utilisateurs avancés peuvent bien sûr également utiliser la biométrie. Si vous définissez un code PIN ou un mot de passe, nous vous recommandons un mot de passe car, contrairement à un code PIN, l'utilisateur pourra le saisir à l'aide du clavier Corvus)</w:t>
      </w:r>
      <w:r>
        <w:t>,</w:t>
      </w:r>
    </w:p>
    <w:p w14:paraId="3AB1120D" w14:textId="02E648C0" w:rsidR="007148E3" w:rsidRDefault="007148E3">
      <w:pPr>
        <w:pStyle w:val="Odsekzoznamu"/>
        <w:numPr>
          <w:ilvl w:val="0"/>
          <w:numId w:val="9"/>
        </w:numPr>
      </w:pPr>
      <w:r>
        <w:t xml:space="preserve">Affichage permanent </w:t>
      </w:r>
      <w:r w:rsidR="00FF7D55">
        <w:t xml:space="preserve">et fonctionnalités associées </w:t>
      </w:r>
      <w:r>
        <w:t>– désactivé,</w:t>
      </w:r>
    </w:p>
    <w:p w14:paraId="360E5780" w14:textId="77777777" w:rsidR="007148E3" w:rsidRDefault="007148E3">
      <w:pPr>
        <w:pStyle w:val="Odsekzoznamu"/>
        <w:numPr>
          <w:ilvl w:val="0"/>
          <w:numId w:val="9"/>
        </w:numPr>
      </w:pPr>
      <w:r>
        <w:t>Rotation de l'image – désactivée pour les malvoyants,</w:t>
      </w:r>
    </w:p>
    <w:p w14:paraId="5F3F9254" w14:textId="77777777" w:rsidR="007148E3" w:rsidRDefault="007148E3">
      <w:pPr>
        <w:pStyle w:val="Odsekzoznamu"/>
        <w:numPr>
          <w:ilvl w:val="0"/>
          <w:numId w:val="9"/>
        </w:numPr>
      </w:pPr>
      <w:r>
        <w:t>Bouton latéral / Appui long – Menu d'arrêt</w:t>
      </w:r>
    </w:p>
    <w:p w14:paraId="24DD8FA3" w14:textId="77777777" w:rsidR="007148E3" w:rsidRDefault="007148E3">
      <w:pPr>
        <w:pStyle w:val="Odsekzoznamu"/>
        <w:numPr>
          <w:ilvl w:val="0"/>
          <w:numId w:val="9"/>
        </w:numPr>
      </w:pPr>
      <w:r>
        <w:t>Bouton du clavier sur la barre de navigation – activé</w:t>
      </w:r>
    </w:p>
    <w:p w14:paraId="62DC2200" w14:textId="77777777" w:rsidR="007148E3" w:rsidRDefault="007148E3">
      <w:pPr>
        <w:pStyle w:val="Odsekzoznamu"/>
        <w:numPr>
          <w:ilvl w:val="0"/>
          <w:numId w:val="9"/>
        </w:numPr>
      </w:pPr>
      <w:r>
        <w:t>Bouton d'accessibilité – désactivé</w:t>
      </w:r>
    </w:p>
    <w:p w14:paraId="32114646" w14:textId="1E25E50A" w:rsidR="007148E3" w:rsidRDefault="007148E3">
      <w:pPr>
        <w:pStyle w:val="Odsekzoznamu"/>
        <w:numPr>
          <w:ilvl w:val="0"/>
          <w:numId w:val="9"/>
        </w:numPr>
      </w:pPr>
      <w:r>
        <w:t xml:space="preserve">Bouton latéral et bouton d'augmentation du volume </w:t>
      </w:r>
      <w:r w:rsidR="00FF7D55">
        <w:t xml:space="preserve">– </w:t>
      </w:r>
      <w:r>
        <w:t xml:space="preserve">TalkBack </w:t>
      </w:r>
      <w:r w:rsidR="00FF7D55">
        <w:t>(disponible uniquement sur les appareils Samsung)</w:t>
      </w:r>
    </w:p>
    <w:p w14:paraId="5BC1B0F6" w14:textId="02780DA6" w:rsidR="007148E3" w:rsidRDefault="007148E3">
      <w:pPr>
        <w:pStyle w:val="Odsekzoznamu"/>
        <w:numPr>
          <w:ilvl w:val="0"/>
          <w:numId w:val="9"/>
        </w:numPr>
      </w:pPr>
      <w:r>
        <w:t xml:space="preserve">Boutons d'augmentation et de réduction du volume </w:t>
      </w:r>
      <w:r w:rsidR="00FF7D55">
        <w:t xml:space="preserve">– </w:t>
      </w:r>
      <w:r>
        <w:t xml:space="preserve">Corvus </w:t>
      </w:r>
      <w:r w:rsidR="00FF7D55">
        <w:t>(ou rien, à votre discrétion)</w:t>
      </w:r>
    </w:p>
    <w:p w14:paraId="30AEBCC9" w14:textId="77777777" w:rsidR="007148E3" w:rsidRDefault="007148E3" w:rsidP="007148E3">
      <w:pPr>
        <w:pStyle w:val="Nadpis4"/>
      </w:pPr>
      <w:bookmarkStart w:id="28" w:name="_Toc222610705"/>
      <w:r w:rsidRPr="000E7DD6">
        <w:lastRenderedPageBreak/>
        <w:t>Paramètres supplémentaires dans Corvus (pour les utilisateurs aveugles)</w:t>
      </w:r>
      <w:bookmarkEnd w:id="28"/>
    </w:p>
    <w:p w14:paraId="3A8D48AE" w14:textId="77777777" w:rsidR="007148E3" w:rsidRPr="006272AA" w:rsidRDefault="007148E3" w:rsidP="007148E3">
      <w:r>
        <w:t xml:space="preserve">Dans l'environnement Corvus, plus précisément dans MENU </w:t>
      </w:r>
      <w:r>
        <w:rPr>
          <w:lang w:val="en-US"/>
        </w:rPr>
        <w:t xml:space="preserve">&gt; PARAMÈTRES, </w:t>
      </w:r>
      <w:r>
        <w:t>nous recommandons aux utilisateurs aveugles de prendre en compte les paramètres suivants</w:t>
      </w:r>
    </w:p>
    <w:p w14:paraId="592A16FF" w14:textId="77777777" w:rsidR="007148E3" w:rsidRPr="000E7DD6" w:rsidRDefault="007148E3">
      <w:pPr>
        <w:pStyle w:val="Odsekzoznamu"/>
        <w:numPr>
          <w:ilvl w:val="0"/>
          <w:numId w:val="10"/>
        </w:numPr>
      </w:pPr>
      <w:r w:rsidRPr="000E7DD6">
        <w:t xml:space="preserve">AFFICHAGE &gt; Taille de la police </w:t>
      </w:r>
      <w:r>
        <w:t xml:space="preserve">- </w:t>
      </w:r>
      <w:r w:rsidRPr="000E7DD6">
        <w:t>Très petite</w:t>
      </w:r>
    </w:p>
    <w:p w14:paraId="3EC12208" w14:textId="77777777" w:rsidR="007148E3" w:rsidRPr="000E7DD6" w:rsidRDefault="007148E3">
      <w:pPr>
        <w:pStyle w:val="Odsekzoznamu"/>
        <w:numPr>
          <w:ilvl w:val="0"/>
          <w:numId w:val="10"/>
        </w:numPr>
      </w:pPr>
      <w:r w:rsidRPr="000E7DD6">
        <w:t xml:space="preserve">CLAVIER &gt; Activer les boutons Retour et Menu </w:t>
      </w:r>
      <w:r>
        <w:t xml:space="preserve">- </w:t>
      </w:r>
      <w:r w:rsidRPr="000E7DD6">
        <w:t>Activé</w:t>
      </w:r>
    </w:p>
    <w:p w14:paraId="12436E3E" w14:textId="77777777" w:rsidR="007148E3" w:rsidRDefault="007148E3" w:rsidP="007148E3">
      <w:r w:rsidRPr="000E7DD6">
        <w:t xml:space="preserve">!!! ATTENTION !!! </w:t>
      </w:r>
      <w:r>
        <w:t xml:space="preserve">De plus, si vous avez configuré votre téléphone et Corvus en mode basse vision (sans exécuter Corvus Reader), mais qu'un utilisateur aveugle va désormais également l'utiliser, nous vous recommandons vivement de régler l'option « </w:t>
      </w:r>
      <w:r w:rsidRPr="000E7DD6">
        <w:t xml:space="preserve">Activer automatiquement en quittant </w:t>
      </w:r>
      <w:r>
        <w:t xml:space="preserve">Corvus » dans MENU &gt; PARAMÈTRES &gt; </w:t>
      </w:r>
      <w:r w:rsidRPr="000E7DD6">
        <w:t xml:space="preserve">LECTEUR D'ÉCRAN </w:t>
      </w:r>
      <w:r>
        <w:t xml:space="preserve">sur « </w:t>
      </w:r>
      <w:r w:rsidRPr="000E7DD6">
        <w:t xml:space="preserve">Activé </w:t>
      </w:r>
      <w:r>
        <w:t xml:space="preserve">» en appuyant dessus. Cette option </w:t>
      </w:r>
      <w:r w:rsidRPr="000E7DD6">
        <w:t>modifie considérablement la façon dont les applications Android standard sont contrôlées</w:t>
      </w:r>
      <w:r>
        <w:t>. Cependant</w:t>
      </w:r>
      <w:r w:rsidRPr="000E7DD6">
        <w:t>, elle est essentielle pour les utilisateurs aveugles !</w:t>
      </w:r>
    </w:p>
    <w:p w14:paraId="3FE8F220" w14:textId="77777777" w:rsidR="007148E3" w:rsidRPr="000E7DD6" w:rsidRDefault="007148E3" w:rsidP="007148E3">
      <w:pPr>
        <w:pStyle w:val="Nadpis4"/>
      </w:pPr>
      <w:bookmarkStart w:id="29" w:name="_Toc222610706"/>
      <w:r w:rsidRPr="000E7DD6">
        <w:t>Paramètres supplémentaires dans Corvus (pour les malvoyants)</w:t>
      </w:r>
      <w:bookmarkEnd w:id="29"/>
    </w:p>
    <w:p w14:paraId="669D98E7" w14:textId="77777777" w:rsidR="007148E3" w:rsidRPr="006272AA" w:rsidRDefault="007148E3" w:rsidP="007148E3">
      <w:r>
        <w:t xml:space="preserve">Dans l'environnement Corvus, plus précisément dans MENU </w:t>
      </w:r>
      <w:r>
        <w:rPr>
          <w:lang w:val="en-US"/>
        </w:rPr>
        <w:t xml:space="preserve">&gt; PARAMÈTRES, </w:t>
      </w:r>
      <w:r>
        <w:t>nous recommandons aux utilisateurs malvoyants (ceux qui ne dépendent pas encore uniquement de la réponse vocale) d'envisager les paramètres suivants</w:t>
      </w:r>
    </w:p>
    <w:p w14:paraId="46FFC99B" w14:textId="77777777" w:rsidR="007148E3" w:rsidRDefault="007148E3">
      <w:pPr>
        <w:pStyle w:val="Odsekzoznamu"/>
        <w:numPr>
          <w:ilvl w:val="0"/>
          <w:numId w:val="11"/>
        </w:numPr>
      </w:pPr>
      <w:r>
        <w:t>ENVIRONNEMENT &gt; Méthode de contrôle - boutons et gestes (mode dit « tactile », ne convient pas aux utilisateurs aveugles),</w:t>
      </w:r>
    </w:p>
    <w:p w14:paraId="5DE62A88" w14:textId="77777777" w:rsidR="007148E3" w:rsidRDefault="007148E3">
      <w:pPr>
        <w:pStyle w:val="Odsekzoznamu"/>
        <w:numPr>
          <w:ilvl w:val="0"/>
          <w:numId w:val="11"/>
        </w:numPr>
      </w:pPr>
      <w:r>
        <w:t>AFFICHAGE &gt; Taille de la police - très grande</w:t>
      </w:r>
    </w:p>
    <w:p w14:paraId="61FA7A79" w14:textId="77777777" w:rsidR="007148E3" w:rsidRDefault="007148E3">
      <w:pPr>
        <w:pStyle w:val="Odsekzoznamu"/>
        <w:numPr>
          <w:ilvl w:val="0"/>
          <w:numId w:val="11"/>
        </w:numPr>
      </w:pPr>
      <w:r>
        <w:t>CLAVIER &gt; Activer les boutons Retour et Menu - Activé</w:t>
      </w:r>
    </w:p>
    <w:p w14:paraId="61395058" w14:textId="77777777" w:rsidR="007148E3" w:rsidRDefault="007148E3">
      <w:pPr>
        <w:pStyle w:val="Odsekzoznamu"/>
        <w:numPr>
          <w:ilvl w:val="0"/>
          <w:numId w:val="11"/>
        </w:numPr>
      </w:pPr>
      <w:r>
        <w:t>si le retour vocal doit être activé ou désactivé par défaut, et si l'utilisateur l'activera lui-même lorsqu'il utilisera Corvus uniquement lorsqu'il en aura vraiment besoin, ou le désactivera lorsqu'il le dérangera :</w:t>
      </w:r>
    </w:p>
    <w:p w14:paraId="6ECC1862" w14:textId="77777777" w:rsidR="007148E3" w:rsidRDefault="007148E3">
      <w:pPr>
        <w:pStyle w:val="Odsekzoznamu"/>
        <w:numPr>
          <w:ilvl w:val="1"/>
          <w:numId w:val="11"/>
        </w:numPr>
      </w:pPr>
      <w:r>
        <w:t>VOIX &gt; Ne pas utiliser la sortie vocale - désactivé / activé (détermine l'état par défaut)</w:t>
      </w:r>
    </w:p>
    <w:p w14:paraId="26D04E55" w14:textId="77777777" w:rsidR="007148E3" w:rsidRDefault="007148E3">
      <w:pPr>
        <w:pStyle w:val="Odsekzoznamu"/>
        <w:numPr>
          <w:ilvl w:val="1"/>
          <w:numId w:val="11"/>
        </w:numPr>
      </w:pPr>
      <w:r>
        <w:t>GESTES &gt; GESTES UNIVERSELS &gt; Le geste de réinitialisation TTS permet également de désactiver la sortie vocale - activé (active l'activation d'un menu spécial)</w:t>
      </w:r>
    </w:p>
    <w:p w14:paraId="2059C78E" w14:textId="7C31E6FA" w:rsidR="007148E3" w:rsidRDefault="007148E3">
      <w:pPr>
        <w:pStyle w:val="Odsekzoznamu"/>
        <w:numPr>
          <w:ilvl w:val="0"/>
          <w:numId w:val="11"/>
        </w:numPr>
      </w:pPr>
      <w:r>
        <w:t xml:space="preserve">Si nécessaire, il est également possible d'activer Corvus Reader, qui lit le </w:t>
      </w:r>
      <w:r w:rsidR="00FF7D55">
        <w:t xml:space="preserve">contenu </w:t>
      </w:r>
      <w:r>
        <w:t xml:space="preserve">de l'écran dans des applications tierces. Cependant, Corvus Reader modifie considérablement le contrôle du téléphone en dehors de l'environnement Corvus. Il est donc conseillé de l'activer uniquement si l'utilisateur malvoyant a vraiment besoin </w:t>
      </w:r>
      <w:r w:rsidR="00FF7D55">
        <w:t>d'un accès</w:t>
      </w:r>
      <w:r>
        <w:t xml:space="preserve"> vocal. Sinon, pour faciliter l'utilisation des applications en dehors de Corvus, vous pouvez également envisager d'utiliser la fonction d'agrandissement de l'écran disponible dans , qui fait généralement partie d'Android. Si vous devez activer Corvus Reader, allez dans MENU </w:t>
      </w:r>
      <w:r w:rsidRPr="00607F37">
        <w:rPr>
          <w:lang w:val="en-US"/>
        </w:rPr>
        <w:t xml:space="preserve">&gt; </w:t>
      </w:r>
      <w:r>
        <w:t xml:space="preserve">PARAMÈTRES </w:t>
      </w:r>
      <w:r w:rsidRPr="00607F37">
        <w:rPr>
          <w:lang w:val="en-US"/>
        </w:rPr>
        <w:t xml:space="preserve">&gt; </w:t>
      </w:r>
      <w:r>
        <w:t>LECTEUR D'ÉCRAN &gt; Activer automatiquement en quittant Corvus et réglez-le sur « Activé ».</w:t>
      </w:r>
    </w:p>
    <w:p w14:paraId="2F4960AA" w14:textId="77777777" w:rsidR="007148E3" w:rsidRDefault="007148E3" w:rsidP="007148E3">
      <w:pPr>
        <w:pStyle w:val="Nadpis4"/>
      </w:pPr>
      <w:bookmarkStart w:id="30" w:name="_Toc222610707"/>
      <w:r>
        <w:t>Désinstallation de Corvus</w:t>
      </w:r>
      <w:bookmarkEnd w:id="30"/>
    </w:p>
    <w:p w14:paraId="2D0E1793" w14:textId="77777777" w:rsidR="007148E3" w:rsidRPr="00607F37" w:rsidRDefault="007148E3" w:rsidP="007148E3">
      <w:r w:rsidRPr="00607F37">
        <w:t>L'application Corvus peut être désinstallée via le gestionnaire d'applications, comme n'importe quelle autre application. Cependant, sur les anciennes versions du système d'exploitation Android, le bouton de désinstallation peut ne pas être disponible. Dans ce cas, procédez comme suit :</w:t>
      </w:r>
    </w:p>
    <w:p w14:paraId="10AB36A0" w14:textId="77777777" w:rsidR="007148E3" w:rsidRPr="00607F37" w:rsidRDefault="007148E3">
      <w:pPr>
        <w:pStyle w:val="Odsekzoznamu"/>
        <w:numPr>
          <w:ilvl w:val="0"/>
          <w:numId w:val="12"/>
        </w:numPr>
      </w:pPr>
      <w:r w:rsidRPr="00607F37">
        <w:t xml:space="preserve">Dans </w:t>
      </w:r>
      <w:r>
        <w:t>l'environnement</w:t>
      </w:r>
      <w:r w:rsidRPr="00607F37">
        <w:t xml:space="preserve"> Corvus</w:t>
      </w:r>
      <w:r>
        <w:t xml:space="preserve">, </w:t>
      </w:r>
      <w:r w:rsidRPr="00607F37">
        <w:t xml:space="preserve">activez l'élément </w:t>
      </w:r>
      <w:r>
        <w:t xml:space="preserve">MENU </w:t>
      </w:r>
      <w:r>
        <w:rPr>
          <w:lang w:val="en-US"/>
        </w:rPr>
        <w:t xml:space="preserve">&gt; PARAMÈTRES &gt; </w:t>
      </w:r>
      <w:r>
        <w:t xml:space="preserve">PARAMÈTRES ANDROID SÉLECTIONNÉS </w:t>
      </w:r>
      <w:r w:rsidRPr="00607F37">
        <w:t xml:space="preserve">&gt; Toutes les applications par défaut. </w:t>
      </w:r>
    </w:p>
    <w:p w14:paraId="135B51E6" w14:textId="77777777" w:rsidR="007148E3" w:rsidRPr="00607F37" w:rsidRDefault="007148E3">
      <w:pPr>
        <w:pStyle w:val="Odsekzoznamu"/>
        <w:numPr>
          <w:ilvl w:val="0"/>
          <w:numId w:val="12"/>
        </w:numPr>
      </w:pPr>
      <w:r w:rsidRPr="00607F37">
        <w:lastRenderedPageBreak/>
        <w:t>Modifiez les applications par défaut pour les activités individuelles (application téléphone, application SMS, application d'accueil, etc</w:t>
      </w:r>
      <w:r>
        <w:t>.</w:t>
      </w:r>
      <w:r w:rsidRPr="00607F37">
        <w:t>) pour qu'elles ne soient plus Corvus</w:t>
      </w:r>
      <w:r>
        <w:t>.</w:t>
      </w:r>
    </w:p>
    <w:p w14:paraId="316199C1" w14:textId="77777777" w:rsidR="007148E3" w:rsidRDefault="007148E3">
      <w:pPr>
        <w:pStyle w:val="Odsekzoznamu"/>
        <w:numPr>
          <w:ilvl w:val="0"/>
          <w:numId w:val="12"/>
        </w:numPr>
      </w:pPr>
      <w:r w:rsidRPr="00607F37">
        <w:t>Vous pouvez désormais désinstaller Corvus de manière standard</w:t>
      </w:r>
      <w:r>
        <w:t>.</w:t>
      </w:r>
    </w:p>
    <w:p w14:paraId="0854599B"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26FE56A4" w14:textId="77777777" w:rsidR="007148E3" w:rsidRDefault="007148E3" w:rsidP="00226F3A">
      <w:pPr>
        <w:pStyle w:val="Nadpis2"/>
      </w:pPr>
      <w:bookmarkStart w:id="31" w:name="_Toc222610708"/>
      <w:r>
        <w:lastRenderedPageBreak/>
        <w:t>Premiers pas avec l'environnement Corvus</w:t>
      </w:r>
      <w:bookmarkEnd w:id="31"/>
    </w:p>
    <w:p w14:paraId="064EA86D" w14:textId="77777777" w:rsidR="007148E3" w:rsidRPr="00E851CB" w:rsidRDefault="007148E3" w:rsidP="007148E3">
      <w:pPr>
        <w:pStyle w:val="Nadpis3"/>
      </w:pPr>
      <w:bookmarkStart w:id="32" w:name="_Toc222610709"/>
      <w:r w:rsidRPr="00E851CB">
        <w:t>Commençons</w:t>
      </w:r>
      <w:bookmarkEnd w:id="32"/>
    </w:p>
    <w:p w14:paraId="129FFEB8" w14:textId="77777777" w:rsidR="007148E3" w:rsidRPr="00E851CB" w:rsidRDefault="007148E3" w:rsidP="007148E3">
      <w:r w:rsidRPr="00E851CB">
        <w:t xml:space="preserve">Dans </w:t>
      </w:r>
      <w:r>
        <w:t>ce chapitre</w:t>
      </w:r>
      <w:r w:rsidRPr="00E851CB">
        <w:t>, nous vous présenterons l'environnement Corvus pour la première fois. Vous découvrirez à quel point il est facile de naviguer dans son menu et, grâce aux deux premiers gestes, nous afficherons des informations sur l'état du téléphone sur l'écran principal.</w:t>
      </w:r>
    </w:p>
    <w:p w14:paraId="1EFB9743" w14:textId="77777777" w:rsidR="007148E3" w:rsidRPr="00E851CB" w:rsidRDefault="007148E3" w:rsidP="007148E3">
      <w:r w:rsidRPr="00E851CB">
        <w:t>Nous partons du principe que vous savez déjà comment tenir correctement le téléphone, où se trouve l'écran tactile et où se trouvent les autres commandes. Nous partons également du principe que vous avez déjà allumé votre téléphone et que Corvus est correctement installé et activé.</w:t>
      </w:r>
    </w:p>
    <w:p w14:paraId="34E6A495" w14:textId="77777777" w:rsidR="007148E3" w:rsidRPr="00E851CB" w:rsidRDefault="007148E3" w:rsidP="007148E3">
      <w:r w:rsidRPr="00E851CB">
        <w:t>Si vous n'êtes pas familier avec les écrans tactiles, vous devrez d'abord vous entraîner à faire glisser légèrement votre doigt sur l'écran. Le glissement consiste à effleurer rapidement l'écran tactile. Tenez le téléphone dans une main et utilisez le doigt de l'autre main pour faire glisser vers le bas. Commencez le glissement dans le tiers supérieur de l'écran, mais pas tout à fait en haut, et terminez dans le tiers inférieur de l'écran. Le geste doit être effectué à une certaine vitesse ; il ne doit pas être trop lent. Si vous l'avez fait correctement et que votre écran est déverrouillé, Corvus sonnera et vous notifiera certaines informations. Le contenu n'est pas important à ce stade ; ce qui importe, c'est que vous ayez réussi à activer Corvus. Essayez un balayage de bas en haut de la même manière. En gros, dessinez un arc avec le bout de votre doigt. Commencez dans les airs, touchez l'écran, puis relevez votre doigt. Vous pouvez alterner les balayages et vous entraîner à les effectuer correctement. Pour être sûr, notez que le balayage doit être un mouvement fluide. Vous ne devez pas placer votre doigt sur l'écran, le retirer après un instant, puis le relever après un autre instant. Dans ce cas, le smartphone ne répondra pas toujours. N'oubliez pas que lorsque vous utilisez votre téléphone, l'endroit où vous touchez l'écran n'a pas d'importance. Ce qui compte, ce sont les gestes que vous effectuez sur l'écran.</w:t>
      </w:r>
    </w:p>
    <w:p w14:paraId="0F44A74C" w14:textId="77777777" w:rsidR="007148E3" w:rsidRPr="00E851CB" w:rsidRDefault="007148E3" w:rsidP="007148E3">
      <w:r w:rsidRPr="00E851CB">
        <w:t>Un balayage vers le bas équivaut en gros à appuyer sur la flèche vers le bas d'un clavier physique classique. De même, un balayage vers le haut équivaut à appuyer sur la flèche vers le haut. Un balayage vous fera toujours descendre d'un élément dans la liste.</w:t>
      </w:r>
    </w:p>
    <w:p w14:paraId="57D2C6CE" w14:textId="77777777" w:rsidR="007148E3" w:rsidRPr="00E851CB" w:rsidRDefault="007148E3" w:rsidP="007148E3">
      <w:r w:rsidRPr="00E851CB">
        <w:t>Jetons donc un œil à la liste qui s'affiche sur l'écran principal de Corvus. Le premier élément de la liste s'appelle Menu, ou plutôt, Corvus annonce l'entrée dans le menu. Vous pouvez y accéder de manière fiable en appuyant sur le bouton HOME. Comme cet élément se trouve en haut de la liste, vous pouvez afficher les autres éléments en balayant l'écran vers le bas. Sur l'écran principal, vous trouverez l'état de la batterie et du signal et, à la fin de la liste, la date et l'heure du jour. Vous saurez également que vous êtes à la fin de la liste car Corvus émettra un bip lorsque vous ferez glisser votre doigt, en plus de répéter le dernier élément. Vous pouvez revenir en arrière dans la liste en faisant glisser votre doigt vers le haut. Veuillez noter que Corvus annonce non seulement chaque élément individuellement, mais vous indique également à la fin sur quel élément vous vous trouvez actuellement et combien d'éléments il y a au total. Vous pouvez savoir que vous êtes en haut de la liste grâce au bip caractéristique, en plus de la répétition de l'élément lorsque vous faites glisser votre doigt. Un tiret sous forme de ligne, qui est ajouté à l'élément dans la direction dans laquelle vous ne pouvez pas continuer, aidera les utilisateurs malvoyants à identifier le début et la fin de la liste.</w:t>
      </w:r>
    </w:p>
    <w:p w14:paraId="4C21AF84" w14:textId="77777777" w:rsidR="007148E3" w:rsidRPr="00E851CB" w:rsidRDefault="007148E3" w:rsidP="007148E3">
      <w:r w:rsidRPr="00E851CB">
        <w:t xml:space="preserve">Nous avons donc appris les deux premiers gestes nécessaires pour contrôler Corvus. Balayer vers le bas et balayer vers le haut correspondent en gros aux flèches vers le bas et vers le haut d'un clavier </w:t>
      </w:r>
      <w:r w:rsidRPr="00E851CB">
        <w:lastRenderedPageBreak/>
        <w:t>classique. Nous avons lancé Corvus et avons immédiatement consulté les informations sur l'état de notre téléphone.</w:t>
      </w:r>
    </w:p>
    <w:p w14:paraId="43573D42" w14:textId="77777777" w:rsidR="007148E3" w:rsidRPr="00E851CB" w:rsidRDefault="007148E3" w:rsidP="007148E3">
      <w:pPr>
        <w:pStyle w:val="Nadpis3"/>
      </w:pPr>
      <w:bookmarkStart w:id="33" w:name="_Toc222610710"/>
      <w:r w:rsidRPr="00E851CB">
        <w:t>Entrer et sortir</w:t>
      </w:r>
      <w:bookmarkEnd w:id="33"/>
    </w:p>
    <w:p w14:paraId="04D5F2CF" w14:textId="77777777" w:rsidR="007148E3" w:rsidRPr="00E851CB" w:rsidRDefault="007148E3" w:rsidP="007148E3">
      <w:r w:rsidRPr="00E851CB">
        <w:t xml:space="preserve">Nous allons </w:t>
      </w:r>
      <w:r>
        <w:t>ici vous</w:t>
      </w:r>
      <w:r w:rsidRPr="00E851CB">
        <w:t xml:space="preserve"> familiariser davantage avec l'environnement Corvus. Vous apprendrez comment entrer dans le menu, comment afficher ses éléments et comment revenir en arrière. Cela vous permettra de vous familiariser avec la liste des applications intégrées à notre Corvus.</w:t>
      </w:r>
    </w:p>
    <w:p w14:paraId="1ED09CE8" w14:textId="77777777" w:rsidR="007148E3" w:rsidRPr="00E851CB" w:rsidRDefault="007148E3" w:rsidP="007148E3">
      <w:r w:rsidRPr="00E851CB">
        <w:t>Nous partons du principe que vous connaissez déjà votre téléphone et que vous savez utiliser les gestes de balayage vers le haut et vers le bas.</w:t>
      </w:r>
    </w:p>
    <w:p w14:paraId="4420427A" w14:textId="77777777" w:rsidR="007148E3" w:rsidRPr="00E851CB" w:rsidRDefault="007148E3" w:rsidP="007148E3">
      <w:r w:rsidRPr="00E851CB">
        <w:t>Avant de commencer, assurez-vous que vous êtes sur le premier élément de l'écran principal, que Corvus annonce comme l'entrée du menu. Nous allons maintenant vous montrer comment activer cet élément. En d'autres termes, comment accéder à cet élément.  Vous êtes maintenant sur l'élément du menu, auquel vous pouvez accéder en appuyant dessus. Il s'agit du geste consistant à appuyer deux fois rapidement sur l'écran du téléphone avec le bout du doigt. Encore une fois, l'endroit où vous appuyez sur l'écran n'a pas d'importance. L'important est de le faire assez rapidement. Si vous avez tapé correctement, Corvus émettra à nouveau un son et annoncera le nom de la fenêtre du menu et le premier élément de la liste de cette fenêtre, qui est le téléphone. Cela signifie que vous êtes entré avec succès dans le menu. Nous appelons parfois cela « plonger d'un niveau plus profond ». Vous pouvez afficher les éléments de la liste du menu de la même manière que les éléments de la liste de l'écran principal en balayant vers le bas puis vers le haut. Dans cette liste, vous trouverez également, par exemple, l'élément Applications, où vous pouvez voir tout ce que Corvus a à offrir. Appuyez sur un élément pour l'ouvrir. Cela vous permettra d'approfondir l'application. Lorsque vous ouvrez avec succès l'élément Applications, Corvus vous informe que vous êtes entré dans la fenêtre de l'application et que vous vous trouvez sur le premier élément (par exemple, Carnet) de la liste des éléments. Bien sûr, au moment où vous lirez ce texte, il y aura peut-être beaucoup plus d'éléments, car Corvus se développe rapidement. Vous pouvez afficher les éléments de la liste en balayant vers le bas puis vers le haut. Nous appelons également ces fonctions les applications Corvus. Si vous souhaitez remonter d'un niveau, vous pouvez le faire grâce au deuxième geste que nous allons vous apprendre. Ne vous inquiétez pas, c'est très simple. Pour remonter d'un niveau, balayez une fois vers la gauche. Encore une fois, touchez légèrement l'écran en formant un arc, faites glisser votre doigt de droite à gauche, puis relevez-le immédiatement. Dans Corvus, vous reviendrez à la fenêtre du menu et vous vous trouverez sur l'élément de l'application. Si vous souhaitez remonter d'un autre niveau dans les listes, balayez à nouveau vers la gauche. Notez que vous pouvez vous placer sur n'importe quel élément de la liste pour remonter d'un niveau ; vous n'êtes pas obligé d'être en haut. Si vous vous trouvez sur l'élément de menu de l'écran principal et que vous essayez de balayer à nouveau vers la gauche, vous ne remonterez pas d'un niveau et Corvus vous alertera par un son.</w:t>
      </w:r>
    </w:p>
    <w:p w14:paraId="24A32620" w14:textId="77777777" w:rsidR="007148E3" w:rsidRPr="00E851CB" w:rsidRDefault="007148E3" w:rsidP="007148E3">
      <w:r w:rsidRPr="00E851CB">
        <w:t>Nous avons donc appris à entrer dans des éléments individuels dans des listes, nous avons revu comment parcourir les listes et enfin, nous avons appris comment revenir au niveau précédent. Nous avons utilisé le geste de tapotement, c'est-à-dire tapoter deux fois avec un doigt n'importe où sur l'écran pour entrer dans le menu. Cela peut être comparé à la touche Entrée d'un clavier. Nous avons également appris comment revenir un niveau en arrière d'un simple geste de balayage vers la gauche.</w:t>
      </w:r>
    </w:p>
    <w:p w14:paraId="21FA715E" w14:textId="77777777" w:rsidR="007148E3" w:rsidRPr="00E851CB" w:rsidRDefault="007148E3" w:rsidP="007148E3">
      <w:pPr>
        <w:pStyle w:val="Nadpis3"/>
      </w:pPr>
      <w:bookmarkStart w:id="34" w:name="_Toc222610711"/>
      <w:r w:rsidRPr="00E851CB">
        <w:lastRenderedPageBreak/>
        <w:t>Premier appel à partir des contacts et du journal des appels</w:t>
      </w:r>
      <w:bookmarkEnd w:id="34"/>
    </w:p>
    <w:p w14:paraId="1FDBF187" w14:textId="77777777" w:rsidR="007148E3" w:rsidRPr="00E851CB" w:rsidRDefault="007148E3" w:rsidP="007148E3">
      <w:r w:rsidRPr="00E851CB">
        <w:t>Vous utilisez peut-être votre smartphone pour de nombreuses choses, mais vous l'utilisez certainement pour passer des appels. Depuis l'écran d'accueil, appuyez sur le premier élément, Corvus Menu, pour accéder à la liste, qui commence par l'élément téléphone. Corvus dira « élément de menu téléphone 1 sur 9 ». Balayez vers le bas pour accéder à l'élément contacts. Corvus dira « contacts 2 sur 9 ». Appuyez pour accéder à la liste des contacts téléphoniques enregistrés sur votre smartphone. Balayez vers le bas ou vers le haut pour parcourir vos contacts, comme sur l'écran d'accueil ou toute autre liste d'éléments. Corvus lira les noms individuels et leur ordre dans la liste. Les contacts sont classés par ordre alphabétique. Vous apprendrez comment effectuer une recherche en tapant le nom que vous recherchez dans la section suivante, mais pour l'instant, vous devez trouver le contact en balayant l'écran. Supposons que vous recherchiez Barbara. Vous faites défiler vers le bas jusqu'à ce que vous la trouviez dans la liste. Mais que faire si vous voulez appeler Zuzana ? La liste de contacts est longue, et la faire défiler vous ferait mal à la main. Vous pourriez, par exemple, taper le nom Zuzana dans la barre de recherche, si vous saviez comment faire, mais Zuzana commence par un Z, elle se trouvera donc certainement quelque part à la fin de la liste. Vous pouvez la trouver beaucoup plus rapidement si vous apprenez un geste supplémentaire qui vous mènera au dernier élément de la liste. Ce geste consiste à faire glisser deux doigts vers le bas. Ce que vous faites avec un doigt lorsque vous faites défiler un élément vers le bas, vous le faites maintenant avec deux doigts en même temps. Vous balayez vers le bas à partir du haut.  Et vous avez probablement déjà compris que si vous devez appeler Anka en haut de la liste au lieu de Zuzana, vous effectuez le même geste en sens inverse, en balayant vers le haut avec deux doigts en même temps. Ces gestes à deux doigts, où vous balayez avec les deux doigts dans une certaine direction, sont également appelés doubles balayages. Un bon conseil : si le geste ne fonctionne pas et que vous ne pouvez pas faire défiler la liste, essayez d'écarter davantage vos doigts. Les utilisateurs collent souvent leurs doigts l'un à l'autre, mais le téléphone les considère alors comme un seul doigt très épais. Vous pouvez enfin passer un appel. Mais encore un rappel : avant de commencer à appeler, n'oubliez pas que vous n'avez pas encore appris à mettre fin à un appel, alors demandez à la personne que vous appelez de mettre fin à l'appel.</w:t>
      </w:r>
    </w:p>
    <w:p w14:paraId="53CD7B5E" w14:textId="77777777" w:rsidR="007148E3" w:rsidRPr="00E851CB" w:rsidRDefault="007148E3" w:rsidP="007148E3">
      <w:r w:rsidRPr="00E851CB">
        <w:t>Ainsi, par exemple, vous sélectionnez Betka dans votre liste de contacts et passez l'appel en appuyant à nouveau sur l'élément Betka. L'appel commencera alors immédiatement à composer le numéro.</w:t>
      </w:r>
    </w:p>
    <w:p w14:paraId="0D02AF40" w14:textId="77777777" w:rsidR="007148E3" w:rsidRPr="00E851CB" w:rsidRDefault="007148E3" w:rsidP="007148E3">
      <w:r w:rsidRPr="00E851CB">
        <w:t xml:space="preserve">Le journal des appels fonctionne de manière similaire, en enregistrant tous les appels entrants, sortants et manqués. Appuyez sur l'élément du menu sur l'écran d'accueil et faites glisser vers le bas pour trouver l'élément Journal. La liste du journal contient quatre éléments dans lesquels vous pouvez trouver des informations sur vos appels. Le premier élément contient des informations sur les numéros composés, le deuxième élément contient les appels manqués, le troisième élément contient les appels reçus et le quatrième élément contient les autres appels. Certains types de téléphones enregistrent les appels rejetés dans l'élément « autres appels ».  Revenons à l'élément « Appels passés ». Lorsque vous appuyez dessus, vous voyez le dernier appel que vous avez passé à Betka il y a quelques instants. En plus du nom de la personne que vous avez appelée, Corvus affiche également la date et l'heure de l'appel. En faisant défiler cette liste, vous pouvez parcourir les numéros que vous avez appelés et passer un appel directement à partir de cette liste en appuyant dessus. Les listes des appels manqués, reçus et autres fonctionnent de la même manière. Enfin, nous allons vous montrer ce qui se passe lorsque quelqu'un vous appelle et que vous ne répondez pas. C'est ce qu'on appelle un appel manqué. Bien sûr, il ne serait pas pratique de toujours vérifier le journal des appels manqués pour voir s'il y a du nouveau. Corvus mémorise cette information et l'affiche sur l'écran </w:t>
      </w:r>
      <w:r w:rsidRPr="00E851CB">
        <w:lastRenderedPageBreak/>
        <w:t>d'accueil avant l'élément de menu en cas d'appel manqué. Ainsi, vous ne manquerez jamais d'informations sur un appel manqué. En gros, un nouvel élément appelé « Appels manqués » est créé au-dessus de l'élément de menu, indiquant le nombre d'appels manqués que vous n'avez pas encore consultés dans le journal. Ces informations s'affichent sur l'écran d'accueil tant qu'il y a un élément dans le journal des appels manqués que vous n'avez pas encore consulté. Si vous souhaitez voir qui vous a appelé, appuyez sur l'élément « Appels manqués ». Vous serez alors redirigé vers le journal des appels manqués, où vous pourrez voir qui vous a appelé dans la liste ou appuyer sur le numéro pour le composer directement. Une dernière remarque. Parfois, des informations sur les appels manqués s'affichent sur votre écran d'accueil. Vous pouvez appuyer dessus pour consulter vos derniers appels manqués, puis revenir à l'écran principal. Si vous avez consulté tous les nouveaux éléments, les informations sur les appels manqués disparaîtront de l'écran d'accueil. Mais si elles s'affichent toujours, cela signifie que certains appels manqués ont échappé à votre attention. Vous devez alors faire défiler la liste vers le bas.</w:t>
      </w:r>
    </w:p>
    <w:p w14:paraId="3B09E585" w14:textId="77777777" w:rsidR="007148E3" w:rsidRPr="00E851CB" w:rsidRDefault="007148E3" w:rsidP="007148E3">
      <w:r w:rsidRPr="00E851CB">
        <w:t>Nous venons de mettre à profit ce que nous avons appris jusqu'à présent. Grâce aux gestes permettant de parcourir les listes et aux gestes permettant d'accéder à un élément et d'y revenir, nous avons pu nous repérer non seulement dans nos contacts, mais aussi dans notre journal d'appels. Nous avons passé un appel en appuyant sur le nom du contact. Pour passer rapidement à la fin et au début de la liste, nous avons appris à utiliser des gestes supplémentaires à deux doigts, à savoir les doubles balayages, c'est-à-dire le double balayage vers le bas et le double balayage vers le haut.</w:t>
      </w:r>
    </w:p>
    <w:p w14:paraId="05B6ECCC" w14:textId="77777777" w:rsidR="007148E3" w:rsidRPr="00E851CB" w:rsidRDefault="007148E3" w:rsidP="007148E3">
      <w:pPr>
        <w:pStyle w:val="Nadpis3"/>
      </w:pPr>
      <w:bookmarkStart w:id="35" w:name="_Toc222610712"/>
      <w:r w:rsidRPr="00E851CB">
        <w:t>Répondre, passer et terminer un appel</w:t>
      </w:r>
      <w:bookmarkEnd w:id="35"/>
    </w:p>
    <w:p w14:paraId="55A6FA8A" w14:textId="77777777" w:rsidR="007148E3" w:rsidRPr="00E851CB" w:rsidRDefault="007148E3" w:rsidP="007148E3">
      <w:r w:rsidRPr="00E851CB">
        <w:t xml:space="preserve">Dans </w:t>
      </w:r>
      <w:r>
        <w:t>ce chapitre</w:t>
      </w:r>
      <w:r w:rsidRPr="00E851CB">
        <w:t>, vous découvrirez l'écran affichant un appel entrant. Vous apprendrez ensuite comment accepter, terminer ou rejeter un appel. Nous partons du principe que vous connaissez déjà votre téléphone et que vous savez utiliser les gestes de base dans Corvus.</w:t>
      </w:r>
    </w:p>
    <w:p w14:paraId="01E67553" w14:textId="77777777" w:rsidR="007148E3" w:rsidRPr="00E851CB" w:rsidRDefault="007148E3" w:rsidP="007148E3">
      <w:r w:rsidRPr="00E851CB">
        <w:t>Dans les tutoriels précédents, nous avons parlé de la composition d'un numéro de téléphone. Mais que faire lorsque quelqu'un vous appelle ? Lorsqu'un appel arrive, une courte liste apparaît sur l'écran de votre smartphone, contenant deux éléments : le nom de l'appelant et son numéro de téléphone. Si le nom de l'appelant n'est pas enregistré dans vos contacts, seul son numéro de téléphone s'affichera. Vous pouvez parcourir cette liste de la même manière que les autres listes, c'est-à-dire en balayant vers le bas puis vers le haut.</w:t>
      </w:r>
    </w:p>
    <w:p w14:paraId="012FA7EE" w14:textId="77777777" w:rsidR="007148E3" w:rsidRPr="00E851CB" w:rsidRDefault="007148E3" w:rsidP="007148E3">
      <w:r w:rsidRPr="00E851CB">
        <w:t>Il existe plusieurs façons de répondre, d'annuler et de rejeter un appel. La manière la plus efficace de répondre aux appels est d'utiliser les boutons de volume. Si vous appuyez deux fois rapidement sur l'un des boutons de volume pendant que le téléphone sonne, vous répondrez à l'appel. Si vous appuyez une seule fois sur l'un des boutons de volume, l'appel ne sera pas pris, mais la sonnerie sera mise en sourdine et vous pourrez toujours répondre ou laisser sonner. Cette méthode nécessite que Corvus soit l'application d'appel par défaut et fonctionne sur Android 6 et versions ultérieures.</w:t>
      </w:r>
    </w:p>
    <w:p w14:paraId="3357EB9B" w14:textId="60DDD584" w:rsidR="00E97FBE" w:rsidRDefault="00E97FBE" w:rsidP="00E97FBE">
      <w:r>
        <w:t xml:space="preserve">Certains téléphones (comme ceux de </w:t>
      </w:r>
      <w:r w:rsidR="0079310F">
        <w:t>SAMSUNG</w:t>
      </w:r>
      <w:r>
        <w:t xml:space="preserve">) vous permettent de répondre à un appel en appuyant longuement sur le bouton d'augmentation du volume. Cependant, </w:t>
      </w:r>
      <w:r w:rsidR="0079310F">
        <w:t xml:space="preserve">cette fonctionnalité </w:t>
      </w:r>
      <w:r>
        <w:t xml:space="preserve">doit </w:t>
      </w:r>
      <w:r w:rsidR="0079310F">
        <w:t>d'abord être activée dans les paramètres Android (</w:t>
      </w:r>
      <w:r>
        <w:t xml:space="preserve">généralement dans les paramètres </w:t>
      </w:r>
      <w:r w:rsidR="0079310F">
        <w:t xml:space="preserve">« </w:t>
      </w:r>
      <w:r>
        <w:t xml:space="preserve">Accessibilité </w:t>
      </w:r>
      <w:r w:rsidR="0079310F">
        <w:t>»</w:t>
      </w:r>
      <w:r>
        <w:t xml:space="preserve">, </w:t>
      </w:r>
      <w:r w:rsidR="0079310F">
        <w:t xml:space="preserve">sous « </w:t>
      </w:r>
      <w:r>
        <w:t xml:space="preserve">Interaction et dextérité </w:t>
      </w:r>
      <w:r w:rsidR="0079310F">
        <w:t>»).</w:t>
      </w:r>
    </w:p>
    <w:p w14:paraId="1C4A007A" w14:textId="7BAF628E" w:rsidR="007148E3" w:rsidRPr="00E851CB" w:rsidRDefault="00E97FBE" w:rsidP="00E97FBE">
      <w:r>
        <w:t xml:space="preserve">Vous pouvez mettre fin à un appel en appuyant sur le bouton d'alimentation, mais cette fonction doit </w:t>
      </w:r>
      <w:r w:rsidR="0079310F">
        <w:t xml:space="preserve">également </w:t>
      </w:r>
      <w:r>
        <w:t xml:space="preserve">être </w:t>
      </w:r>
      <w:r w:rsidR="0079310F">
        <w:t xml:space="preserve">activée </w:t>
      </w:r>
      <w:r>
        <w:t xml:space="preserve">dans les paramètres. Sur les téléphones SAMSUNG, par exemple, il se trouve dans la section « Accessibilité », sous « Interaction et dextérité » ; sur les téléphones d'autres </w:t>
      </w:r>
      <w:r>
        <w:lastRenderedPageBreak/>
        <w:t>fabricants, il peut se trouver dans la section « Contrôle du système » ou dans d'autres parties des paramètres Android. Vous devrez peut-être chercher un peu lors de la configuration de votre téléphone, ou utiliser la fonction de recherche dans les paramètres Android.</w:t>
      </w:r>
    </w:p>
    <w:p w14:paraId="5E00F678" w14:textId="60EFD530" w:rsidR="007148E3" w:rsidRPr="00E851CB" w:rsidRDefault="007148E3" w:rsidP="007148E3">
      <w:r w:rsidRPr="00E851CB">
        <w:t>Une</w:t>
      </w:r>
      <w:r w:rsidR="0079310F">
        <w:t xml:space="preserve"> autre </w:t>
      </w:r>
      <w:r w:rsidRPr="00E851CB">
        <w:t>façon de gérer les appels consiste à les accepter ou à les rejeter à l'aide de gestes. Cette méthode de gestion des appels doit être activée dans les paramètres Corvus. Vous pouvez rejeter un appel entrant à l'aide d'un geste à deux doigts, à savoir un double balayage vers la gauche. Ce geste s'effectue de la même manière qu'un balayage vers la gauche, sauf que vous balayez avec deux doigts en même temps. Cela rejettera l'appel. Pour accepter un appel entrant, utilisez un geste à deux doigts, appelé double balayage vers la droite. Ce geste s'effectue de la même manière qu'un balayage vers la droite, sauf que vous balayez l'écran avec deux doigts en même temps.</w:t>
      </w:r>
    </w:p>
    <w:p w14:paraId="65FC4274" w14:textId="77777777" w:rsidR="007148E3" w:rsidRPr="00E851CB" w:rsidRDefault="007148E3" w:rsidP="007148E3">
      <w:r w:rsidRPr="00E851CB">
        <w:t>Les gestes à deux doigts doivent être effectués en laissant suffisamment d'espace entre les deux doigts afin que le téléphone ne les considère pas comme un seul gros doigt. Lorsque vous recevez un appel entrant, vous verrez une liste à plusieurs éléments s'afficher à l'écran, que vous pouvez consulter comme n'importe quelle autre liste, c'est-à-dire en balayant vers le bas puis vers le haut. Vous verrez que le premier élément de la liste contient des informations sur la personne qui vous appelle et la durée de l'appel. Le deuxième élément de la liste contrôle le haut-parleur. Appuyez sur cet élément pour activer le haut-parleur pendant un appel. Appuyez à nouveau sur le même élément pour désactiver le haut-parleur.</w:t>
      </w:r>
    </w:p>
    <w:p w14:paraId="198E5108" w14:textId="77777777" w:rsidR="007148E3" w:rsidRPr="00E851CB" w:rsidRDefault="007148E3" w:rsidP="007148E3">
      <w:r w:rsidRPr="00E851CB">
        <w:t>L'élément suivant de la liste permet de désactiver le microphone, et celui d'après d'activer le Bluetooth.</w:t>
      </w:r>
    </w:p>
    <w:p w14:paraId="03C7612C" w14:textId="77777777" w:rsidR="007148E3" w:rsidRPr="00E851CB" w:rsidRDefault="007148E3" w:rsidP="007148E3">
      <w:r w:rsidRPr="00E851CB">
        <w:t>Il y a ensuite un élément permettant de déconnecter, qui met fin à l'appel de la même manière que lorsque vous appuyez sur le bouton POWER. Pour activer cet élément et ainsi annuler l'appel, appuyez deux fois dessus avec un doigt.</w:t>
      </w:r>
    </w:p>
    <w:p w14:paraId="12E7907B" w14:textId="77777777" w:rsidR="007148E3" w:rsidRPr="00E851CB" w:rsidRDefault="007148E3" w:rsidP="007148E3">
      <w:r w:rsidRPr="00E851CB">
        <w:t>Sur l'écran d'appel, il existe également une option de numérotation par tonalités, que vous pouvez utiliser pour contrôler les standards automatiques, par exemple lorsque vous appelez votre opérateur.</w:t>
      </w:r>
    </w:p>
    <w:p w14:paraId="589E7AB3" w14:textId="77777777" w:rsidR="007148E3" w:rsidRPr="00E851CB" w:rsidRDefault="007148E3" w:rsidP="007148E3">
      <w:r w:rsidRPr="00E851CB">
        <w:t>Autre remarque importante : les smartphones suivent souvent leur position par rapport à l'oreille de l'appelant. Par conséquent, pour qu'ils puissent répondre à vos gestes, il est nécessaire d'éloigner le téléphone de votre oreille et, idéalement, de le placer en position horizontale, l'écran tourné vers le haut ou vers vous.</w:t>
      </w:r>
    </w:p>
    <w:p w14:paraId="52D611D3" w14:textId="77777777" w:rsidR="007148E3" w:rsidRPr="00E851CB" w:rsidRDefault="007148E3" w:rsidP="007148E3">
      <w:r w:rsidRPr="00E851CB">
        <w:t>Une dernière astuce pratique pour finir. Lorsque le téléphone sonne, Corvus vous informe du numéro de téléphone et du nom de l'appelant. Pour vous concentrer sur la voix de Corvus, vous pouvez mettre le téléphone en sourdine en appuyant brièvement sur le bouton POWER comme décrit ci-dessus.</w:t>
      </w:r>
    </w:p>
    <w:p w14:paraId="79769B99" w14:textId="77777777" w:rsidR="007148E3" w:rsidRPr="00E851CB" w:rsidRDefault="007148E3" w:rsidP="007148E3">
      <w:r w:rsidRPr="00E851CB">
        <w:t>Nous avons donc appris comment répondre et rejeter un appel entrant et comment annuler un appel en cours. Tout cela peut être fait soit avec les boutons de volume ou les boutons HOME et POWER, soit en balayant deux fois vers la gauche pour rejeter un appel et deux fois vers la droite pour accepter un appel. Nous vous avons également montré comment couper la sonnerie afin que vous puissiez entendre le nom et le numéro de l'appelant en toute tranquillité.</w:t>
      </w:r>
    </w:p>
    <w:p w14:paraId="563C3584" w14:textId="77777777" w:rsidR="007148E3" w:rsidRPr="00E851CB" w:rsidRDefault="007148E3" w:rsidP="007148E3">
      <w:pPr>
        <w:pStyle w:val="Nadpis3"/>
      </w:pPr>
      <w:bookmarkStart w:id="36" w:name="_Toc222610713"/>
      <w:r w:rsidRPr="00E851CB">
        <w:lastRenderedPageBreak/>
        <w:t>Appeler en composant un numéro à partir du clavier</w:t>
      </w:r>
      <w:bookmarkEnd w:id="36"/>
    </w:p>
    <w:p w14:paraId="5EDDE962" w14:textId="77777777" w:rsidR="007148E3" w:rsidRPr="00E851CB" w:rsidRDefault="007148E3" w:rsidP="007148E3">
      <w:r w:rsidRPr="00E851CB">
        <w:t xml:space="preserve">Vous allez </w:t>
      </w:r>
      <w:r>
        <w:t xml:space="preserve">maintenant </w:t>
      </w:r>
      <w:r w:rsidRPr="00E851CB">
        <w:t>découvrir pour la première fois le champ modifiable, que vous utiliserez pour taper du texte à l'aide du clavier unique de Corvus. Pour l'instant, il s'agira du champ d'édition numérique et du clavier numérique du module Téléphone. Nous pensons qu'après avoir terminé cette partie du tutoriel, vous serez en mesure de saisir des chiffres dans n'importe quel champ d'édition numérique, mais surtout, vous serez en mesure de passer votre premier appel lorsque vous n'avez pas enregistré le numéro de téléphone de votre correspondant dans vos contacts et que vous devez le saisir manuellement.</w:t>
      </w:r>
    </w:p>
    <w:p w14:paraId="024F4C0B" w14:textId="77777777" w:rsidR="007148E3" w:rsidRPr="00E851CB" w:rsidRDefault="007148E3" w:rsidP="007148E3">
      <w:r w:rsidRPr="00E851CB">
        <w:t>Vous êtes sur l'écran d'accueil de Corvus, où vous appuyez sur Menu et plongez dans la liste dont le premier élément est Téléphone. Appuyez ensuite à nouveau sur Téléphone. Cela ouvrira le champ d'édition Dial, qui contient une ligne pour saisir des chiffres et un clavier avec des boutons en dessous. Pour travailler dans ce champ d'édition, vous devez apprendre à distinguer les gestes que vous utilisez sur le clavier et ceux que vous ne pouvez utiliser que dans le champ d'édition au-dessus du clavier. Lorsque le clavier est affiché, il occupe environ les deux tiers de l'écran à partir du bas. Cela signifie que l'espace pour trouver les chiffres sur le clavier est suffisamment grand pour permettre la manipulation.</w:t>
      </w:r>
    </w:p>
    <w:p w14:paraId="3724E3A4" w14:textId="77777777" w:rsidR="007148E3" w:rsidRPr="00E851CB" w:rsidRDefault="007148E3" w:rsidP="007148E3">
      <w:r w:rsidRPr="00E851CB">
        <w:t>Le clavier se compose de douze champs disposés en quatre rangées, avec trois champs dans chaque rangée. Il présente donc la même disposition numérique qu'un téléphone à touches standard, c'est-à-dire un clavier 3x4. Les chiffres sont disposés comme suit : 1, 2, 3 dans la première rangée, 4, 5, 6 dans la deuxième rangée, 7, 8, 9 dans la troisième rangée, et * ou +, 0 et # dans la dernière rangée.</w:t>
      </w:r>
    </w:p>
    <w:p w14:paraId="1D3DD36A" w14:textId="77777777" w:rsidR="007148E3" w:rsidRPr="00E851CB" w:rsidRDefault="007148E3" w:rsidP="007148E3">
      <w:r w:rsidRPr="00E851CB">
        <w:t>La partie de l'écran où se trouve le clavier peut être visualisée au toucher. Vous pouvez déplacer votre doigt sur l'écran et Corvus lira les chiffres sous votre doigt. Lorsque vous trouvez le chiffre que vous devez saisir, levez votre doigt et le chiffre sera saisi dans le champ de texte. Corvus l'annoncera par un signal sonore et relirra le chiffre. En balayant et en levant votre doigt, vous pouvez saisir l'intégralité du numéro de téléphone que vous devez composer. Ne vous inquiétez pas si votre doigt sort du clavier, cela ne pose aucun problème. Si cela se produit, Corvus vous avertira que vous êtes en dehors du clavier. Vous vous trouvez alors dans la zone du champ modifiable.</w:t>
      </w:r>
    </w:p>
    <w:p w14:paraId="67E442E7" w14:textId="77777777" w:rsidR="007148E3" w:rsidRPr="00E851CB" w:rsidRDefault="007148E3" w:rsidP="007148E3">
      <w:r w:rsidRPr="00E851CB">
        <w:t xml:space="preserve">Si vous faites une erreur et entrez un chiffre autre que celui dont vous avez besoin, ne vous inquiétez pas. La suppression est très facile. Il suffit d'appuyer une fois sur la zone du clavier avec deux doigts en même temps. Ce geste supprimera le chiffre situé à gauche du curseur. Si vous répétez le geste, vous pouvez supprimer progressivement tout le numéro que vous avez saisi. Corvus lit toujours le chiffre qu'il supprime et vous informe également qu'il a été supprimé. Cela vous donne un contrôle total sur le processus de suppression. </w:t>
      </w:r>
    </w:p>
    <w:p w14:paraId="3AE77701" w14:textId="77777777" w:rsidR="007148E3" w:rsidRPr="00E851CB" w:rsidRDefault="007148E3" w:rsidP="007148E3">
      <w:r w:rsidRPr="00E851CB">
        <w:t>Si vous avez besoin de vérifier ce que vous avez saisi, déplacez votre doigt vers la zone située au-dessus du clavier, où Corvus vous indiquera que vous êtes en dehors du clavier. Vous pouvez alors balayer vers la gauche pour déplacer progressivement le curseur vers le premier chiffre saisi, et balayer vers la droite pour revenir à la fin du numéro en cours de saisie. Cependant, il existe un autre moyen de lire facilement l'ensemble de la fenêtre.</w:t>
      </w:r>
    </w:p>
    <w:p w14:paraId="5CCD2818" w14:textId="4166CC17" w:rsidR="007148E3" w:rsidRPr="00E851CB" w:rsidRDefault="007148E3" w:rsidP="007148E3">
      <w:r w:rsidRPr="00E851CB">
        <w:t>Pour activer cette fonction, vous apprendrez un nouveau geste. Ce geste consiste à appuyer sur le bouton de volume et à balayer l'écran. Les boutons de volume sont généralement enfoncés avec le doigt de la main qui tient le smartphone, et le balayage est effectué avec le doigt de l'autre main. Vous appuyez donc sur le bouton de réduction du volume, c'est-à-dire</w:t>
      </w:r>
      <w:r>
        <w:t xml:space="preserve"> 2-SHIFT</w:t>
      </w:r>
      <w:r w:rsidRPr="00E851CB">
        <w:t xml:space="preserve">, vous le maintenez enfoncé, vous tapez sur l'écran avec un doigt, puis vous relâchez le bouton de volume. Corvus </w:t>
      </w:r>
      <w:r w:rsidRPr="00E851CB">
        <w:lastRenderedPageBreak/>
        <w:t xml:space="preserve">annonce le champ d'édition, les boutons numériques et le numéro saisi. En tapant sur l'écran avec un doigt dans la zone du champ d'édition, c'est-à-dire en dehors du clavier, vous activez le numéro et lancez l'appel. </w:t>
      </w:r>
    </w:p>
    <w:p w14:paraId="45880C8A" w14:textId="77777777" w:rsidR="007148E3" w:rsidRPr="00E851CB" w:rsidRDefault="007148E3" w:rsidP="007148E3">
      <w:r w:rsidRPr="00E851CB">
        <w:t>Nous avons appris à saisir un numéro de téléphone dans le champ d'édition et nous nous sommes familiarisés avec le clavier numérique. D'un simple tapotement à deux doigts, nous avons supprimé le chiffre incorrect, et d'un geste de réduction du volume et d'un tapotement simultané, nous avons fait lire à haute voix le contenu de la fenêtre actuelle avec le numéro saisi. Enfin, en tapotant à l'extérieur du clavier, nous avons composé le numéro de téléphone.</w:t>
      </w:r>
    </w:p>
    <w:p w14:paraId="0F55F296" w14:textId="77777777" w:rsidR="007148E3" w:rsidRPr="00E851CB" w:rsidRDefault="007148E3" w:rsidP="007148E3">
      <w:pPr>
        <w:pStyle w:val="Nadpis3"/>
      </w:pPr>
      <w:bookmarkStart w:id="37" w:name="_Toc222610714"/>
      <w:r w:rsidRPr="00E851CB">
        <w:t xml:space="preserve">Utilisation </w:t>
      </w:r>
      <w:r>
        <w:t xml:space="preserve">du </w:t>
      </w:r>
      <w:r w:rsidRPr="00E851CB">
        <w:t>clavier alphanumérique</w:t>
      </w:r>
      <w:r>
        <w:t xml:space="preserve"> « Touches standard » </w:t>
      </w:r>
      <w:r w:rsidRPr="00E851CB">
        <w:t>et recherche d'un contact</w:t>
      </w:r>
      <w:bookmarkEnd w:id="37"/>
    </w:p>
    <w:p w14:paraId="6F481FE8" w14:textId="77777777" w:rsidR="007148E3" w:rsidRPr="00633260" w:rsidRDefault="007148E3" w:rsidP="007148E3">
      <w:pPr>
        <w:rPr>
          <w:lang w:val="en-US"/>
        </w:rPr>
      </w:pPr>
      <w:r w:rsidRPr="00E851CB">
        <w:t xml:space="preserve">Vous avez maintenant la possibilité de vous familiariser </w:t>
      </w:r>
      <w:r>
        <w:t xml:space="preserve">avec </w:t>
      </w:r>
      <w:r w:rsidRPr="00E851CB">
        <w:t>le fonctionnement de</w:t>
      </w:r>
      <w:r>
        <w:t xml:space="preserve"> base de l'</w:t>
      </w:r>
      <w:r w:rsidRPr="00E851CB">
        <w:t xml:space="preserve">un </w:t>
      </w:r>
      <w:r>
        <w:t xml:space="preserve">des nombreux </w:t>
      </w:r>
      <w:r w:rsidRPr="00E851CB">
        <w:t xml:space="preserve">claviers alphanumériques </w:t>
      </w:r>
      <w:r>
        <w:t>que Corvus propose à ses utilisateurs. Il s'agit d'un clavier appelé « Touches standard », qui repose sur le concept d'un clavier 3x4</w:t>
      </w:r>
      <w:r w:rsidRPr="00E851CB">
        <w:t xml:space="preserve">. Vous pouvez </w:t>
      </w:r>
      <w:r>
        <w:t xml:space="preserve">l'utiliser </w:t>
      </w:r>
      <w:r w:rsidRPr="00E851CB">
        <w:t>pour rechercher un contact, ce qui vous fera gagner beaucoup de temps lorsque vous passez des appels.</w:t>
      </w:r>
    </w:p>
    <w:p w14:paraId="3CFD090F" w14:textId="0519F533" w:rsidR="007148E3" w:rsidRPr="00E851CB" w:rsidRDefault="007148E3" w:rsidP="007148E3">
      <w:r w:rsidRPr="00E851CB">
        <w:t>Appuyez pour accéder au premier élément, Menu. Dans la liste suivante, faites défiler vers le bas pour trouver les contacts et appuyez pour y accéder. Immédiatement après avoir accédé aux contacts, Corvus vous informera qu'il se trouve sur le premier élément du nombre total de contacts. Comme vous souhaitez rechercher Martin et que la lettre M se trouve quelque part au milieu de l'alphabet, il est évident que vous ne pourrez pas le faire en faisant défiler la liste. Vous devez donc lancer une recherche.  Cependant, cela est très facile. Il vous suffit d'activer le clavier en appuyant et en maintenant enfoncé le bouton d'augmentation du volume, que nous appelons</w:t>
      </w:r>
      <w:r>
        <w:t xml:space="preserve"> 1-SHIFT</w:t>
      </w:r>
      <w:r w:rsidRPr="00E851CB">
        <w:t>, et en faisant glisser simultanément votre autre main vers le bas. Relâchez ensuite le bouton</w:t>
      </w:r>
      <w:r>
        <w:t xml:space="preserve"> 1-SHIFT</w:t>
      </w:r>
      <w:r w:rsidRPr="00E851CB">
        <w:t>. Les boutons de volume sont généralement enfoncés avec le doigt de la main qui tient le smartphone, et le glissement est effectué avec le doigt de l'autre main.</w:t>
      </w:r>
    </w:p>
    <w:p w14:paraId="52514F01" w14:textId="77777777" w:rsidR="007148E3" w:rsidRPr="00E851CB" w:rsidRDefault="007148E3" w:rsidP="007148E3">
      <w:r w:rsidRPr="00E851CB">
        <w:t xml:space="preserve">Corvus annoncera </w:t>
      </w:r>
      <w:r>
        <w:t xml:space="preserve">: </w:t>
      </w:r>
      <w:r w:rsidRPr="00E851CB">
        <w:t>« recherche, champ d'édition, une majuscule, boutons ». Cela signifie que vous êtes passé à la fenêtre d'édition de recherche et que vous avez simultanément lancé le clavier alphanumérique qui permettra de taper du texte avec la première lettre en majuscule. Le mot « boutons » définit le type de clavier, car dans Corvus, nous connaissons plusieurs types de saisie. Cependant, les boutons sont parmi les plus courants, nous allons donc vous montrer comment taper dessus.</w:t>
      </w:r>
    </w:p>
    <w:p w14:paraId="1450A8F1" w14:textId="77777777" w:rsidR="007148E3" w:rsidRPr="00E851CB" w:rsidRDefault="007148E3" w:rsidP="007148E3">
      <w:r w:rsidRPr="00E851CB">
        <w:t xml:space="preserve">Saisissez le texte que vous souhaitez rechercher dans le champ de recherche. Vous recherchez votre ami Martin, vous devez donc taper le mot Martin. Comme pour le clavier numérique, l'écran est désormais divisé en deux parties. Le clavier lui-même est situé dans les deux tiers inférieurs de l'écran, et au-dessus se trouve la zone de saisie. Le clavier est divisé en 12 touches réparties sur trois colonnes et quatre rangées. </w:t>
      </w:r>
      <w:r>
        <w:t xml:space="preserve">Comme nous l'avons mentionné dans l'introduction, </w:t>
      </w:r>
      <w:r w:rsidRPr="00E851CB">
        <w:t>il s'agit d'un clavier dit « 3x4 », et ceux d'entre vous qui se souviennent encore des anciens téléphones à touches Nokia seront très heureux, car vous le connaissez déjà bien.</w:t>
      </w:r>
    </w:p>
    <w:p w14:paraId="756DD547" w14:textId="77777777" w:rsidR="007148E3" w:rsidRPr="00E851CB" w:rsidRDefault="007148E3" w:rsidP="007148E3">
      <w:r w:rsidRPr="00E851CB">
        <w:t>Chaque touche est associée à plusieurs caractères, et il est conseillé de bien les apprendre. La disposition des caractères et des lettres sur le clavier est décrite en détail dans le manuel d'utilisation complet. Chaque touche comporte trois caractères ou plus. Pour vous aider à démarrer, nous n'expliquerons que les caractères situés dans les trois ou quatre premières positions de chaque touche ; vous trouverez les autres dans le manuel d'utilisation.</w:t>
      </w:r>
    </w:p>
    <w:p w14:paraId="119BF9AF" w14:textId="77777777" w:rsidR="007148E3" w:rsidRPr="00E851CB" w:rsidRDefault="007148E3" w:rsidP="007148E3">
      <w:r w:rsidRPr="00E851CB">
        <w:lastRenderedPageBreak/>
        <w:t>La première rangée du bouton 1, c'est-à-dire le premier à partir de la gauche, contient les caractères point, virgule, point d'interrogation et point d'exclamation. Le deuxième bouton comporte les lettres de l'alphabet de base dans l'ordre a, b, c. Le troisième bouton comporte les lettres d, e, f. Dans la deuxième rangée, nous avons trois autres boutons, que nous numérotons 4, 5 et 6. Le quatrième bouton contient les lettres g, h, i. Le cinquième bouton contient les lettres j, k, l et le sixième bouton contient les lettres m, n, o. Dans la troisième rangée, le septième bouton contient les lettres p, q, r, s. Le huitième bouton contient les lettres t, u, v. Le neuvième bouton contient les lettres w, x, y, z. Dans la quatrième rangée, sur la dixième touche, il y a un astérisque, un signe plus, un signe moins et une barre oblique. Sur la onzième touche, il y a un espace, un zéro et un saut de ligne. Sur la douzième touche, il y a une croix, des guillemets, un signe dollar et un signe pourcentage.</w:t>
      </w:r>
    </w:p>
    <w:p w14:paraId="27C66FD7" w14:textId="77777777" w:rsidR="007148E3" w:rsidRPr="00E851CB" w:rsidRDefault="007148E3" w:rsidP="007148E3">
      <w:r w:rsidRPr="00E851CB">
        <w:t>La saisie des lettres dans les premières positions est similaire à la saisie sur un pavé numérique. Vous déplacez votre doigt sur les touches du clavier et Corvus lit la première lettre de chaque touche. Lorsque vous retirez votre doigt du clavier, la lettre est saisie dans le champ d'édition, Corvus émet un bip et répète la lettre saisie.</w:t>
      </w:r>
    </w:p>
    <w:p w14:paraId="02BD469A" w14:textId="77777777" w:rsidR="007148E3" w:rsidRPr="00E851CB" w:rsidRDefault="007148E3" w:rsidP="007148E3">
      <w:r w:rsidRPr="00E851CB">
        <w:t>Vous voulez donc écrire le mot Martin. Vous savez que la lettre M se trouve sur la sixième touche, vous placez donc votre doigt sur le clavier à l'endroit où vous pensez que cette touche se trouve. En balayant l'écran avec Corvus, qui lit ce qui se trouve sous votre doigt, vous trouverez certainement la touche, même si vous ne l'appuyez pas tout de suite. Corvus n'écrit les caractères que lorsque vous levez votre doigt du clavier. Vous n'avez donc pas à vous soucier de regarder le clavier. Lorsque Corvus lit la lettre M, levez votre doigt de l'écran. Corvus confirmera que la lettre a été enregistrée en la lisant à nouveau et en émettant un bip. Vous recherchez ensuite la lettre A, dont vous savez qu'elle est la première lettre de la deuxième touche. Si vous vous déplacez accidentellement en dehors du clavier, Corvus vous en informera et vous pourrez facilement revenir au champ du clavier.</w:t>
      </w:r>
    </w:p>
    <w:p w14:paraId="324A3DF7" w14:textId="77777777" w:rsidR="007148E3" w:rsidRPr="00E851CB" w:rsidRDefault="007148E3" w:rsidP="007148E3">
      <w:r w:rsidRPr="00E851CB">
        <w:t>Après avoir saisi la lettre A, vous saisissez la lettre R, que vous savez être sur la septième touche, mais la troisième dans l'ordre. En même temps, nous savons que la première lettre de la 7e touche est le p, que vous trouvez de la même manière que les lettres M et A. Cependant, lorsque vous la trouvez, ne levez pas votre doigt, mais appuyez plutôt n'importe où sur l'écran avec un autre doigt jusqu'à ce que Corvus vous indique qu'il est prêt à taper le R souhaité. Comme le R est la troisième lettre de la 7e touche, il vous suffit d'appuyer deux fois avec votre autre doigt. Lorsque Corvus annonce la lettre R, levez les deux doigts du clavier pour saisir la lettre. La lettre T est facile, car c'est à nouveau la première lettre de la 8e touche. Trouvez la 8e touche avec un doigt et relâchez votre doigt pour saisir la lettre T. Pour la lettre I, qui est la troisième dans l'ordre sur la quatrième touche, et également pour la lettre N, qui est la deuxième sur la 6e touche, vous utiliserez à nouveau des tapotements. Tout d'abord, trouvez les touches appropriées, laissez un doigt sur la touche que vous avez trouvée et tapotez avec votre autre doigt jusqu'à ce que vous entendiez la lettre souhaitée.</w:t>
      </w:r>
    </w:p>
    <w:p w14:paraId="6537F32A" w14:textId="6F184DB5" w:rsidR="007148E3" w:rsidRPr="00E851CB" w:rsidRDefault="007148E3" w:rsidP="007148E3">
      <w:r w:rsidRPr="00E851CB">
        <w:t>Si vous faites une erreur ici, tout comme sur le pavé numérique, vous pouvez supprimer le caractère incorrect en tapotant brièvement avec les deux doigts n'importe où sur le clavier. Si vous souhaitez lire l'intégralité du texte que vous avez écrit, utilisez le même geste que sur le pavé numérique, c'est-à-dire appuyez sur le bouton de réduction du volume</w:t>
      </w:r>
      <w:r>
        <w:t xml:space="preserve"> 2-SHIFT</w:t>
      </w:r>
      <w:r w:rsidRPr="00E851CB">
        <w:t>, appuyez avec un doigt et relâchez le bouton. Pour confirmer le texte que vous avez écrit, vous devez appuyer dans le champ d'édition, c'est-à-dire en dehors du clavier.</w:t>
      </w:r>
    </w:p>
    <w:p w14:paraId="2E787936" w14:textId="77777777" w:rsidR="007148E3" w:rsidRPr="00E851CB" w:rsidRDefault="007148E3" w:rsidP="007148E3">
      <w:r>
        <w:t xml:space="preserve">Une liste </w:t>
      </w:r>
      <w:r w:rsidRPr="00E851CB">
        <w:t xml:space="preserve">de </w:t>
      </w:r>
      <w:r>
        <w:t xml:space="preserve">contacts </w:t>
      </w:r>
      <w:r w:rsidRPr="00E851CB">
        <w:t xml:space="preserve">s'affiche alors, filtrant tous les contacts portant le nom Martin. Si plusieurs personnes nommées Martin sont enregistrées dans vos contacts, vous pouvez faire défiler la liste pour trouver celle que vous souhaitez appeler. Bien sûr, vous n'êtes pas obligé de saisir le nom complet ; vous pouvez simplement saisir la lettre M ou une partie du nom Mart, mais dans ce cas, </w:t>
      </w:r>
      <w:r w:rsidRPr="00E851CB">
        <w:lastRenderedPageBreak/>
        <w:t>votre smartphone recherchera tous les noms contenant la lettre M ou une partie du mot Mart. Il trouverait donc également Marta. Mais revenons à Martin. Pour passer un appel, il suffit d'appuyer sur Martin. Et vous êtes en ligne.</w:t>
      </w:r>
    </w:p>
    <w:p w14:paraId="5ECED61F" w14:textId="77777777" w:rsidR="007148E3" w:rsidRPr="00E851CB" w:rsidRDefault="007148E3" w:rsidP="007148E3">
      <w:r w:rsidRPr="00E851CB">
        <w:t>Une dernière astuce pour finir : la plupart des utilisateurs connaissent bien la disposition des caractères sur les touches des anciens téléphones à touches. C'est pourquoi Corvus ne lit que le premier caractère de la touche par défaut. Cependant, si vous avez du mal à vous souvenir des caractères sur les touches, ne vous inquiétez pas. Il vous suffit d'aller dans les paramètres de Corvus, de sélectionner les paramètres du clavier et d'activer le retour étendu lorsque vous appuyez sur le clavier. Corvus lira alors tous les caractères de chaque touche.</w:t>
      </w:r>
    </w:p>
    <w:p w14:paraId="3FF9445E" w14:textId="080D8634" w:rsidR="007148E3" w:rsidRDefault="007148E3" w:rsidP="007148E3">
      <w:r w:rsidRPr="00E851CB">
        <w:t>Nous avons appris à taper sur un clavier alphanumérique, nous connaissons le nouveau geste</w:t>
      </w:r>
      <w:r w:rsidR="000142F9">
        <w:t xml:space="preserve"> 1-SHIFT </w:t>
      </w:r>
      <w:r w:rsidRPr="00E851CB">
        <w:t>vers le bas pour faire apparaître le clavier, et nous avons passé en revue les gestes permettant de supprimer du texte et de lire le contenu de l'écran. Grâce à cela, nous avons pu filtrer notre ami Martin dans nos contacts et l'appeler.</w:t>
      </w:r>
    </w:p>
    <w:p w14:paraId="58C0B392" w14:textId="77777777" w:rsidR="007148E3" w:rsidRDefault="007148E3" w:rsidP="007148E3">
      <w:r>
        <w:t xml:space="preserve">Si vous n'aimez pas ce clavier, vous pouvez le remplacer par un autre en sélectionnant l'une des options proposées dans MENU </w:t>
      </w:r>
      <w:r>
        <w:rPr>
          <w:lang w:val="en-US"/>
        </w:rPr>
        <w:t>&gt; PARAMÈTRES &gt; CLAVIER, sous « Clavier pour la saisie alphanumérique ».</w:t>
      </w:r>
    </w:p>
    <w:p w14:paraId="73B5D7AE" w14:textId="77777777" w:rsidR="007148E3" w:rsidRPr="00E851CB" w:rsidRDefault="007148E3" w:rsidP="007148E3">
      <w:pPr>
        <w:pStyle w:val="Nadpis3"/>
      </w:pPr>
      <w:bookmarkStart w:id="38" w:name="_Toc222610715"/>
      <w:r w:rsidRPr="00E851CB">
        <w:t xml:space="preserve">Utilisation </w:t>
      </w:r>
      <w:r>
        <w:t xml:space="preserve">d'un </w:t>
      </w:r>
      <w:r w:rsidRPr="00E851CB">
        <w:t>clavier alphanumérique</w:t>
      </w:r>
      <w:r>
        <w:t xml:space="preserve"> QWERTY </w:t>
      </w:r>
      <w:r w:rsidRPr="00E851CB">
        <w:t>et recherche d'un contact</w:t>
      </w:r>
      <w:bookmarkEnd w:id="38"/>
    </w:p>
    <w:p w14:paraId="222020C7" w14:textId="77777777" w:rsidR="007148E3" w:rsidRDefault="007148E3" w:rsidP="007148E3">
      <w:r>
        <w:t>Comme alternative aux claviers 3x4, Corvus propose également son propre clavier QWERTY. Vous pouvez le configurer comme décrit à la fin du chapitre précédent. Contrairement au clavier 3x4, le clavier QWERTY nécessite un positionnement plus précis des doigts lors de la recherche d'un caractère spécifique, mais pour de nombreux utilisateurs qui ne se souviennent plus comment taper sur les anciens téléphones mobiles à touches, ce clavier peut être plus acceptable.</w:t>
      </w:r>
    </w:p>
    <w:p w14:paraId="459641CB" w14:textId="77777777" w:rsidR="007148E3" w:rsidRPr="00E851CB" w:rsidRDefault="007148E3" w:rsidP="007148E3">
      <w:r>
        <w:t>Nous allons vous montrer comment utiliser le clavier QWERTY en utilisant exactement le même exemple que pour le clavier 3x4 dans le chapitre précédent, en changeant uniquement le nom du contact recherché.</w:t>
      </w:r>
    </w:p>
    <w:p w14:paraId="3066D7DF" w14:textId="513F2299" w:rsidR="007148E3" w:rsidRPr="00E851CB" w:rsidRDefault="007148E3" w:rsidP="007148E3">
      <w:r>
        <w:t xml:space="preserve">Ainsi, si vous avez configuré le clavier QWERTY pour la saisie alphanumérique, nous commencerons de la même manière que dans le cas précédent. </w:t>
      </w:r>
      <w:r w:rsidRPr="00E851CB">
        <w:t xml:space="preserve">Appuyez pour entrer le premier élément, Menu. Dans la liste suivante, faites glisser vers le bas pour trouver Contacts et appuyez pour entrer. Immédiatement après avoir entré les contacts, Corvus vous informera qu'il s'agit du premier élément sur le nombre total de contacts. Comme vous souhaitez rechercher </w:t>
      </w:r>
      <w:r>
        <w:t xml:space="preserve">Masha </w:t>
      </w:r>
      <w:r w:rsidRPr="00E851CB">
        <w:t xml:space="preserve">et que la lettre M se trouve quelque part au milieu de l'alphabet, </w:t>
      </w:r>
      <w:r>
        <w:t xml:space="preserve">activez </w:t>
      </w:r>
      <w:r w:rsidRPr="00E851CB">
        <w:t xml:space="preserve">le clavier </w:t>
      </w:r>
      <w:r>
        <w:t xml:space="preserve">afin de pouvoir rechercher le contact en le saisissant. </w:t>
      </w:r>
      <w:r w:rsidRPr="00E851CB">
        <w:t xml:space="preserve">Vous pouvez lancer </w:t>
      </w:r>
      <w:r>
        <w:t xml:space="preserve">le clavier </w:t>
      </w:r>
      <w:r w:rsidRPr="00E851CB">
        <w:t>en appuyant longuement sur le bouton d'augmentation du volume, que nous appelons</w:t>
      </w:r>
      <w:r w:rsidR="000142F9">
        <w:t xml:space="preserve"> 1-SHIFT</w:t>
      </w:r>
      <w:r w:rsidRPr="00E851CB">
        <w:t>, tout en faisant glisser votre autre main vers le bas. Relâchez ensuite le bouton</w:t>
      </w:r>
      <w:r w:rsidR="000142F9">
        <w:t xml:space="preserve"> 1-SHIFT</w:t>
      </w:r>
      <w:r w:rsidRPr="00E851CB">
        <w:t xml:space="preserve">. </w:t>
      </w:r>
    </w:p>
    <w:p w14:paraId="747458A8" w14:textId="77777777" w:rsidR="007148E3" w:rsidRPr="00E851CB" w:rsidRDefault="007148E3" w:rsidP="007148E3">
      <w:r w:rsidRPr="00E851CB">
        <w:t xml:space="preserve">Corvus vous indiquera </w:t>
      </w:r>
      <w:r>
        <w:t xml:space="preserve">: </w:t>
      </w:r>
      <w:r w:rsidRPr="00E851CB">
        <w:t xml:space="preserve">« recherche, champ d'édition, une majuscule, </w:t>
      </w:r>
      <w:r>
        <w:t xml:space="preserve">clavier QWERTY </w:t>
      </w:r>
      <w:r w:rsidRPr="00E851CB">
        <w:t xml:space="preserve">». Cela signifie que vous êtes passé à la fenêtre d'édition de recherche et que vous avez simultanément lancé le clavier alphanumérique qui permettra de saisir du texte avec la première lettre en majuscule. </w:t>
      </w:r>
      <w:r>
        <w:t xml:space="preserve">Les mots « clavier QWERTY » définissent </w:t>
      </w:r>
      <w:r w:rsidRPr="00E851CB">
        <w:t>le type de clavier, car Corvus reconnaît plusieurs types de saisie.</w:t>
      </w:r>
    </w:p>
    <w:p w14:paraId="2E7A0C49" w14:textId="77777777" w:rsidR="007148E3" w:rsidRPr="00E851CB" w:rsidRDefault="007148E3" w:rsidP="007148E3">
      <w:r w:rsidRPr="00E851CB">
        <w:t xml:space="preserve">Entrez donc le texte que vous souhaitez rechercher dans le champ d'édition de recherche. Vous recherchez </w:t>
      </w:r>
      <w:r>
        <w:t>votre amie Masha</w:t>
      </w:r>
      <w:r w:rsidRPr="00E851CB">
        <w:t xml:space="preserve">, vous devez donc taper le mot </w:t>
      </w:r>
      <w:r>
        <w:t>Masha</w:t>
      </w:r>
      <w:r w:rsidRPr="00E851CB">
        <w:t xml:space="preserve">. Comme pour </w:t>
      </w:r>
      <w:r>
        <w:t xml:space="preserve">les claviers précédents, </w:t>
      </w:r>
      <w:r w:rsidRPr="00E851CB">
        <w:t xml:space="preserve">l'écran est désormais divisé en deux parties. </w:t>
      </w:r>
      <w:r>
        <w:t xml:space="preserve">Cependant, la partie inférieure est </w:t>
      </w:r>
      <w:r>
        <w:lastRenderedPageBreak/>
        <w:t xml:space="preserve">désormais légèrement plus petite. Elle occupe moins de la moitié de la hauteur (mais cette hauteur est réglable) et contient </w:t>
      </w:r>
      <w:r w:rsidRPr="00E851CB">
        <w:t>le clavier lui-même</w:t>
      </w:r>
      <w:r>
        <w:t>.</w:t>
      </w:r>
      <w:r w:rsidRPr="00E851CB">
        <w:t xml:space="preserve"> Au-dessus se trouve l'espace de saisie. Le clavier est divisé en</w:t>
      </w:r>
      <w:r>
        <w:t xml:space="preserve"> 44 </w:t>
      </w:r>
      <w:r w:rsidRPr="00E851CB">
        <w:t xml:space="preserve">touches </w:t>
      </w:r>
      <w:r>
        <w:t xml:space="preserve">réparties sur cinq </w:t>
      </w:r>
      <w:r w:rsidRPr="00E851CB">
        <w:t xml:space="preserve">rangées </w:t>
      </w:r>
      <w:r>
        <w:t>dans la disposition de base, la disposition des touches à l'écran ressemblant à celle d'un clavier d'ordinateur</w:t>
      </w:r>
      <w:r w:rsidRPr="00E851CB">
        <w:t>.</w:t>
      </w:r>
    </w:p>
    <w:p w14:paraId="1B360BB0" w14:textId="77777777" w:rsidR="007148E3" w:rsidRDefault="007148E3" w:rsidP="007148E3">
      <w:r>
        <w:t>La rangée supérieure comporte dix touches et est numérique (elle contient les chiffres 1 à 9 à gauche et le chiffre 0 à droite). La rangée suivante contient 10 caractères (nous ne précisons pas les lettres ou les caractères intentionnellement, car ils dépendent de la langue). La troisième rangée comporte neuf touches et est légèrement décalée par rapport aux deux premières (comme sur un clavier physique). La quatrième rangée (qui comporte également neuf touches) commence par la touche SHIFT, se poursuit avec sept caractères (selon la langue) et se termine par la touche BACK SPACE. La cinquième rangée comporte 6 touches, qui sont réparties sur l'ensemble du clavier. La première touche SYMBOL vous permet de passer le clavier en mode caractères spéciaux (symboles), suivie de deux touches avec des caractères ou symboles fréquemment utilisés, d'une barre d'espace étendue, d'une autre touche avec un caractère et d' . Enfin, en bas à droite, se trouve une touche de formatage. Pour les touches contenant des lettres qui ont des variantes avec des signes diacritiques (par exemple, la lettre A peut avoir une variante avec une voyelle longue, la lettre S peut avoir des variantes avec des signes doux, etc.)</w:t>
      </w:r>
      <w:r w:rsidRPr="00E851CB">
        <w:t xml:space="preserve">, plusieurs caractères sont attribués </w:t>
      </w:r>
      <w:r>
        <w:t xml:space="preserve">(c'est-à-dire non seulement la lettre de base en première position, mais aussi toutes ses variantes avec des signes diacritiques dans les autres positions). </w:t>
      </w:r>
    </w:p>
    <w:p w14:paraId="036B1723" w14:textId="77777777" w:rsidR="007148E3" w:rsidRPr="00E851CB" w:rsidRDefault="007148E3" w:rsidP="007148E3">
      <w:r w:rsidRPr="00E851CB">
        <w:t xml:space="preserve">La saisie des lettres dans les premières positions est similaire à la saisie sur un pavé numérique. Vous déplacez votre doigt sur les touches du clavier et Corvus </w:t>
      </w:r>
      <w:r>
        <w:t xml:space="preserve">commence à lire </w:t>
      </w:r>
      <w:r w:rsidRPr="00E851CB">
        <w:t xml:space="preserve">la première lettre de chaque touche </w:t>
      </w:r>
      <w:r>
        <w:t>lorsque votre doigt passe dessus</w:t>
      </w:r>
      <w:r w:rsidRPr="00E851CB">
        <w:t xml:space="preserve">. Lorsque vous retirez votre doigt du clavier, la lettre est saisie dans le champ d'édition, Corvus émet un bip et répète la lettre saisie. </w:t>
      </w:r>
      <w:r>
        <w:t xml:space="preserve">Cependant, il est nécessaire de maintenir une certaine vitesse de navigation afin que Corvus ne commence pas à lire les lettres suivantes sur la touche sur laquelle vous vous déplacez. </w:t>
      </w:r>
    </w:p>
    <w:p w14:paraId="3E635608" w14:textId="40DFE815" w:rsidR="007148E3" w:rsidRDefault="007148E3" w:rsidP="007148E3">
      <w:r w:rsidRPr="00E851CB">
        <w:t xml:space="preserve">Vous voulez donc taper le mot </w:t>
      </w:r>
      <w:r>
        <w:t>Máša</w:t>
      </w:r>
      <w:r w:rsidRPr="00E851CB">
        <w:t xml:space="preserve">. </w:t>
      </w:r>
      <w:r>
        <w:t>Grâce à l'utilisation d'un clavier physique</w:t>
      </w:r>
      <w:r w:rsidRPr="00E851CB">
        <w:t xml:space="preserve">, vous savez que la lettre M se trouve </w:t>
      </w:r>
      <w:r>
        <w:t xml:space="preserve">sur la 4e rangée du clavier, sur le côté droit. </w:t>
      </w:r>
      <w:r w:rsidRPr="00E851CB">
        <w:t xml:space="preserve">Vous placez donc votre doigt sur le clavier à l'endroit où vous pensez que cette touche se trouve. En balayant l'écran avec Corvus, qui lit ce qui se trouve sous votre doigt, vous trouverez certainement la touche, même si vous ne l'appuyez pas tout de suite. Corvus n'enregistre les caractères que lorsque vous levez votre doigt du clavier. Vous n'avez donc pas à vous soucier de regarder le clavier. Lorsque Corvus lit la lettre M, levez votre doigt de l'écran. Corvus confirmera que la lettre a été enregistrée en la lisant à nouveau et en émettant un bip. Si vous vous déplacez accidentellement en dehors du clavier, Corvus vous en informera et vous pourrez facilement revenir au champ du clavier. </w:t>
      </w:r>
    </w:p>
    <w:p w14:paraId="03E85337" w14:textId="77777777" w:rsidR="007148E3" w:rsidRPr="00E851CB" w:rsidRDefault="007148E3" w:rsidP="007148E3">
      <w:r w:rsidRPr="00E851CB">
        <w:t xml:space="preserve">Ensuite, vous recherchez la lettre </w:t>
      </w:r>
      <w:r>
        <w:t>á (c'est-à-dire un a avec une voyelle longue). Vous supposez qu'elle se trouve sur la touche avec la lettre a courte. C'est-à-dire dans la troisième rangée à l'extrême gauche. Vous placez donc votre doigt à l'emplacement présumé et effectuez de petits mouvements pour trouver la position exacte de la touche avec la lettre a. Cependant, comme vous ne voulez pas taper un a court, mais un a long, vous laissez votre doigt sur la touche sans bouger et attendez que Corvus lise le caractère souhaité, c'est-à-dire un a long. Vous levez ensuite votre doigt et Corvus tape et répète la lettre. Si vous ne parvenez pas à lever votre doigt et que Corvus commence à lire les caractères suivants dans l'ordre, laissez simplement votre doigt sur la touche. Corvus répétera tous les caractères attribués à la touche de manière cyclique jusqu'à ce que vous leviez votre doigt. Il reviendra ensuite au long á.</w:t>
      </w:r>
    </w:p>
    <w:p w14:paraId="02CD2473" w14:textId="77777777" w:rsidR="007148E3" w:rsidRDefault="007148E3" w:rsidP="007148E3">
      <w:r>
        <w:lastRenderedPageBreak/>
        <w:t>Vous pouvez écrire la lettre š de la même manière. Placez votre doigt sur le clavier, trouvez la lettre s, puis attendez un instant avec votre doigt sur la touche avec la lettre s jusqu'à ce que Corvus lise la lettre š, puis levez votre doigt. Enfin, tout comme pour la lettre M, vous tapez la lettre a.</w:t>
      </w:r>
    </w:p>
    <w:p w14:paraId="12FBFD7D" w14:textId="49DD1194" w:rsidR="007148E3" w:rsidRPr="00E851CB" w:rsidRDefault="007148E3" w:rsidP="007148E3">
      <w:r w:rsidRPr="00E851CB">
        <w:t>Si vous faites une erreur</w:t>
      </w:r>
      <w:r>
        <w:t xml:space="preserve">, </w:t>
      </w:r>
      <w:r w:rsidRPr="00E851CB">
        <w:t>tout comme avec un pavé numérique</w:t>
      </w:r>
      <w:r>
        <w:t xml:space="preserve">, </w:t>
      </w:r>
      <w:r w:rsidRPr="00E851CB">
        <w:t xml:space="preserve">vous pouvez supprimer le caractère incorrect en tapant n'importe où sur le clavier avec les deux doigts en même temps. </w:t>
      </w:r>
      <w:r>
        <w:t xml:space="preserve">Vous pouvez également utiliser le bouton BACK SPACE du clavier, qui s'utilise de la même manière que lorsque vous souhaitez saisir un caractère. Il est lu lorsque vous placez votre doigt dessus et activé lorsque vous levez votre doigt de l'écran. Avec le bouton SHIFT, vous pouvez passer de la saisie de lettres majuscules à la saisie de lettres minuscules ou, en l'activant plusieurs fois, à la saisie de lettres majuscules uniquement. Le bouton SYMBOL permet de passer le clavier en mode de saisie de caractères spéciaux (symboles). Dans ce mode, SHIFT permet de passer d'une couche de clavier à l'autre (chaque couche contient son propre ensemble de caractères spéciaux/symboles). </w:t>
      </w:r>
      <w:r w:rsidRPr="00E851CB">
        <w:t>Si vous souhaitez lire l'intégralité du texte que vous avez saisi, utilisez le même geste que pour le clavier numérique, c'est-à-dire appuyez et maintenez enfoncé le bouton de réduction du volume</w:t>
      </w:r>
      <w:r w:rsidR="000142F9">
        <w:t xml:space="preserve"> 2-SHIFT </w:t>
      </w:r>
      <w:r>
        <w:t xml:space="preserve">+ TAP </w:t>
      </w:r>
      <w:r w:rsidRPr="00E851CB">
        <w:t>avec un doigt, puis relâchez le bouton. Pour confirmer le texte que vous avez écrit, vous devez appuyer dans le champ d'édition, c'est-à-dire en dehors du clavier.</w:t>
      </w:r>
    </w:p>
    <w:p w14:paraId="6838503E" w14:textId="77777777" w:rsidR="007148E3" w:rsidRPr="00E851CB" w:rsidRDefault="007148E3" w:rsidP="007148E3">
      <w:r>
        <w:t xml:space="preserve">Continuez ensuite comme dans le chapitre précédent. Vous verrez une liste </w:t>
      </w:r>
      <w:r w:rsidRPr="00E851CB">
        <w:t xml:space="preserve">de </w:t>
      </w:r>
      <w:r>
        <w:t xml:space="preserve">contacts </w:t>
      </w:r>
      <w:r w:rsidRPr="00E851CB">
        <w:t xml:space="preserve">dans laquelle tous les contacts nommés </w:t>
      </w:r>
      <w:r>
        <w:t xml:space="preserve">Masha </w:t>
      </w:r>
      <w:r w:rsidRPr="00E851CB">
        <w:t xml:space="preserve">ont été filtrés. Si vous avez plusieurs </w:t>
      </w:r>
      <w:r>
        <w:t xml:space="preserve">Masha </w:t>
      </w:r>
      <w:r w:rsidRPr="00E851CB">
        <w:t xml:space="preserve">enregistrées dans vos contacts, balayez pour trouver </w:t>
      </w:r>
      <w:r>
        <w:t xml:space="preserve">celle </w:t>
      </w:r>
      <w:r w:rsidRPr="00E851CB">
        <w:t xml:space="preserve">que vous souhaitez appeler. Pour passer un appel, il suffit d'appuyer sur </w:t>
      </w:r>
      <w:r>
        <w:t xml:space="preserve">le contact spécifique et </w:t>
      </w:r>
      <w:r w:rsidRPr="00E851CB">
        <w:t>vous êtes en communication.</w:t>
      </w:r>
    </w:p>
    <w:p w14:paraId="536B5554" w14:textId="77777777" w:rsidR="007148E3" w:rsidRPr="00E851CB" w:rsidRDefault="007148E3" w:rsidP="007148E3">
      <w:r>
        <w:t xml:space="preserve">Deux </w:t>
      </w:r>
      <w:r w:rsidRPr="00E851CB">
        <w:t xml:space="preserve">autres </w:t>
      </w:r>
      <w:r>
        <w:t xml:space="preserve">conseils </w:t>
      </w:r>
      <w:r w:rsidRPr="00E851CB">
        <w:t>pour finir</w:t>
      </w:r>
      <w:r>
        <w:t>. Si vous faites glisser votre doigt trop lentement sur le clavier QWERTY, Corvus peut commencer à lire le caractère suivant sur l'une des touches. Cependant, dans les paramètres par défaut de ce clavier, il n'est pas possible de changer de caractère en glissant vers une autre touche lors de la lecture du caractère suivant attribué à une touche . Tant que vous ne relevez pas votre doigt, seuls les caractères attribués à la touche sur laquelle vous vous êtes arrêté défileront. Cependant, cela peut être modifié dans les paramètres du clavier QWERTY, et le clavier peut être configuré de manière à ce que le caractère change lorsque vous passez à une autre touche, même si l'attribution des caractères à la touche a déjà commencé. Vous pouvez également activer un mode dans lequel le clavier QWERTY se comportera de manière similaire au clavier décrit dans le chapitre précédent lors de la sélection de caractères supplémentaires attribués à une touche. Cela signifie que vous ne sélectionnez pas les caractères supplémentaires attribués aux touches en attendant, mais en tapant avec un deuxième doigt.</w:t>
      </w:r>
    </w:p>
    <w:p w14:paraId="57B56C8D" w14:textId="0B51FDE9" w:rsidR="007148E3" w:rsidRDefault="007148E3" w:rsidP="007148E3">
      <w:r>
        <w:t>Dans ce chapitre</w:t>
      </w:r>
      <w:r w:rsidRPr="00E851CB">
        <w:t xml:space="preserve">, </w:t>
      </w:r>
      <w:r>
        <w:t xml:space="preserve">nous avons essayé de taper </w:t>
      </w:r>
      <w:r w:rsidRPr="00E851CB">
        <w:t>sur un clavier</w:t>
      </w:r>
      <w:r>
        <w:t xml:space="preserve"> QWERTY</w:t>
      </w:r>
      <w:r w:rsidRPr="00E851CB">
        <w:t xml:space="preserve"> alphanumérique, </w:t>
      </w:r>
      <w:r>
        <w:t xml:space="preserve">nous avons passé en revue </w:t>
      </w:r>
      <w:r w:rsidRPr="00E851CB">
        <w:t>le geste</w:t>
      </w:r>
      <w:r w:rsidR="000142F9">
        <w:t xml:space="preserve"> 1-SHIFT </w:t>
      </w:r>
      <w:r>
        <w:t xml:space="preserve">+ SWIPE DOWN </w:t>
      </w:r>
      <w:r w:rsidRPr="00E851CB">
        <w:t xml:space="preserve">pour faire apparaître le clavier, et nous avons passé en revue les gestes permettant de supprimer du texte et de lire le contenu de l'écran. Grâce à cela, nous avons pu filtrer </w:t>
      </w:r>
      <w:r>
        <w:t xml:space="preserve">notre amie Masha </w:t>
      </w:r>
      <w:r w:rsidRPr="00E851CB">
        <w:t xml:space="preserve">dans nos contacts et </w:t>
      </w:r>
      <w:r>
        <w:t>l'appeler</w:t>
      </w:r>
      <w:r w:rsidRPr="00E851CB">
        <w:t>.</w:t>
      </w:r>
    </w:p>
    <w:p w14:paraId="661252C8" w14:textId="77777777" w:rsidR="007148E3" w:rsidRPr="00E851CB" w:rsidRDefault="007148E3" w:rsidP="007148E3">
      <w:r>
        <w:t>Vous trouverez plus d'informations sur le fonctionnement d'autres claviers, notamment sur la saisie extrêmement efficace et le contrôle des smartphones à l'aide d'un clavier braille, ainsi que sur d'autres fonctionnalités utiles de Corvus qui peuvent faciliter considérablement la saisie et l'édition de texte, dans le manuel d'utilisation complet.</w:t>
      </w:r>
    </w:p>
    <w:p w14:paraId="67FEC2A2" w14:textId="77777777" w:rsidR="007148E3" w:rsidRPr="00E851CB" w:rsidRDefault="007148E3" w:rsidP="007148E3">
      <w:pPr>
        <w:pStyle w:val="Nadpis3"/>
      </w:pPr>
      <w:bookmarkStart w:id="39" w:name="_Toc222610716"/>
      <w:r w:rsidRPr="00E851CB">
        <w:lastRenderedPageBreak/>
        <w:t>Création d'un nouveau contact à l'aide du menu contextuel</w:t>
      </w:r>
      <w:bookmarkEnd w:id="39"/>
    </w:p>
    <w:p w14:paraId="337DA3FC" w14:textId="77777777" w:rsidR="007148E3" w:rsidRPr="00E851CB" w:rsidRDefault="007148E3" w:rsidP="007148E3">
      <w:r w:rsidRPr="00E851CB">
        <w:t>Nous allons maintenant vous expliquer comment enregistrer un contact et vous présenter l'utilisation du menu contextuel, en particulier dans les contacts.</w:t>
      </w:r>
    </w:p>
    <w:p w14:paraId="7608B9EF" w14:textId="77777777" w:rsidR="007148E3" w:rsidRPr="00E851CB" w:rsidRDefault="007148E3" w:rsidP="007148E3">
      <w:r w:rsidRPr="00E851CB">
        <w:t>Tout d'abord, nous allons vous montrer comment créer un contact dans la liste de contacts. Sur l'écran d'accueil, appuyez sur Menu, puis balayez vers Contacts et appuyez pour entrer. Corvus lira le prénom à partir de la liste de contacts. Pour créer un nouveau contact, nous utilisons ce que l'on appelle le menu contextuel. Ceux d'entre vous qui travaillent avec des ordinateurs utilisent couramment les menus contextuels lorsqu'ils travaillent avec des fichiers, par exemple. Vous les activez à l'aide de la touche située à droite de la barre d'espace ou, si vous regardez votre ordinateur, vous utilisez probablement aussi le bouton droit de la souris. Les éléments du menu contextuel s'adaptent en fonction de la situation et se rapportent soit à l'élément de la liste sur lequel vous vous trouvez actuellement, soit à l'ensemble de la liste dans laquelle vous vous trouvez. Il comprend généralement des fonctions permettant de supprimer, modifier, marquer, copier, rechercher ou créer de nouveaux éléments dans la liste. Par conséquent, même maintenant, lorsque vous souhaitez créer un nouvel élément dans la liste, c'est-à-dire lorsque vous souhaitez ajouter un nouveau contact à votre liste de contacts, vous devez d'abord activer le menu contextuel. Pour ce faire, appuyez simultanément avec deux doigts sur n'importe quel élément de la liste, c'est-à-dire sur n'importe quel nom. Cependant, si vous souhaitez modifier un contact enregistré, par exemple, vous devez activer le menu contextuel directement sur le contact que vous souhaitez modifier. Après avoir effectué le geste, que nous appelons généralement double-tap pour plus de simplicité, c'est-à-dire appuyer simultanément avec deux doigts, vous accédez à la liste du menu contextuel. Vous verrez qu'après avoir appuyé deux fois, vous avez accédé au menu contextuel du contact. Vous pouvez faire défiler les éléments qu'il contient en balayant, comme dans les autres listes. Voyons donc ce que le menu contextuel des contacts a à offrir. Comme nous l'avons dit, il s'agit soit d'opérations que vous effectuez sur le contact sur lequel vous vous trouviez lorsque vous avez appelé le menu contextuel, soit d'opérations liées à l'ensemble de la liste. Vous êtes actuellement intéressé par le nouvel élément, car vous souhaitez créer un nouveau contact. Lorsque vous appuyez dessus, le clavier et un champ d'édition pour saisir le prénom du nouveau contact s'ouvrent automatiquement. Saisissez le prénom et appuyez en dehors du clavier pour ouvrir le champ d'édition permettant de saisir le nom. Saisissez le nom, appuyez en dehors du clavier, et un clavier numérique et un champ d'édition permettant de saisir le numéro s'ouvrent. Après avoir saisi le numéro et appuyé en dehors du clavier, le contact sera automatiquement enregistré dans la liste de contacts. Vous avez créé un contact avec succès. Après avoir enregistré le nouveau contact, Corvus s'est réglé sur le premier nom d' e dans la liste de contacts. Et lorsque vous en avez besoin, vous pouvez facilement trouver le contact de votre ami dans la liste de contacts à . Grâce au menu contextuel, vous pouvez modifier des contacts, les marquer, leur attribuer des sonneries ou des numéros abrégés, et plus encore.</w:t>
      </w:r>
    </w:p>
    <w:p w14:paraId="47D1F94A" w14:textId="77777777" w:rsidR="007148E3" w:rsidRPr="00E851CB" w:rsidRDefault="007148E3" w:rsidP="007148E3">
      <w:r w:rsidRPr="00E851CB">
        <w:t>Nous avons montré comment enregistrer un contact en créant un nouveau contact dans la liste de contacts. Nous avons appris à afficher le menu contextuel, qui nous permet de travailler avec les contacts.</w:t>
      </w:r>
    </w:p>
    <w:p w14:paraId="5D556246" w14:textId="77777777" w:rsidR="007148E3" w:rsidRPr="00E851CB" w:rsidRDefault="007148E3" w:rsidP="007148E3">
      <w:pPr>
        <w:pStyle w:val="Nadpis3"/>
      </w:pPr>
      <w:bookmarkStart w:id="40" w:name="_Toc222610717"/>
      <w:r w:rsidRPr="00E851CB">
        <w:t>Créer un nouveau contact à partir du répertoire et du clavier numérique</w:t>
      </w:r>
      <w:bookmarkEnd w:id="40"/>
    </w:p>
    <w:p w14:paraId="2FA801D4" w14:textId="77777777" w:rsidR="007148E3" w:rsidRPr="00E851CB" w:rsidRDefault="007148E3" w:rsidP="007148E3">
      <w:r w:rsidRPr="00E851CB">
        <w:t xml:space="preserve">Nous allons vous expliquer comment enregistrer un contact à partir du journal des appels et du clavier numérique. Nous vous présenterons également certaines fonctionnalités intéressantes du menu contextuel. Nous partons du principe que vous maîtrisez déjà les gestes de base. Avant de </w:t>
      </w:r>
      <w:r w:rsidRPr="00E851CB">
        <w:lastRenderedPageBreak/>
        <w:t xml:space="preserve">passer à cette section, assurez-vous d'avoir bien revu </w:t>
      </w:r>
      <w:r>
        <w:t xml:space="preserve">les chapitres consacrés </w:t>
      </w:r>
      <w:r w:rsidRPr="00E851CB">
        <w:t>aux claviers numériques et alphanumériques, et en particulier la section sur la création et l'enregistrement d'un nouveau contact dans le module Contacts.</w:t>
      </w:r>
    </w:p>
    <w:p w14:paraId="5B5AF928" w14:textId="77777777" w:rsidR="007148E3" w:rsidRPr="00E851CB" w:rsidRDefault="007148E3" w:rsidP="007148E3">
      <w:r w:rsidRPr="00E851CB">
        <w:t>Imaginons une situation où nous venons de terminer un appel avec un ami qui nous a appelé depuis un nouveau téléphone portable avec un nouveau numéro que nous n'avons pas encore enregistré. Nous aimerions enregistrer ce numéro de téléphone. Depuis l'écran d'accueil de Corvus, j'appuie sur l'élément Menu et je fais défiler jusqu'à l'élément Registre, sur lequel j'appuie. Dans la liste du registre, Corvus m'informe que la fenêtre Registre comporte quatre éléments, que nous pouvons faire défiler. Il s'agit des numéros composés, des appels manqués, des appels reçus et des autres appels. J'appuie sur Appels reçus, et Corvus me lit le nom de la dernière personne qui m'a appelé, l'heure de l'appel et l'ordre de l'élément dans la liste. Comme la dernière personne à m'avoir appelé était un ami dont nous n'avons pas encore enregistré le numéro, Corvus lit son numéro de téléphone. Pour les contacts enregistrés, Corvus lit les noms. J'enregistre le numéro dans ma liste de contacts en affichant le menu contextuel de ce numéro à l'aide d'un double tapotement, c'est-à-dire en tapotant deux fois avec deux doigts.          </w:t>
      </w:r>
    </w:p>
    <w:p w14:paraId="4C1556E3" w14:textId="77777777" w:rsidR="007148E3" w:rsidRPr="00E851CB" w:rsidRDefault="007148E3" w:rsidP="007148E3">
      <w:r w:rsidRPr="00E851CB">
        <w:t>Je fais glisser mon doigt vers l'élément « Ajouter aux contacts ». Après avoir appuyé, le clavier et le champ d'édition pour saisir le prénom du nouveau contact s'ouvrent automatiquement. Je tape le nom et j'appuie en dehors du clavier pour ouvrir le champ d'édition permettant de saisir le nom de famille. Je saisis le nom, appuie en dehors du clavier et un clavier numérique s'ouvre avec le numéro de téléphone déjà saisi. Il ne me reste plus qu'à confirmer en appuyant en dehors du clavier.   Après avoir enregistré le numéro de téléphone dans mes contacts, Corvus lit le nom du contact dans le registre, et non le numéro de téléphone. De la même manière, nous pouvons bien sûr travailler avec tous les numéros de téléphone dans d'autres registres d'appels passés, manqués et autres.</w:t>
      </w:r>
    </w:p>
    <w:p w14:paraId="69B316C2" w14:textId="77777777" w:rsidR="007148E3" w:rsidRPr="00E851CB" w:rsidRDefault="007148E3" w:rsidP="007148E3">
      <w:r w:rsidRPr="00E851CB">
        <w:t>Nous pouvons également enregistrer un numéro de téléphone en le composant sur le clavier numérique. Je vais dans l'élément Téléphone, je tape le numéro de téléphone, puis j'appuie deux fois en dehors du clavier pour faire apparaître le menu contextuel. Un menu contextuel s'ouvre, dans lequel je sélectionne Ajouter aux contacts, puis je procède comme décrit ci-dessus.</w:t>
      </w:r>
    </w:p>
    <w:p w14:paraId="167CF795" w14:textId="77777777" w:rsidR="007148E3" w:rsidRPr="00E851CB" w:rsidRDefault="007148E3" w:rsidP="007148E3">
      <w:r w:rsidRPr="00E851CB">
        <w:t>Nous venons de montrer comment enregistrer un contact à partir du répertoire ou du clavier numérique.</w:t>
      </w:r>
    </w:p>
    <w:p w14:paraId="5332C035" w14:textId="77777777" w:rsidR="007148E3" w:rsidRPr="00E851CB" w:rsidRDefault="007148E3" w:rsidP="007148E3">
      <w:pPr>
        <w:pStyle w:val="Nadpis3"/>
      </w:pPr>
      <w:bookmarkStart w:id="41" w:name="_Toc222610718"/>
      <w:r w:rsidRPr="00E851CB">
        <w:t>Écrivons notre premier SMS</w:t>
      </w:r>
      <w:bookmarkEnd w:id="41"/>
    </w:p>
    <w:p w14:paraId="5D048A1E" w14:textId="77777777" w:rsidR="007148E3" w:rsidRPr="00E851CB" w:rsidRDefault="007148E3" w:rsidP="007148E3">
      <w:r w:rsidRPr="00E851CB">
        <w:t>Examinons de plus près le module Messages, en particulier la section Nouveau message. Nous allons vous montrer comment rédiger un message, saisir les destinataires et envoyer le message.</w:t>
      </w:r>
    </w:p>
    <w:p w14:paraId="12338B13" w14:textId="77777777" w:rsidR="007148E3" w:rsidRPr="00E851CB" w:rsidRDefault="007148E3" w:rsidP="007148E3">
      <w:r w:rsidRPr="00E851CB">
        <w:t xml:space="preserve">Vous êtes sur l'écran d'accueil de Corvus. Appuyez sur l'élément Menu pour ouvrir la liste et faites défiler jusqu'à l'élément Messages. Appuyez sur l'élément Messages pour ouvrir une liste de quatre éléments que nous utilisons pour gérer les SMS sur notre téléphone mobile. Vous pouvez faire défiler les éléments. Le premier élément, Nouveau message, vous permet d'écrire un nouveau message. L'élément Reçus vous amène à une liste des messages qui vous ont été envoyés. Le troisième élément, Envoyés, contient les messages que vous avez envoyés depuis votre téléphone mobile. Le dernier élément, Non livrables, stocke les messages qui n'ont pas pu être livrés, par exemple en raison d'une défaillance du signal. </w:t>
      </w:r>
    </w:p>
    <w:p w14:paraId="5E6B1A23" w14:textId="77777777" w:rsidR="007148E3" w:rsidRPr="00E851CB" w:rsidRDefault="007148E3" w:rsidP="007148E3">
      <w:r w:rsidRPr="00E851CB">
        <w:t xml:space="preserve">Appuyez sur Nouveau message pour ouvrir un menu proposant quatre options, que nous allons examiner en premier lieu. Nous allons expliquer la signification de chaque élément de cette liste </w:t>
      </w:r>
      <w:r w:rsidRPr="00E851CB">
        <w:lastRenderedPageBreak/>
        <w:t>étape par étape. Il est important de noter que pour envoyer un message, vous devez saisir des informations dans plusieurs éléments de cette liste. Ce n'est qu'à la fin que vous utiliserez le dernier élément, Envoyer, pour envoyer réellement le message. Commençons donc par le premier élément de la liste, Modifier le texte. Lorsque vous appuyez dessus, un champ d'édition s'ouvre avec le texte du message, une ligne de texte et un clavier alphanumérique. Saisissez le texte du message dans le champ d'édition. La saisie sur le clavier alphanumérique est expliquée dans la section qui lui est consacrée. Une fois que vous avez rédigé le texte de votre message, appuyez en haut de l'écran, en dehors du clavier, pour l'insérer dans le message et revenir à la liste des quatre éléments qui composent le nouveau message. Balayez vers le bas pour passer à l'élément suivant, Modifier les destinataires.</w:t>
      </w:r>
    </w:p>
    <w:p w14:paraId="4DD6A06F" w14:textId="0F0F3893" w:rsidR="007148E3" w:rsidRPr="00E851CB" w:rsidRDefault="007148E3" w:rsidP="007148E3">
      <w:r w:rsidRPr="00E851CB">
        <w:t>Appuyez sur cet élément pour ouvrir un champ d'édition avec un clavier numérique dans lequel vous pouvez saisir le numéro du destinataire. Vous pouvez utiliser l'élément Modifier les destinataires si vous souhaitez envoyer un message à un numéro que vous n'avez pas enregistré dans vos contacts. Dans ce champ d'édition, ainsi que dans le champ d'édition avec le message écrit, vous pouvez utiliser le geste</w:t>
      </w:r>
      <w:r w:rsidR="000142F9">
        <w:t xml:space="preserve"> 2-SHIFT </w:t>
      </w:r>
      <w:r w:rsidRPr="00E851CB">
        <w:t>pour baisser le volume et appuyer en même temps pour que le contenu de la fenêtre affichée soit lu à haute voix, y compris le texte ou le numéro écrit. Saisissez le numéro du destinataire dans le message en appuyant en dehors du clavier, puis revenez à la liste des quatre éléments du nouveau message et envoyez le message. Comme vous avez correctement saisi le texte et le numéro du destinataire dans le message, nous allons pour l'instant ignorer le troisième élément de la liste et passer directement à l'élément « Envoyer ». Appuyez sur cet élément pour envoyer le message.</w:t>
      </w:r>
    </w:p>
    <w:p w14:paraId="3DD5957F" w14:textId="77777777" w:rsidR="007148E3" w:rsidRPr="00E851CB" w:rsidRDefault="007148E3" w:rsidP="007148E3">
      <w:r w:rsidRPr="00E851CB">
        <w:t>Créez à nouveau un nouveau message en appuyant sur l'élément nouveau message. Saisissez le texte du nouveau message dans le premier élément de la liste des nouveaux messages, comme nous vous l'avons montré il y a un instant. Après avoir saisi le texte, essayez d'insérer le numéro du destinataire, que vous avez enregistré dans vos contacts, dans le message. Pour l'instant, ignorez le deuxième élément de la liste Nouveau message et appuyez sur le troisième élément de la liste Ajouter des destinataires (liste). En appuyant sur cet élément, vous accédez à la liste de contacts, où vous pouvez faire défiler la liste et confirmer le nom du destinataire du message en appuyant dessus. Vous pouvez également rechercher un contact en affichant le clavier et en saisissant son nom. Cette fonctionnalité est décrite plus en détail dans une autre partie du tutoriel. Recherchez le contact que vous souhaitez, par exemple Janka Mrkvička, et appuyez dessus pour l'ajouter au message. Vous êtes maintenant de retour dans la liste des quatre éléments du nouveau message. Envoyez à nouveau le message en appuyant sur le dernier élément de la liste, Envoyer.</w:t>
      </w:r>
    </w:p>
    <w:p w14:paraId="45D4F471" w14:textId="77777777" w:rsidR="007148E3" w:rsidRPr="00E851CB" w:rsidRDefault="007148E3" w:rsidP="007148E3">
      <w:r w:rsidRPr="00E851CB">
        <w:t>Après avoir envoyé le message, vous vous retrouverez dans l'élément Nouveau message. Pour vérifier si le message a bien été envoyé, vous pouvez faire glisser votre doigt vers le bas jusqu'à l'élément Envoyé, où sont stockés les messages envoyés depuis votre téléphone. Appuyez sur cet élément pour ouvrir la liste des messages envoyés, le dernier message envoyé apparaissant en premier dans la liste. Si vous ne trouvez pas le message que vous venez d'envoyer, vous pouvez vérifier s'il a été déplacé vers l'élément Non livrable, où sont stockés tous les messages qui n'ont pas pu être envoyés, par exemple en raison d'une perte de signal.</w:t>
      </w:r>
    </w:p>
    <w:p w14:paraId="15B25B96" w14:textId="77777777" w:rsidR="007148E3" w:rsidRPr="00E851CB" w:rsidRDefault="007148E3" w:rsidP="007148E3">
      <w:r w:rsidRPr="00E851CB">
        <w:t>Dans ce tutoriel, nous avons réussi à rédiger et à envoyer notre premier message. En fait, nous avons rédigé deux messages, l'un envoyé à un numéro de téléphone saisi manuellement et l'autre à un destinataire déjà enregistré dans nos contacts. Pour ce faire, nous avons examiné la liste de quatre éléments pour un nouveau message et avons appris à remplir chaque élément afin de pouvoir enfin envoyer le message en appuyant sur le dernier élément de la liste.</w:t>
      </w:r>
    </w:p>
    <w:p w14:paraId="7670365F" w14:textId="77777777" w:rsidR="007148E3" w:rsidRPr="00E851CB" w:rsidRDefault="007148E3" w:rsidP="007148E3">
      <w:pPr>
        <w:pStyle w:val="Nadpis3"/>
      </w:pPr>
      <w:bookmarkStart w:id="42" w:name="_Toc222610719"/>
      <w:r w:rsidRPr="00E851CB">
        <w:lastRenderedPageBreak/>
        <w:t>Lisons notre premier SMS</w:t>
      </w:r>
      <w:bookmarkEnd w:id="42"/>
    </w:p>
    <w:p w14:paraId="49E2D325" w14:textId="77777777" w:rsidR="007148E3" w:rsidRPr="00E851CB" w:rsidRDefault="007148E3" w:rsidP="007148E3">
      <w:r w:rsidRPr="00E851CB">
        <w:t>Nous allons maintenant nous concentrer sur la lecture des messages. La lecture des messages est relativement simple, et nous vous montrerons également quelques astuces que vous pouvez utiliser lorsque vous lisez des messages ou d'autres textes. Nous partons du principe que vous maîtrisez déjà les gestes de base.</w:t>
      </w:r>
    </w:p>
    <w:p w14:paraId="1DCB1D5E" w14:textId="77777777" w:rsidR="007148E3" w:rsidRPr="00E851CB" w:rsidRDefault="007148E3" w:rsidP="007148E3">
      <w:r w:rsidRPr="00E851CB">
        <w:t>Corvus vous avertira de l'arrivée d'un nouveau message par un signal sonore, que vous pouvez régler vous-même dans les paramètres. Les informations relatives à la réception d'un nouveau SMS s'afficheront sur l'écran principal de Corvus, au-dessus de l'élément de menu. Ainsi, vous ne manquerez jamais un nouveau message. En principe, un nouvel élément intitulé « Nouveaux messages » sera créé au-dessus de l'élément de menu, indiquant le nombre de messages reçus et non lus. Ces informations s'afficheront sur l'écran d'accueil tant que vous aurez des messages non lus dans votre boîte de réception. Si vous souhaitez lire un message que vous venez de recevoir, appuyez sur cet élément. Vous accéderez ainsi directement à la liste des messages reçus. Vous pouvez bien sûr y accéder à tout moment en appuyant sur l'élément du menu, puis en balayant et en appuyant sur l'élément « Messages », et enfin en balayant et en appuyant sur l'élément « Reçus ». Si l'expéditeur du message est enregistré dans vos contacts, Corvus vous indiquera son nom ; sinon, il vous indiquera son numéro de téléphone et la position du SMS reçu dans la liste. De plus, si vous n'avez pas encore lu le message, Corvus vous informera également qu'il s'agit d'un message non lu. En appuyant sur un message non lu ou même sur un message lu, le SMS s'ouvrira dans une nouvelle fenêtre et Corvus vous le lira immédiatement. Nous appelons cette fenêtre un champ non modifiable, car il n'est pas possible d'y modifier le texte. Le clavier n'est pas affiché dans un tel champ d'édition, et son seul but est d'afficher le texte et de permettre de le lire confortablement. Même si Corvus vous lit l'intégralité du SMS après l'avoir ouvert, il est parfois nécessaire d'examiner le texte du message plus en détail, par exemple en le lisant mot par mot ou caractère par caractère. Il faut toutefois savoir que lorsque vous travaillez avec du texte, l'endroit où vous écrivez ou lisez est marqué par une ligne verticale clignotante : le curseur. La lettre est écrite à gauche du curseur. Lorsque vous lisez du texte, le curseur peut se déplacer entre les caractères, les mots, les lignes, etc. en fonction du type de geste que vous utilisez.</w:t>
      </w:r>
    </w:p>
    <w:p w14:paraId="14325A58" w14:textId="77777777" w:rsidR="007148E3" w:rsidRPr="00E851CB" w:rsidRDefault="007148E3" w:rsidP="007148E3">
      <w:r w:rsidRPr="00E851CB">
        <w:t>Les gestes pour écrire et lire sont donc liés à la position du curseur dans le texte. Nous allons maintenant passer en revue certains des gestes dont vous aurez besoin pour lire des messages texte ou d'autres textes.</w:t>
      </w:r>
    </w:p>
    <w:p w14:paraId="6AC0A879" w14:textId="3AEF0274" w:rsidR="007148E3" w:rsidRPr="00E851CB" w:rsidRDefault="007148E3" w:rsidP="007148E3">
      <w:r w:rsidRPr="00E851CB">
        <w:t xml:space="preserve">Vous êtes dans vos messages et avez ouvert l'un de vos messages reçus. Le curseur se trouve au début du message. Cela signifie que tout le texte se trouve à droite du curseur. Après tout, nous lisons tous de gauche à droite. Par conséquent, si vous souhaitez vous déplacer d'un caractère, vous effectuez un geste de balayage vers la droite, qui déplace le curseur d'un caractère vers la droite. Corvus lit le caractère suivant, qui est désormais le premier à droite du curseur. Cela s'apparente à l'utilisation d'un curseur sur un ordinateur classique. Essayons de parcourir quelques caractères d'un message reçu de cette manière. En balayant vers la droite, vous avancez progressivement jusqu'à la fin du message. Balayer vers la gauche déplace le curseur d'un caractère vers la gauche, c'est-à-dire vers l'arrière dans le texte. Cette fois, Corvus lit le caractère que vous venez de sauter. Cela fonctionne également de la même manière que sur un ordinateur. Si vous êtes au début du texte, Corvus annonce « Début ». De même, si vous êtes à la fin du texte, Corvus annonce « Fin ». Vous pouvez vous déplacer parmi les caractères en balayant simplement vers la droite et vers la gauche. Se déplacer parmi les caractères prend trop de temps et ne convient que dans des situations spécifiques. Vous utiliserez certainement beaucoup plus souvent le déplacement par ligne. Balayer vers le bas </w:t>
      </w:r>
      <w:r w:rsidRPr="00E851CB">
        <w:lastRenderedPageBreak/>
        <w:t>déplace le curseur d'une ligne vers le bas. Corvus lira l'intégralité du texte écrit dans la ligne vers laquelle vous venez de balayer le curseur. Balayer vers le haut déplace le curseur d'une ligne vers le haut. Le double balayage vers la droite fonctionne selon un principe similaire, c'est-à-dire que balayer avec deux doigts à la fois vers la droite déplace le curseur d'un mot vers la droite. Et vous pouvez probablement deviner qu'un double balayage vers la gauche vous fera lire le texte à l'envers, mot par mot, vers le début. N'oubliez pas les gestes supplémentaires consistant à balayer deux fois vers le bas et vers le haut. Ils vous permettaient de vous déplacer très rapidement vers la fin et d' r au début des listes. Cela fonctionne de la même manière ici. Un double balayage vers le bas déplace le curseur à la fin du texte, et un double balayage vers le haut vous ramène au début. Grâce à ces gestes, vous pouvez lire un SMS par caractères, par mots ou par lignes, et accéder rapidement au début ou à la fin. Si vous maintenez enfoncé le bouton d'augmentation du volume, c'est-à-dire</w:t>
      </w:r>
      <w:r w:rsidR="000142F9">
        <w:t xml:space="preserve"> 1-SHIFT</w:t>
      </w:r>
      <w:r w:rsidRPr="00E851CB">
        <w:t>, et que vous balayez simultanément vers la droite avec un doigt, vous lancerez la lecture continue, qui se poursuivra jusqu'à ce que l'intégralité du message soit lue ou jusqu'à ce que vous touchiez à nouveau l'écran. La lecture fluide commence naturellement à l'endroit où se trouve actuellement le curseur et se déplace jusqu'à la fin du texte. Il est également bon de savoir que l'écran ne s'éteint pas automatiquement pendant la lecture continue, mais vous pouvez le faire en appuyant sur le bouton d'alimentation. La lecture continue se poursuivra même après le verrouillage de l'écran, ce qui permet d'économiser la batterie. Fermez le message en appuyant deux fois dessus.                </w:t>
      </w:r>
    </w:p>
    <w:p w14:paraId="7C0C273C" w14:textId="78D50F53" w:rsidR="007148E3" w:rsidRPr="00E851CB" w:rsidRDefault="007148E3" w:rsidP="007148E3">
      <w:r w:rsidRPr="00E851CB">
        <w:t>Enfin, notez que lorsque vous faites défiler la liste des messages, Corvus vous lit les messages sans que vous ayez à les ouvrir. Soyez donc prudent lorsque vous lisez des messages d'amour. Cependant, cette fonction est pratique car elle vous évite d'utiliser vos doigts. Si vous avez besoin de mettre rapidement Corvus en sourdine, appuyez et relâchez le bouton de réduction du volume, c'est-à-dire</w:t>
      </w:r>
      <w:r w:rsidR="000142F9">
        <w:t xml:space="preserve"> 2-SHIFT</w:t>
      </w:r>
      <w:r w:rsidRPr="00E851CB">
        <w:t>, et Corvus se mettra en sourdine. Cependant, lorsque vous lisez des messages de cette manière, vous ne pouvez pas vous déplacer entre les caractères ou les mots.</w:t>
      </w:r>
    </w:p>
    <w:p w14:paraId="794A1D9B" w14:textId="77777777" w:rsidR="007148E3" w:rsidRPr="00E851CB" w:rsidRDefault="007148E3" w:rsidP="007148E3">
      <w:r w:rsidRPr="00E851CB">
        <w:t>Enfin, voici une autre astuce utile. N'oubliez pas que plus la police est grande, moins il y aura de caractères sur une seule ligne. Alors que les utilisateurs malvoyants essaieront probablement de régler la police à la taille la plus grande possible, les utilisateurs aveugles peuvent envisager d'utiliser la police la plus petite possible afin de passer d'une ligne à l'autre aussi efficacement que possible. Vous pouvez régler la taille de la police dans les paramètres de Corvus.</w:t>
      </w:r>
    </w:p>
    <w:p w14:paraId="2B5ECA68" w14:textId="77777777" w:rsidR="007148E3" w:rsidRPr="00E851CB" w:rsidRDefault="007148E3" w:rsidP="007148E3">
      <w:r w:rsidRPr="00E851CB">
        <w:t>Nous devons admettre que nous considérons la façon dont Corvus traite le texte comme l'une de ses fonctionnalités les plus performantes par rapport à d'autres programmes.</w:t>
      </w:r>
    </w:p>
    <w:p w14:paraId="6E87BE70" w14:textId="166DCA92" w:rsidR="007148E3" w:rsidRPr="00E851CB" w:rsidRDefault="007148E3" w:rsidP="007148E3">
      <w:r w:rsidRPr="00E851CB">
        <w:t>Nous avons montré comment lire les messages et avons testé la fonction de lecture fluide. Pour afficher le texte d'un message en détail, nous avons appris des gestes simples permettant de se déplacer dans le texte par caractères, mots et lignes. Entre autres, nous avons également ajouté de nouveaux gestes :</w:t>
      </w:r>
      <w:r w:rsidR="000142F9">
        <w:t xml:space="preserve"> 1-SHIFT </w:t>
      </w:r>
      <w:r w:rsidRPr="00E851CB">
        <w:t>balayage vers la droite pour démarrer la lecture fluide et une pression brève sur</w:t>
      </w:r>
      <w:r w:rsidR="000142F9">
        <w:t xml:space="preserve"> 2-SHIFT </w:t>
      </w:r>
      <w:r w:rsidRPr="00E851CB">
        <w:t>pour mettre Corvus en sourdine.</w:t>
      </w:r>
    </w:p>
    <w:p w14:paraId="68A1B38A" w14:textId="77777777" w:rsidR="007148E3" w:rsidRPr="00E851CB" w:rsidRDefault="007148E3" w:rsidP="007148E3">
      <w:pPr>
        <w:pStyle w:val="Nadpis3"/>
      </w:pPr>
      <w:bookmarkStart w:id="43" w:name="_Toc222610720"/>
      <w:r w:rsidRPr="00E851CB">
        <w:t>Dictée vocale</w:t>
      </w:r>
      <w:bookmarkEnd w:id="43"/>
    </w:p>
    <w:p w14:paraId="1E71A1DB" w14:textId="77777777" w:rsidR="007148E3" w:rsidRPr="00E851CB" w:rsidRDefault="007148E3" w:rsidP="007148E3">
      <w:r w:rsidRPr="00E851CB">
        <w:t>Nous allons maintenant nous concentrer sur la dictée vocale. Nous allons vous montrer comment rédiger un message et saisir le destinataire du message à l'aide de la dictée vocale. Vous allez également envoyer votre premier message dicté.</w:t>
      </w:r>
    </w:p>
    <w:p w14:paraId="085B178B" w14:textId="77777777" w:rsidR="007148E3" w:rsidRPr="00E851CB" w:rsidRDefault="007148E3" w:rsidP="007148E3">
      <w:r w:rsidRPr="00E851CB">
        <w:t xml:space="preserve">La commande vocale est une fonctionnalité de plus en plus courante sur les téléphones, et cette commande simplifiée n'est pas seulement utilisée par les utilisateurs malvoyants. La fonction de </w:t>
      </w:r>
      <w:r w:rsidRPr="00E851CB">
        <w:lastRenderedPageBreak/>
        <w:t>dictée vocale fonctionne dans tous les champs modifiables, par exemple lorsque vous rédigez vos SMS, dans le champ où vous composez un numéro, dans le champ de recherche et même dans la calculatrice. Elle est particulièrement utile pour rédiger des e-mails, car ceux-ci contiennent généralement plus de texte, et lorsque vous envoyez des e-mails, vous êtes probablement connecté à Internet, ce qui est une condition préalable à l'utilisation de cette fonctionnalité très pratique. Outre la connexion Internet, il existe une autre limitation, à savoir le bruit ambiant. Pour une reconnaissance vocale la plus précise possible, il convient de garder à l'esprit quelques règles : la dictée vocale fonctionne mieux dans un environnement calme. Si vous avez allumé la radio ou la télévision, ou si vous vous trouvez dans une rue bruyante, la précision de la transcription peut être compromise. Lorsque vous dictez, vous devez parler clairement, éviter l'argot et utiliser une grammaire correcte.</w:t>
      </w:r>
    </w:p>
    <w:p w14:paraId="29A2DFD4" w14:textId="609AC514" w:rsidR="007148E3" w:rsidRPr="00E851CB" w:rsidRDefault="007148E3" w:rsidP="007148E3">
      <w:r w:rsidRPr="00E851CB">
        <w:t>Nous allons vous expliquer comment utiliser la fonctionnalité de dictée vocale pour rédiger un SMS et rechercher les coordonnées du destinataire. Voici comment envoyer votre premier message dicté. Mais commençons par le commencement. Sur l'écran principal, appuyez sur Menu, puis faites défiler jusqu'à Messages et appuyez pour confirmer. Appuyez à nouveau pour confirmer un nouveau message, puis appuyez sur Modifier le texte. Vous vous trouvez maintenant dans le champ modifiable pour rédiger le texte de votre nouveau message d' . L'écran affiche également un clavier que vous pouvez utiliser à tout moment, mais ignorez-le pour l'instant. Activez la reconnaissance vocale en appuyant sur le bouton d'augmentation du volume et en le maintenant enfoncé, c'est-à-dire</w:t>
      </w:r>
      <w:r w:rsidR="000142F9">
        <w:t xml:space="preserve"> 1-SHIFT</w:t>
      </w:r>
      <w:r w:rsidRPr="00E851CB">
        <w:t>. Lorsque vous entendez un bip court, qui dure environ 3 secondes dans le réglage par défaut, vous pouvez commencer à dicter. Maintenez le bouton d'augmentation du volume enfoncé pendant toute la durée de la dictée. Tenez le téléphone dans une position naturelle devant vous. Lorsque vous avez terminé la dictée, relâchez le bouton d'augmentation du volume. La dictée se termine automatiquement si vous faites une pause prolongée pendant la dictée. Lorsque vous avez terminé la dictée, le texte reconnu est inséré à la position du curseur et est également lu à haute voix via la sortie vocale. Si vous souhaitez continuer la dictée, appuyez simplement à nouveau sur le bouton, attendez le bip et commencez à parler. Pour terminer la dictée, relâchez à nouveau le bouton de volume. Corvus reconnaît les signes de ponctuation et autres caractères fréquemment utilisés, tels que les points, les virgules, les points d'interrogation, les nouvelles lignes, les parenthèses, etc. Cependant, si vous souhaitez terminer une phrase par un point, vous devez le dire à la fin de la dictée. Ainsi, par exemple, si vous dites « J'arrive tout de suite point Je sonnerai à la porte point », Corvus écrira deux phrases, toutes deux se terminant par un point. Vous pouvez afficher et modifier le texte dicté exactement de la même manière que le texte saisi au clavier. Ainsi, s'il y a une erreur ou une faute de frappe dans votre dictée, vous pouvez utiliser des gestes pour vous déplacer dans le texte et le corriger à l'aide du clavier à l'écran. Vous pouvez également supprimer le mot incorrect et le dicter à nouveau. Si vous rédigez un SMS et non, par exemple, un e-mail ou une note, nous avons une recommandation à vous faire. Corvus essaie d'écrire le texte de manière grammaticalement correcte, y compris les signes diacritiques. Cependant, il est préférable d'envoyer des SMS sans signes diacritiques, car cela vous permet d'insérer beaucoup plus de caractères dans un seul message. Si vous payez chaque SMS séparément, il est préférable d'utiliser la fonction de suppression des signes diacritiques. En ouvrant le menu contextuel du message, vous pouvez utiliser l'option Supprimer les signes diacritiques pour supprimer tous les caractères longs et doux du texte actuel. Cette fonctionnalité est également disponible dans d'autres champs d'édition, mais elle est particulièrement utile dans les SMS.</w:t>
      </w:r>
    </w:p>
    <w:p w14:paraId="6871818F" w14:textId="4F997290" w:rsidR="007148E3" w:rsidRPr="00E851CB" w:rsidRDefault="007148E3" w:rsidP="007148E3">
      <w:r w:rsidRPr="00E851CB">
        <w:t xml:space="preserve">Une fois que vous avez dicté le texte du message, appuyez en dehors du clavier pour revenir à la liste des nouveaux messages. Balayez pour passer à l'élément Ajouter des destinataires (liste) et appuyez dessus. Une liste de tous les contacts enregistrés apparaîtra. Pour utiliser la dictée vocale dans cette </w:t>
      </w:r>
      <w:r w:rsidRPr="00E851CB">
        <w:lastRenderedPageBreak/>
        <w:t>liste, vous devez d'abord afficher le champ d'édition avec le clavier pour rechercher vos contacts. Vous pouvez le faire avec le geste</w:t>
      </w:r>
      <w:r w:rsidR="000142F9">
        <w:t xml:space="preserve"> 1-SHIFT </w:t>
      </w:r>
      <w:r w:rsidRPr="00E851CB">
        <w:t>vers le bas. Une fois le champ d'édition de recherche affiché, lancez la fonction de dictée en maintenant enfoncé le bouton d'augmentation du volume, c'est-à-dire</w:t>
      </w:r>
      <w:r w:rsidR="000142F9">
        <w:t xml:space="preserve"> 1-SHIFT</w:t>
      </w:r>
      <w:r w:rsidRPr="00E851CB">
        <w:t>. Maintenez-le enfoncé à nouveau et, après le bip, dictez le nom de la personne que vous recherchez. Relâchez ensuite</w:t>
      </w:r>
      <w:r w:rsidR="000142F9">
        <w:t xml:space="preserve"> 1-SHIFT </w:t>
      </w:r>
      <w:r w:rsidRPr="00E851CB">
        <w:t>et confirmez le nom en appuyant en dehors du clavier. Sélectionnez le destinataire du message dans la liste et appuyez pour l'insérer dans le SMS. Il ne vous reste plus qu'à envoyer le message. Allez au dernier élément de la liste et appuyez pour confirmer. C'est fait. Votre premier message dicté est prêt.</w:t>
      </w:r>
    </w:p>
    <w:p w14:paraId="658437F8" w14:textId="227F6102" w:rsidR="007148E3" w:rsidRPr="00E851CB" w:rsidRDefault="007148E3" w:rsidP="007148E3">
      <w:r w:rsidRPr="00E851CB">
        <w:t xml:space="preserve">Nous pouvons également décrire le fonctionnement de la dictée dans le champ d'édition du module téléphone. Appuyez sur l'élément de menu de l'écran d'accueil, puis sur l'élément téléphone pour accéder au champ d'édition permettant de saisir le numéro de téléphone que vous souhaitez appeler. Là encore, maintenez simplement </w:t>
      </w:r>
      <w:r w:rsidR="000142F9">
        <w:t xml:space="preserve">la touche 1-SHIFT </w:t>
      </w:r>
      <w:r w:rsidRPr="00E851CB">
        <w:t xml:space="preserve">enfoncée, dictez le numéro de téléphone après le bip, puis relâchez </w:t>
      </w:r>
      <w:r w:rsidR="000142F9">
        <w:t>la touche 1-SHIFT</w:t>
      </w:r>
      <w:r w:rsidRPr="00E851CB">
        <w:t>. Il vous suffit ensuite d'appuyer en dehors du clavier pour être mis en communication.</w:t>
      </w:r>
    </w:p>
    <w:p w14:paraId="1C6409F3" w14:textId="77777777" w:rsidR="007148E3" w:rsidRPr="00E851CB" w:rsidRDefault="007148E3" w:rsidP="007148E3">
      <w:r w:rsidRPr="00E851CB">
        <w:t>Vous trouverez plus de détails sur les signes de ponctuation et les symboles mathématiques utilisés dans la calculatrice dans le manuel d'utilisation. Enfin, deux bons conseils. Premièrement, si vous devez dicter un texte plus long à Corvus, il est préférable de le faire en plusieurs parties plutôt qu'en un seul long enregistrement. Deuxièmement, vous pouvez régler l'intervalle pendant lequel vous devez maintenir la touche 1-SHIFT enfoncée pour attendre le bip signalant le début de la reconnaissance vocale. L'intervalle pendant lequel vous attendez en appuyant sur la touche Shift 1 pour que le bip signalant le début de la reconnaissance vocale retentisse peut être réglé. Vous pouvez facilement le raccourcir à seulement 1 seconde dans les paramètres de Corvus.</w:t>
      </w:r>
    </w:p>
    <w:p w14:paraId="44DE757C" w14:textId="60E01259" w:rsidR="007148E3" w:rsidRPr="00E851CB" w:rsidRDefault="007148E3" w:rsidP="007148E3">
      <w:r w:rsidRPr="00E851CB">
        <w:t>Nous avons montré comment fonctionne la dictée vocale, que nous pouvons utiliser dans les champs d'édition transcribables de Corvus. La fonction est activée en maintenant la touche</w:t>
      </w:r>
      <w:r w:rsidR="000142F9">
        <w:t xml:space="preserve"> 1-SHIFT </w:t>
      </w:r>
      <w:r w:rsidRPr="00E851CB">
        <w:t>enfoncée. Nous commençons à dicter après le signal sonore et maintenons le bouton enfoncé pendant la dictée. Lorsque vous relâchez le bouton, la dictée se termine et le texte reconnu est écrit ( ). Grâce à cette fonctionnalité, nous avons rédigé le texte du message et a recherché le destinataire du SMS. Il ne nous restait plus qu'à l'envoyer. Nous avons également passé un appel téléphonique tout aussi facilement.</w:t>
      </w:r>
    </w:p>
    <w:p w14:paraId="254DF775" w14:textId="195EB9D6" w:rsidR="007148E3" w:rsidRPr="00E851CB" w:rsidRDefault="007148E3" w:rsidP="007148E3">
      <w:pPr>
        <w:pStyle w:val="Nadpis3"/>
      </w:pPr>
      <w:bookmarkStart w:id="44" w:name="_Toc222610721"/>
      <w:r w:rsidRPr="00E851CB">
        <w:t>Clavier braille (Partie 1) : Pour commencer</w:t>
      </w:r>
      <w:bookmarkEnd w:id="44"/>
    </w:p>
    <w:p w14:paraId="3B1AFC13" w14:textId="7BEA7902" w:rsidR="007148E3" w:rsidRPr="00E851CB" w:rsidRDefault="007148E3" w:rsidP="007148E3">
      <w:r w:rsidRPr="00E851CB">
        <w:t>Le principe de l'écriture braille est simple. Vous placez vos doigts sur l'écran du smartphone comme si vous tapiez sur une vraie machine à écrire. Corvus reconnaît la position de vos doigts et écrit la lettre ou le symbole. Corvus connaît de nombreux tableaux braille, donc même écrire des adresses e-mail ou des symboles plus avancés ne pose aucun problème. De plus, grâce au braille, vous pouvez lire, supprimer et modifier du texte dans le champ d'édition.</w:t>
      </w:r>
    </w:p>
    <w:p w14:paraId="15454410" w14:textId="6D3144D9" w:rsidR="007148E3" w:rsidRPr="00E851CB" w:rsidRDefault="007148E3" w:rsidP="007148E3">
      <w:r w:rsidRPr="00E851CB">
        <w:t>Corvus vous permet d'utiliser deux claviers simultanément. Pour écrire des textes plus courts, vous pouvez utiliser</w:t>
      </w:r>
      <w:r>
        <w:t xml:space="preserve">, par exemple, </w:t>
      </w:r>
      <w:r w:rsidRPr="00E851CB">
        <w:t xml:space="preserve">un </w:t>
      </w:r>
      <w:r>
        <w:t>clavier 3x4 (</w:t>
      </w:r>
      <w:r w:rsidRPr="00E851CB">
        <w:t>touches</w:t>
      </w:r>
      <w:r>
        <w:t xml:space="preserve"> standard) ou un clavier QWERTY</w:t>
      </w:r>
      <w:r w:rsidRPr="00E851CB">
        <w:t>. Si vous décidez d'écrire en braille, il vous suffit de tourner le téléphone dans la bonne position. Le clavier braille dispose de deux modes : le mode écriture manuscrite et le mode tablette.</w:t>
      </w:r>
    </w:p>
    <w:p w14:paraId="1D50E784" w14:textId="77777777" w:rsidR="007148E3" w:rsidRPr="007148E3" w:rsidRDefault="007148E3" w:rsidP="007148E3">
      <w:pPr>
        <w:pStyle w:val="Nadpis6"/>
      </w:pPr>
      <w:r w:rsidRPr="007148E3">
        <w:t>Mode portable</w:t>
      </w:r>
    </w:p>
    <w:p w14:paraId="43CE744A" w14:textId="1B707BB2" w:rsidR="007148E3" w:rsidRPr="00E851CB" w:rsidRDefault="007148E3" w:rsidP="007148E3">
      <w:r w:rsidRPr="00E851CB">
        <w:t xml:space="preserve">Pour commencer à utiliser le clavier braille, vous devez activer le mode portable ou bureau dans les paramètres et spécifier si vous souhaitez utiliser le clavier braille comme clavier principal pour taper </w:t>
      </w:r>
      <w:r w:rsidRPr="00E851CB">
        <w:lastRenderedPageBreak/>
        <w:t>tous les textes ou comme clavier secondaire pour taper uniquement lorsque le téléphone est tourné dans la position appropriée :</w:t>
      </w:r>
    </w:p>
    <w:p w14:paraId="625023B5" w14:textId="77777777" w:rsidR="007148E3" w:rsidRPr="00E851CB" w:rsidRDefault="007148E3">
      <w:pPr>
        <w:pStyle w:val="Odsekzoznamu"/>
        <w:numPr>
          <w:ilvl w:val="0"/>
          <w:numId w:val="20"/>
        </w:numPr>
      </w:pPr>
      <w:r w:rsidRPr="00E851CB">
        <w:t>Dans l'environnement Corvus, ouvrez le menu, puis les paramètres, la section clavier et enfin Configurer la saisie en braille</w:t>
      </w:r>
    </w:p>
    <w:p w14:paraId="3776B504" w14:textId="77777777" w:rsidR="007148E3" w:rsidRPr="00E851CB" w:rsidRDefault="007148E3">
      <w:pPr>
        <w:pStyle w:val="Odsekzoznamu"/>
        <w:numPr>
          <w:ilvl w:val="0"/>
          <w:numId w:val="20"/>
        </w:numPr>
      </w:pPr>
      <w:r w:rsidRPr="00E851CB">
        <w:t>Ici, activez l'option Mode portable</w:t>
      </w:r>
    </w:p>
    <w:p w14:paraId="600B2142" w14:textId="77777777" w:rsidR="007148E3" w:rsidRPr="00E851CB" w:rsidRDefault="007148E3">
      <w:pPr>
        <w:pStyle w:val="Odsekzoznamu"/>
        <w:numPr>
          <w:ilvl w:val="0"/>
          <w:numId w:val="20"/>
        </w:numPr>
      </w:pPr>
      <w:r w:rsidRPr="00E851CB">
        <w:t>Nous activons également l'option Utiliser comme clavier secondaire lorsque le téléphone est incliné de manière appropriée</w:t>
      </w:r>
    </w:p>
    <w:p w14:paraId="2607D3C5" w14:textId="6496DED6" w:rsidR="007148E3" w:rsidRPr="00E851CB" w:rsidRDefault="007148E3" w:rsidP="007148E3">
      <w:r w:rsidRPr="00E851CB">
        <w:t>Avec ces paramètres, Corvus nous permettra d'utiliser le clavier braille dans les champs d'édition. Il suffit de tenir le téléphone correctement.</w:t>
      </w:r>
    </w:p>
    <w:p w14:paraId="1553EA89" w14:textId="77777777" w:rsidR="007148E3" w:rsidRPr="00E851CB" w:rsidRDefault="007148E3" w:rsidP="007148E3">
      <w:r w:rsidRPr="00E851CB">
        <w:t>Pour commencer à taper en braille, tenez le téléphone comme suit : Tournez-le vers l'extérieur et tenez-le à l'horizontale. Le port USB (port de chargement) se trouvera sur le côté droit. Tenez le téléphone des deux côtés entre vos pouces et vos petits doigts. Le bord inférieur doit reposer sur vos petits doigts et le bord supérieur sur vos pouces. Placez les 6 autres doigts sur l'écran. Nous vous recommandons d'essayer la disposition avec l'écran éteint.</w:t>
      </w:r>
    </w:p>
    <w:p w14:paraId="4F594590" w14:textId="2BDC7443" w:rsidR="007148E3" w:rsidRPr="00E851CB" w:rsidRDefault="007148E3" w:rsidP="007148E3">
      <w:r w:rsidRPr="00E851CB">
        <w:t>Si vous souhaitez maintenant écrire dans le champ d'édition, ouvrez simplement le champ d'édition pour un nouveau SMS, une note ou un message instantané. Lorsque vous tenez le téléphone comme décrit ci-dessus, le clavier braille se met en marche.</w:t>
      </w:r>
    </w:p>
    <w:p w14:paraId="2ECE7D34" w14:textId="77777777" w:rsidR="007148E3" w:rsidRPr="00E851CB" w:rsidRDefault="007148E3" w:rsidP="007148E3">
      <w:pPr>
        <w:pStyle w:val="Nadpis6"/>
      </w:pPr>
      <w:r w:rsidRPr="00E851CB">
        <w:t>Calibrage</w:t>
      </w:r>
    </w:p>
    <w:p w14:paraId="42A61034" w14:textId="3CA53BE2" w:rsidR="007148E3" w:rsidRPr="00E851CB" w:rsidRDefault="007148E3" w:rsidP="007148E3">
      <w:r w:rsidRPr="00E851CB">
        <w:t>Lorsque vous lancez le clavier braille Corvus pour la première fois, il doit déterminer l'emplacement exact de vos doigts. Le calibrage s'effectue en quatre étapes :</w:t>
      </w:r>
    </w:p>
    <w:p w14:paraId="77C86C56" w14:textId="77777777" w:rsidR="007148E3" w:rsidRPr="00E851CB" w:rsidRDefault="007148E3">
      <w:pPr>
        <w:pStyle w:val="Odsekzoznamu"/>
        <w:numPr>
          <w:ilvl w:val="0"/>
          <w:numId w:val="19"/>
        </w:numPr>
      </w:pPr>
      <w:r w:rsidRPr="00E851CB">
        <w:t>Placez et soulevez trois doigts de votre main gauche pour les points 1, 2 et 3 : lorsque vous y êtes invité, touchez l'écran avec l'index, le majeur et l'annulaire de votre main gauche. Placez vos doigts sur l'écran en même temps, comme si vous alliez écrire la lettre l.</w:t>
      </w:r>
    </w:p>
    <w:p w14:paraId="5EF10A17" w14:textId="77777777" w:rsidR="007148E3" w:rsidRPr="00E851CB" w:rsidRDefault="007148E3">
      <w:pPr>
        <w:pStyle w:val="Odsekzoznamu"/>
        <w:numPr>
          <w:ilvl w:val="0"/>
          <w:numId w:val="19"/>
        </w:numPr>
      </w:pPr>
      <w:r w:rsidRPr="00E851CB">
        <w:t>Placez et soulevez le doigt de votre main gauche pour le point 1 : touchez maintenant l'écran avec le doigt que vous utiliserez pour écrire le point 1. Il s'agit généralement de l'index de votre main gauche, mais vous pouvez également utiliser votre annulaire.</w:t>
      </w:r>
    </w:p>
    <w:p w14:paraId="601CEF18" w14:textId="77777777" w:rsidR="007148E3" w:rsidRPr="00E851CB" w:rsidRDefault="007148E3">
      <w:pPr>
        <w:pStyle w:val="Odsekzoznamu"/>
        <w:numPr>
          <w:ilvl w:val="0"/>
          <w:numId w:val="19"/>
        </w:numPr>
      </w:pPr>
      <w:r w:rsidRPr="00E851CB">
        <w:t>Placez et levez trois doigts de votre main droite pour les points 4, 5 et 6 : pour cette invite, touchez l'écran avec l'index, le majeur et l'annulaire de votre main droite. Placez vos doigts sur l'écran en même temps.</w:t>
      </w:r>
    </w:p>
    <w:p w14:paraId="510D4449" w14:textId="77777777" w:rsidR="007148E3" w:rsidRPr="00E851CB" w:rsidRDefault="007148E3">
      <w:pPr>
        <w:pStyle w:val="Odsekzoznamu"/>
        <w:numPr>
          <w:ilvl w:val="0"/>
          <w:numId w:val="19"/>
        </w:numPr>
      </w:pPr>
      <w:r w:rsidRPr="00E851CB">
        <w:t>Placez et soulevez votre doigt droit pour le point 4 : touchez maintenant l'écran avec le doigt que vous utiliserez pour écrire le point 4. Il s'agit généralement de l'index de votre main droite, mais vous pouvez également utiliser votre annulaire.</w:t>
      </w:r>
    </w:p>
    <w:p w14:paraId="050172D3" w14:textId="77777777" w:rsidR="007148E3" w:rsidRPr="00E851CB" w:rsidRDefault="007148E3" w:rsidP="007148E3">
      <w:r w:rsidRPr="00E851CB">
        <w:t>Nous pouvons maintenant commencer à écrire. Sous les doigts de votre main gauche se trouvent les points 1, 2 et 3. Sous les doigts de votre main droite se trouvent les points 4, 5 et 6. Imaginez que l'écran de votre téléphone est une machine à écrire.</w:t>
      </w:r>
    </w:p>
    <w:p w14:paraId="239EB503" w14:textId="77777777" w:rsidR="007148E3" w:rsidRPr="00E851CB" w:rsidRDefault="007148E3" w:rsidP="007148E3">
      <w:r w:rsidRPr="00E851CB">
        <w:t>En plus de toucher, vous pouvez également effleurer des points individuels pendant que vous écrivez. Nous effleurons vers la paume ou loin de celle-ci. Lorsque nous effleurons vers la paume, nous plions nos doigts vers celle-ci. Nous effectuons des gestes loin de la paume en éloignant nos doigts de celle-ci. Pour commencer, nous aurons besoin de trois gestes de base :</w:t>
      </w:r>
    </w:p>
    <w:p w14:paraId="1A92FBF3" w14:textId="77777777" w:rsidR="007148E3" w:rsidRPr="00E851CB" w:rsidRDefault="007148E3">
      <w:pPr>
        <w:pStyle w:val="Odsekzoznamu"/>
        <w:numPr>
          <w:ilvl w:val="0"/>
          <w:numId w:val="18"/>
        </w:numPr>
      </w:pPr>
      <w:r w:rsidRPr="00E851CB">
        <w:t>Point 4 vers la paume : espace</w:t>
      </w:r>
    </w:p>
    <w:p w14:paraId="13D8542D" w14:textId="77777777" w:rsidR="007148E3" w:rsidRPr="00E851CB" w:rsidRDefault="007148E3">
      <w:pPr>
        <w:pStyle w:val="Odsekzoznamu"/>
        <w:numPr>
          <w:ilvl w:val="0"/>
          <w:numId w:val="18"/>
        </w:numPr>
      </w:pPr>
      <w:r w:rsidRPr="00E851CB">
        <w:t>Point 4 éloigné de la paume : retour arrière</w:t>
      </w:r>
    </w:p>
    <w:p w14:paraId="6D21ECFB" w14:textId="77777777" w:rsidR="007148E3" w:rsidRPr="00E851CB" w:rsidRDefault="007148E3">
      <w:pPr>
        <w:pStyle w:val="Odsekzoznamu"/>
        <w:numPr>
          <w:ilvl w:val="0"/>
          <w:numId w:val="18"/>
        </w:numPr>
      </w:pPr>
      <w:r w:rsidRPr="00E851CB">
        <w:t>Point 5 vers la paume : nouvelle ligne</w:t>
      </w:r>
    </w:p>
    <w:p w14:paraId="498D4096" w14:textId="77777777" w:rsidR="007148E3" w:rsidRPr="00E851CB" w:rsidRDefault="007148E3" w:rsidP="007148E3">
      <w:r w:rsidRPr="00E851CB">
        <w:lastRenderedPageBreak/>
        <w:t>Vous n'avez pas besoin de calibrer le clavier à chaque fois. Corvus mémorise le dernier réglage. Notez que Corvus vibre pendant le calibrage. Cela vous permet de configurer le clavier même dans des environnements bruyants. Corvus respecte les paramètres de réponse du clavier que vous avez définis. Lorsque vous tapez des chiffres et d'autres symboles spéciaux, Corvus vous avertit des préfixes avec des sons spéciaux.</w:t>
      </w:r>
    </w:p>
    <w:p w14:paraId="4AF38771" w14:textId="6BC49094" w:rsidR="007148E3" w:rsidRPr="00E851CB" w:rsidRDefault="007148E3" w:rsidP="007148E3">
      <w:pPr>
        <w:pStyle w:val="Nadpis3"/>
      </w:pPr>
      <w:bookmarkStart w:id="45" w:name="_Toc222610722"/>
      <w:r w:rsidRPr="00E851CB">
        <w:t>Clavier braille (Partie 2) : Écriture sur une table et paramètres</w:t>
      </w:r>
      <w:bookmarkEnd w:id="45"/>
    </w:p>
    <w:p w14:paraId="7B9FE8CB" w14:textId="77777777" w:rsidR="007148E3" w:rsidRPr="00E851CB" w:rsidRDefault="007148E3" w:rsidP="007148E3">
      <w:r w:rsidRPr="00E851CB">
        <w:t>Vous pouvez utiliser le mode de saisie sur table dans les situations où vous disposez d'une surface plane sur laquelle poser votre smartphone. Vous pouvez également utiliser vos genoux comme surface plane. Si vous souhaitez essayer le mode de saisie sur table, vous devez l'activer dans les paramètres :</w:t>
      </w:r>
    </w:p>
    <w:p w14:paraId="40B29F6B" w14:textId="77777777" w:rsidR="007148E3" w:rsidRPr="00E851CB" w:rsidRDefault="007148E3">
      <w:pPr>
        <w:pStyle w:val="Odsekzoznamu"/>
        <w:numPr>
          <w:ilvl w:val="0"/>
          <w:numId w:val="17"/>
        </w:numPr>
      </w:pPr>
      <w:r w:rsidRPr="00E851CB">
        <w:t>Dans l'environnement Corvus, ouvrez le menu, les paramètres, le clavier</w:t>
      </w:r>
    </w:p>
    <w:p w14:paraId="1F9AA676" w14:textId="77777777" w:rsidR="007148E3" w:rsidRPr="00E851CB" w:rsidRDefault="007148E3">
      <w:pPr>
        <w:pStyle w:val="Odsekzoznamu"/>
        <w:numPr>
          <w:ilvl w:val="0"/>
          <w:numId w:val="17"/>
        </w:numPr>
      </w:pPr>
      <w:r w:rsidRPr="00E851CB">
        <w:t>Ouvrez la section Configurer la saisie en braille</w:t>
      </w:r>
    </w:p>
    <w:p w14:paraId="0AF0C780" w14:textId="77777777" w:rsidR="007148E3" w:rsidRPr="00E851CB" w:rsidRDefault="007148E3">
      <w:pPr>
        <w:pStyle w:val="Odsekzoznamu"/>
        <w:numPr>
          <w:ilvl w:val="0"/>
          <w:numId w:val="17"/>
        </w:numPr>
      </w:pPr>
      <w:r w:rsidRPr="00E851CB">
        <w:t>Activez le mode de saisie sur table</w:t>
      </w:r>
    </w:p>
    <w:p w14:paraId="522229AE" w14:textId="4E6466E9" w:rsidR="007148E3" w:rsidRPr="00E851CB" w:rsidRDefault="007148E3" w:rsidP="007148E3">
      <w:r w:rsidRPr="00E851CB">
        <w:t>Veuillez noter que le clavier ne sera activé que si vous avez activé l'utilisation du clavier braille comme clavier secondaire ou si vous avez défini le clavier braille comme clavier principal.</w:t>
      </w:r>
    </w:p>
    <w:p w14:paraId="03A5CA30" w14:textId="2D46C2B5" w:rsidR="007148E3" w:rsidRPr="00E851CB" w:rsidRDefault="007148E3" w:rsidP="007148E3">
      <w:r w:rsidRPr="00E851CB">
        <w:t>Si vous souhaitez utiliser la saisie sur table, placez votre téléphone à l'horizontale sur une surface plane. Le port USB doit se trouver sur le côté droit. Ici aussi, le mode est activé automatiquement dans le champ d'édition lorsque le téléphone est incliné de manière appropriée, si nous avons défini l'option pour l'utiliser comme clavier secondaire. Ou automatiquement si nous utilisons le clavier braille comme clavier principal. Le calibrage démarre lors de la première utilisation.</w:t>
      </w:r>
    </w:p>
    <w:p w14:paraId="41BEA3CD" w14:textId="3AAFF950" w:rsidR="007148E3" w:rsidRPr="00E851CB" w:rsidRDefault="007148E3" w:rsidP="007148E3">
      <w:pPr>
        <w:pStyle w:val="Nadpis3"/>
      </w:pPr>
      <w:bookmarkStart w:id="46" w:name="_Toc222610723"/>
      <w:r w:rsidRPr="00E851CB">
        <w:t>Clavier braille (Partie 3) : Travailler avec du texte</w:t>
      </w:r>
      <w:bookmarkEnd w:id="46"/>
    </w:p>
    <w:p w14:paraId="499EC9C3" w14:textId="727F453C" w:rsidR="007148E3" w:rsidRPr="00E851CB" w:rsidRDefault="007148E3" w:rsidP="007148E3">
      <w:r w:rsidRPr="00E851CB">
        <w:t>Lorsque vous tapez sur un clavier braille, en mode bureau ou portable, vous pouvez utiliser des gestes spéciaux. Par exemple, si vous effleurez le quatrième point vers votre paume, vous tapez un espace. Balayer dans la direction opposée supprime le dernier caractère tapé. Vous pouvez balayer non seulement un seul point, mais aussi des caractères entiers. Le balayage peut être effectué dans deux directions possibles. Lorsque vous balayez un e vers la paume, pliez vos doigts vers la paume. Pour les gestes éloignés de la paume, éloignez vos doigts de la paume.</w:t>
      </w:r>
    </w:p>
    <w:p w14:paraId="6BAF12F5" w14:textId="77777777" w:rsidR="007148E3" w:rsidRPr="00E851CB" w:rsidRDefault="007148E3" w:rsidP="007148E3">
      <w:pPr>
        <w:pStyle w:val="Nadpis6"/>
      </w:pPr>
      <w:r w:rsidRPr="00E851CB">
        <w:t>Déplacement dans le texte</w:t>
      </w:r>
    </w:p>
    <w:p w14:paraId="36772808" w14:textId="77777777" w:rsidR="007148E3" w:rsidRPr="00E851CB" w:rsidRDefault="007148E3">
      <w:pPr>
        <w:pStyle w:val="Odsekzoznamu"/>
        <w:numPr>
          <w:ilvl w:val="0"/>
          <w:numId w:val="15"/>
        </w:numPr>
      </w:pPr>
      <w:r w:rsidRPr="00E851CB">
        <w:t>En balayant le premier point vers la paume, nous passons au caractère précédent.</w:t>
      </w:r>
    </w:p>
    <w:p w14:paraId="14478B75" w14:textId="77777777" w:rsidR="007148E3" w:rsidRPr="00E851CB" w:rsidRDefault="007148E3">
      <w:pPr>
        <w:pStyle w:val="Odsekzoznamu"/>
        <w:numPr>
          <w:ilvl w:val="0"/>
          <w:numId w:val="15"/>
        </w:numPr>
      </w:pPr>
      <w:r w:rsidRPr="00E851CB">
        <w:t>À l'inverse, en balayant le premier point loin de la paume, nous passons au caractère suivant.</w:t>
      </w:r>
    </w:p>
    <w:p w14:paraId="17BDC519" w14:textId="77777777" w:rsidR="007148E3" w:rsidRPr="00E851CB" w:rsidRDefault="007148E3">
      <w:pPr>
        <w:pStyle w:val="Odsekzoznamu"/>
        <w:numPr>
          <w:ilvl w:val="0"/>
          <w:numId w:val="15"/>
        </w:numPr>
      </w:pPr>
      <w:r w:rsidRPr="00E851CB">
        <w:t>En effleurant le deuxième point vers la paume, nous déplaçons le curseur vers le mot précédent.</w:t>
      </w:r>
    </w:p>
    <w:p w14:paraId="663F0F65" w14:textId="77777777" w:rsidR="007148E3" w:rsidRPr="00E851CB" w:rsidRDefault="007148E3">
      <w:pPr>
        <w:pStyle w:val="Odsekzoznamu"/>
        <w:numPr>
          <w:ilvl w:val="0"/>
          <w:numId w:val="15"/>
        </w:numPr>
      </w:pPr>
      <w:r w:rsidRPr="00E851CB">
        <w:t>En balayant le deuxième point en l'éloignant de la paume, nous déplaçons le curseur vers le mot suivant.</w:t>
      </w:r>
    </w:p>
    <w:p w14:paraId="1C3E8231" w14:textId="77777777" w:rsidR="007148E3" w:rsidRPr="00E851CB" w:rsidRDefault="007148E3">
      <w:pPr>
        <w:pStyle w:val="Odsekzoznamu"/>
        <w:numPr>
          <w:ilvl w:val="0"/>
          <w:numId w:val="15"/>
        </w:numPr>
      </w:pPr>
      <w:r w:rsidRPr="00E851CB">
        <w:t>En effleurant le troisième point vers la paume, nous déplaçons le curseur vers la ligne précédente.</w:t>
      </w:r>
    </w:p>
    <w:p w14:paraId="251545E1" w14:textId="77777777" w:rsidR="007148E3" w:rsidRDefault="007148E3">
      <w:pPr>
        <w:pStyle w:val="Odsekzoznamu"/>
        <w:numPr>
          <w:ilvl w:val="0"/>
          <w:numId w:val="15"/>
        </w:numPr>
      </w:pPr>
      <w:r w:rsidRPr="00E851CB">
        <w:t>En effleurant le troisième point loin de la paume, nous déplaçons le curseur à la ligne suivante</w:t>
      </w:r>
    </w:p>
    <w:p w14:paraId="0B96B072" w14:textId="41B1A658" w:rsidR="00F85E18" w:rsidRDefault="00F85E18">
      <w:pPr>
        <w:pStyle w:val="Odsekzoznamu"/>
        <w:numPr>
          <w:ilvl w:val="0"/>
          <w:numId w:val="15"/>
        </w:numPr>
      </w:pPr>
      <w:r>
        <w:lastRenderedPageBreak/>
        <w:t>En effleurant les points 2 et 3 vers la paume, déplacez le curseur vers le paragraphe précédent</w:t>
      </w:r>
    </w:p>
    <w:p w14:paraId="026077F8" w14:textId="18816A08" w:rsidR="00F85E18" w:rsidRPr="00E851CB" w:rsidRDefault="00F85E18" w:rsidP="00F85E18">
      <w:pPr>
        <w:pStyle w:val="Odsekzoznamu"/>
        <w:numPr>
          <w:ilvl w:val="0"/>
          <w:numId w:val="15"/>
        </w:numPr>
      </w:pPr>
      <w:r>
        <w:t>En effleurant les points 2 et 3 loin de la paume, déplacez le curseur vers le paragraphe suivant</w:t>
      </w:r>
    </w:p>
    <w:p w14:paraId="3C26856E" w14:textId="77777777" w:rsidR="007148E3" w:rsidRPr="00E851CB" w:rsidRDefault="007148E3">
      <w:pPr>
        <w:pStyle w:val="Odsekzoznamu"/>
        <w:numPr>
          <w:ilvl w:val="0"/>
          <w:numId w:val="15"/>
        </w:numPr>
      </w:pPr>
      <w:r w:rsidRPr="00E851CB">
        <w:t>En effleurant les points 1 et 3 (lettre k) vers votre paume, vous déplacez le curseur au début du texte</w:t>
      </w:r>
    </w:p>
    <w:p w14:paraId="2CD9ABBF" w14:textId="77777777" w:rsidR="007148E3" w:rsidRPr="00E851CB" w:rsidRDefault="007148E3">
      <w:pPr>
        <w:pStyle w:val="Odsekzoznamu"/>
        <w:numPr>
          <w:ilvl w:val="0"/>
          <w:numId w:val="15"/>
        </w:numPr>
      </w:pPr>
      <w:r w:rsidRPr="00E851CB">
        <w:t>En balayant les points 1 et 3 (lettre k) loin de votre paume, vous déplacez le curseur à la fin du texte</w:t>
      </w:r>
    </w:p>
    <w:p w14:paraId="359E8F9C" w14:textId="77777777" w:rsidR="007148E3" w:rsidRPr="00E851CB" w:rsidRDefault="007148E3" w:rsidP="007148E3">
      <w:pPr>
        <w:pStyle w:val="Nadpis6"/>
      </w:pPr>
      <w:r w:rsidRPr="00E851CB">
        <w:t>Suppression</w:t>
      </w:r>
    </w:p>
    <w:p w14:paraId="1EF8299E" w14:textId="77777777" w:rsidR="007148E3" w:rsidRPr="00E851CB" w:rsidRDefault="007148E3">
      <w:pPr>
        <w:pStyle w:val="Odsekzoznamu"/>
        <w:numPr>
          <w:ilvl w:val="0"/>
          <w:numId w:val="14"/>
        </w:numPr>
      </w:pPr>
      <w:r w:rsidRPr="00E851CB">
        <w:t>Commencez par déplacer le curseur à l'endroit où vous souhaitez supprimer du texte.</w:t>
      </w:r>
    </w:p>
    <w:p w14:paraId="316152FD" w14:textId="77777777" w:rsidR="007148E3" w:rsidRPr="00E851CB" w:rsidRDefault="007148E3">
      <w:pPr>
        <w:pStyle w:val="Odsekzoznamu"/>
        <w:numPr>
          <w:ilvl w:val="0"/>
          <w:numId w:val="14"/>
        </w:numPr>
      </w:pPr>
      <w:r w:rsidRPr="00E851CB">
        <w:t>Balayez le sixième point vers votre paume pour mémoriser la position et insérer un marqueur.</w:t>
      </w:r>
    </w:p>
    <w:p w14:paraId="7DB97D69" w14:textId="77777777" w:rsidR="007148E3" w:rsidRPr="00E851CB" w:rsidRDefault="007148E3">
      <w:pPr>
        <w:pStyle w:val="Odsekzoznamu"/>
        <w:numPr>
          <w:ilvl w:val="0"/>
          <w:numId w:val="14"/>
        </w:numPr>
      </w:pPr>
      <w:r w:rsidRPr="00E851CB">
        <w:t>Déplacez ensuite le curseur à la fin du texte à supprimer.</w:t>
      </w:r>
    </w:p>
    <w:p w14:paraId="500D2C9D" w14:textId="77777777" w:rsidR="007148E3" w:rsidRPr="00E851CB" w:rsidRDefault="007148E3">
      <w:pPr>
        <w:pStyle w:val="Odsekzoznamu"/>
        <w:numPr>
          <w:ilvl w:val="0"/>
          <w:numId w:val="14"/>
        </w:numPr>
      </w:pPr>
      <w:r w:rsidRPr="00E851CB">
        <w:t>Enfin, faites glisser le sixième point loin de votre paume pour supprimer tout ce qui se trouve entre le marqueur et le curseur.</w:t>
      </w:r>
    </w:p>
    <w:p w14:paraId="24756C76" w14:textId="77777777" w:rsidR="007148E3" w:rsidRPr="00E851CB" w:rsidRDefault="007148E3" w:rsidP="007148E3">
      <w:pPr>
        <w:pStyle w:val="Nadpis6"/>
      </w:pPr>
      <w:r w:rsidRPr="00E851CB">
        <w:t>Copier-coller</w:t>
      </w:r>
    </w:p>
    <w:p w14:paraId="47CEB426" w14:textId="77777777" w:rsidR="007148E3" w:rsidRPr="00E851CB" w:rsidRDefault="007148E3">
      <w:pPr>
        <w:pStyle w:val="Odsekzoznamu"/>
        <w:numPr>
          <w:ilvl w:val="0"/>
          <w:numId w:val="13"/>
        </w:numPr>
      </w:pPr>
      <w:r w:rsidRPr="00E851CB">
        <w:t>Tout d'abord, placez le curseur à l'endroit où vous souhaitez copier</w:t>
      </w:r>
    </w:p>
    <w:p w14:paraId="5FE1E201" w14:textId="77777777" w:rsidR="007148E3" w:rsidRPr="00E851CB" w:rsidRDefault="007148E3">
      <w:pPr>
        <w:pStyle w:val="Odsekzoznamu"/>
        <w:numPr>
          <w:ilvl w:val="0"/>
          <w:numId w:val="13"/>
        </w:numPr>
      </w:pPr>
      <w:r w:rsidRPr="00E851CB">
        <w:t>En faisant glisser le sixième point vers la paume, nous mémorisons la position et insérons un marqueur</w:t>
      </w:r>
    </w:p>
    <w:p w14:paraId="77A83626" w14:textId="77777777" w:rsidR="007148E3" w:rsidRPr="00E851CB" w:rsidRDefault="007148E3">
      <w:pPr>
        <w:pStyle w:val="Odsekzoznamu"/>
        <w:numPr>
          <w:ilvl w:val="0"/>
          <w:numId w:val="13"/>
        </w:numPr>
      </w:pPr>
      <w:r w:rsidRPr="00E851CB">
        <w:t>Déplacez ensuite le curseur à la fin du texte</w:t>
      </w:r>
    </w:p>
    <w:p w14:paraId="0B323E54" w14:textId="77777777" w:rsidR="007148E3" w:rsidRPr="00E851CB" w:rsidRDefault="007148E3">
      <w:pPr>
        <w:pStyle w:val="Odsekzoznamu"/>
        <w:numPr>
          <w:ilvl w:val="0"/>
          <w:numId w:val="13"/>
        </w:numPr>
      </w:pPr>
      <w:r w:rsidRPr="00E851CB">
        <w:t>Balayez les points 1 et 4 (lettres c) vers votre paume pour copier le texte dans le presse-papiers.</w:t>
      </w:r>
    </w:p>
    <w:p w14:paraId="218DCCFF" w14:textId="77777777" w:rsidR="007148E3" w:rsidRPr="00E851CB" w:rsidRDefault="007148E3">
      <w:pPr>
        <w:pStyle w:val="Odsekzoznamu"/>
        <w:numPr>
          <w:ilvl w:val="0"/>
          <w:numId w:val="13"/>
        </w:numPr>
      </w:pPr>
      <w:r w:rsidRPr="00E851CB">
        <w:t>Collez le texte du presse-papiers en balayant les points 1, 2, 3, 6 (lettres v) ou les points 3 à 6 vers votre paume</w:t>
      </w:r>
    </w:p>
    <w:p w14:paraId="57FE1A1E" w14:textId="77777777" w:rsidR="007148E3" w:rsidRPr="00E851CB" w:rsidRDefault="007148E3">
      <w:pPr>
        <w:pStyle w:val="Odsekzoznamu"/>
        <w:numPr>
          <w:ilvl w:val="0"/>
          <w:numId w:val="13"/>
        </w:numPr>
      </w:pPr>
      <w:r w:rsidRPr="00E851CB">
        <w:t>Ces gestes sont faciles à mémoriser, car ils sont analogues aux raccourcis clavier ctrl+c et ctrl+v</w:t>
      </w:r>
    </w:p>
    <w:p w14:paraId="4A3CD5AD" w14:textId="77777777" w:rsidR="007148E3" w:rsidRPr="00E851CB" w:rsidRDefault="007148E3" w:rsidP="007148E3">
      <w:pPr>
        <w:pStyle w:val="Nadpis6"/>
      </w:pPr>
      <w:r w:rsidRPr="00E851CB">
        <w:t>Autres gestes utiles</w:t>
      </w:r>
    </w:p>
    <w:p w14:paraId="1ADE3374" w14:textId="77777777" w:rsidR="007148E3" w:rsidRPr="00E851CB" w:rsidRDefault="007148E3">
      <w:pPr>
        <w:pStyle w:val="Odsekzoznamu"/>
        <w:numPr>
          <w:ilvl w:val="0"/>
          <w:numId w:val="21"/>
        </w:numPr>
      </w:pPr>
      <w:r w:rsidRPr="00E851CB">
        <w:t>Points 1,5 (lettre e) vers la paume : bascule temporairement la réponse des caractères ; le paramètre n'est valide que jusqu'à ce que vous fermiez le clavier</w:t>
      </w:r>
    </w:p>
    <w:p w14:paraId="5968A84E" w14:textId="77777777" w:rsidR="007148E3" w:rsidRPr="00E851CB" w:rsidRDefault="007148E3">
      <w:pPr>
        <w:pStyle w:val="Odsekzoznamu"/>
        <w:numPr>
          <w:ilvl w:val="0"/>
          <w:numId w:val="21"/>
        </w:numPr>
      </w:pPr>
      <w:r w:rsidRPr="00E851CB">
        <w:t>Points 2,6 vers la paume : bascule temporairement la réponse vers les mots ; le paramètre n'est valide que jusqu'à ce que vous fermiez le clavier</w:t>
      </w:r>
    </w:p>
    <w:p w14:paraId="1F0D96E6" w14:textId="77777777" w:rsidR="007148E3" w:rsidRPr="00E851CB" w:rsidRDefault="007148E3">
      <w:pPr>
        <w:pStyle w:val="Odsekzoznamu"/>
        <w:numPr>
          <w:ilvl w:val="0"/>
          <w:numId w:val="21"/>
        </w:numPr>
      </w:pPr>
      <w:r w:rsidRPr="00E851CB">
        <w:t>Points 2, 3, 4, 5 (lettre t) vers la paume : bascule entre les tables braille principale et secondaire, qui peuvent toutes deux être sélectionnées dans la configuration d'écriture braille</w:t>
      </w:r>
    </w:p>
    <w:p w14:paraId="6762B1DF" w14:textId="77777777" w:rsidR="007148E3" w:rsidRPr="00E851CB" w:rsidRDefault="007148E3" w:rsidP="007148E3">
      <w:pPr>
        <w:pStyle w:val="Nadpis6"/>
      </w:pPr>
      <w:r w:rsidRPr="00E851CB">
        <w:t>Mode lecture</w:t>
      </w:r>
    </w:p>
    <w:p w14:paraId="504E9A51" w14:textId="77777777" w:rsidR="007148E3" w:rsidRPr="00E851CB" w:rsidRDefault="007148E3" w:rsidP="007148E3">
      <w:r w:rsidRPr="00E851CB">
        <w:t>Vous pouvez également utiliser un mode de lecture spécial pour lire et modifier du texte. L'avantage de ce mode est que vous n'avez pas besoin de faire glisser les points, il vous suffit de toucher l'écran. Vous pouvez activer le mode lecture en faisant glisser la lettre R vers votre paume. Les gestes suivants fonctionnent en mode lecture :</w:t>
      </w:r>
    </w:p>
    <w:p w14:paraId="7282FB40" w14:textId="77777777" w:rsidR="007148E3" w:rsidRPr="00E851CB" w:rsidRDefault="007148E3">
      <w:pPr>
        <w:pStyle w:val="Odsekzoznamu"/>
        <w:numPr>
          <w:ilvl w:val="0"/>
          <w:numId w:val="22"/>
        </w:numPr>
      </w:pPr>
      <w:r w:rsidRPr="00E851CB">
        <w:t>point 1 : caractère précédent</w:t>
      </w:r>
    </w:p>
    <w:p w14:paraId="25EDC0AF" w14:textId="77777777" w:rsidR="007148E3" w:rsidRPr="00E851CB" w:rsidRDefault="007148E3">
      <w:pPr>
        <w:pStyle w:val="Odsekzoznamu"/>
        <w:numPr>
          <w:ilvl w:val="0"/>
          <w:numId w:val="22"/>
        </w:numPr>
      </w:pPr>
      <w:r w:rsidRPr="00E851CB">
        <w:t>point 4 : caractère suivant</w:t>
      </w:r>
    </w:p>
    <w:p w14:paraId="2D05CBEC" w14:textId="77777777" w:rsidR="007148E3" w:rsidRPr="00E851CB" w:rsidRDefault="007148E3">
      <w:pPr>
        <w:pStyle w:val="Odsekzoznamu"/>
        <w:numPr>
          <w:ilvl w:val="0"/>
          <w:numId w:val="22"/>
        </w:numPr>
      </w:pPr>
      <w:r w:rsidRPr="00E851CB">
        <w:t>point 2 : mot précédent</w:t>
      </w:r>
    </w:p>
    <w:p w14:paraId="526CE81D" w14:textId="77777777" w:rsidR="007148E3" w:rsidRPr="00E851CB" w:rsidRDefault="007148E3">
      <w:pPr>
        <w:pStyle w:val="Odsekzoznamu"/>
        <w:numPr>
          <w:ilvl w:val="0"/>
          <w:numId w:val="22"/>
        </w:numPr>
      </w:pPr>
      <w:r w:rsidRPr="00E851CB">
        <w:t>point 5 : mot suivant</w:t>
      </w:r>
    </w:p>
    <w:p w14:paraId="37117009" w14:textId="77777777" w:rsidR="007148E3" w:rsidRPr="00E851CB" w:rsidRDefault="007148E3">
      <w:pPr>
        <w:pStyle w:val="Odsekzoznamu"/>
        <w:numPr>
          <w:ilvl w:val="0"/>
          <w:numId w:val="22"/>
        </w:numPr>
      </w:pPr>
      <w:r w:rsidRPr="00E851CB">
        <w:lastRenderedPageBreak/>
        <w:t>point 3 : ligne précédente</w:t>
      </w:r>
    </w:p>
    <w:p w14:paraId="3303D865" w14:textId="77777777" w:rsidR="007148E3" w:rsidRDefault="007148E3">
      <w:pPr>
        <w:pStyle w:val="Odsekzoznamu"/>
        <w:numPr>
          <w:ilvl w:val="0"/>
          <w:numId w:val="22"/>
        </w:numPr>
      </w:pPr>
      <w:r w:rsidRPr="00E851CB">
        <w:t>point 6 : ligne suivante</w:t>
      </w:r>
    </w:p>
    <w:p w14:paraId="5F5AFB90" w14:textId="3AD2F970" w:rsidR="00F85E18" w:rsidRDefault="00F85E18">
      <w:pPr>
        <w:pStyle w:val="Odsekzoznamu"/>
        <w:numPr>
          <w:ilvl w:val="0"/>
          <w:numId w:val="22"/>
        </w:numPr>
      </w:pPr>
      <w:r>
        <w:t>Points 2, 3 : paragraphe précédent</w:t>
      </w:r>
    </w:p>
    <w:p w14:paraId="14D8774B" w14:textId="0C2CA582" w:rsidR="00F85E18" w:rsidRPr="00E851CB" w:rsidRDefault="00F85E18">
      <w:pPr>
        <w:pStyle w:val="Odsekzoznamu"/>
        <w:numPr>
          <w:ilvl w:val="0"/>
          <w:numId w:val="22"/>
        </w:numPr>
      </w:pPr>
      <w:r>
        <w:t>Points 5, 6 : paragraphe suivant</w:t>
      </w:r>
    </w:p>
    <w:p w14:paraId="35916D57" w14:textId="77777777" w:rsidR="007148E3" w:rsidRPr="00E851CB" w:rsidRDefault="007148E3">
      <w:pPr>
        <w:pStyle w:val="Odsekzoznamu"/>
        <w:numPr>
          <w:ilvl w:val="0"/>
          <w:numId w:val="22"/>
        </w:numPr>
      </w:pPr>
      <w:r w:rsidRPr="00E851CB">
        <w:t>points 1,3 : début du texte</w:t>
      </w:r>
    </w:p>
    <w:p w14:paraId="271C637F" w14:textId="77777777" w:rsidR="007148E3" w:rsidRPr="00E851CB" w:rsidRDefault="007148E3">
      <w:pPr>
        <w:pStyle w:val="Odsekzoznamu"/>
        <w:numPr>
          <w:ilvl w:val="0"/>
          <w:numId w:val="22"/>
        </w:numPr>
      </w:pPr>
      <w:r w:rsidRPr="00E851CB">
        <w:t>Points 4, 6 : fin du texte</w:t>
      </w:r>
    </w:p>
    <w:p w14:paraId="0721BE28" w14:textId="77777777" w:rsidR="007148E3" w:rsidRPr="00E851CB" w:rsidRDefault="007148E3" w:rsidP="007148E3">
      <w:r w:rsidRPr="00E851CB">
        <w:t>Vous ne pouvez pas écrire en mode lecture. Cependant, vous pouvez utiliser des gestes vers et loin de votre paume, ce qui vous permet de copier, supprimer, espacer et revenir en arrière.</w:t>
      </w:r>
    </w:p>
    <w:p w14:paraId="3488AECB" w14:textId="77777777" w:rsidR="007148E3" w:rsidRPr="00E851CB" w:rsidRDefault="007148E3" w:rsidP="007148E3">
      <w:r w:rsidRPr="00E851CB">
        <w:t>Le mode lecture se termine par le même geste que celui utilisé pour le démarrer, c'est-à-dire en faisant glisser la lettre R vers la paume.</w:t>
      </w:r>
    </w:p>
    <w:p w14:paraId="7AA6664D" w14:textId="77777777" w:rsidR="007148E3" w:rsidRPr="00E851CB" w:rsidRDefault="007148E3" w:rsidP="007148E3">
      <w:pPr>
        <w:pStyle w:val="Nadpis6"/>
      </w:pPr>
      <w:r w:rsidRPr="00E851CB">
        <w:t>Gestes avancés</w:t>
      </w:r>
    </w:p>
    <w:p w14:paraId="5CAF9FE4" w14:textId="16A1DFA9" w:rsidR="007148E3" w:rsidRPr="00E851CB" w:rsidRDefault="007148E3" w:rsidP="007148E3">
      <w:r w:rsidRPr="00E851CB">
        <w:t>Vous pouvez également utiliser d'autres gestes spéciaux sur le clavier braille pour travailler avec du texte. Ceux-ci combinent certaines des tâches les plus fréquemment utilisées en une seule combinaison de points. Plus précisément, il existe des gestes qui vous permettent de supprimer rapidement du texte. Ceux-ci s'effectuent en maintenant le sixième point enfoncé et en faisant glisser simultanément les autres points vers la paume ou loin de celle-ci. Relâchez ensuite les deux points :</w:t>
      </w:r>
    </w:p>
    <w:p w14:paraId="5895DAD9" w14:textId="77777777" w:rsidR="007148E3" w:rsidRPr="00E851CB" w:rsidRDefault="007148E3">
      <w:pPr>
        <w:pStyle w:val="Odsekzoznamu"/>
        <w:numPr>
          <w:ilvl w:val="0"/>
          <w:numId w:val="23"/>
        </w:numPr>
      </w:pPr>
      <w:r w:rsidRPr="00E851CB">
        <w:t>Maintenez le point 6 et faites glisser le point 1 vers votre paume : supprime le caractère précédent</w:t>
      </w:r>
    </w:p>
    <w:p w14:paraId="07F99BB0" w14:textId="77777777" w:rsidR="007148E3" w:rsidRPr="00E851CB" w:rsidRDefault="007148E3">
      <w:pPr>
        <w:pStyle w:val="Odsekzoznamu"/>
        <w:numPr>
          <w:ilvl w:val="0"/>
          <w:numId w:val="23"/>
        </w:numPr>
      </w:pPr>
      <w:r w:rsidRPr="00E851CB">
        <w:t>Maintenez le point 6 et faites glisser le point 1 loin de votre paume : supprime le caractère suivant</w:t>
      </w:r>
    </w:p>
    <w:p w14:paraId="0DD67526" w14:textId="77777777" w:rsidR="007148E3" w:rsidRPr="00E851CB" w:rsidRDefault="007148E3">
      <w:pPr>
        <w:pStyle w:val="Odsekzoznamu"/>
        <w:numPr>
          <w:ilvl w:val="0"/>
          <w:numId w:val="23"/>
        </w:numPr>
      </w:pPr>
      <w:r w:rsidRPr="00E851CB">
        <w:t>Maintenez le point 6 et faites glisser le point 2 vers la paume : supprime le mot précédent</w:t>
      </w:r>
    </w:p>
    <w:p w14:paraId="7758EDD8" w14:textId="77777777" w:rsidR="007148E3" w:rsidRPr="00E851CB" w:rsidRDefault="007148E3">
      <w:pPr>
        <w:pStyle w:val="Odsekzoznamu"/>
        <w:numPr>
          <w:ilvl w:val="0"/>
          <w:numId w:val="23"/>
        </w:numPr>
      </w:pPr>
      <w:r w:rsidRPr="00E851CB">
        <w:t>Maintenez le point 6 et faites glisser le point 2 loin de votre paume : supprime le mot suivant</w:t>
      </w:r>
    </w:p>
    <w:p w14:paraId="29A97CC5" w14:textId="77777777" w:rsidR="007148E3" w:rsidRPr="00E851CB" w:rsidRDefault="007148E3">
      <w:pPr>
        <w:pStyle w:val="Odsekzoznamu"/>
        <w:numPr>
          <w:ilvl w:val="0"/>
          <w:numId w:val="23"/>
        </w:numPr>
      </w:pPr>
      <w:r w:rsidRPr="00E851CB">
        <w:t>Maintenez le point 6 et faites glisser le point 3 vers votre paume : supprime la ligne précédente</w:t>
      </w:r>
    </w:p>
    <w:p w14:paraId="66244A6F" w14:textId="77777777" w:rsidR="007148E3" w:rsidRDefault="007148E3">
      <w:pPr>
        <w:pStyle w:val="Odsekzoznamu"/>
        <w:numPr>
          <w:ilvl w:val="0"/>
          <w:numId w:val="23"/>
        </w:numPr>
      </w:pPr>
      <w:r w:rsidRPr="00E851CB">
        <w:t>Maintenez le point 6 et faites glisser le point 3 loin de votre paume : supprime la ligne suivante</w:t>
      </w:r>
    </w:p>
    <w:p w14:paraId="784E6451" w14:textId="59B36672" w:rsidR="00CC6647" w:rsidRDefault="00CC6647">
      <w:pPr>
        <w:pStyle w:val="Odsekzoznamu"/>
        <w:numPr>
          <w:ilvl w:val="0"/>
          <w:numId w:val="23"/>
        </w:numPr>
      </w:pPr>
      <w:r>
        <w:t>Maintenez le point 6 et balayez les points 2 et 3 vers votre paume : supprime le paragraphe précédent</w:t>
      </w:r>
    </w:p>
    <w:p w14:paraId="633FD9C3" w14:textId="1BA2FC69" w:rsidR="00CC6647" w:rsidRPr="00E851CB" w:rsidRDefault="00CC6647">
      <w:pPr>
        <w:pStyle w:val="Odsekzoznamu"/>
        <w:numPr>
          <w:ilvl w:val="0"/>
          <w:numId w:val="23"/>
        </w:numPr>
      </w:pPr>
      <w:r>
        <w:t>Maintenez le point 6 et faites glisser les points 2 et 3 loin de votre paume : supprime le paragraphe suivant</w:t>
      </w:r>
    </w:p>
    <w:p w14:paraId="19487F5C" w14:textId="77777777" w:rsidR="007148E3" w:rsidRPr="00E851CB" w:rsidRDefault="007148E3">
      <w:pPr>
        <w:pStyle w:val="Odsekzoznamu"/>
        <w:numPr>
          <w:ilvl w:val="0"/>
          <w:numId w:val="23"/>
        </w:numPr>
      </w:pPr>
      <w:r w:rsidRPr="00E851CB">
        <w:t>Maintenez le point 6 et faites glisser les points 1 et 3 (lettre k) vers votre paume : supprime le texte entre le curseur et le début du texte</w:t>
      </w:r>
    </w:p>
    <w:p w14:paraId="0D4AA9A4" w14:textId="77777777" w:rsidR="007148E3" w:rsidRPr="00E851CB" w:rsidRDefault="007148E3">
      <w:pPr>
        <w:pStyle w:val="Odsekzoznamu"/>
        <w:numPr>
          <w:ilvl w:val="0"/>
          <w:numId w:val="23"/>
        </w:numPr>
      </w:pPr>
      <w:r w:rsidRPr="00E851CB">
        <w:t>Maintenez le point 6 et faites glisser les points 1 et 3 (lettre k) hors de la paume : supprime le texte entre le curseur et la fin du texte</w:t>
      </w:r>
    </w:p>
    <w:p w14:paraId="045ABB6B" w14:textId="77777777" w:rsidR="007148E3" w:rsidRPr="00E851CB" w:rsidRDefault="007148E3" w:rsidP="007148E3">
      <w:pPr>
        <w:pStyle w:val="Nadpis6"/>
      </w:pPr>
      <w:r w:rsidRPr="00E851CB">
        <w:t>Confirmer le texte saisi et quitter le champ d'édition</w:t>
      </w:r>
    </w:p>
    <w:p w14:paraId="27D4AC3F" w14:textId="77777777" w:rsidR="007148E3" w:rsidRPr="00E851CB" w:rsidRDefault="007148E3" w:rsidP="007148E3">
      <w:r w:rsidRPr="00E851CB">
        <w:t>Pour confirmer le texte que vous avez écrit, vous n'avez pas besoin de tourner le téléphone et de confirmer en appuyant. Faites glisser les points 4 et 6 vers la paume pour confirmer le texte. Si vous faites glisser les points 4 et 6 dans la direction opposée, le champ d'édition se fermera et le texte ne sera pas enregistré.</w:t>
      </w:r>
    </w:p>
    <w:p w14:paraId="24E0C574" w14:textId="77777777" w:rsidR="007148E3" w:rsidRPr="00E851CB" w:rsidRDefault="007148E3" w:rsidP="007148E3">
      <w:pPr>
        <w:pStyle w:val="Nadpis6"/>
      </w:pPr>
      <w:r w:rsidRPr="00E851CB">
        <w:lastRenderedPageBreak/>
        <w:t>Gestes utiles</w:t>
      </w:r>
    </w:p>
    <w:p w14:paraId="5E03C170" w14:textId="77777777" w:rsidR="007148E3" w:rsidRPr="00E851CB" w:rsidRDefault="007148E3" w:rsidP="007148E3">
      <w:r w:rsidRPr="00E851CB">
        <w:t>Si vous constatez que vous devez recalibrer pendant la saisie, balayez la lettre x vers votre paume. Si cela ne fonctionne pas, vous pouvez réinitialiser la disposition des points dans les paramètres du clavier.</w:t>
      </w:r>
    </w:p>
    <w:p w14:paraId="5120DEC5" w14:textId="3DD2C7C3" w:rsidR="007148E3" w:rsidRPr="00E851CB" w:rsidRDefault="007148E3" w:rsidP="007148E3">
      <w:r w:rsidRPr="00E851CB">
        <w:t>Si vous souhaitez essayer ou rafraîchir votre mémoire concernant les gestes sur le clavier braille, vous pouvez activer l'aide. En mode Aide, Corvus annoncera uniquement ce que fait le geste, mais rien ne se passera. Vous pouvez lancer l'aide en faisant glisser la lettre h vers votre paume. Vous pouvez également lancer l'aide en mode lecture.</w:t>
      </w:r>
    </w:p>
    <w:p w14:paraId="750F19C8"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5F5D1546" w14:textId="71B2416F" w:rsidR="007148E3" w:rsidRDefault="007148E3" w:rsidP="007148E3">
      <w:pPr>
        <w:pStyle w:val="Nadpis2"/>
      </w:pPr>
      <w:bookmarkStart w:id="47" w:name="_Toc222610724"/>
      <w:r>
        <w:lastRenderedPageBreak/>
        <w:t xml:space="preserve">Premiers pas avec Corvus </w:t>
      </w:r>
      <w:r w:rsidR="000A7E11">
        <w:t>Lecteur d'écran</w:t>
      </w:r>
      <w:bookmarkEnd w:id="47"/>
      <w:r w:rsidR="000A7E11">
        <w:t xml:space="preserve"> </w:t>
      </w:r>
    </w:p>
    <w:p w14:paraId="110615F2" w14:textId="77777777" w:rsidR="007148E3" w:rsidRPr="003D2C21" w:rsidRDefault="007148E3" w:rsidP="007148E3">
      <w:pPr>
        <w:pStyle w:val="Nadpis3"/>
      </w:pPr>
      <w:bookmarkStart w:id="48" w:name="_Toc222610725"/>
      <w:r w:rsidRPr="003D2C21">
        <w:t>Fonctions de base du lecteur d'écran</w:t>
      </w:r>
      <w:bookmarkEnd w:id="48"/>
    </w:p>
    <w:p w14:paraId="31848D87" w14:textId="77777777" w:rsidR="007148E3" w:rsidRPr="003D2C21" w:rsidRDefault="007148E3" w:rsidP="007148E3">
      <w:r w:rsidRPr="003D2C21">
        <w:t>Calendrier, notes, alarmes et météo. Vous pouvez facilement utiliser toutes ces fonctionnalités depuis Corvus. Mais avez-vous déjà souhaité utiliser d'autres applications couramment utilisées par vos amis et collègues ? L'ensemble d'applications Corvus ne vous limite pas. Vous pouvez quitter l'environnement Corvus à tout moment. Mais Corvus ne vous quittera pas. À l'aide d'un lecteur d'écran, il lira également les environnements d'autres applications et du système d'exploitation Android.</w:t>
      </w:r>
    </w:p>
    <w:p w14:paraId="453638C1" w14:textId="77777777" w:rsidR="007148E3" w:rsidRPr="003D2C21" w:rsidRDefault="007148E3" w:rsidP="007148E3">
      <w:r w:rsidRPr="003D2C21">
        <w:t>Explorons les paramètres de votre smartphone. Vous pouvez modifier de nombreux paramètres directement dans Corvus. D'autres sont proposés par le système d'exploitation Android lui-même. Il existe plusieurs façons d'y accéder. Directement dans l'environnement Corvus, nous pouvons aller dans MENU&gt;PARAMÈTRES, où nous activons le dernier élément, Paramètres Android. Et ici encore, le dernier élément, Tous les paramètres.</w:t>
      </w:r>
    </w:p>
    <w:p w14:paraId="4C2C0D3E" w14:textId="77777777" w:rsidR="007148E3" w:rsidRPr="003D2C21" w:rsidRDefault="007148E3" w:rsidP="007148E3">
      <w:r w:rsidRPr="003D2C21">
        <w:t>La fenêtre que nous allons vous montrer sera différente de celle de votre smartphone. Les paramètres système varient selon les appareils. Cependant, le lecteur d'écran fonctionne de la même manière. Lorsque nous quittons l'environnement Corvus, un son ascendant retentit, nous alertant du lancement du lecteur d'écran, et Corvus annonce les informations de base sur la fenêtre dans laquelle nous sommes entrés.</w:t>
      </w:r>
    </w:p>
    <w:p w14:paraId="5104E827" w14:textId="77777777" w:rsidR="007148E3" w:rsidRPr="003D2C21" w:rsidRDefault="007148E3" w:rsidP="007148E3">
      <w:r w:rsidRPr="003D2C21">
        <w:t>La navigation entre les éléments est la même que dans l'environnement Corvus. Nous nous déplaçons entre les éléments en balayant vers le haut et vers le bas. Corvus lit l'élément sur lequel nous nous sommes concentrés, représentant notre mouvement entre les différents composants de la fenêtre affichée à l'écran.</w:t>
      </w:r>
    </w:p>
    <w:p w14:paraId="444AF7D6" w14:textId="77777777" w:rsidR="007148E3" w:rsidRPr="003D2C21" w:rsidRDefault="007148E3" w:rsidP="007148E3">
      <w:r w:rsidRPr="003D2C21">
        <w:t>Lorsque nous avons ouvert la fenêtre des paramètres, Corvus nous a signalé qu'il y avait 32 éléments à l'écran, mais que seuls 14 étaient affichés. Cela s'explique par le fait que la fenêtre ne tient pas entièrement sur l'écran du smartphone. Nous utilisons donc la fonction de défilement pour accéder aux parties qui sont actuellement masquées. Le défilement peut également nous aider dans les longues listes afin que nous n'ayons pas à parcourir tous les éléments. Si nous voulons faire défiler, nous balayons vers le haut ou vers le bas avec deux doigts. Si nous balayons vers le haut, nous faisons avancer l'affichage et Corvus nous le signale par des tonalités ascendantes. À l'inverse, si nous voulons reculer, nous faisons glisser deux doigts vers le bas. Corvus nous avertit du défilement vers le bas par des tonalités descendantes. Par défaut, nous n'avons pas à nous soucier du défilement. Corvus fait défiler l'affichage automatiquement. Cependant, dans les longues listes, vous pouvez vouloir passer rapidement plusieurs éléments, et c'est là que le défilement s'avère utile.</w:t>
      </w:r>
    </w:p>
    <w:p w14:paraId="0B129427" w14:textId="305EE14F" w:rsidR="007148E3" w:rsidRPr="003D2C21" w:rsidRDefault="007148E3" w:rsidP="007148E3">
      <w:r w:rsidRPr="003D2C21">
        <w:t>Imaginons une situation où nous voulons configurer le déverrouillage du téléphone à l'aide d'une empreinte digitale. Tout d'abord, en faisant défiler les éléments, nous trouvons la catégorie Données biométriques et sécurité. Comme dans l'environnement Corvus, nous confirmons l'élément en appuyant dessus. Nous sommes de retour dans la fenêtre, cette fois avec des paramètres spécifiques. Nous pouvons accéder aux paramètres d'empreintes digitales en appuyant sur l'élément Empreintes digitales. Si nous voulons revenir en arrière, nous utilisons le même geste que dans l'environnement Corvus :</w:t>
      </w:r>
      <w:r>
        <w:t xml:space="preserve"> 1-SHIFT </w:t>
      </w:r>
      <w:r w:rsidRPr="003D2C21">
        <w:t xml:space="preserve">balayage vers la gauche. Pour rappel, </w:t>
      </w:r>
      <w:r>
        <w:t>SHIFT</w:t>
      </w:r>
      <w:r w:rsidR="00790C56">
        <w:t xml:space="preserve"> 1 </w:t>
      </w:r>
      <w:r w:rsidRPr="003D2C21">
        <w:t>fait référence au bouton d'augmentation du volume.</w:t>
      </w:r>
    </w:p>
    <w:p w14:paraId="62CA539D" w14:textId="39885C8A" w:rsidR="007148E3" w:rsidRPr="003D2C21" w:rsidRDefault="007148E3" w:rsidP="007148E3">
      <w:r w:rsidRPr="003D2C21">
        <w:lastRenderedPageBreak/>
        <w:t>Si vous souhaitez revenir à l'écran d'accueil, vous pouvez utiliser le geste</w:t>
      </w:r>
      <w:r>
        <w:t xml:space="preserve"> 1-SHIFT </w:t>
      </w:r>
      <w:r w:rsidRPr="003D2C21">
        <w:t>gauche et droite. Appuyez sur le bouton d'augmentation du volume, placez votre doigt sur l'écran, balayez vers la gauche, maintenez votre doigt sur l'écran et balayez vers la droite. Relâchez ensuite le bouton.</w:t>
      </w:r>
    </w:p>
    <w:p w14:paraId="06F697C3" w14:textId="77777777" w:rsidR="007148E3" w:rsidRPr="003D2C21" w:rsidRDefault="007148E3" w:rsidP="007148E3">
      <w:r w:rsidRPr="003D2C21">
        <w:t>Essayez de tester les paramètres de votre téléphone. N'oubliez pas que les gestes du lecteur d'écran sont souvent les mêmes que les gestes Corvus que vous connaissez déjà.</w:t>
      </w:r>
    </w:p>
    <w:p w14:paraId="3D28D2A1" w14:textId="77777777" w:rsidR="007148E3" w:rsidRPr="003D2C21" w:rsidRDefault="007148E3" w:rsidP="007148E3">
      <w:pPr>
        <w:pStyle w:val="Nadpis3"/>
      </w:pPr>
      <w:bookmarkStart w:id="49" w:name="_Toc222610726"/>
      <w:r w:rsidRPr="003D2C21">
        <w:t>Paramètres rapides et barre de notification</w:t>
      </w:r>
      <w:bookmarkEnd w:id="49"/>
    </w:p>
    <w:p w14:paraId="62254C91" w14:textId="77777777" w:rsidR="007148E3" w:rsidRPr="003D2C21" w:rsidRDefault="007148E3" w:rsidP="007148E3">
      <w:r w:rsidRPr="003D2C21">
        <w:t>Messages reçus, paramètres de connexion, luminosité de l'écran. Ces éléments sont inclus dans le menu Réglages rapides et dans le panneau de notification, c'est-à-dire la barre de notification. Voyons comment y accéder.</w:t>
      </w:r>
    </w:p>
    <w:p w14:paraId="4BF74DF6" w14:textId="77777777" w:rsidR="007148E3" w:rsidRPr="003D2C21" w:rsidRDefault="007148E3" w:rsidP="007148E3">
      <w:r w:rsidRPr="003D2C21">
        <w:t>Dans Android, il existe un emplacement où les applications affichent en continu les actualités et les informations importantes. Par exemple, les nouveaux messages reçus de Facebook ou WhatsApp. Ainsi, vous disposez de toutes les dernières actualités en un seul endroit. Vous pouvez également activer ou désactiver rapidement les données mobiles ou activer le mode avion à partir de cet emplacement.</w:t>
      </w:r>
    </w:p>
    <w:p w14:paraId="6976B6CC" w14:textId="4B26A329" w:rsidR="007148E3" w:rsidRPr="003D2C21" w:rsidRDefault="007148E3" w:rsidP="007148E3">
      <w:r w:rsidRPr="003D2C21">
        <w:t>Pour accéder aux paramètres rapides et au panneau de notification, nous allons apprendre un nouveau geste.</w:t>
      </w:r>
      <w:r>
        <w:t xml:space="preserve"> 2-SHIFT </w:t>
      </w:r>
      <w:r w:rsidRPr="003D2C21">
        <w:t>double balayage de haut en bas. Ce geste fonctionne depuis Corvus. Si vous souhaitez accéder au menu Paramètres rapides et au panneau de notification depuis l'environnement Android normal, c'est-à-dire depuis n'importe quelle application normale qui ne fait pas partie de Corvus, il vous suffit de faire glisser la barre vers le bas en balayant avec deux doigts depuis le bord supérieur de l'écran.</w:t>
      </w:r>
    </w:p>
    <w:p w14:paraId="0A4FA78C" w14:textId="77777777" w:rsidR="007148E3" w:rsidRPr="003D2C21" w:rsidRDefault="007148E3" w:rsidP="007148E3">
      <w:r w:rsidRPr="003D2C21">
        <w:t>Après avoir effectué le geste décrit ci-dessus, le menu des réglages rapides s'ouvrira toujours en premier. Vous pouvez passer d'un élément à l'autre en balayant vers le haut et vers le bas. Vous pouvez personnaliser ce menu de différentes manières. Il comprend, par exemple, les données mobiles, le Wi-Fi, le Bluetooth, le mode avion, etc. Vous pouvez activer ou désactiver une fonction spécifique, ou modifier ses paramètres en appuyant dessus.</w:t>
      </w:r>
    </w:p>
    <w:p w14:paraId="2CDB6DDE" w14:textId="3BB6A029" w:rsidR="007148E3" w:rsidRPr="003D2C21" w:rsidRDefault="007148E3" w:rsidP="007148E3">
      <w:r w:rsidRPr="003D2C21">
        <w:t>Vous pouvez accéder aux notifications des applications avec le même geste que celui utilisé pour faire défiler. Balayez vers le haut avec deux doigts à partir du bas. Sur certains appareils, vous pouvez accéder au panneau de notification à partir du menu des paramètres rapides en balayant vers la gauche avec</w:t>
      </w:r>
      <w:r>
        <w:t xml:space="preserve"> 1-SHIFT</w:t>
      </w:r>
      <w:r w:rsidRPr="003D2C21">
        <w:t>. La méthode de commutation dépend du fabricant spécifique. Balayez à nouveau pour afficher les éléments affichés. En plus des réglages rapides, nous pouvons désormais également accéder aux notifications des applications. Appuyer sur un élément ouvre généralement une application spécifique à un emplacement spécifique. C'est par exemple ainsi que nous ouvrons la fenêtre de conversation de l'application Messenger.</w:t>
      </w:r>
    </w:p>
    <w:p w14:paraId="7912A67A" w14:textId="77777777" w:rsidR="007148E3" w:rsidRPr="003D2C21" w:rsidRDefault="007148E3" w:rsidP="007148E3">
      <w:r w:rsidRPr="003D2C21">
        <w:t>Au fil du temps, le panneau de notification peut contenir trop d'éléments. Nous allons donc utiliser le défilement pour parcourir les événements plus anciens. Nous pouvons supprimer toutes les notifications en activant le bouton approprié. Celui-ci se trouve généralement vers la fin. Vous vous souvenez peut-être du geste vers le bas et vers la droite vu dans d'autres tutoriels. Nous allons maintenant l'utiliser. Placez votre doigt sur l'écran. Balayez vers le bas, maintenez votre doigt sur l'écran et balayez vers la droite. Le curseur est maintenant passé au dernier élément, qui est le nom du réseau sur cet appareil. Mais juste au-dessus se trouve ce que nous recherchons. Nous balayons donc vers le haut avec un doigt et confirmons l'élément Effacer les notifications en appuyant dessus.</w:t>
      </w:r>
    </w:p>
    <w:p w14:paraId="5B898570" w14:textId="77777777" w:rsidR="007148E3" w:rsidRPr="003D2C21" w:rsidRDefault="007148E3" w:rsidP="007148E3">
      <w:r w:rsidRPr="003D2C21">
        <w:lastRenderedPageBreak/>
        <w:t>Au fil du temps, vous souhaiterez probablement spécifier quelles applications peuvent afficher des notifications sur les panneaux de notification et à quoi doit ressembler la fenêtre des réglages rapides. Vous pouvez régler cela directement dans les paramètres de votre smartphone.</w:t>
      </w:r>
    </w:p>
    <w:p w14:paraId="45D101EA" w14:textId="77777777" w:rsidR="007148E3" w:rsidRPr="003D2C21" w:rsidRDefault="007148E3" w:rsidP="007148E3">
      <w:pPr>
        <w:pStyle w:val="Nadpis3"/>
      </w:pPr>
      <w:bookmarkStart w:id="50" w:name="_Toc222610727"/>
      <w:r w:rsidRPr="003D2C21">
        <w:t>Mise au point intelligente</w:t>
      </w:r>
      <w:bookmarkEnd w:id="50"/>
    </w:p>
    <w:p w14:paraId="7E433AE1" w14:textId="77777777" w:rsidR="007148E3" w:rsidRPr="003D2C21" w:rsidRDefault="007148E3" w:rsidP="007148E3">
      <w:r w:rsidRPr="003D2C21">
        <w:t>Lorsque vous utilisez Corvus Screen Reader pour afficher la fenêtre d'une application, vous constaterez peut-être que les éléments sont inutilement divisés en plusieurs éléments, ce qui vous oblige à balayer trop souvent. D'un côté, cela présente un avantage considérable, car grâce à cette interprétation de l'écran, Corvus ne perd pas de temps avec une analyse inutile du contenu, ce qui lui permet de conserver une réponse très rapide, même sur les téléphones plus anciens. Cela signifie que même lorsque d'autres lecteurs sont lents et peu réactifs, Corvus reste rapide. D'un autre côté, il existe désormais des smartphones très puissants sur le marché, et certains utilisateurs peuvent apprécier de devoir moins balayer pour atteindre leur objectif, car ils ne remarqueront pas la différence de temps de réponse. Ce problème est résolu par une fonctionnalité appelée Smart Focus, qui est optionnelle dans Corvus, afin que les utilisateurs puissent choisir la solution d' qui leur convient le mieux, contrairement à d'autres lecteurs. Voyons maintenant comment fonctionne Smart Focus et comment l'activer.</w:t>
      </w:r>
    </w:p>
    <w:p w14:paraId="7436D7E0" w14:textId="77777777" w:rsidR="007148E3" w:rsidRPr="003D2C21" w:rsidRDefault="007148E3" w:rsidP="007148E3">
      <w:r w:rsidRPr="003D2C21">
        <w:t>Tout d'abord, examinons à quoi ressemble la fenêtre des paramètres de simplification des commandes sur un smartphone sans la fonction Smart Focus activée. Notez que chaque élément est accompagné d'informations textuelles, que nous devons parcourir étape par étape, même si les éléments sont essentiellement liés. Pour chaque élément, ainsi que sa description textuelle associée, nous devons balayer vers le bas séparément. Cependant, Corvus peut combiner des éléments liés dans de nombreux cas. Il vous suffit d'activer Smart Focus. Cette fonctionnalité se trouve dans les paramètres du lecteur d'écran.</w:t>
      </w:r>
    </w:p>
    <w:p w14:paraId="77049C3D" w14:textId="77777777" w:rsidR="007148E3" w:rsidRPr="003D2C21" w:rsidRDefault="007148E3" w:rsidP="007148E3">
      <w:r w:rsidRPr="003D2C21">
        <w:t>Allez dans MENU&gt;PARAMÈTRES&gt;LECTEUR D'ÉCRAN, où vous pouvez activer l'option Smart Focus. Appuyez pour activer cette option.</w:t>
      </w:r>
    </w:p>
    <w:p w14:paraId="06EAD7B6" w14:textId="77777777" w:rsidR="007148E3" w:rsidRPr="003D2C21" w:rsidRDefault="007148E3" w:rsidP="007148E3">
      <w:r w:rsidRPr="003D2C21">
        <w:t>Lorsque nous revenons à la fenêtre des paramètres d'accessibilité, nous constatons que Corvus a lié les étiquettes aux éléments afin que nous puissions écouter la description directement au niveau de l'élément ou passer directement au suivant. Smart Focus relie les étiquettes aux champs d'édition ou aux boutons, ce qui réduit le besoin de faire défiler excessivement l'écran.</w:t>
      </w:r>
    </w:p>
    <w:p w14:paraId="7A6204DB" w14:textId="77777777" w:rsidR="007148E3" w:rsidRPr="003D2C21" w:rsidRDefault="007148E3" w:rsidP="007148E3">
      <w:pPr>
        <w:pStyle w:val="Nadpis3"/>
      </w:pPr>
      <w:bookmarkStart w:id="51" w:name="_Toc222610728"/>
      <w:r w:rsidRPr="003D2C21">
        <w:t>Curseurs</w:t>
      </w:r>
      <w:bookmarkEnd w:id="51"/>
    </w:p>
    <w:p w14:paraId="1D61380D" w14:textId="77777777" w:rsidR="007148E3" w:rsidRPr="003D2C21" w:rsidRDefault="007148E3" w:rsidP="007148E3">
      <w:r w:rsidRPr="003D2C21">
        <w:t>Dans l'environnement Android, vous pouvez rencontrer des curseurs. Il s'agit d'un élément de contrôle que vous utilisez, par exemple, pour régler le volume de votre téléphone ou la luminosité de l'écran.</w:t>
      </w:r>
    </w:p>
    <w:p w14:paraId="35B0132E" w14:textId="2E6CAB51" w:rsidR="007148E3" w:rsidRPr="003D2C21" w:rsidRDefault="007148E3" w:rsidP="007148E3">
      <w:r w:rsidRPr="003D2C21">
        <w:t>Si nous voulons régler la valeur du curseur, nous devons d'abord nous concentrer dessus. Autrement dit, déplacer l'attention du lecteur vers celui-ci. Essayons par exemple avec le curseur de luminosité de l'écran, qui se trouve dans le menu des réglages rapides. À partir de l'environnement Corvus, nous activons le menu des réglages rapides avec un double balayage vers le bas à l'aide de la touche</w:t>
      </w:r>
      <w:r>
        <w:t xml:space="preserve"> 2-SHIFT</w:t>
      </w:r>
      <w:r w:rsidRPr="003D2C21">
        <w:t>. Le menu des réglages rapides apparaît à l'écran et, comme il appartient à l'environnement Android, le lecteur d'écran est également activé. Trouvez ensuite le curseur de luminosité de l'écran souhaité, soit en faisant défiler le contenu de l'écran, soit en l'explorant avec votre doigt.</w:t>
      </w:r>
    </w:p>
    <w:p w14:paraId="3EDC97FD" w14:textId="44841DE9" w:rsidR="007148E3" w:rsidRPr="003D2C21" w:rsidRDefault="007148E3" w:rsidP="007148E3">
      <w:r w:rsidRPr="003D2C21">
        <w:lastRenderedPageBreak/>
        <w:t>Si nous voulons régler la valeur du curseur, nous indiquons d'abord à Corvus que nous voulons travailler avec le curseur. Il suffit d'appuyer et de relâcher le bouton</w:t>
      </w:r>
      <w:r w:rsidR="000142F9">
        <w:t xml:space="preserve"> 1-SHIFT</w:t>
      </w:r>
      <w:r w:rsidRPr="003D2C21">
        <w:t>. Nous pouvons maintenant régler la valeur du curseur en balayant vers la droite ou vers la gauche.</w:t>
      </w:r>
    </w:p>
    <w:p w14:paraId="2FBF9B4E" w14:textId="77777777" w:rsidR="007148E3" w:rsidRPr="003D2C21" w:rsidRDefault="007148E3" w:rsidP="007148E3">
      <w:r w:rsidRPr="003D2C21">
        <w:t>La deuxième option se trouve dans le menu contextuel. Nous pouvons l'ouvrir avec un geste vers le haut et vers la droite. Nous plaçons notre doigt sur l'écran, glissons vers le haut, puis immédiatement vers la droite. Ensuite, nous relâchons notre doigt. Dans le menu contextuel, nous glissons vers le bas pour passer à l'option « Entrer la valeur du curseur ». Après avoir appuyé, un champ d'édition apparaîtra dans lequel vous pourrez entrer le nombre exact. Corvus vous informera toujours de la plage qui peut être saisie.</w:t>
      </w:r>
    </w:p>
    <w:p w14:paraId="64B5C35E" w14:textId="77777777" w:rsidR="007148E3" w:rsidRPr="003D2C21" w:rsidRDefault="007148E3" w:rsidP="007148E3">
      <w:r w:rsidRPr="003D2C21">
        <w:t>Outre la luminosité, les curseurs sont également présents dans les lecteurs de musique Android, les réglages du volume et les réglages de la taille des polices.</w:t>
      </w:r>
    </w:p>
    <w:p w14:paraId="2C14EAA8" w14:textId="77777777" w:rsidR="007148E3" w:rsidRPr="003D2C21" w:rsidRDefault="007148E3" w:rsidP="007148E3">
      <w:pPr>
        <w:pStyle w:val="Nadpis3"/>
      </w:pPr>
      <w:bookmarkStart w:id="52" w:name="_Toc222610729"/>
      <w:r w:rsidRPr="003D2C21">
        <w:t>Récent, Accueil, Retour</w:t>
      </w:r>
      <w:bookmarkEnd w:id="52"/>
    </w:p>
    <w:p w14:paraId="397AEC06" w14:textId="77777777" w:rsidR="007148E3" w:rsidRPr="003D2C21" w:rsidRDefault="007148E3" w:rsidP="007148E3">
      <w:r w:rsidRPr="003D2C21">
        <w:t>Il existe des boutons qui apparaissent dans presque toutes les applications. Vous connaissez probablement le bouton Accueil. Il peut s'agir d'un bouton physique, mais il s'agit de plus en plus souvent d'un bouton tactile situé au centre de la partie inférieure de l'écran. Autour de lui se trouvent les boutons Retour et Récent, parfois appelés boutons des applications en cours d'exécution. Voyons comment fonctionnent ces boutons.</w:t>
      </w:r>
    </w:p>
    <w:p w14:paraId="3BBD7679" w14:textId="6B39FABB" w:rsidR="007148E3" w:rsidRPr="003D2C21" w:rsidRDefault="007148E3" w:rsidP="007148E3">
      <w:r w:rsidRPr="003D2C21">
        <w:t xml:space="preserve">Les boutons Récent, Accueil et Retour s'affichent en bas de l'écran. On les trouve également dans la fenêtre des réglages rapides, que l'on ouvre en effectuant un double balayage vers le bas </w:t>
      </w:r>
      <w:r>
        <w:t>avec 2 SHIFT</w:t>
      </w:r>
      <w:r w:rsidRPr="003D2C21">
        <w:t>.</w:t>
      </w:r>
    </w:p>
    <w:p w14:paraId="6E76E70E" w14:textId="77777777" w:rsidR="007148E3" w:rsidRPr="003D2C21" w:rsidRDefault="007148E3" w:rsidP="007148E3">
      <w:r w:rsidRPr="003D2C21">
        <w:t>Passons maintenant à l'exploration tactile. Placez votre doigt au bas de l'écran et faites-le glisser de gauche à droite. Il est utile de mémoriser au moins approximativement la position de chaque bouton que vous avez localisé avec votre doigt. Si vous souhaitez activer un bouton spécifique, il vous suffit d'appuyer n'importe où sur l'écran après l'avoir sélectionné.</w:t>
      </w:r>
    </w:p>
    <w:p w14:paraId="628B01E4" w14:textId="135A3CAA" w:rsidR="007148E3" w:rsidRPr="003D2C21" w:rsidRDefault="007148E3" w:rsidP="007148E3">
      <w:r w:rsidRPr="003D2C21">
        <w:t>Le bouton Retour nous ramène toujours à l'étape précédente. Le lecteur d'écran Corvus propose également un raccourci à cet effet :</w:t>
      </w:r>
      <w:r>
        <w:t xml:space="preserve"> 1-SHIFT </w:t>
      </w:r>
      <w:r w:rsidRPr="003D2C21">
        <w:t>balayage vers la gauche, qui fait pratiquement la même chose.</w:t>
      </w:r>
    </w:p>
    <w:p w14:paraId="09D460C6" w14:textId="487522F1" w:rsidR="007148E3" w:rsidRPr="003D2C21" w:rsidRDefault="007148E3" w:rsidP="007148E3">
      <w:r w:rsidRPr="003D2C21">
        <w:t>Le deuxième bouton est le bouton Accueil. Vous n'avez pas besoin de chercher ce bouton non plus, car le lecteur Corvus lui a attribué le raccourci</w:t>
      </w:r>
      <w:r>
        <w:t xml:space="preserve"> 1-SHIFT </w:t>
      </w:r>
      <w:r w:rsidRPr="003D2C21">
        <w:t>glisser vers la gauche et vers la droite. Appuyez sur le bouton d'augmentation du volume (c'est-à-dire</w:t>
      </w:r>
      <w:r>
        <w:t xml:space="preserve"> 1-SHIFT</w:t>
      </w:r>
      <w:r w:rsidRPr="003D2C21">
        <w:t xml:space="preserve">), placez votre doigt sur l'écran, glissez vers la gauche, maintenez votre doigt sur l'écran et glissez vers la droite. Relâchez ensuite le bouton de volume et Corvus vous ramènera à l'écran principal, ou écran d'accueil. Cependant, il peut être utile de se souvenir de la position du bouton Accueil séparé à l'écran si, pour une raison quelconque, le </w:t>
      </w:r>
      <w:r w:rsidR="000A7E11">
        <w:t xml:space="preserve">lecteur d'écran </w:t>
      </w:r>
      <w:r w:rsidRPr="003D2C21">
        <w:t>s'éteint et que nous devons revenir à l'écran principal de Corvus et à son environnement audio.</w:t>
      </w:r>
    </w:p>
    <w:p w14:paraId="33913059" w14:textId="77777777" w:rsidR="007148E3" w:rsidRPr="003D2C21" w:rsidRDefault="007148E3" w:rsidP="007148E3">
      <w:r w:rsidRPr="003D2C21">
        <w:t>Le troisième bouton, généralement situé à l'extrême gauche (mais à droite sur certains téléphones), est le bouton Récent (ou, en d'autres termes, le bouton des applications en cours d'exécution). En appuyant dessus, nous accédons à une fenêtre qui affiche toutes les applications Android que nous avons récemment ouvertes et qui sont toujours en cours d'exécution en arrière-plan.</w:t>
      </w:r>
    </w:p>
    <w:p w14:paraId="63F88472" w14:textId="77777777" w:rsidR="007148E3" w:rsidRPr="003D2C21" w:rsidRDefault="007148E3" w:rsidP="007148E3">
      <w:r w:rsidRPr="003D2C21">
        <w:t>Cette fenêtre est différente selon les appareils. Explorez-la en la touchant, car le balayage standard de haut en bas ne fonctionne pas toujours ici. Essayez-la pour voir comment elle fonctionne pour vous.</w:t>
      </w:r>
    </w:p>
    <w:p w14:paraId="4FFDF982" w14:textId="736B98D2" w:rsidR="007148E3" w:rsidRPr="003D2C21" w:rsidRDefault="007148E3" w:rsidP="007148E3">
      <w:r w:rsidRPr="003D2C21">
        <w:lastRenderedPageBreak/>
        <w:t xml:space="preserve">Au bas de cette fenêtre, il y a généralement un bouton qui nous permet de fermer toutes les applications. Nous pouvons trouver ce bouton en balayant vers le bas et vers la droite. Appuyez dessus pour confirmer, et toutes les applications en cours d'exécution se fermeront. Bien sûr, n'ayez pas peur d'utiliser cette fonctionnalité. Corvus et son </w:t>
      </w:r>
      <w:r w:rsidR="000A7E11">
        <w:t xml:space="preserve">lecteur d'écran </w:t>
      </w:r>
      <w:r w:rsidRPr="003D2C21">
        <w:t>continueront de fonctionner, et après avoir activé le bouton pour fermer les applications en cours d'exécution, vous vous retrouverez sur l'écran d'accueil principal de Corvus.</w:t>
      </w:r>
    </w:p>
    <w:p w14:paraId="5D59BFE0" w14:textId="1D0A02B0" w:rsidR="007148E3" w:rsidRPr="003D2C21" w:rsidRDefault="007148E3" w:rsidP="007148E3">
      <w:r w:rsidRPr="003D2C21">
        <w:t>Dans les versions plus récentes du système d'exploitation Android, vous constaterez peut-être que ces boutons ne sont pas disponibles en bas de l'écran, ou que seuls certains d'entre eux sont disponibles. Dans ce cas, vous pouvez toujours utiliser les gestes Corvus mentionnés ci-dessus comme alternative. Nous avons déjà mentionné que le bouton Accueil peut être activé avec le geste</w:t>
      </w:r>
      <w:r>
        <w:t xml:space="preserve"> 1-SHIFT </w:t>
      </w:r>
      <w:r w:rsidRPr="003D2C21">
        <w:t>consistant à balayer vers la gauche et vers la droite, et le bouton Retour avec le geste</w:t>
      </w:r>
      <w:r>
        <w:t xml:space="preserve"> 1-SHIFT </w:t>
      </w:r>
      <w:r w:rsidRPr="003D2C21">
        <w:t>consistant à balayer vers la gauche. Cependant, si vous utilisez parfois votre téléphone d'une seule main, vous trouverez peut-être les boutons situés en bas de l'écran utiles.</w:t>
      </w:r>
    </w:p>
    <w:p w14:paraId="5722D16F" w14:textId="77777777" w:rsidR="007148E3" w:rsidRPr="003D2C21" w:rsidRDefault="007148E3" w:rsidP="007148E3">
      <w:pPr>
        <w:pStyle w:val="Nadpis3"/>
      </w:pPr>
      <w:bookmarkStart w:id="53" w:name="_Toc222610730"/>
      <w:r w:rsidRPr="003D2C21">
        <w:t>En bas et à droite</w:t>
      </w:r>
      <w:bookmarkEnd w:id="53"/>
    </w:p>
    <w:p w14:paraId="6DC98017" w14:textId="77777777" w:rsidR="007148E3" w:rsidRPr="003D2C21" w:rsidRDefault="007148E3" w:rsidP="007148E3">
      <w:r w:rsidRPr="003D2C21">
        <w:t>Vous savez comment ça se passe. Vous faites défiler les conversations juste pour trouver le bouton permettant d'écrire un nouveau message. Dans Messenger, WhatsApp, partout, ce bouton se trouve tout en bas. Aujourd'hui, nous allons vous montrer comment gagner de précieuses minutes. Et nous allons faire un petit dessin.</w:t>
      </w:r>
    </w:p>
    <w:p w14:paraId="6643DA5B" w14:textId="77777777" w:rsidR="007148E3" w:rsidRPr="003D2C21" w:rsidRDefault="007148E3" w:rsidP="007148E3">
      <w:r w:rsidRPr="003D2C21">
        <w:t>Nous sommes dans la fenêtre de l'application WhatsApp et voulons écrire un nouveau message à quelqu'un qui ne figure pas dans notre liste de contacts récemment utilisés. Nous recherchons le bouton Nouvelle conversation. La première option consiste à faire défiler la liste jusqu'à ce que nous le trouvions. Cependant, cela semble prendre beaucoup de temps. Dans ce genre de situation, un geste de balayage vers le bas et vers la droite nous aidera. Nous plaçons notre doigt sur l'écran, faisons glisser vers le bas, gardons notre doigt sur l'écran et faisons glisser vers la droite. Cela fait passer Corvus au dernier élément de l'écran. Dans notre cas, à l'élément Nouvelle conversation.</w:t>
      </w:r>
    </w:p>
    <w:p w14:paraId="541CB364" w14:textId="77777777" w:rsidR="007148E3" w:rsidRPr="003D2C21" w:rsidRDefault="007148E3" w:rsidP="007148E3">
      <w:r w:rsidRPr="003D2C21">
        <w:t>Le geste fonctionne également dans le sens inverse. Si nous voulons revenir en haut de la liste des messages, nous traçons une ligne vers le haut et vers la gauche. Nous plaçons notre doigt sur l'écran, glissons vers le haut, maintenons notre doigt sur l'écran et glissons vers la gauche.</w:t>
      </w:r>
    </w:p>
    <w:p w14:paraId="6C1AF777" w14:textId="77777777" w:rsidR="007148E3" w:rsidRDefault="007148E3" w:rsidP="007148E3">
      <w:r w:rsidRPr="003D2C21">
        <w:t>Ces gestes sont également utiles lorsque vous naviguez sur des sites web. Si vous avez un site web ouvert dans Google Chrome, vous pouvez accéder rapidement au menu de l'application Chrome et à la barre d'adresse en balayant vers le bas et vers la droite. Essayons. Lancez Chrome. La page d'accueil s'ouvre. Mais nous voulons saisir une nouvelle adresse. Balayez vers le bas et vers la droite pour vous déplacer à la fin de l'élément Web et accéder au menu de l'application Chrome. Nous pouvons maintenant saisir l'adresse de la page Web que nous voulons ouvrir.</w:t>
      </w:r>
    </w:p>
    <w:p w14:paraId="61947EE6" w14:textId="77777777" w:rsidR="007148E3" w:rsidRPr="003D2C21" w:rsidRDefault="007148E3" w:rsidP="007148E3">
      <w:pPr>
        <w:pStyle w:val="Nadpis3"/>
      </w:pPr>
      <w:bookmarkStart w:id="54" w:name="_Toc222610731"/>
      <w:r w:rsidRPr="003D2C21">
        <w:t>Utilisation d'un clavier braille dans le lecteur Corvus</w:t>
      </w:r>
      <w:bookmarkEnd w:id="54"/>
    </w:p>
    <w:p w14:paraId="18D52256" w14:textId="77777777" w:rsidR="007148E3" w:rsidRDefault="007148E3" w:rsidP="007148E3">
      <w:r w:rsidRPr="002C2926">
        <w:t xml:space="preserve">Si vous utilisez un ordinateur pour travailler, vous avez probablement appris au fil du temps quelques raccourcis clavier. Vous avez peut-être également souhaité disposer d'un clavier avec votre smartphone afin de pouvoir </w:t>
      </w:r>
      <w:r>
        <w:t>naviguer</w:t>
      </w:r>
      <w:r w:rsidRPr="002C2926">
        <w:t xml:space="preserve"> rapidement </w:t>
      </w:r>
      <w:r>
        <w:t xml:space="preserve">dans </w:t>
      </w:r>
      <w:r w:rsidRPr="002C2926">
        <w:t xml:space="preserve">les applications Android. La bonne nouvelle, c'est que </w:t>
      </w:r>
      <w:r>
        <w:t xml:space="preserve">vous pouvez </w:t>
      </w:r>
      <w:r w:rsidRPr="002C2926">
        <w:t xml:space="preserve">disposer </w:t>
      </w:r>
      <w:r>
        <w:t xml:space="preserve">d'un tel clavier </w:t>
      </w:r>
      <w:r w:rsidRPr="002C2926">
        <w:t>sans avoir à le transporter avec vous.</w:t>
      </w:r>
    </w:p>
    <w:p w14:paraId="4392FC7B" w14:textId="77777777" w:rsidR="007148E3" w:rsidRPr="002C2926" w:rsidRDefault="007148E3" w:rsidP="007148E3">
      <w:r w:rsidRPr="002C2926">
        <w:lastRenderedPageBreak/>
        <w:t xml:space="preserve">Si vous n'avez jamais utilisé de clavier braille pour écrire dans des champs d'édition, nous vous recommandons de vous familiariser d'abord avec son fonctionnement dans l'environnement Corvus. </w:t>
      </w:r>
      <w:r>
        <w:t xml:space="preserve">Les </w:t>
      </w:r>
      <w:r w:rsidRPr="002C2926">
        <w:t xml:space="preserve">tutoriels sur le clavier braille </w:t>
      </w:r>
      <w:r>
        <w:t xml:space="preserve">présentés dans les chapitres précédents de ce guide </w:t>
      </w:r>
      <w:r w:rsidRPr="002C2926">
        <w:t>peuvent vous y aider</w:t>
      </w:r>
      <w:r>
        <w:t xml:space="preserve">. </w:t>
      </w:r>
      <w:r w:rsidRPr="002C2926">
        <w:t>Dans ce guide, nous partons du principe que vous utilisez un clavier braille pour taper et que vous connaissez les gestes à effectuer sur le clavier braille.</w:t>
      </w:r>
    </w:p>
    <w:p w14:paraId="78ECE035" w14:textId="77777777" w:rsidR="007148E3" w:rsidRPr="002C2926" w:rsidRDefault="007148E3" w:rsidP="007148E3">
      <w:r w:rsidRPr="002C2926">
        <w:t>Remarque importante : vous ne pouvez utiliser les fonctions du clavier braille dans l'environnement du lecteur d'écran qu'à partir d'Android 13.</w:t>
      </w:r>
    </w:p>
    <w:p w14:paraId="3262562E" w14:textId="77777777" w:rsidR="007148E3" w:rsidRPr="003D2C21" w:rsidRDefault="007148E3" w:rsidP="007148E3">
      <w:r w:rsidRPr="003D2C21">
        <w:t>Pour utiliser le clavier braille dans un environnement de lecteur d'écran, vous devez activer les gestes avancés et également activer le contrôle braille :</w:t>
      </w:r>
    </w:p>
    <w:p w14:paraId="0190DF2F" w14:textId="77777777" w:rsidR="007148E3" w:rsidRPr="003D2C21" w:rsidRDefault="007148E3">
      <w:pPr>
        <w:pStyle w:val="Odsekzoznamu"/>
        <w:numPr>
          <w:ilvl w:val="0"/>
          <w:numId w:val="31"/>
        </w:numPr>
      </w:pPr>
      <w:r w:rsidRPr="003D2C21">
        <w:t>Ouvrez le menu principal &gt; Paramètres &gt; Gestes &gt; Gestes du lecteur d'écran. Activez l'option Gestes avancés.</w:t>
      </w:r>
    </w:p>
    <w:p w14:paraId="2DCEB197" w14:textId="77777777" w:rsidR="007148E3" w:rsidRPr="003D2C21" w:rsidRDefault="007148E3">
      <w:pPr>
        <w:pStyle w:val="Odsekzoznamu"/>
        <w:numPr>
          <w:ilvl w:val="0"/>
          <w:numId w:val="31"/>
        </w:numPr>
      </w:pPr>
      <w:r w:rsidRPr="003D2C21">
        <w:t>Dans le menu principal, allez dans Paramètres &gt; Lecteur d'écran et activez l'option Activer le contrôle braille.</w:t>
      </w:r>
    </w:p>
    <w:p w14:paraId="6D7FCB71" w14:textId="77777777" w:rsidR="007148E3" w:rsidRPr="003D2C21" w:rsidRDefault="007148E3" w:rsidP="007148E3">
      <w:r w:rsidRPr="003D2C21">
        <w:t>Désormais, le clavier braille sera également activé dans le lecteur d'écran lorsque vous placerez le téléphone dans la position appropriée. Ce paramètre est contrôlé par le réglage du clavier braille. Ainsi, si vous utilisez le mode portable, le clavier sera activé lorsque vous inclinerez le téléphone vers l'un de ses bords. Si vous utilisez le mode tablette, le clavier sera activé lorsque vous placerez le téléphone en position horizontale.</w:t>
      </w:r>
    </w:p>
    <w:p w14:paraId="5AAC8E5F" w14:textId="77777777" w:rsidR="007148E3" w:rsidRPr="003D2C21" w:rsidRDefault="007148E3">
      <w:pPr>
        <w:pStyle w:val="Odsekzoznamu"/>
        <w:numPr>
          <w:ilvl w:val="0"/>
          <w:numId w:val="30"/>
        </w:numPr>
      </w:pPr>
      <w:r w:rsidRPr="003D2C21">
        <w:t>Lancez n'importe quelle application Android.</w:t>
      </w:r>
    </w:p>
    <w:p w14:paraId="28DEAC5A" w14:textId="77777777" w:rsidR="007148E3" w:rsidRPr="003D2C21" w:rsidRDefault="007148E3">
      <w:pPr>
        <w:pStyle w:val="Odsekzoznamu"/>
        <w:numPr>
          <w:ilvl w:val="0"/>
          <w:numId w:val="30"/>
        </w:numPr>
      </w:pPr>
      <w:r w:rsidRPr="003D2C21">
        <w:t>Faites pivoter le téléphone dans la position souhaitée. Si vous utilisez le clavier braille en mode portable, faites pivoter le téléphone sur le côté. Si vous utilisez le mode table, placez le téléphone à l'horizontale comme si vous alliez taper sur le clavier braille dans un champ d'édition.</w:t>
      </w:r>
    </w:p>
    <w:p w14:paraId="0186CA5F" w14:textId="77777777" w:rsidR="007148E3" w:rsidRPr="003D2C21" w:rsidRDefault="007148E3" w:rsidP="007148E3">
      <w:r w:rsidRPr="003D2C21">
        <w:t>Les raccourcis suivants peuvent désormais être utilisés pour le contrôle :</w:t>
      </w:r>
    </w:p>
    <w:p w14:paraId="2B0E518A" w14:textId="77777777" w:rsidR="007148E3" w:rsidRPr="003D2C21" w:rsidRDefault="007148E3">
      <w:pPr>
        <w:pStyle w:val="Odsekzoznamu"/>
        <w:numPr>
          <w:ilvl w:val="0"/>
          <w:numId w:val="29"/>
        </w:numPr>
      </w:pPr>
      <w:r w:rsidRPr="003D2C21">
        <w:t>Point 1 depuis la paume : objet suivant (identique au geste de balayage vers le bas).</w:t>
      </w:r>
    </w:p>
    <w:p w14:paraId="5F5AE95C" w14:textId="77777777" w:rsidR="007148E3" w:rsidRPr="003D2C21" w:rsidRDefault="007148E3">
      <w:pPr>
        <w:pStyle w:val="Odsekzoznamu"/>
        <w:numPr>
          <w:ilvl w:val="0"/>
          <w:numId w:val="29"/>
        </w:numPr>
      </w:pPr>
      <w:r w:rsidRPr="003D2C21">
        <w:t>Point 1 vers la paume : objet précédent (équivalent au geste de balayage vers le haut).</w:t>
      </w:r>
    </w:p>
    <w:p w14:paraId="3DB745AD" w14:textId="77777777" w:rsidR="007148E3" w:rsidRPr="003D2C21" w:rsidRDefault="007148E3">
      <w:pPr>
        <w:pStyle w:val="Odsekzoznamu"/>
        <w:numPr>
          <w:ilvl w:val="0"/>
          <w:numId w:val="29"/>
        </w:numPr>
      </w:pPr>
      <w:r w:rsidRPr="003D2C21">
        <w:t>Point 3 vers la paume : faire défiler vers le haut (équivalent à un double balayage vers le haut).</w:t>
      </w:r>
    </w:p>
    <w:p w14:paraId="3AF8D883" w14:textId="77777777" w:rsidR="007148E3" w:rsidRPr="003D2C21" w:rsidRDefault="007148E3">
      <w:pPr>
        <w:pStyle w:val="Odsekzoznamu"/>
        <w:numPr>
          <w:ilvl w:val="0"/>
          <w:numId w:val="29"/>
        </w:numPr>
      </w:pPr>
      <w:r w:rsidRPr="003D2C21">
        <w:t>Point 3 depuis la paume : faire défiler vers le bas (équivalent à un double balayage vers le bas).</w:t>
      </w:r>
    </w:p>
    <w:p w14:paraId="7796EB2F" w14:textId="77777777" w:rsidR="007148E3" w:rsidRPr="003D2C21" w:rsidRDefault="007148E3">
      <w:pPr>
        <w:pStyle w:val="Odsekzoznamu"/>
        <w:numPr>
          <w:ilvl w:val="0"/>
          <w:numId w:val="29"/>
        </w:numPr>
      </w:pPr>
      <w:r w:rsidRPr="003D2C21">
        <w:t>Points 1 et 3 vers la paume : sauter devant un grand objet (équivalent au geste vers le haut et vers la gauche).</w:t>
      </w:r>
    </w:p>
    <w:p w14:paraId="73C962DB" w14:textId="77777777" w:rsidR="007148E3" w:rsidRPr="003D2C21" w:rsidRDefault="007148E3">
      <w:pPr>
        <w:pStyle w:val="Odsekzoznamu"/>
        <w:numPr>
          <w:ilvl w:val="0"/>
          <w:numId w:val="29"/>
        </w:numPr>
      </w:pPr>
      <w:r w:rsidRPr="003D2C21">
        <w:t>Points 1 et 3 depuis la paume : sauter derrière un grand objet (identique au geste vers le bas et vers la droite).</w:t>
      </w:r>
    </w:p>
    <w:p w14:paraId="0FE26445" w14:textId="77777777" w:rsidR="007148E3" w:rsidRPr="003D2C21" w:rsidRDefault="007148E3">
      <w:pPr>
        <w:pStyle w:val="Odsekzoznamu"/>
        <w:numPr>
          <w:ilvl w:val="0"/>
          <w:numId w:val="29"/>
        </w:numPr>
      </w:pPr>
      <w:r w:rsidRPr="003D2C21">
        <w:t>Points 4 et 6 vers la paume : cliquer sur un objet (identique à un tapotement).</w:t>
      </w:r>
    </w:p>
    <w:p w14:paraId="7B2D7684" w14:textId="0C534D19" w:rsidR="007148E3" w:rsidRPr="003D2C21" w:rsidRDefault="007148E3">
      <w:pPr>
        <w:pStyle w:val="Odsekzoznamu"/>
        <w:numPr>
          <w:ilvl w:val="0"/>
          <w:numId w:val="29"/>
        </w:numPr>
      </w:pPr>
      <w:r w:rsidRPr="003D2C21">
        <w:t xml:space="preserve">Points 4 et 6 à partir de la paume : bouton Retour (équivalent à un balayage vers la gauche </w:t>
      </w:r>
      <w:r w:rsidR="000142F9">
        <w:t xml:space="preserve">avec 1-SHIFT </w:t>
      </w:r>
      <w:r w:rsidRPr="003D2C21">
        <w:t>ou au bouton Retour situé en bas de l'écran).</w:t>
      </w:r>
    </w:p>
    <w:p w14:paraId="1A28A2C9" w14:textId="791D9633" w:rsidR="007148E3" w:rsidRPr="003D2C21" w:rsidRDefault="007148E3">
      <w:pPr>
        <w:pStyle w:val="Odsekzoznamu"/>
        <w:numPr>
          <w:ilvl w:val="0"/>
          <w:numId w:val="29"/>
        </w:numPr>
      </w:pPr>
      <w:r w:rsidRPr="003D2C21">
        <w:t>Points 4 et 5 vers la paume : Accueil (équivalent à maintenir</w:t>
      </w:r>
      <w:r w:rsidR="000142F9">
        <w:t xml:space="preserve"> 2-SHIFT</w:t>
      </w:r>
      <w:r w:rsidRPr="003D2C21">
        <w:t>, ou au geste 1-gauche et droite, ou à appuyer sur le bouton d'accueil en bas de l'écran).</w:t>
      </w:r>
    </w:p>
    <w:p w14:paraId="23F9C42D" w14:textId="77777777" w:rsidR="007148E3" w:rsidRPr="003D2C21" w:rsidRDefault="007148E3">
      <w:pPr>
        <w:pStyle w:val="Odsekzoznamu"/>
        <w:numPr>
          <w:ilvl w:val="0"/>
          <w:numId w:val="29"/>
        </w:numPr>
      </w:pPr>
      <w:r w:rsidRPr="003D2C21">
        <w:t>Points 5 et 6 vers la paume : aperçu (équivalent au bouton récent en bas de l'écran).</w:t>
      </w:r>
    </w:p>
    <w:p w14:paraId="3FE7ACF1" w14:textId="77777777" w:rsidR="007148E3" w:rsidRPr="003D2C21" w:rsidRDefault="007148E3">
      <w:pPr>
        <w:pStyle w:val="Odsekzoznamu"/>
        <w:numPr>
          <w:ilvl w:val="0"/>
          <w:numId w:val="29"/>
        </w:numPr>
      </w:pPr>
      <w:r w:rsidRPr="003D2C21">
        <w:t>Points 4, 5, 6 vers la paume : panneau de notification.</w:t>
      </w:r>
    </w:p>
    <w:p w14:paraId="35E2750A" w14:textId="77777777" w:rsidR="007148E3" w:rsidRPr="003D2C21" w:rsidRDefault="007148E3">
      <w:pPr>
        <w:pStyle w:val="Odsekzoznamu"/>
        <w:numPr>
          <w:ilvl w:val="0"/>
          <w:numId w:val="29"/>
        </w:numPr>
      </w:pPr>
      <w:r w:rsidRPr="003D2C21">
        <w:t>Points 4, 5, 6 depuis la paume : panneau des réglages rapides.</w:t>
      </w:r>
    </w:p>
    <w:p w14:paraId="4BB0D228" w14:textId="77777777" w:rsidR="007148E3" w:rsidRPr="003D2C21" w:rsidRDefault="007148E3">
      <w:pPr>
        <w:pStyle w:val="Odsekzoznamu"/>
        <w:numPr>
          <w:ilvl w:val="0"/>
          <w:numId w:val="29"/>
        </w:numPr>
      </w:pPr>
      <w:r w:rsidRPr="003D2C21">
        <w:t>m vers la paume : menu contextuel.</w:t>
      </w:r>
    </w:p>
    <w:p w14:paraId="597B13FC" w14:textId="77777777" w:rsidR="007148E3" w:rsidRPr="003D2C21" w:rsidRDefault="007148E3">
      <w:pPr>
        <w:pStyle w:val="Odsekzoznamu"/>
        <w:numPr>
          <w:ilvl w:val="0"/>
          <w:numId w:val="29"/>
        </w:numPr>
      </w:pPr>
      <w:r w:rsidRPr="003D2C21">
        <w:lastRenderedPageBreak/>
        <w:t>m depuis la paume : actions d'accessibilité.</w:t>
      </w:r>
    </w:p>
    <w:p w14:paraId="61BA8103" w14:textId="77777777" w:rsidR="007148E3" w:rsidRPr="003D2C21" w:rsidRDefault="007148E3">
      <w:pPr>
        <w:pStyle w:val="Odsekzoznamu"/>
        <w:numPr>
          <w:ilvl w:val="0"/>
          <w:numId w:val="29"/>
        </w:numPr>
      </w:pPr>
      <w:r w:rsidRPr="003D2C21">
        <w:t>s vers la paume : lecture fluide.</w:t>
      </w:r>
    </w:p>
    <w:p w14:paraId="4AF44175" w14:textId="77777777" w:rsidR="007148E3" w:rsidRPr="003D2C21" w:rsidRDefault="007148E3" w:rsidP="007148E3">
      <w:r w:rsidRPr="003D2C21">
        <w:t>Pour vous déplacer parmi les éléments, utilisez :</w:t>
      </w:r>
    </w:p>
    <w:p w14:paraId="177FF887" w14:textId="77777777" w:rsidR="007148E3" w:rsidRPr="003D2C21" w:rsidRDefault="007148E3">
      <w:pPr>
        <w:pStyle w:val="Odsekzoznamu"/>
        <w:numPr>
          <w:ilvl w:val="0"/>
          <w:numId w:val="28"/>
        </w:numPr>
      </w:pPr>
      <w:r w:rsidRPr="003D2C21">
        <w:t>b : bouton Suivant.</w:t>
      </w:r>
    </w:p>
    <w:p w14:paraId="236E1069" w14:textId="77777777" w:rsidR="007148E3" w:rsidRPr="003D2C21" w:rsidRDefault="007148E3">
      <w:pPr>
        <w:pStyle w:val="Odsekzoznamu"/>
        <w:numPr>
          <w:ilvl w:val="0"/>
          <w:numId w:val="28"/>
        </w:numPr>
      </w:pPr>
      <w:r w:rsidRPr="003D2C21">
        <w:t>C : case à cocher suivante.</w:t>
      </w:r>
    </w:p>
    <w:p w14:paraId="50785CEB" w14:textId="77777777" w:rsidR="007148E3" w:rsidRPr="003D2C21" w:rsidRDefault="007148E3">
      <w:pPr>
        <w:pStyle w:val="Odsekzoznamu"/>
        <w:numPr>
          <w:ilvl w:val="0"/>
          <w:numId w:val="28"/>
        </w:numPr>
      </w:pPr>
      <w:r w:rsidRPr="003D2C21">
        <w:t>e : champ d'édition suivant.</w:t>
      </w:r>
    </w:p>
    <w:p w14:paraId="349175DE" w14:textId="77777777" w:rsidR="007148E3" w:rsidRPr="003D2C21" w:rsidRDefault="007148E3">
      <w:pPr>
        <w:pStyle w:val="Odsekzoznamu"/>
        <w:numPr>
          <w:ilvl w:val="0"/>
          <w:numId w:val="28"/>
        </w:numPr>
      </w:pPr>
      <w:r w:rsidRPr="003D2C21">
        <w:t>s : curseur suivant.</w:t>
      </w:r>
    </w:p>
    <w:p w14:paraId="4B639EF6" w14:textId="77777777" w:rsidR="007148E3" w:rsidRPr="003D2C21" w:rsidRDefault="007148E3" w:rsidP="007148E3">
      <w:r w:rsidRPr="003D2C21">
        <w:t>Les raccourcis ci-dessus vous permettront de passer à l'élément suivant. Vous pouvez vous déplacer dans la direction opposée en appuyant sur le sixième point avant la lettre. Par exemple, pour passer au champ d'édition précédent, appuyez sur le point 6, puis tapez la lettre e.</w:t>
      </w:r>
    </w:p>
    <w:p w14:paraId="47D630FD" w14:textId="77777777" w:rsidR="007148E3" w:rsidRPr="003D2C21" w:rsidRDefault="007148E3" w:rsidP="007148E3">
      <w:r w:rsidRPr="003D2C21">
        <w:t>Si vous souhaitez rafraîchir votre mémoire concernant les raccourcis, vous pouvez lancer la fonction d'aide. Faites glisser la lettre h dans votre paume. Après avoir effectué le raccourci ou le geste, Corvus annoncera sa fonction. Vous pouvez désactiver la fonction d'aide en faisant glisser à nouveau la lettre h dans votre paume.</w:t>
      </w:r>
    </w:p>
    <w:p w14:paraId="7F2229C8" w14:textId="0444BC39" w:rsidR="007148E3" w:rsidRPr="003D2C21" w:rsidRDefault="007148E3" w:rsidP="007148E3">
      <w:r w:rsidRPr="003D2C21">
        <w:t>Si vous n'aimez ni le mode portable ni le mode table lorsque vous tapez sur le clavier braille, vous pouvez créer votre propre position qui vous convient. Dans les paramètres du clavier braille, désactivez l'option permettant d'ajuster automatiquement le mode en fonction de la position de l'appareil. Ensuite, lorsque vous souhaitez taper sur le clavier braille, utilisez le geste</w:t>
      </w:r>
      <w:r w:rsidR="000142F9">
        <w:t xml:space="preserve"> 1-SHIFT </w:t>
      </w:r>
      <w:r w:rsidRPr="003D2C21">
        <w:t xml:space="preserve">en balayant trois doigts vers le haut. Ce geste fonctionne à la fois dans le lecteur d'écran et dans l'environnement </w:t>
      </w:r>
      <w:r>
        <w:t>Corvus</w:t>
      </w:r>
      <w:r w:rsidRPr="003D2C21">
        <w:t>.</w:t>
      </w:r>
    </w:p>
    <w:p w14:paraId="28820058" w14:textId="77777777" w:rsidR="007148E3" w:rsidRDefault="007148E3" w:rsidP="007148E3">
      <w:pPr>
        <w:pStyle w:val="Nadpis3"/>
      </w:pPr>
      <w:bookmarkStart w:id="55" w:name="_Toc222610732"/>
      <w:r w:rsidRPr="003D2C21">
        <w:t>Utilisation des sites web</w:t>
      </w:r>
      <w:bookmarkEnd w:id="55"/>
    </w:p>
    <w:p w14:paraId="5CA9CF9F" w14:textId="4EB367D9" w:rsidR="007148E3" w:rsidRPr="003D2C21" w:rsidRDefault="007148E3" w:rsidP="007148E3">
      <w:pPr>
        <w:pStyle w:val="Nadpis4"/>
      </w:pPr>
      <w:bookmarkStart w:id="56" w:name="_Toc222610733"/>
      <w:r w:rsidRPr="003D2C21">
        <w:t xml:space="preserve">Premiers pas </w:t>
      </w:r>
      <w:r>
        <w:t>avec le Web</w:t>
      </w:r>
      <w:bookmarkEnd w:id="56"/>
    </w:p>
    <w:p w14:paraId="798EEB3D" w14:textId="77777777" w:rsidR="007148E3" w:rsidRPr="003D2C21" w:rsidRDefault="007148E3" w:rsidP="007148E3">
      <w:r w:rsidRPr="003D2C21">
        <w:t>Avez-vous déjà pensé à naviguer sur le Web avec votre smartphone ? Dans ce tutoriel, nous vous montrerons comment utiliser des gestes pour naviguer entre les éléments d'une page Web dans un navigateur Web.</w:t>
      </w:r>
    </w:p>
    <w:p w14:paraId="7AE37340" w14:textId="77777777" w:rsidR="007148E3" w:rsidRPr="003D2C21" w:rsidRDefault="007148E3" w:rsidP="007148E3">
      <w:r w:rsidRPr="003D2C21">
        <w:t>Si vous avez l'habitude de naviguer sur des sites Web à partir d'un ordinateur, vous utilisez probablement des raccourcis clavier pour naviguer entre les éléments. Par exemple, la lettre H permet d'accéder aux titres. Cela fonctionne de la même manière sur un smartphone, à la différence que nous utiliserons des gestes. Les smartphones plus récents vous permettent également d'utiliser un clavier braille, qui vous permet de naviguer entre les éléments à l'aide de lettres. Nous vous montrerons progressivement comment naviguer sur les sites web, comment passer d'un élément à l'autre, comment définir des gestes pour les types d'éléments les plus couramment utilisés et comment modifier la liste des objets que vous n'utilisez pas. Nous vous montrerons également comment naviguer sur les sites web à l'aide d'un clavier braille. Le guide est divisé en plusieurs parties. Dans la première partie, nous vous montrerons comment charger un site web et passer d'un objet à l'autre.</w:t>
      </w:r>
    </w:p>
    <w:p w14:paraId="02C95444" w14:textId="77777777" w:rsidR="007148E3" w:rsidRPr="003D2C21" w:rsidRDefault="007148E3" w:rsidP="007148E3">
      <w:r w:rsidRPr="003D2C21">
        <w:t>Les sites Web peuvent être simples, mais ils peuvent aussi être très complexes. Nous avons préparé ce tutoriel afin que même les utilisateurs qui ne naviguent sur des sites Web qu'à partir de leur smartphone et qui n'ont aucune expérience de la navigation sur Internet à partir d'un ordinateur puissent rapidement s'y retrouver.</w:t>
      </w:r>
    </w:p>
    <w:p w14:paraId="00B26B7B" w14:textId="77777777" w:rsidR="007148E3" w:rsidRPr="003D2C21" w:rsidRDefault="007148E3" w:rsidP="007148E3">
      <w:r w:rsidRPr="003D2C21">
        <w:lastRenderedPageBreak/>
        <w:t>Dans ce guide, nous utiliserons le navigateur Google Chrome. Cependant, nous avons également une bonne expérience avec d'autres navigateurs, tels que Microsoft Edge. Les commandes du navigateur peuvent varier, mais la navigation entre les éléments des pages web elles-mêmes est la même.</w:t>
      </w:r>
    </w:p>
    <w:p w14:paraId="57D1F8B2" w14:textId="77777777" w:rsidR="007148E3" w:rsidRPr="003D2C21" w:rsidRDefault="007148E3" w:rsidP="007148E3">
      <w:r w:rsidRPr="003D2C21">
        <w:t>Lorsque vous lancez Google Chrome, vous vous retrouvez sur la page d'accueil ou sur la dernière page que vous avez visitée. Pour accéder au champ d'édition permettant de saisir une nouvelle adresse web, balayez vers le bas et vers la droite. Cela signifie que vous balayez votre doigt vers le bas, que vous maintenez votre doigt sur l'écran et que vous balayez vers la droite. Cela vous permettra de dépasser le grand objet, en l'occurrence la page web entière chargée. Vous verrez alors apparaître d'autres options du navigateur. En balayant vers le bas à plusieurs reprises, vous arriverez au champ d'édition permettant de saisir une adresse. Appuyez dessus et saisissez l'adresse.</w:t>
      </w:r>
    </w:p>
    <w:p w14:paraId="2D3E992E" w14:textId="77777777" w:rsidR="007148E3" w:rsidRPr="003D2C21" w:rsidRDefault="007148E3" w:rsidP="007148E3">
      <w:r w:rsidRPr="003D2C21">
        <w:t>Astuce : dans Chrome, vous pouvez également saisir ce que vous recherchez dans ce champ d'édition, par exemple « recette de soupe » ou « immobilier en ville ».</w:t>
      </w:r>
    </w:p>
    <w:p w14:paraId="55873C3F" w14:textId="77777777" w:rsidR="007148E3" w:rsidRPr="003D2C21" w:rsidRDefault="007148E3" w:rsidP="007148E3">
      <w:r w:rsidRPr="003D2C21">
        <w:t>Une fois la page chargée, vous pouvez parcourir l'ensemble du contenu en balayant vers le bas pour avancer et vers le haut pour reculer. Vous pouvez activer l'élément sélectionné (lien, bouton, champ d'édition) en appuyant dessus.</w:t>
      </w:r>
    </w:p>
    <w:p w14:paraId="401F221D" w14:textId="77777777" w:rsidR="007148E3" w:rsidRPr="003D2C21" w:rsidRDefault="007148E3" w:rsidP="007148E3">
      <w:r w:rsidRPr="003D2C21">
        <w:t>Notez que la hauteur de la voix changera au sein de la page web. C'est ainsi que Corvus fait la distinction entre l'interface de l'application et la page web. Vous pouvez régler le changement de hauteur dans les paramètres vocaux.</w:t>
      </w:r>
    </w:p>
    <w:p w14:paraId="056C9B97" w14:textId="77777777" w:rsidR="007148E3" w:rsidRPr="003D2C21" w:rsidRDefault="007148E3" w:rsidP="007148E3">
      <w:r w:rsidRPr="003D2C21">
        <w:t>La navigation sur le Web décrite ci-dessus est simple mais très chronophage. Nous recherchons généralement quelque chose de spécifique sur les sites Web. Par exemple, si nous voulons lire un article, nous recherchons le titre. Si nous remplissons un formulaire, nous nous intéressons aux éléments du formulaire. Nous pouvons spécifier les objets vers lesquels nous voulons naviguer sur la page. Corvus ne passera alors que d'un objet spécifique à un autre.</w:t>
      </w:r>
    </w:p>
    <w:p w14:paraId="3299964B" w14:textId="61C3D0DE" w:rsidR="007148E3" w:rsidRPr="003D2C21" w:rsidRDefault="007148E3" w:rsidP="007148E3">
      <w:r w:rsidRPr="003D2C21">
        <w:t>Les titres sont généralement utilisés sur les sites web pour marquer les titres des articles, et ils sont également utilisés pour marquer les résultats de recherche. Si nous voulons naviguer entre les titres, nous devons d'abord définir le type d'objet vers lequel nous voulons naviguer. Pour ce faire, nous effectuons un geste de balayage vers le bas ou vers le haut avec</w:t>
      </w:r>
      <w:r>
        <w:t xml:space="preserve"> 1-SHIFT</w:t>
      </w:r>
      <w:r w:rsidRPr="003D2C21">
        <w:t>. Après avoir sélectionné le type d'objets, nous naviguons en balayant vers la gauche et vers la droite.</w:t>
      </w:r>
    </w:p>
    <w:p w14:paraId="49279C0E" w14:textId="77777777" w:rsidR="007148E3" w:rsidRPr="003D2C21" w:rsidRDefault="007148E3" w:rsidP="007148E3">
      <w:r w:rsidRPr="003D2C21">
        <w:t>Notez que le balayage vers le bas fonctionne toujours. Ainsi, si nous nous arrêtons à un titre, nous pouvons continuer à lire le contenu en balayant vers le bas sans rien sauter.</w:t>
      </w:r>
    </w:p>
    <w:p w14:paraId="0F9A92A4" w14:textId="082EB57F" w:rsidR="007148E3" w:rsidRPr="003D2C21" w:rsidRDefault="007148E3" w:rsidP="007148E3">
      <w:r w:rsidRPr="003D2C21">
        <w:t>Sur les sites web, vous pouvez commencer une lecture continue avec le geste</w:t>
      </w:r>
      <w:r>
        <w:t xml:space="preserve"> 1-SHIFT </w:t>
      </w:r>
      <w:r w:rsidRPr="003D2C21">
        <w:t>vers la droite. Vous pouvez l'arrêter avec le bouton</w:t>
      </w:r>
      <w:r>
        <w:t xml:space="preserve"> 2-SHIFT</w:t>
      </w:r>
      <w:r w:rsidRPr="003D2C21">
        <w:t>.</w:t>
      </w:r>
    </w:p>
    <w:p w14:paraId="37F850FB" w14:textId="5243DB12" w:rsidR="007148E3" w:rsidRPr="003D2C21" w:rsidRDefault="007148E3" w:rsidP="007148E3">
      <w:r w:rsidRPr="003D2C21">
        <w:t>À l'aide du geste</w:t>
      </w:r>
      <w:r>
        <w:t xml:space="preserve"> 1-SHIFT </w:t>
      </w:r>
      <w:r w:rsidRPr="003D2C21">
        <w:t>vers le haut et vers le bas, vous pouvez vous concentrer sur différents types d'objets, tels que des éléments de formulaire, des boutons, des tableaux, des mots, des caractères, etc.</w:t>
      </w:r>
    </w:p>
    <w:p w14:paraId="4C4777E3" w14:textId="18EA12E5" w:rsidR="007148E3" w:rsidRPr="003D2C21" w:rsidRDefault="007148E3" w:rsidP="007148E3">
      <w:pPr>
        <w:pStyle w:val="Nadpis4"/>
      </w:pPr>
      <w:bookmarkStart w:id="57" w:name="_Toc222610734"/>
      <w:r w:rsidRPr="003D2C21">
        <w:t>Paramètres</w:t>
      </w:r>
      <w:r w:rsidR="00945D2E">
        <w:t xml:space="preserve"> de navigation Web</w:t>
      </w:r>
      <w:bookmarkEnd w:id="57"/>
    </w:p>
    <w:p w14:paraId="6CCF1CF9" w14:textId="26CDCD4F" w:rsidR="007148E3" w:rsidRPr="003517A9" w:rsidRDefault="007148E3" w:rsidP="007148E3">
      <w:r w:rsidRPr="003517A9">
        <w:t xml:space="preserve">La navigation sur les sites Web à partir de votre smartphone peut sembler fastidieuse. Nous allons vous montrer </w:t>
      </w:r>
      <w:r>
        <w:t xml:space="preserve">ici </w:t>
      </w:r>
      <w:r w:rsidRPr="003517A9">
        <w:t xml:space="preserve">comment réduire la liste des objets disponibles accessibles lorsque vous passez d'un élément à l'autre à l'aide </w:t>
      </w:r>
      <w:r w:rsidR="000142F9">
        <w:t xml:space="preserve">du </w:t>
      </w:r>
      <w:r w:rsidRPr="003517A9">
        <w:t>geste de balayage vers le haut et vers le bas</w:t>
      </w:r>
      <w:r>
        <w:t xml:space="preserve"> 1-SHIFT</w:t>
      </w:r>
      <w:r w:rsidRPr="003517A9">
        <w:t>. Nous vous montrerons également comment définir des gestes pour les éléments les plus fréquemment utilisés.</w:t>
      </w:r>
    </w:p>
    <w:p w14:paraId="609770AB" w14:textId="77777777" w:rsidR="007148E3" w:rsidRPr="003D2C21" w:rsidRDefault="007148E3" w:rsidP="007148E3">
      <w:r w:rsidRPr="003D2C21">
        <w:lastRenderedPageBreak/>
        <w:t>Vous avez probablement remarqué qu'il existe de nombreuses options disponibles lorsque vous parcourez les objets disponibles sur les pages Web. Vous n'en utilisez pas beaucoup et vous aimeriez réduire la liste. Ou vous aimeriez conserver ceux que vous n'utilisez pas dans la liste et définir vos propres gestes pour ceux que vous utilisez fréquemment.</w:t>
      </w:r>
    </w:p>
    <w:p w14:paraId="2CCA45D6" w14:textId="64BC0F21" w:rsidR="007148E3" w:rsidRPr="003D2C21" w:rsidRDefault="007148E3" w:rsidP="007148E3">
      <w:r w:rsidRPr="003D2C21">
        <w:t xml:space="preserve">La liste des objets disponibles via les gestes de balayage vers le haut et vers le bas </w:t>
      </w:r>
      <w:r>
        <w:t xml:space="preserve">de 1-SHIFT </w:t>
      </w:r>
      <w:r w:rsidRPr="003D2C21">
        <w:t>peut être réduite. Cela vous permet d'exclure les objets que vous n'utilisez pas souvent.</w:t>
      </w:r>
    </w:p>
    <w:p w14:paraId="66E5E3EE" w14:textId="77777777" w:rsidR="007148E3" w:rsidRPr="003D2C21" w:rsidRDefault="007148E3">
      <w:pPr>
        <w:pStyle w:val="Odsekzoznamu"/>
        <w:numPr>
          <w:ilvl w:val="0"/>
          <w:numId w:val="24"/>
        </w:numPr>
      </w:pPr>
      <w:r w:rsidRPr="003D2C21">
        <w:t>Dans le menu principal, activez les paramètres, le lecteur d'écran, les objets préférés masqués sur le Web.</w:t>
      </w:r>
    </w:p>
    <w:p w14:paraId="1C65FC5A" w14:textId="77777777" w:rsidR="007148E3" w:rsidRPr="003D2C21" w:rsidRDefault="007148E3">
      <w:pPr>
        <w:pStyle w:val="Odsekzoznamu"/>
        <w:numPr>
          <w:ilvl w:val="0"/>
          <w:numId w:val="24"/>
        </w:numPr>
      </w:pPr>
      <w:r w:rsidRPr="003D2C21">
        <w:t>Balayez vers le haut et vers le bas pour faire défiler les objets disponibles.</w:t>
      </w:r>
    </w:p>
    <w:p w14:paraId="0F8EC8D6" w14:textId="77777777" w:rsidR="007148E3" w:rsidRPr="003D2C21" w:rsidRDefault="007148E3">
      <w:pPr>
        <w:pStyle w:val="Odsekzoznamu"/>
        <w:numPr>
          <w:ilvl w:val="0"/>
          <w:numId w:val="24"/>
        </w:numPr>
      </w:pPr>
      <w:r w:rsidRPr="003D2C21">
        <w:t>Marquez ceux que vous souhaitez omettre de la liste en balayant vers la droite.</w:t>
      </w:r>
    </w:p>
    <w:p w14:paraId="73BB7FCC" w14:textId="77777777" w:rsidR="007148E3" w:rsidRPr="003D2C21" w:rsidRDefault="007148E3">
      <w:pPr>
        <w:pStyle w:val="Odsekzoznamu"/>
        <w:numPr>
          <w:ilvl w:val="0"/>
          <w:numId w:val="24"/>
        </w:numPr>
      </w:pPr>
      <w:r w:rsidRPr="003D2C21">
        <w:t>Fermez les paramètres en appuyant dessus.</w:t>
      </w:r>
    </w:p>
    <w:p w14:paraId="7B22AEF1" w14:textId="77777777" w:rsidR="007148E3" w:rsidRPr="003D2C21" w:rsidRDefault="007148E3" w:rsidP="007148E3">
      <w:r w:rsidRPr="003D2C21">
        <w:t>Vous pouvez également spécifier le type d'objet qui sera préréglé. Cela signifie qu'après le chargement d'une page Web, ce type sera défini automatiquement et vous pourrez le trouver automatiquement en balayant vers la droite et vers la gauche. Vous pouvez le faire dans les paramètres &gt; lecteur d'écran &gt; objet préféré préréglé. Ici, sélectionnez l'un des objets disponibles.</w:t>
      </w:r>
    </w:p>
    <w:p w14:paraId="7C9E3AE0" w14:textId="77777777" w:rsidR="007148E3" w:rsidRPr="003D2C21" w:rsidRDefault="007148E3" w:rsidP="007148E3">
      <w:r w:rsidRPr="003D2C21">
        <w:t>Vous pouvez également définir vos propres raccourcis pour vous déplacer entre les objets. Procédez comme suit :</w:t>
      </w:r>
    </w:p>
    <w:p w14:paraId="5D458FCB" w14:textId="77777777" w:rsidR="007148E3" w:rsidRPr="003D2C21" w:rsidRDefault="007148E3">
      <w:pPr>
        <w:pStyle w:val="Odsekzoznamu"/>
        <w:numPr>
          <w:ilvl w:val="0"/>
          <w:numId w:val="25"/>
        </w:numPr>
      </w:pPr>
      <w:r w:rsidRPr="003D2C21">
        <w:t>Dans le menu, ouvrez Paramètres &gt; Gestes &gt; Gestes du lecteur d'écran &gt; Gestes Web</w:t>
      </w:r>
    </w:p>
    <w:p w14:paraId="50AA58A7" w14:textId="77777777" w:rsidR="007148E3" w:rsidRPr="003D2C21" w:rsidRDefault="007148E3">
      <w:pPr>
        <w:pStyle w:val="Odsekzoznamu"/>
        <w:numPr>
          <w:ilvl w:val="0"/>
          <w:numId w:val="25"/>
        </w:numPr>
      </w:pPr>
      <w:r w:rsidRPr="003D2C21">
        <w:t>Dans le menu contextuel, activez l'élément Définir un raccourci</w:t>
      </w:r>
    </w:p>
    <w:p w14:paraId="3217ECD0" w14:textId="77777777" w:rsidR="007148E3" w:rsidRPr="003D2C21" w:rsidRDefault="007148E3">
      <w:pPr>
        <w:pStyle w:val="Odsekzoznamu"/>
        <w:numPr>
          <w:ilvl w:val="0"/>
          <w:numId w:val="25"/>
        </w:numPr>
      </w:pPr>
      <w:r w:rsidRPr="003D2C21">
        <w:t>La fenêtre qui s'ouvre propose plusieurs options : L'élément Maj détermine si votre geste utilisera la touche Maj.</w:t>
      </w:r>
    </w:p>
    <w:p w14:paraId="5AE4C1DA" w14:textId="77777777" w:rsidR="007148E3" w:rsidRPr="003D2C21" w:rsidRDefault="007148E3">
      <w:pPr>
        <w:pStyle w:val="Odsekzoznamu"/>
        <w:numPr>
          <w:ilvl w:val="0"/>
          <w:numId w:val="25"/>
        </w:numPr>
      </w:pPr>
      <w:r w:rsidRPr="003D2C21">
        <w:t>L'élément Geste détermine le geste spécifique que vous utiliserez. Par exemple, un triple balayage vers le haut.</w:t>
      </w:r>
    </w:p>
    <w:p w14:paraId="14ED9D51" w14:textId="77777777" w:rsidR="007148E3" w:rsidRPr="003D2C21" w:rsidRDefault="007148E3">
      <w:pPr>
        <w:pStyle w:val="Odsekzoznamu"/>
        <w:numPr>
          <w:ilvl w:val="0"/>
          <w:numId w:val="25"/>
        </w:numPr>
      </w:pPr>
      <w:r w:rsidRPr="003D2C21">
        <w:t>L'élément Fonction détermine la fonction spécifique. Par exemple, passer à l'élément de formulaire précédent.</w:t>
      </w:r>
    </w:p>
    <w:p w14:paraId="7AB8ED16" w14:textId="77777777" w:rsidR="007148E3" w:rsidRPr="003D2C21" w:rsidRDefault="007148E3">
      <w:pPr>
        <w:pStyle w:val="Odsekzoznamu"/>
        <w:numPr>
          <w:ilvl w:val="0"/>
          <w:numId w:val="25"/>
        </w:numPr>
      </w:pPr>
      <w:r w:rsidRPr="003D2C21">
        <w:t>Enregistrez les paramètres en activant l'élément Enregistrer.</w:t>
      </w:r>
    </w:p>
    <w:p w14:paraId="236C5BD5" w14:textId="77777777" w:rsidR="007148E3" w:rsidRPr="003D2C21" w:rsidRDefault="007148E3" w:rsidP="007148E3">
      <w:r w:rsidRPr="003D2C21">
        <w:t>N'oubliez pas que Corvus fait la distinction entre la zone de la page Web et la zone de l'application, vous pouvez donc utiliser différentes combinaisons de raccourcis et de gestes pour le Web et pour les applications.</w:t>
      </w:r>
    </w:p>
    <w:p w14:paraId="0F0BB128" w14:textId="77777777" w:rsidR="007148E3" w:rsidRPr="003D2C21" w:rsidRDefault="007148E3" w:rsidP="007148E3">
      <w:r w:rsidRPr="003D2C21">
        <w:t>Au fil du temps, vous constaterez probablement que vous souhaitez avoir certains types d'objets dans la liste des objets disponibles et définir des gestes spécifiques pour d'autres. C'est à vous de décider comment procéder ; Corvus vous offre une grande liberté de création à cet égard. Si vous utilisez un clavier braille, nous vous recommandons de lire également le guide décrivant comment naviguer sur le Web à l'aide d'un clavier braille.</w:t>
      </w:r>
    </w:p>
    <w:p w14:paraId="4E97F68A" w14:textId="6EA321B1" w:rsidR="007148E3" w:rsidRPr="003D2C21" w:rsidRDefault="00945D2E" w:rsidP="00945D2E">
      <w:pPr>
        <w:pStyle w:val="Nadpis4"/>
      </w:pPr>
      <w:bookmarkStart w:id="58" w:name="_Toc222610735"/>
      <w:r>
        <w:t>Utilisation d'un clavier braille sur le Web</w:t>
      </w:r>
      <w:bookmarkEnd w:id="58"/>
    </w:p>
    <w:p w14:paraId="36D9F003" w14:textId="1D9D4B7E" w:rsidR="007148E3" w:rsidRPr="002C2926" w:rsidRDefault="007148E3" w:rsidP="007148E3">
      <w:r w:rsidRPr="002C2926">
        <w:t xml:space="preserve">Utilisez-vous votre smartphone pour naviguer sur le Web ? Utilisez-vous des gestes pour naviguer entre différents types d'objets ? </w:t>
      </w:r>
      <w:r>
        <w:t xml:space="preserve">Tout comme pour la navigation dans les applications Android classiques, </w:t>
      </w:r>
      <w:r w:rsidRPr="002C2926">
        <w:t xml:space="preserve">la navigation dans les documents Web peut être encore plus rapide avec un clavier braille. </w:t>
      </w:r>
      <w:r>
        <w:t>Cependant</w:t>
      </w:r>
      <w:r w:rsidRPr="002C2926">
        <w:t xml:space="preserve">, nous vous recommandons de vous familiariser d'abord avec son fonctionnement dans </w:t>
      </w:r>
      <w:r>
        <w:t xml:space="preserve">les chapitres précédents de ce guide. </w:t>
      </w:r>
    </w:p>
    <w:p w14:paraId="61D981CC" w14:textId="77777777" w:rsidR="007148E3" w:rsidRPr="003D2C21" w:rsidRDefault="007148E3" w:rsidP="007148E3">
      <w:r w:rsidRPr="003D2C21">
        <w:lastRenderedPageBreak/>
        <w:t xml:space="preserve">Pour utiliser le clavier braille dans un environnement de lecteur d'écran, vous devez activer les gestes avancés et également activer le contrôle braille </w:t>
      </w:r>
      <w:r>
        <w:t xml:space="preserve">comme décrit dans le chapitre sur l'utilisation du clavier braille avec le lecteur d' s Corvus. </w:t>
      </w:r>
      <w:r w:rsidRPr="003D2C21">
        <w:t>Lorsque vous lancez Google Chrome, votre page d'accueil ou la dernière page que vous avez consultée se charge. À partir de ce moment, vous ne pouvez plus utiliser que le clavier braille. Inclinez le téléphone sur le côté si vous utilisez le mode portable, ou posez-le à plat si vous avez l'habitude d'utiliser le mode bureau. Corvus vous indiquera lorsque le clavier est activé. Si vous utilisez la navigation rapide sur les sites web de votre ordinateur, vous vous habituerez rapidement aux raccourcis utilisés :</w:t>
      </w:r>
    </w:p>
    <w:p w14:paraId="70555FB9" w14:textId="77777777" w:rsidR="007148E3" w:rsidRPr="003D2C21" w:rsidRDefault="007148E3">
      <w:pPr>
        <w:pStyle w:val="Odsekzoznamu"/>
        <w:numPr>
          <w:ilvl w:val="0"/>
          <w:numId w:val="26"/>
        </w:numPr>
      </w:pPr>
      <w:r w:rsidRPr="003D2C21">
        <w:t>Balayer le point 1 depuis la paume vous fait avancer dans la page.</w:t>
      </w:r>
    </w:p>
    <w:p w14:paraId="16463CA3" w14:textId="2B4D58B7" w:rsidR="007148E3" w:rsidRPr="003D2C21" w:rsidRDefault="007148E3">
      <w:pPr>
        <w:pStyle w:val="Odsekzoznamu"/>
        <w:numPr>
          <w:ilvl w:val="0"/>
          <w:numId w:val="26"/>
        </w:numPr>
      </w:pPr>
      <w:r w:rsidRPr="003D2C21">
        <w:t xml:space="preserve">Balayer le point 1 vers la paume vous fait </w:t>
      </w:r>
      <w:r w:rsidR="000142F9">
        <w:t xml:space="preserve">reculer </w:t>
      </w:r>
      <w:r w:rsidRPr="003D2C21">
        <w:t>dans la page.</w:t>
      </w:r>
    </w:p>
    <w:p w14:paraId="1F90F995" w14:textId="77777777" w:rsidR="007148E3" w:rsidRPr="003D2C21" w:rsidRDefault="007148E3">
      <w:pPr>
        <w:pStyle w:val="Odsekzoznamu"/>
        <w:numPr>
          <w:ilvl w:val="0"/>
          <w:numId w:val="26"/>
        </w:numPr>
      </w:pPr>
      <w:r w:rsidRPr="003D2C21">
        <w:t>Pour charger une nouvelle adresse Web, déplacez-vous au-delà du grand objet et faites glisser les points 1 et 3 loin de votre paume.</w:t>
      </w:r>
    </w:p>
    <w:p w14:paraId="17C37DBB" w14:textId="77777777" w:rsidR="007148E3" w:rsidRPr="003D2C21" w:rsidRDefault="007148E3">
      <w:pPr>
        <w:pStyle w:val="Odsekzoznamu"/>
        <w:numPr>
          <w:ilvl w:val="0"/>
          <w:numId w:val="26"/>
        </w:numPr>
      </w:pPr>
      <w:r w:rsidRPr="003D2C21">
        <w:t>Appuyez sur la lettre e pour passer au champ de saisie de l'adresse.</w:t>
      </w:r>
    </w:p>
    <w:p w14:paraId="41BB360A" w14:textId="77777777" w:rsidR="007148E3" w:rsidRPr="003D2C21" w:rsidRDefault="007148E3">
      <w:pPr>
        <w:pStyle w:val="Odsekzoznamu"/>
        <w:numPr>
          <w:ilvl w:val="0"/>
          <w:numId w:val="26"/>
        </w:numPr>
      </w:pPr>
      <w:r w:rsidRPr="003D2C21">
        <w:t>Pour confirmer le champ de saisie d'adresse, balayez les points 4 et 6 vers votre paume. De même, après avoir saisi l'adresse, balayez les points 4 et 6 vers votre paume.</w:t>
      </w:r>
    </w:p>
    <w:p w14:paraId="461505EF" w14:textId="77777777" w:rsidR="007148E3" w:rsidRPr="003D2C21" w:rsidRDefault="007148E3">
      <w:pPr>
        <w:pStyle w:val="Odsekzoznamu"/>
        <w:numPr>
          <w:ilvl w:val="0"/>
          <w:numId w:val="26"/>
        </w:numPr>
      </w:pPr>
      <w:r w:rsidRPr="003D2C21">
        <w:t>Utilisez la lettre h pour avancer dans les titres.</w:t>
      </w:r>
    </w:p>
    <w:p w14:paraId="2F9175AC" w14:textId="77777777" w:rsidR="007148E3" w:rsidRPr="003D2C21" w:rsidRDefault="007148E3">
      <w:pPr>
        <w:pStyle w:val="Odsekzoznamu"/>
        <w:numPr>
          <w:ilvl w:val="0"/>
          <w:numId w:val="26"/>
        </w:numPr>
      </w:pPr>
      <w:r w:rsidRPr="003D2C21">
        <w:t>Utilisez la lettre K pour avancer dans les liens.</w:t>
      </w:r>
    </w:p>
    <w:p w14:paraId="7A5C04C6" w14:textId="77777777" w:rsidR="007148E3" w:rsidRPr="003D2C21" w:rsidRDefault="007148E3">
      <w:pPr>
        <w:pStyle w:val="Odsekzoznamu"/>
        <w:numPr>
          <w:ilvl w:val="0"/>
          <w:numId w:val="26"/>
        </w:numPr>
      </w:pPr>
      <w:r w:rsidRPr="003D2C21">
        <w:t>Utilisez la lettre B pour avancer dans les boutons.</w:t>
      </w:r>
    </w:p>
    <w:p w14:paraId="37301019" w14:textId="77777777" w:rsidR="007148E3" w:rsidRPr="003D2C21" w:rsidRDefault="007148E3">
      <w:pPr>
        <w:pStyle w:val="Odsekzoznamu"/>
        <w:numPr>
          <w:ilvl w:val="0"/>
          <w:numId w:val="26"/>
        </w:numPr>
      </w:pPr>
      <w:r w:rsidRPr="003D2C21">
        <w:t>Utilisez la lettre C pour parcourir les cases à cocher.</w:t>
      </w:r>
    </w:p>
    <w:p w14:paraId="49E665C6" w14:textId="77777777" w:rsidR="007148E3" w:rsidRPr="003D2C21" w:rsidRDefault="007148E3">
      <w:pPr>
        <w:pStyle w:val="Odsekzoznamu"/>
        <w:numPr>
          <w:ilvl w:val="0"/>
          <w:numId w:val="26"/>
        </w:numPr>
      </w:pPr>
      <w:r w:rsidRPr="003D2C21">
        <w:t>Utilisez la lettre F pour avancer dans les éléments du formulaire.</w:t>
      </w:r>
    </w:p>
    <w:p w14:paraId="26DB3CD7" w14:textId="77777777" w:rsidR="007148E3" w:rsidRPr="003D2C21" w:rsidRDefault="007148E3">
      <w:pPr>
        <w:pStyle w:val="Odsekzoznamu"/>
        <w:numPr>
          <w:ilvl w:val="0"/>
          <w:numId w:val="26"/>
        </w:numPr>
      </w:pPr>
      <w:r w:rsidRPr="003D2C21">
        <w:t>Utilisez la lettre l pour avancer dans les listes.</w:t>
      </w:r>
    </w:p>
    <w:p w14:paraId="43B9CAC3" w14:textId="77777777" w:rsidR="007148E3" w:rsidRPr="003D2C21" w:rsidRDefault="007148E3">
      <w:pPr>
        <w:pStyle w:val="Odsekzoznamu"/>
        <w:numPr>
          <w:ilvl w:val="0"/>
          <w:numId w:val="26"/>
        </w:numPr>
      </w:pPr>
      <w:r w:rsidRPr="003D2C21">
        <w:t>Utilisez la lettre t pour avancer dans les tableaux.</w:t>
      </w:r>
    </w:p>
    <w:p w14:paraId="49A47FB1" w14:textId="38ACC03D" w:rsidR="007148E3" w:rsidRPr="003D2C21" w:rsidRDefault="007148E3" w:rsidP="007148E3">
      <w:r w:rsidRPr="003D2C21">
        <w:t xml:space="preserve">Ces raccourcis nous font avancer. Si nous voulons aller dans la direction opposée, </w:t>
      </w:r>
      <w:r w:rsidR="000142F9">
        <w:t>nous utilisons des lettres majuscules. Par exemple, dans la norme slovaque</w:t>
      </w:r>
      <w:r w:rsidRPr="003D2C21">
        <w:t>, nous insérons la lettre 6 avant la lettre. Par exemple, pour passer à l'élément de formulaire précédent, nous appuyons d'abord sur le chiffre 6, puis sur la lettre f.</w:t>
      </w:r>
    </w:p>
    <w:p w14:paraId="46C395DF" w14:textId="77777777" w:rsidR="007148E3" w:rsidRPr="003D2C21" w:rsidRDefault="007148E3" w:rsidP="007148E3">
      <w:r w:rsidRPr="003D2C21">
        <w:t>Si nous voulons nous déplacer dans les titres de troisième niveau, par exemple, nous appuyons d'abord sur le chiffre (points 3, 4, 5, 6) suivi de la lettre c (points 1, 4).</w:t>
      </w:r>
    </w:p>
    <w:p w14:paraId="58596D6B" w14:textId="31C4B34F" w:rsidR="007148E3" w:rsidRPr="003D2C21" w:rsidRDefault="007148E3" w:rsidP="007148E3">
      <w:r w:rsidRPr="003D2C21">
        <w:t xml:space="preserve">Vous pouvez également vous déplacer dans les titres d'un niveau spécifique dans la direction opposée. Dans ce cas, tapez d'abord les points 4, 5 </w:t>
      </w:r>
      <w:r w:rsidR="000142F9">
        <w:t>(préfixe pour les lettres grecques)</w:t>
      </w:r>
      <w:r w:rsidRPr="003D2C21">
        <w:t>, puis le numéro du titre, par exemple les points 1, 4 pour un titre de troisième niveau.</w:t>
      </w:r>
    </w:p>
    <w:p w14:paraId="79C780CD" w14:textId="77777777" w:rsidR="007148E3" w:rsidRPr="003D2C21" w:rsidRDefault="007148E3" w:rsidP="000142F9">
      <w:pPr>
        <w:pStyle w:val="Nadpis6"/>
      </w:pPr>
      <w:r w:rsidRPr="002A4605">
        <w:t xml:space="preserve">Autres </w:t>
      </w:r>
      <w:r w:rsidRPr="003D2C21">
        <w:t>gestes utiles sur le clavier braille</w:t>
      </w:r>
    </w:p>
    <w:p w14:paraId="75A53DFE" w14:textId="78246353" w:rsidR="007148E3" w:rsidRPr="003D2C21" w:rsidRDefault="007148E3">
      <w:pPr>
        <w:pStyle w:val="Odsekzoznamu"/>
        <w:numPr>
          <w:ilvl w:val="0"/>
          <w:numId w:val="27"/>
        </w:numPr>
      </w:pPr>
      <w:r w:rsidRPr="003D2C21">
        <w:t>À partir du clavier braille, nous pouvons également revenir à la page précédente, c'est-à-dire appuyer sur le bouton retour, comme si nous effectuions le geste</w:t>
      </w:r>
      <w:r w:rsidR="000142F9">
        <w:t xml:space="preserve"> 1-SHIFT </w:t>
      </w:r>
      <w:r w:rsidRPr="003D2C21">
        <w:t>en balayant vers la gauche. Pour ce faire, nous balayons les points 4 et 6 à partir de la paume.</w:t>
      </w:r>
    </w:p>
    <w:p w14:paraId="5F482D7C" w14:textId="77777777" w:rsidR="007148E3" w:rsidRPr="003D2C21" w:rsidRDefault="007148E3">
      <w:pPr>
        <w:pStyle w:val="Odsekzoznamu"/>
        <w:numPr>
          <w:ilvl w:val="0"/>
          <w:numId w:val="27"/>
        </w:numPr>
      </w:pPr>
      <w:r w:rsidRPr="003D2C21">
        <w:t>On peut revenir à l'écran d'accueil en balayant les points 4 et 5 vers la paume.</w:t>
      </w:r>
    </w:p>
    <w:p w14:paraId="6F05E3C2" w14:textId="77777777" w:rsidR="007148E3" w:rsidRPr="003D2C21" w:rsidRDefault="007148E3" w:rsidP="00945D2E">
      <w:pPr>
        <w:pStyle w:val="Nadpis3"/>
      </w:pPr>
      <w:bookmarkStart w:id="59" w:name="_Toc222610736"/>
      <w:r w:rsidRPr="003D2C21">
        <w:t xml:space="preserve">Smartphone avec </w:t>
      </w:r>
      <w:r>
        <w:t xml:space="preserve">Corvus </w:t>
      </w:r>
      <w:r w:rsidRPr="003D2C21">
        <w:t>Reader temporairement entre les mains d'une personne voyante</w:t>
      </w:r>
      <w:bookmarkEnd w:id="59"/>
    </w:p>
    <w:p w14:paraId="4FFF7107" w14:textId="77777777" w:rsidR="007148E3" w:rsidRPr="003D2C21" w:rsidRDefault="007148E3" w:rsidP="007148E3">
      <w:r w:rsidRPr="003D2C21">
        <w:t xml:space="preserve">Nous savons déjà que nous pouvons utiliser divers gestes Corvus dans l'environnement Android. Cependant, vous pouvez vous retrouver dans une situation où une personne qui ne connaît pas Corvus, ou les spécificités du contrôle des smartphones par les personnes aveugles en général, </w:t>
      </w:r>
      <w:r w:rsidRPr="003D2C21">
        <w:lastRenderedPageBreak/>
        <w:t>souhaite vous aider à utiliser votre smartphone. Au mieux, Corvus peut distraire une personne voyante, mais souvent, cela peut être irritant. Les personnes voyantes comprennent rarement que la façon dont les personnes aveugles contrôlent les smartphones doit être fondamentalement différente de celle à laquelle elles sont habituées. Après tout, une situation similaire existe avec les ordinateurs personnels et leur contrôle non pas via une souris, mais exclusivement via un clavier.</w:t>
      </w:r>
    </w:p>
    <w:p w14:paraId="159FF495" w14:textId="77777777" w:rsidR="007148E3" w:rsidRPr="003D2C21" w:rsidRDefault="007148E3" w:rsidP="007148E3">
      <w:r w:rsidRPr="003D2C21">
        <w:t>Imaginez une situation où une personne voyante souhaite regarder quelque chose sur votre smartphone ou vous aider à configurer quelque chose. Dans ce cas, vous voudrez probablement effectuer quelques réglages afin qu'elle puisse l'utiliser.</w:t>
      </w:r>
    </w:p>
    <w:p w14:paraId="3476C635" w14:textId="77777777" w:rsidR="007148E3" w:rsidRPr="003D2C21" w:rsidRDefault="007148E3" w:rsidP="007148E3">
      <w:r w:rsidRPr="003D2C21">
        <w:t>Les fonctions du lecteur d'écran peuvent être désactivées de deux manières.</w:t>
      </w:r>
    </w:p>
    <w:p w14:paraId="4B9E9D12" w14:textId="77777777" w:rsidR="007148E3" w:rsidRPr="003D2C21" w:rsidRDefault="007148E3" w:rsidP="007148E3">
      <w:r w:rsidRPr="003D2C21">
        <w:t>La première méthode est plus adaptée pour désactiver définitivement le lecteur. Elle est davantage utilisée par les utilisateurs malvoyants qui peuvent encore voir partiellement le téléphone et ne veulent pas que le lecteur se lance automatiquement après avoir quitté l'environnement Corvus. Dans ce cas, dans les paramètres du lecteur, qui se trouvent dans MENU&gt;PARAMÈTRES&gt;LECTEUR D'ÉCRAN, désactivez l'option Activer automatiquement en quittant Corvus. Si cet élément est réglé sur Désactivé, le lecteur ne se lancera pas lorsqu'une application Android normale sera lancée ou lorsque le menu des réglages rapides et le panneau de notification seront activés, et le téléphone se comportera exactement comme les utilisateurs voyants s'y attendent. Si vous activez cette option parce que vous souhaitez confier votre téléphone à une personne voyante pendant un certain temps, n'oubliez pas que lorsque celle-ci vous rendra le téléphone, le geste de retour à l'écran d'accueil Corvus ne fonctionnera pas. Vous devrez donc lui demander de l'activer ou apprendre à activer vous-même le bouton HOME, qui se trouve généralement au centre ou en bas de l'écran. Dans l'environnement Corvus, vous pouvez ensuite réactiver facilement la fonction de lecture après avoir quitté Corvus.</w:t>
      </w:r>
    </w:p>
    <w:p w14:paraId="1EFC8FC3" w14:textId="4A075C3F" w:rsidR="007148E3" w:rsidRPr="003D2C21" w:rsidRDefault="007148E3" w:rsidP="007148E3">
      <w:r w:rsidRPr="003D2C21">
        <w:t xml:space="preserve">Si vous devez désactiver temporairement </w:t>
      </w:r>
      <w:r w:rsidR="000A7E11">
        <w:t xml:space="preserve">le lecteur d'écran </w:t>
      </w:r>
      <w:r w:rsidRPr="003D2C21">
        <w:t xml:space="preserve">dans une application Android, dans les paramètres Android, ainsi que dans le panneau de notification et le menu des paramètres rapides, la deuxième option est plus appropriée. Il suffit d'appuyer sur les deux boutons de volume (pour baisser et augmenter le volume) </w:t>
      </w:r>
      <w:r w:rsidR="00741422">
        <w:t>en appuyant d'abord sur le bouton d'augmentation du volume, en le maintenant enfoncé, en appuyant sur le bouton de diminution du volume, puis en les relâchant</w:t>
      </w:r>
      <w:r w:rsidRPr="003D2C21">
        <w:t>.</w:t>
      </w:r>
    </w:p>
    <w:p w14:paraId="5A23E59C" w14:textId="5733BDA3" w:rsidR="007148E3" w:rsidRPr="003D2C21" w:rsidRDefault="007148E3" w:rsidP="007148E3">
      <w:r w:rsidRPr="003D2C21">
        <w:t xml:space="preserve">Vous entendrez un son caractéristique, qui est la façon dont Corvus vous indique que les fonctions du lecteur d'écran sont désactivées. Désormais, il ne sera plus possible de faire glisser votre doigt sur les éléments et d'appuyer pour les activer. Le téléphone se comporte presque comme si Corvus n'était pas installé. </w:t>
      </w:r>
      <w:r w:rsidR="00741422">
        <w:t>Vous pouvez désactiver le mode à l'aide du même raccourci.</w:t>
      </w:r>
    </w:p>
    <w:p w14:paraId="2E2C6D3C" w14:textId="77777777" w:rsidR="007148E3" w:rsidRPr="003D2C21" w:rsidRDefault="007148E3" w:rsidP="007148E3">
      <w:r w:rsidRPr="003D2C21">
        <w:t>Cependant, ce raccourci est désactivé par défaut. Si nous voulons l'activer afin de pouvoir l'utiliser, nous pouvons le trouver dans les paramètres Corvus, mais cette fois dans la section Gestes. Ici, nous confirmons l'élément Gestes dans le lecteur d'écran. Ensuite, nous activons l'élément Activer le raccourci pour basculer la navigation tactile.</w:t>
      </w:r>
    </w:p>
    <w:p w14:paraId="79676F49" w14:textId="3B4A49C6" w:rsidR="007148E3" w:rsidRPr="003D2C21" w:rsidRDefault="007148E3" w:rsidP="007148E3">
      <w:r w:rsidRPr="003D2C21">
        <w:t xml:space="preserve">Cela nous permet d'activer et de désactiver la navigation tactile dans les applications </w:t>
      </w:r>
      <w:r w:rsidR="00741422">
        <w:t xml:space="preserve">ou </w:t>
      </w:r>
      <w:r w:rsidRPr="003D2C21">
        <w:t xml:space="preserve">les paramètres Android en appuyant </w:t>
      </w:r>
      <w:r w:rsidR="00741422">
        <w:t>simultanément</w:t>
      </w:r>
      <w:r w:rsidRPr="003D2C21">
        <w:t xml:space="preserve"> sur les boutons de volume. </w:t>
      </w:r>
      <w:r w:rsidR="00741422">
        <w:t xml:space="preserve">Veuillez </w:t>
      </w:r>
      <w:r w:rsidR="00016F09">
        <w:t>noter qu'appuyer simultanément sur les boutons de volume active ou désactive le lecteur fourni par le système (voir la description des paramètres ci-dessus) et est géré par Android. La combinaison de boutons décrite ci-dessus est utilisée pour activer et désactiver le mode lecteur spécial Corvus.</w:t>
      </w:r>
    </w:p>
    <w:p w14:paraId="10253138" w14:textId="77777777" w:rsidR="007148E3" w:rsidRPr="003D2C21" w:rsidRDefault="007148E3" w:rsidP="007148E3">
      <w:r w:rsidRPr="003D2C21">
        <w:lastRenderedPageBreak/>
        <w:t>N'oubliez pas que lorsque vous donnez votre téléphone à une personne voyante, vous devez désactiver la fonction de gradation de l'écran, augmenter la luminosité si nécessaire et modifier le clavier par défaut si nécessaire.</w:t>
      </w:r>
    </w:p>
    <w:p w14:paraId="7DDDE1D2"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442D2322" w14:textId="77777777" w:rsidR="007148E3" w:rsidRPr="003D2C21" w:rsidRDefault="007148E3" w:rsidP="00945D2E">
      <w:pPr>
        <w:pStyle w:val="Nadpis2"/>
      </w:pPr>
      <w:bookmarkStart w:id="60" w:name="_Toc222610737"/>
      <w:r>
        <w:lastRenderedPageBreak/>
        <w:t>Et ensuite ? - Conclusion</w:t>
      </w:r>
      <w:bookmarkEnd w:id="60"/>
    </w:p>
    <w:p w14:paraId="12A9B448" w14:textId="77777777" w:rsidR="007148E3" w:rsidRDefault="007148E3" w:rsidP="007148E3">
      <w:r w:rsidRPr="003D2C21">
        <w:t>Si vous souhaitez obtenir plus d'informations</w:t>
      </w:r>
      <w:r>
        <w:t xml:space="preserve">, </w:t>
      </w:r>
      <w:r w:rsidRPr="003D2C21">
        <w:t>n'hésitez pas à explorer notre site web</w:t>
      </w:r>
      <w:r>
        <w:t xml:space="preserve">. En plus de Corvus, </w:t>
      </w:r>
      <w:r w:rsidRPr="003D2C21">
        <w:t xml:space="preserve">vous trouverez </w:t>
      </w:r>
      <w:r>
        <w:t xml:space="preserve">également </w:t>
      </w:r>
      <w:r w:rsidRPr="003D2C21">
        <w:t xml:space="preserve">un manuel d'utilisation complet </w:t>
      </w:r>
      <w:r>
        <w:t>et d'autres informations utiles disponibles en téléchargement.</w:t>
      </w:r>
    </w:p>
    <w:p w14:paraId="1375FB56" w14:textId="77777777" w:rsidR="007148E3" w:rsidRDefault="007148E3" w:rsidP="007148E3">
      <w:r>
        <w:t>Nous vous recommandons également de consulter l'aide Corvus directement dans l'ensemble d'applications Corvus, où vous trouverez, par exemple, des listes de gestes utilisés dans Corvus.</w:t>
      </w:r>
    </w:p>
    <w:p w14:paraId="3037C92A" w14:textId="5ADC9E68" w:rsidR="007148E3" w:rsidRDefault="007148E3" w:rsidP="007148E3">
      <w:r>
        <w:t>Vous pouvez appeler l'aide contextuelle dans l'environnement Corvus à l'aide du geste</w:t>
      </w:r>
      <w:r w:rsidR="000142F9">
        <w:t xml:space="preserve"> 2-SHIFT </w:t>
      </w:r>
      <w:r>
        <w:t>+ DOUBLE TAP (c'est-à-dire en appuyant sur le bouton de réduction du volume et en tapotant simultanément l'écran avec deux doigts).</w:t>
      </w:r>
    </w:p>
    <w:p w14:paraId="672D2F91" w14:textId="77777777" w:rsidR="007148E3" w:rsidRDefault="007148E3" w:rsidP="007148E3">
      <w:r>
        <w:t xml:space="preserve">Pour conclure, nous vous souhaitons non seulement </w:t>
      </w:r>
      <w:r w:rsidRPr="003D2C21">
        <w:t>beaucoup de plaisir avec Corvus</w:t>
      </w:r>
      <w:r>
        <w:t xml:space="preserve">, mais surtout que notre ensemble d'applications devienne votre assistant indispensable dans votre vie quotidienne. </w:t>
      </w:r>
      <w:r w:rsidRPr="003D2C21">
        <w:t xml:space="preserve">Nous attendons également avec impatience vos commentaires </w:t>
      </w:r>
      <w:r>
        <w:t xml:space="preserve">pour </w:t>
      </w:r>
      <w:r w:rsidRPr="003D2C21">
        <w:t xml:space="preserve">savoir si </w:t>
      </w:r>
      <w:r>
        <w:t xml:space="preserve">et comment ce guide et, surtout, Corvus </w:t>
      </w:r>
      <w:r w:rsidRPr="003D2C21">
        <w:t>vous</w:t>
      </w:r>
      <w:r>
        <w:t xml:space="preserve"> ont aidé, et </w:t>
      </w:r>
      <w:r w:rsidRPr="003D2C21">
        <w:t xml:space="preserve">quelles </w:t>
      </w:r>
      <w:r>
        <w:t>améliorations</w:t>
      </w:r>
      <w:r w:rsidRPr="003D2C21">
        <w:t xml:space="preserve"> supplémentaires vous apprécieriez.</w:t>
      </w:r>
    </w:p>
    <w:p w14:paraId="4B86A950" w14:textId="77777777" w:rsidR="007148E3" w:rsidRDefault="007148E3" w:rsidP="007148E3"/>
    <w:p w14:paraId="081A4186" w14:textId="77777777" w:rsidR="007148E3" w:rsidRPr="002A4605" w:rsidRDefault="007148E3" w:rsidP="007148E3">
      <w:pPr>
        <w:jc w:val="right"/>
        <w:rPr>
          <w:b/>
          <w:bCs/>
        </w:rPr>
      </w:pPr>
      <w:r w:rsidRPr="002A4605">
        <w:rPr>
          <w:b/>
          <w:bCs/>
        </w:rPr>
        <w:t>Pour en savoir plus, rendez-vous sur</w:t>
      </w:r>
      <w:hyperlink r:id="rId10" w:history="1">
        <w:r w:rsidRPr="002A4605">
          <w:rPr>
            <w:rStyle w:val="Hypertextovprepojenie"/>
            <w:b/>
            <w:bCs/>
            <w:color w:val="440099"/>
          </w:rPr>
          <w:t xml:space="preserve"> www.corvuskit.com</w:t>
        </w:r>
      </w:hyperlink>
    </w:p>
    <w:p w14:paraId="725074E3" w14:textId="77777777" w:rsidR="007148E3" w:rsidRDefault="007148E3" w:rsidP="007148E3"/>
    <w:p w14:paraId="13A1260C" w14:textId="77777777" w:rsidR="007148E3" w:rsidRPr="003D2C21" w:rsidRDefault="007148E3" w:rsidP="007148E3"/>
    <w:p w14:paraId="283D5E52" w14:textId="77777777" w:rsidR="007148E3" w:rsidRDefault="007148E3" w:rsidP="007148E3"/>
    <w:p w14:paraId="06652297" w14:textId="55583FF6" w:rsidR="00E92D09" w:rsidRPr="00215A05" w:rsidRDefault="00E92D09" w:rsidP="003407D3">
      <w:pPr>
        <w:rPr>
          <w:rFonts w:asciiTheme="majorHAnsi" w:eastAsiaTheme="majorEastAsia" w:hAnsiTheme="majorHAnsi" w:cstheme="majorBidi"/>
          <w:bCs/>
          <w:color w:val="365F91" w:themeColor="accent1" w:themeShade="BF"/>
          <w:sz w:val="28"/>
          <w:szCs w:val="28"/>
          <w:lang w:val="de-DE"/>
        </w:rPr>
      </w:pPr>
    </w:p>
    <w:sectPr w:rsidR="00E92D09" w:rsidRPr="00215A05" w:rsidSect="004D035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F7BE" w14:textId="77777777" w:rsidR="00B7264D" w:rsidRDefault="00B7264D" w:rsidP="003407D3">
      <w:r>
        <w:separator/>
      </w:r>
    </w:p>
  </w:endnote>
  <w:endnote w:type="continuationSeparator" w:id="0">
    <w:p w14:paraId="6C3954FB" w14:textId="77777777" w:rsidR="00B7264D" w:rsidRDefault="00B7264D" w:rsidP="003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76163"/>
      <w:docPartObj>
        <w:docPartGallery w:val="Page Numbers (Bottom of Page)"/>
        <w:docPartUnique/>
      </w:docPartObj>
    </w:sdtPr>
    <w:sdtEndPr/>
    <w:sdtContent>
      <w:sdt>
        <w:sdtPr>
          <w:id w:val="1728636285"/>
          <w:docPartObj>
            <w:docPartGallery w:val="Page Numbers (Top of Page)"/>
            <w:docPartUnique/>
          </w:docPartObj>
        </w:sdtPr>
        <w:sdtEndPr/>
        <w:sdtContent>
          <w:p w14:paraId="4C0880F5" w14:textId="0697B0F4" w:rsidR="00187354" w:rsidRDefault="004D0350" w:rsidP="004D0350">
            <w:pPr>
              <w:pStyle w:val="Pta"/>
              <w:jc w:val="center"/>
            </w:pPr>
            <w:r>
              <w:t>Page</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4DD0" w14:textId="77777777" w:rsidR="00B7264D" w:rsidRDefault="00B7264D" w:rsidP="003407D3">
      <w:r>
        <w:separator/>
      </w:r>
    </w:p>
  </w:footnote>
  <w:footnote w:type="continuationSeparator" w:id="0">
    <w:p w14:paraId="75DC7CA1" w14:textId="77777777" w:rsidR="00B7264D" w:rsidRDefault="00B7264D" w:rsidP="0034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3E"/>
    <w:multiLevelType w:val="hybridMultilevel"/>
    <w:tmpl w:val="8AB01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6D0E2A"/>
    <w:multiLevelType w:val="hybridMultilevel"/>
    <w:tmpl w:val="2E442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BD570B"/>
    <w:multiLevelType w:val="hybridMultilevel"/>
    <w:tmpl w:val="F350D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F82C79"/>
    <w:multiLevelType w:val="hybridMultilevel"/>
    <w:tmpl w:val="CD4C6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3F152C"/>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4EED"/>
    <w:multiLevelType w:val="hybridMultilevel"/>
    <w:tmpl w:val="40464772"/>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CB6287E"/>
    <w:multiLevelType w:val="hybridMultilevel"/>
    <w:tmpl w:val="2CA8A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690832"/>
    <w:multiLevelType w:val="hybridMultilevel"/>
    <w:tmpl w:val="1F7C5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8308CB"/>
    <w:multiLevelType w:val="hybridMultilevel"/>
    <w:tmpl w:val="17E29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32776B"/>
    <w:multiLevelType w:val="hybridMultilevel"/>
    <w:tmpl w:val="1A48A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9E3CAA"/>
    <w:multiLevelType w:val="hybridMultilevel"/>
    <w:tmpl w:val="EC6EF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9C53DB"/>
    <w:multiLevelType w:val="hybridMultilevel"/>
    <w:tmpl w:val="9B024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942921"/>
    <w:multiLevelType w:val="multilevel"/>
    <w:tmpl w:val="2572F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30617"/>
    <w:multiLevelType w:val="hybridMultilevel"/>
    <w:tmpl w:val="B0C64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EE4977"/>
    <w:multiLevelType w:val="hybridMultilevel"/>
    <w:tmpl w:val="4618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8F6C7F"/>
    <w:multiLevelType w:val="hybridMultilevel"/>
    <w:tmpl w:val="40B01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8D04BA"/>
    <w:multiLevelType w:val="hybridMultilevel"/>
    <w:tmpl w:val="F3A0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166D44"/>
    <w:multiLevelType w:val="multilevel"/>
    <w:tmpl w:val="8FE2743E"/>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237001"/>
    <w:multiLevelType w:val="hybridMultilevel"/>
    <w:tmpl w:val="5052F0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5F3B4B"/>
    <w:multiLevelType w:val="hybridMultilevel"/>
    <w:tmpl w:val="DE42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37A06"/>
    <w:multiLevelType w:val="hybridMultilevel"/>
    <w:tmpl w:val="33BC1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0A47DA"/>
    <w:multiLevelType w:val="hybridMultilevel"/>
    <w:tmpl w:val="589E2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7823BBC"/>
    <w:multiLevelType w:val="hybridMultilevel"/>
    <w:tmpl w:val="CEB81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072F19"/>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809DB"/>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D3DAC"/>
    <w:multiLevelType w:val="hybridMultilevel"/>
    <w:tmpl w:val="41E07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FF5757"/>
    <w:multiLevelType w:val="hybridMultilevel"/>
    <w:tmpl w:val="DB865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E67BA4"/>
    <w:multiLevelType w:val="hybridMultilevel"/>
    <w:tmpl w:val="0868D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AF07A9"/>
    <w:multiLevelType w:val="hybridMultilevel"/>
    <w:tmpl w:val="42203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0C7EDE"/>
    <w:multiLevelType w:val="hybridMultilevel"/>
    <w:tmpl w:val="DC483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136221"/>
    <w:multiLevelType w:val="hybridMultilevel"/>
    <w:tmpl w:val="BA7EF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36521079">
    <w:abstractNumId w:val="17"/>
  </w:num>
  <w:num w:numId="2" w16cid:durableId="830484392">
    <w:abstractNumId w:val="5"/>
  </w:num>
  <w:num w:numId="3" w16cid:durableId="958805491">
    <w:abstractNumId w:val="21"/>
  </w:num>
  <w:num w:numId="4" w16cid:durableId="625434434">
    <w:abstractNumId w:val="15"/>
  </w:num>
  <w:num w:numId="5" w16cid:durableId="1380016273">
    <w:abstractNumId w:val="24"/>
  </w:num>
  <w:num w:numId="6" w16cid:durableId="1917353443">
    <w:abstractNumId w:val="12"/>
  </w:num>
  <w:num w:numId="7" w16cid:durableId="35281618">
    <w:abstractNumId w:val="23"/>
  </w:num>
  <w:num w:numId="8" w16cid:durableId="1135757420">
    <w:abstractNumId w:val="4"/>
  </w:num>
  <w:num w:numId="9" w16cid:durableId="115220415">
    <w:abstractNumId w:val="8"/>
  </w:num>
  <w:num w:numId="10" w16cid:durableId="1228567349">
    <w:abstractNumId w:val="1"/>
  </w:num>
  <w:num w:numId="11" w16cid:durableId="997654542">
    <w:abstractNumId w:val="18"/>
  </w:num>
  <w:num w:numId="12" w16cid:durableId="1242787530">
    <w:abstractNumId w:val="3"/>
  </w:num>
  <w:num w:numId="13" w16cid:durableId="773213278">
    <w:abstractNumId w:val="0"/>
  </w:num>
  <w:num w:numId="14" w16cid:durableId="1633051655">
    <w:abstractNumId w:val="14"/>
  </w:num>
  <w:num w:numId="15" w16cid:durableId="1281646482">
    <w:abstractNumId w:val="10"/>
  </w:num>
  <w:num w:numId="16" w16cid:durableId="1256479208">
    <w:abstractNumId w:val="20"/>
  </w:num>
  <w:num w:numId="17" w16cid:durableId="1861626138">
    <w:abstractNumId w:val="30"/>
  </w:num>
  <w:num w:numId="18" w16cid:durableId="881752505">
    <w:abstractNumId w:val="28"/>
  </w:num>
  <w:num w:numId="19" w16cid:durableId="1531213786">
    <w:abstractNumId w:val="11"/>
  </w:num>
  <w:num w:numId="20" w16cid:durableId="1175848522">
    <w:abstractNumId w:val="22"/>
  </w:num>
  <w:num w:numId="21" w16cid:durableId="1108042391">
    <w:abstractNumId w:val="26"/>
  </w:num>
  <w:num w:numId="22" w16cid:durableId="839735018">
    <w:abstractNumId w:val="7"/>
  </w:num>
  <w:num w:numId="23" w16cid:durableId="2128960887">
    <w:abstractNumId w:val="25"/>
  </w:num>
  <w:num w:numId="24" w16cid:durableId="1419133904">
    <w:abstractNumId w:val="16"/>
  </w:num>
  <w:num w:numId="25" w16cid:durableId="1161920416">
    <w:abstractNumId w:val="27"/>
  </w:num>
  <w:num w:numId="26" w16cid:durableId="91517723">
    <w:abstractNumId w:val="9"/>
  </w:num>
  <w:num w:numId="27" w16cid:durableId="1285193490">
    <w:abstractNumId w:val="13"/>
  </w:num>
  <w:num w:numId="28" w16cid:durableId="827984019">
    <w:abstractNumId w:val="6"/>
  </w:num>
  <w:num w:numId="29" w16cid:durableId="443304484">
    <w:abstractNumId w:val="2"/>
  </w:num>
  <w:num w:numId="30" w16cid:durableId="1206916489">
    <w:abstractNumId w:val="19"/>
  </w:num>
  <w:num w:numId="31" w16cid:durableId="16871441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48"/>
    <w:rsid w:val="000142F9"/>
    <w:rsid w:val="00016F09"/>
    <w:rsid w:val="000A7E11"/>
    <w:rsid w:val="000E7E47"/>
    <w:rsid w:val="001029FE"/>
    <w:rsid w:val="00103FFD"/>
    <w:rsid w:val="00105EC9"/>
    <w:rsid w:val="00107DAF"/>
    <w:rsid w:val="00136905"/>
    <w:rsid w:val="0013764F"/>
    <w:rsid w:val="00150D3E"/>
    <w:rsid w:val="00152BAA"/>
    <w:rsid w:val="00181137"/>
    <w:rsid w:val="00182FAB"/>
    <w:rsid w:val="00187354"/>
    <w:rsid w:val="00191AEA"/>
    <w:rsid w:val="00201DB0"/>
    <w:rsid w:val="00215A05"/>
    <w:rsid w:val="00226F3A"/>
    <w:rsid w:val="00241E4F"/>
    <w:rsid w:val="0024621A"/>
    <w:rsid w:val="0025372B"/>
    <w:rsid w:val="002559B3"/>
    <w:rsid w:val="00281AA3"/>
    <w:rsid w:val="002A4605"/>
    <w:rsid w:val="002F1800"/>
    <w:rsid w:val="003407D3"/>
    <w:rsid w:val="003516F3"/>
    <w:rsid w:val="0035481F"/>
    <w:rsid w:val="003B1995"/>
    <w:rsid w:val="003D2C3F"/>
    <w:rsid w:val="00403332"/>
    <w:rsid w:val="00415E2A"/>
    <w:rsid w:val="00474A07"/>
    <w:rsid w:val="004D0350"/>
    <w:rsid w:val="004D6E40"/>
    <w:rsid w:val="004E3A0D"/>
    <w:rsid w:val="00521212"/>
    <w:rsid w:val="00562B36"/>
    <w:rsid w:val="00597586"/>
    <w:rsid w:val="005B7BBC"/>
    <w:rsid w:val="005C0834"/>
    <w:rsid w:val="006062AD"/>
    <w:rsid w:val="00644561"/>
    <w:rsid w:val="00692D7A"/>
    <w:rsid w:val="006F46BB"/>
    <w:rsid w:val="00706938"/>
    <w:rsid w:val="007148E3"/>
    <w:rsid w:val="00720489"/>
    <w:rsid w:val="00730BF8"/>
    <w:rsid w:val="00741422"/>
    <w:rsid w:val="0075292A"/>
    <w:rsid w:val="00790C56"/>
    <w:rsid w:val="0079310F"/>
    <w:rsid w:val="007B6BEE"/>
    <w:rsid w:val="007F4F14"/>
    <w:rsid w:val="0080557A"/>
    <w:rsid w:val="008D5AEB"/>
    <w:rsid w:val="008E5766"/>
    <w:rsid w:val="008E7F1D"/>
    <w:rsid w:val="009036AC"/>
    <w:rsid w:val="00930E70"/>
    <w:rsid w:val="00940AC9"/>
    <w:rsid w:val="00945D2E"/>
    <w:rsid w:val="00950E95"/>
    <w:rsid w:val="00973EE3"/>
    <w:rsid w:val="00994D57"/>
    <w:rsid w:val="00996E8D"/>
    <w:rsid w:val="009C7568"/>
    <w:rsid w:val="00AB778E"/>
    <w:rsid w:val="00AC738E"/>
    <w:rsid w:val="00AD4B88"/>
    <w:rsid w:val="00AD656E"/>
    <w:rsid w:val="00AF651F"/>
    <w:rsid w:val="00B35BEA"/>
    <w:rsid w:val="00B61248"/>
    <w:rsid w:val="00B7264D"/>
    <w:rsid w:val="00B76954"/>
    <w:rsid w:val="00B94531"/>
    <w:rsid w:val="00BA5C15"/>
    <w:rsid w:val="00BF56CD"/>
    <w:rsid w:val="00C14A7C"/>
    <w:rsid w:val="00C419D6"/>
    <w:rsid w:val="00C863B7"/>
    <w:rsid w:val="00CA4080"/>
    <w:rsid w:val="00CA7C40"/>
    <w:rsid w:val="00CC6647"/>
    <w:rsid w:val="00CE1303"/>
    <w:rsid w:val="00D24A1D"/>
    <w:rsid w:val="00D32D48"/>
    <w:rsid w:val="00D46940"/>
    <w:rsid w:val="00D528C0"/>
    <w:rsid w:val="00D9357B"/>
    <w:rsid w:val="00D936A9"/>
    <w:rsid w:val="00D942CB"/>
    <w:rsid w:val="00D95742"/>
    <w:rsid w:val="00E77F2F"/>
    <w:rsid w:val="00E92D09"/>
    <w:rsid w:val="00E943A4"/>
    <w:rsid w:val="00E97FBE"/>
    <w:rsid w:val="00EB45DA"/>
    <w:rsid w:val="00EE1192"/>
    <w:rsid w:val="00F0299E"/>
    <w:rsid w:val="00F1172C"/>
    <w:rsid w:val="00F1616C"/>
    <w:rsid w:val="00F16B98"/>
    <w:rsid w:val="00F31544"/>
    <w:rsid w:val="00F55A1D"/>
    <w:rsid w:val="00F719DD"/>
    <w:rsid w:val="00F802B2"/>
    <w:rsid w:val="00F85E18"/>
    <w:rsid w:val="00FB778F"/>
    <w:rsid w:val="00FB7A7B"/>
    <w:rsid w:val="00FD6AED"/>
    <w:rsid w:val="00FF7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489"/>
    <w:pPr>
      <w:spacing w:after="160" w:line="259" w:lineRule="auto"/>
    </w:pPr>
    <w:rPr>
      <w:kern w:val="2"/>
      <w14:ligatures w14:val="standardContextual"/>
    </w:rPr>
  </w:style>
  <w:style w:type="paragraph" w:styleId="Nadpis1">
    <w:name w:val="heading 1"/>
    <w:basedOn w:val="Normlny"/>
    <w:next w:val="Normlny"/>
    <w:link w:val="Nadpis1Char"/>
    <w:uiPriority w:val="9"/>
    <w:qFormat/>
    <w:rsid w:val="003407D3"/>
    <w:pPr>
      <w:keepNext/>
      <w:keepLines/>
      <w:numPr>
        <w:numId w:val="1"/>
      </w:numPr>
      <w:spacing w:before="480"/>
      <w:ind w:left="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3407D3"/>
    <w:pPr>
      <w:keepNext/>
      <w:keepLines/>
      <w:numPr>
        <w:ilvl w:val="1"/>
        <w:numId w:val="1"/>
      </w:numPr>
      <w:spacing w:before="400" w:after="400"/>
      <w:ind w:left="0" w:firstLine="0"/>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3407D3"/>
    <w:pPr>
      <w:keepNext/>
      <w:keepLines/>
      <w:numPr>
        <w:ilvl w:val="2"/>
        <w:numId w:val="1"/>
      </w:numPr>
      <w:spacing w:before="400" w:after="400"/>
      <w:ind w:left="0" w:firstLine="0"/>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3407D3"/>
    <w:pPr>
      <w:keepNext/>
      <w:keepLines/>
      <w:numPr>
        <w:ilvl w:val="3"/>
        <w:numId w:val="1"/>
      </w:numPr>
      <w:spacing w:before="300" w:after="300"/>
      <w:ind w:left="0" w:firstLine="0"/>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407D3"/>
    <w:pPr>
      <w:keepNext/>
      <w:keepLines/>
      <w:numPr>
        <w:ilvl w:val="4"/>
        <w:numId w:val="1"/>
      </w:numPr>
      <w:spacing w:before="300" w:after="300"/>
      <w:ind w:left="0" w:firstLine="23"/>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7148E3"/>
    <w:pPr>
      <w:keepNext/>
      <w:keepLines/>
      <w:spacing w:before="200"/>
      <w:outlineLvl w:val="5"/>
    </w:pPr>
    <w:rPr>
      <w:rFonts w:asciiTheme="majorHAnsi" w:eastAsiaTheme="majorEastAsia" w:hAnsiTheme="majorHAnsi" w:cstheme="majorBidi"/>
      <w:b/>
      <w:color w:val="440099"/>
    </w:rPr>
  </w:style>
  <w:style w:type="paragraph" w:styleId="Nadpis7">
    <w:name w:val="heading 7"/>
    <w:basedOn w:val="Normlny"/>
    <w:next w:val="Normlny"/>
    <w:link w:val="Nadpis7Char"/>
    <w:uiPriority w:val="9"/>
    <w:semiHidden/>
    <w:unhideWhenUsed/>
    <w:qFormat/>
    <w:rsid w:val="007148E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148E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148E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rsid w:val="00720489"/>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720489"/>
  </w:style>
  <w:style w:type="character" w:customStyle="1" w:styleId="Nadpis1Char">
    <w:name w:val="Nadpis 1 Char"/>
    <w:basedOn w:val="Predvolenpsmoodseku"/>
    <w:link w:val="Nadpis1"/>
    <w:uiPriority w:val="9"/>
    <w:rsid w:val="003407D3"/>
    <w:rPr>
      <w:rFonts w:asciiTheme="majorHAnsi" w:eastAsiaTheme="majorEastAsia" w:hAnsiTheme="majorHAnsi" w:cstheme="majorBidi"/>
      <w:b/>
      <w:bCs/>
      <w:color w:val="E10098"/>
      <w:kern w:val="2"/>
      <w:sz w:val="28"/>
      <w:szCs w:val="28"/>
      <w14:ligatures w14:val="standardContextual"/>
    </w:rPr>
  </w:style>
  <w:style w:type="character" w:customStyle="1" w:styleId="Nadpis2Char">
    <w:name w:val="Nadpis 2 Char"/>
    <w:basedOn w:val="Predvolenpsmoodseku"/>
    <w:link w:val="Nadpis2"/>
    <w:uiPriority w:val="9"/>
    <w:rsid w:val="003407D3"/>
    <w:rPr>
      <w:rFonts w:asciiTheme="majorHAnsi" w:eastAsiaTheme="majorEastAsia" w:hAnsiTheme="majorHAnsi" w:cstheme="majorBidi"/>
      <w:b/>
      <w:bCs/>
      <w:color w:val="E10098"/>
      <w:kern w:val="2"/>
      <w:sz w:val="26"/>
      <w:szCs w:val="26"/>
      <w14:ligatures w14:val="standardContextual"/>
    </w:rPr>
  </w:style>
  <w:style w:type="paragraph" w:styleId="Zoznamsodrkami">
    <w:name w:val="List Bullet"/>
    <w:basedOn w:val="Normlny"/>
    <w:uiPriority w:val="99"/>
    <w:unhideWhenUsed/>
    <w:rsid w:val="003407D3"/>
    <w:pPr>
      <w:numPr>
        <w:numId w:val="2"/>
      </w:numPr>
      <w:contextualSpacing/>
    </w:pPr>
  </w:style>
  <w:style w:type="character" w:styleId="Hypertextovprepojenie">
    <w:name w:val="Hyperlink"/>
    <w:basedOn w:val="Predvolenpsmoodseku"/>
    <w:uiPriority w:val="99"/>
    <w:unhideWhenUsed/>
    <w:rsid w:val="003407D3"/>
    <w:rPr>
      <w:color w:val="0000FF" w:themeColor="hyperlink"/>
      <w:u w:val="single"/>
    </w:rPr>
  </w:style>
  <w:style w:type="character" w:customStyle="1" w:styleId="Nadpis3Char">
    <w:name w:val="Nadpis 3 Char"/>
    <w:basedOn w:val="Predvolenpsmoodseku"/>
    <w:link w:val="Nadpis3"/>
    <w:uiPriority w:val="9"/>
    <w:rsid w:val="003407D3"/>
    <w:rPr>
      <w:rFonts w:asciiTheme="majorHAnsi" w:eastAsiaTheme="majorEastAsia" w:hAnsiTheme="majorHAnsi" w:cstheme="majorBidi"/>
      <w:b/>
      <w:bCs/>
      <w:color w:val="E10098"/>
      <w:kern w:val="2"/>
      <w14:ligatures w14:val="standardContextual"/>
    </w:rPr>
  </w:style>
  <w:style w:type="character" w:customStyle="1" w:styleId="Nadpis4Char">
    <w:name w:val="Nadpis 4 Char"/>
    <w:basedOn w:val="Predvolenpsmoodseku"/>
    <w:link w:val="Nadpis4"/>
    <w:uiPriority w:val="9"/>
    <w:rsid w:val="003407D3"/>
    <w:rPr>
      <w:rFonts w:asciiTheme="majorHAnsi" w:eastAsiaTheme="majorEastAsia" w:hAnsiTheme="majorHAnsi" w:cstheme="majorBidi"/>
      <w:b/>
      <w:bCs/>
      <w:iCs/>
      <w:color w:val="440099"/>
      <w:kern w:val="2"/>
      <w14:ligatures w14:val="standardContextual"/>
    </w:rPr>
  </w:style>
  <w:style w:type="paragraph" w:styleId="Textbubliny">
    <w:name w:val="Balloon Text"/>
    <w:basedOn w:val="Normlny"/>
    <w:link w:val="TextbublinyChar"/>
    <w:uiPriority w:val="99"/>
    <w:semiHidden/>
    <w:unhideWhenUsed/>
    <w:rsid w:val="003407D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07D3"/>
    <w:rPr>
      <w:rFonts w:ascii="Tahoma" w:hAnsi="Tahoma" w:cs="Tahoma"/>
      <w:sz w:val="16"/>
      <w:szCs w:val="16"/>
    </w:rPr>
  </w:style>
  <w:style w:type="paragraph" w:styleId="Popis">
    <w:name w:val="caption"/>
    <w:basedOn w:val="Normlny"/>
    <w:next w:val="Normlny"/>
    <w:uiPriority w:val="35"/>
    <w:unhideWhenUsed/>
    <w:qFormat/>
    <w:rsid w:val="003407D3"/>
    <w:pPr>
      <w:spacing w:line="240" w:lineRule="auto"/>
    </w:pPr>
    <w:rPr>
      <w:b/>
      <w:bCs/>
      <w:color w:val="4F81BD" w:themeColor="accent1"/>
      <w:sz w:val="18"/>
      <w:szCs w:val="18"/>
    </w:rPr>
  </w:style>
  <w:style w:type="paragraph" w:styleId="Hlavika">
    <w:name w:val="header"/>
    <w:basedOn w:val="Normlny"/>
    <w:link w:val="HlavikaChar"/>
    <w:uiPriority w:val="99"/>
    <w:unhideWhenUsed/>
    <w:rsid w:val="003407D3"/>
    <w:pPr>
      <w:tabs>
        <w:tab w:val="center" w:pos="4536"/>
        <w:tab w:val="right" w:pos="9072"/>
      </w:tabs>
      <w:spacing w:line="240" w:lineRule="auto"/>
    </w:pPr>
  </w:style>
  <w:style w:type="character" w:customStyle="1" w:styleId="HlavikaChar">
    <w:name w:val="Hlavička Char"/>
    <w:basedOn w:val="Predvolenpsmoodseku"/>
    <w:link w:val="Hlavika"/>
    <w:uiPriority w:val="99"/>
    <w:rsid w:val="003407D3"/>
  </w:style>
  <w:style w:type="paragraph" w:styleId="Pta">
    <w:name w:val="footer"/>
    <w:basedOn w:val="Normlny"/>
    <w:link w:val="PtaChar"/>
    <w:uiPriority w:val="99"/>
    <w:unhideWhenUsed/>
    <w:rsid w:val="003407D3"/>
    <w:pPr>
      <w:tabs>
        <w:tab w:val="center" w:pos="4536"/>
        <w:tab w:val="right" w:pos="9072"/>
      </w:tabs>
      <w:spacing w:line="240" w:lineRule="auto"/>
    </w:pPr>
  </w:style>
  <w:style w:type="character" w:customStyle="1" w:styleId="PtaChar">
    <w:name w:val="Päta Char"/>
    <w:basedOn w:val="Predvolenpsmoodseku"/>
    <w:link w:val="Pta"/>
    <w:uiPriority w:val="99"/>
    <w:rsid w:val="003407D3"/>
  </w:style>
  <w:style w:type="character" w:customStyle="1" w:styleId="Nadpis5Char">
    <w:name w:val="Nadpis 5 Char"/>
    <w:basedOn w:val="Predvolenpsmoodseku"/>
    <w:link w:val="Nadpis5"/>
    <w:uiPriority w:val="9"/>
    <w:rsid w:val="003407D3"/>
    <w:rPr>
      <w:rFonts w:asciiTheme="majorHAnsi" w:eastAsiaTheme="majorEastAsia" w:hAnsiTheme="majorHAnsi" w:cstheme="majorBidi"/>
      <w:b/>
      <w:color w:val="440099"/>
      <w:kern w:val="2"/>
      <w14:ligatures w14:val="standardContextual"/>
    </w:rPr>
  </w:style>
  <w:style w:type="character" w:customStyle="1" w:styleId="Nadpis6Char">
    <w:name w:val="Nadpis 6 Char"/>
    <w:basedOn w:val="Predvolenpsmoodseku"/>
    <w:link w:val="Nadpis6"/>
    <w:uiPriority w:val="9"/>
    <w:rsid w:val="007148E3"/>
    <w:rPr>
      <w:rFonts w:asciiTheme="majorHAnsi" w:eastAsiaTheme="majorEastAsia" w:hAnsiTheme="majorHAnsi" w:cstheme="majorBidi"/>
      <w:b/>
      <w:color w:val="440099"/>
      <w:kern w:val="2"/>
      <w14:ligatures w14:val="standardContextual"/>
    </w:rPr>
  </w:style>
  <w:style w:type="paragraph" w:styleId="Odsekzoznamu">
    <w:name w:val="List Paragraph"/>
    <w:basedOn w:val="Normlny"/>
    <w:uiPriority w:val="34"/>
    <w:qFormat/>
    <w:rsid w:val="003407D3"/>
    <w:pPr>
      <w:ind w:left="720"/>
      <w:contextualSpacing/>
    </w:pPr>
  </w:style>
  <w:style w:type="numbering" w:customStyle="1" w:styleId="headingslist">
    <w:name w:val="headingslist"/>
    <w:basedOn w:val="Bezzoznamu"/>
    <w:uiPriority w:val="99"/>
    <w:rsid w:val="003407D3"/>
    <w:pPr>
      <w:numPr>
        <w:numId w:val="1"/>
      </w:numPr>
    </w:pPr>
  </w:style>
  <w:style w:type="paragraph" w:styleId="Obsah1">
    <w:name w:val="toc 1"/>
    <w:basedOn w:val="Normlny"/>
    <w:next w:val="Normlny"/>
    <w:autoRedefine/>
    <w:uiPriority w:val="39"/>
    <w:unhideWhenUsed/>
    <w:rsid w:val="003407D3"/>
    <w:pPr>
      <w:spacing w:after="100"/>
    </w:pPr>
  </w:style>
  <w:style w:type="paragraph" w:styleId="Obsah2">
    <w:name w:val="toc 2"/>
    <w:basedOn w:val="Normlny"/>
    <w:next w:val="Normlny"/>
    <w:autoRedefine/>
    <w:uiPriority w:val="39"/>
    <w:unhideWhenUsed/>
    <w:rsid w:val="003407D3"/>
    <w:pPr>
      <w:tabs>
        <w:tab w:val="right" w:leader="dot" w:pos="8930"/>
      </w:tabs>
      <w:spacing w:after="100"/>
    </w:pPr>
  </w:style>
  <w:style w:type="paragraph" w:styleId="Obsah3">
    <w:name w:val="toc 3"/>
    <w:basedOn w:val="Normlny"/>
    <w:next w:val="Normlny"/>
    <w:autoRedefine/>
    <w:uiPriority w:val="39"/>
    <w:unhideWhenUsed/>
    <w:rsid w:val="00226F3A"/>
    <w:pPr>
      <w:tabs>
        <w:tab w:val="right" w:leader="dot" w:pos="8930"/>
      </w:tabs>
      <w:spacing w:after="100"/>
    </w:pPr>
  </w:style>
  <w:style w:type="paragraph" w:styleId="Obsah4">
    <w:name w:val="toc 4"/>
    <w:basedOn w:val="Normlny"/>
    <w:next w:val="Normlny"/>
    <w:autoRedefine/>
    <w:uiPriority w:val="39"/>
    <w:unhideWhenUsed/>
    <w:rsid w:val="00226F3A"/>
    <w:pPr>
      <w:tabs>
        <w:tab w:val="right" w:leader="dot" w:pos="8930"/>
      </w:tabs>
      <w:spacing w:after="100"/>
      <w:ind w:left="708"/>
    </w:pPr>
  </w:style>
  <w:style w:type="paragraph" w:styleId="Obsah5">
    <w:name w:val="toc 5"/>
    <w:basedOn w:val="Normlny"/>
    <w:next w:val="Normlny"/>
    <w:autoRedefine/>
    <w:uiPriority w:val="39"/>
    <w:unhideWhenUsed/>
    <w:rsid w:val="00226F3A"/>
    <w:pPr>
      <w:tabs>
        <w:tab w:val="right" w:leader="dot" w:pos="8930"/>
      </w:tabs>
      <w:spacing w:after="100"/>
      <w:ind w:left="1416"/>
    </w:pPr>
  </w:style>
  <w:style w:type="table" w:styleId="Mriekatabuky">
    <w:name w:val="Table Grid"/>
    <w:basedOn w:val="Normlnatabuka"/>
    <w:uiPriority w:val="59"/>
    <w:rsid w:val="003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3407D3"/>
    <w:rPr>
      <w:color w:val="800080" w:themeColor="followedHyperlink"/>
      <w:u w:val="single"/>
    </w:rPr>
  </w:style>
  <w:style w:type="paragraph" w:styleId="Citcia">
    <w:name w:val="Quote"/>
    <w:basedOn w:val="Normlny"/>
    <w:next w:val="Normlny"/>
    <w:link w:val="CitciaChar"/>
    <w:uiPriority w:val="29"/>
    <w:qFormat/>
    <w:rsid w:val="003407D3"/>
    <w:rPr>
      <w:i/>
      <w:iCs/>
      <w:color w:val="000000" w:themeColor="text1"/>
    </w:rPr>
  </w:style>
  <w:style w:type="character" w:customStyle="1" w:styleId="CitciaChar">
    <w:name w:val="Citácia Char"/>
    <w:basedOn w:val="Predvolenpsmoodseku"/>
    <w:link w:val="Citcia"/>
    <w:uiPriority w:val="29"/>
    <w:rsid w:val="003407D3"/>
    <w:rPr>
      <w:i/>
      <w:iCs/>
      <w:color w:val="000000" w:themeColor="text1"/>
    </w:rPr>
  </w:style>
  <w:style w:type="paragraph" w:styleId="Obsah6">
    <w:name w:val="toc 6"/>
    <w:basedOn w:val="Normlny"/>
    <w:next w:val="Normlny"/>
    <w:autoRedefine/>
    <w:uiPriority w:val="39"/>
    <w:unhideWhenUsed/>
    <w:rsid w:val="003407D3"/>
    <w:pPr>
      <w:spacing w:after="100"/>
      <w:ind w:left="1100"/>
    </w:pPr>
    <w:rPr>
      <w:rFonts w:eastAsiaTheme="minorEastAsia"/>
      <w:lang w:eastAsia="sk-SK"/>
    </w:rPr>
  </w:style>
  <w:style w:type="paragraph" w:styleId="Obsah7">
    <w:name w:val="toc 7"/>
    <w:basedOn w:val="Normlny"/>
    <w:next w:val="Normlny"/>
    <w:autoRedefine/>
    <w:uiPriority w:val="39"/>
    <w:unhideWhenUsed/>
    <w:rsid w:val="003407D3"/>
    <w:pPr>
      <w:spacing w:after="100"/>
      <w:ind w:left="1320"/>
    </w:pPr>
    <w:rPr>
      <w:rFonts w:eastAsiaTheme="minorEastAsia"/>
      <w:lang w:eastAsia="sk-SK"/>
    </w:rPr>
  </w:style>
  <w:style w:type="paragraph" w:styleId="Obsah8">
    <w:name w:val="toc 8"/>
    <w:basedOn w:val="Normlny"/>
    <w:next w:val="Normlny"/>
    <w:autoRedefine/>
    <w:uiPriority w:val="39"/>
    <w:unhideWhenUsed/>
    <w:rsid w:val="003407D3"/>
    <w:pPr>
      <w:spacing w:after="100"/>
      <w:ind w:left="1540"/>
    </w:pPr>
    <w:rPr>
      <w:rFonts w:eastAsiaTheme="minorEastAsia"/>
      <w:lang w:eastAsia="sk-SK"/>
    </w:rPr>
  </w:style>
  <w:style w:type="paragraph" w:styleId="Obsah9">
    <w:name w:val="toc 9"/>
    <w:basedOn w:val="Normlny"/>
    <w:next w:val="Normlny"/>
    <w:autoRedefine/>
    <w:uiPriority w:val="39"/>
    <w:unhideWhenUsed/>
    <w:rsid w:val="003407D3"/>
    <w:pPr>
      <w:spacing w:after="100"/>
      <w:ind w:left="1760"/>
    </w:pPr>
    <w:rPr>
      <w:rFonts w:eastAsiaTheme="minorEastAsia"/>
      <w:lang w:eastAsia="sk-SK"/>
    </w:rPr>
  </w:style>
  <w:style w:type="character" w:customStyle="1" w:styleId="Nevyrieenzmienka1">
    <w:name w:val="Nevyriešená zmienka1"/>
    <w:basedOn w:val="Predvolenpsmoodseku"/>
    <w:uiPriority w:val="99"/>
    <w:semiHidden/>
    <w:unhideWhenUsed/>
    <w:rsid w:val="003407D3"/>
    <w:rPr>
      <w:color w:val="808080"/>
      <w:shd w:val="clear" w:color="auto" w:fill="E6E6E6"/>
    </w:rPr>
  </w:style>
  <w:style w:type="character" w:customStyle="1" w:styleId="Nadpis7Char">
    <w:name w:val="Nadpis 7 Char"/>
    <w:basedOn w:val="Predvolenpsmoodseku"/>
    <w:link w:val="Nadpis7"/>
    <w:uiPriority w:val="9"/>
    <w:semiHidden/>
    <w:rsid w:val="007148E3"/>
    <w:rPr>
      <w:rFonts w:eastAsiaTheme="majorEastAsia" w:cstheme="majorBidi"/>
      <w:color w:val="595959" w:themeColor="text1" w:themeTint="A6"/>
      <w:kern w:val="2"/>
      <w14:ligatures w14:val="standardContextual"/>
    </w:rPr>
  </w:style>
  <w:style w:type="character" w:customStyle="1" w:styleId="Nadpis8Char">
    <w:name w:val="Nadpis 8 Char"/>
    <w:basedOn w:val="Predvolenpsmoodseku"/>
    <w:link w:val="Nadpis8"/>
    <w:uiPriority w:val="9"/>
    <w:semiHidden/>
    <w:rsid w:val="007148E3"/>
    <w:rPr>
      <w:rFonts w:eastAsiaTheme="majorEastAsia" w:cstheme="majorBidi"/>
      <w:i/>
      <w:iCs/>
      <w:color w:val="272727" w:themeColor="text1" w:themeTint="D8"/>
      <w:kern w:val="2"/>
      <w14:ligatures w14:val="standardContextual"/>
    </w:rPr>
  </w:style>
  <w:style w:type="character" w:customStyle="1" w:styleId="Nadpis9Char">
    <w:name w:val="Nadpis 9 Char"/>
    <w:basedOn w:val="Predvolenpsmoodseku"/>
    <w:link w:val="Nadpis9"/>
    <w:uiPriority w:val="9"/>
    <w:semiHidden/>
    <w:rsid w:val="007148E3"/>
    <w:rPr>
      <w:rFonts w:eastAsiaTheme="majorEastAsia" w:cstheme="majorBidi"/>
      <w:color w:val="272727" w:themeColor="text1" w:themeTint="D8"/>
      <w:kern w:val="2"/>
      <w14:ligatures w14:val="standardContextual"/>
    </w:rPr>
  </w:style>
  <w:style w:type="paragraph" w:styleId="Nzov">
    <w:name w:val="Title"/>
    <w:basedOn w:val="Normlny"/>
    <w:next w:val="Normlny"/>
    <w:link w:val="NzovChar"/>
    <w:uiPriority w:val="10"/>
    <w:qFormat/>
    <w:rsid w:val="0071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148E3"/>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7148E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148E3"/>
    <w:rPr>
      <w:rFonts w:eastAsiaTheme="majorEastAsia" w:cstheme="majorBidi"/>
      <w:color w:val="595959" w:themeColor="text1" w:themeTint="A6"/>
      <w:spacing w:val="15"/>
      <w:kern w:val="2"/>
      <w:sz w:val="28"/>
      <w:szCs w:val="28"/>
      <w14:ligatures w14:val="standardContextual"/>
    </w:rPr>
  </w:style>
  <w:style w:type="character" w:styleId="Intenzvnezvraznenie">
    <w:name w:val="Intense Emphasis"/>
    <w:basedOn w:val="Predvolenpsmoodseku"/>
    <w:uiPriority w:val="21"/>
    <w:qFormat/>
    <w:rsid w:val="007148E3"/>
    <w:rPr>
      <w:i/>
      <w:iCs/>
      <w:color w:val="365F91" w:themeColor="accent1" w:themeShade="BF"/>
    </w:rPr>
  </w:style>
  <w:style w:type="paragraph" w:styleId="Zvraznencitcia">
    <w:name w:val="Intense Quote"/>
    <w:basedOn w:val="Normlny"/>
    <w:next w:val="Normlny"/>
    <w:link w:val="ZvraznencitciaChar"/>
    <w:uiPriority w:val="30"/>
    <w:qFormat/>
    <w:rsid w:val="007148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7148E3"/>
    <w:rPr>
      <w:i/>
      <w:iCs/>
      <w:color w:val="365F91" w:themeColor="accent1" w:themeShade="BF"/>
      <w:kern w:val="2"/>
      <w14:ligatures w14:val="standardContextual"/>
    </w:rPr>
  </w:style>
  <w:style w:type="character" w:styleId="Zvraznenodkaz">
    <w:name w:val="Intense Reference"/>
    <w:basedOn w:val="Predvolenpsmoodseku"/>
    <w:uiPriority w:val="32"/>
    <w:qFormat/>
    <w:rsid w:val="007148E3"/>
    <w:rPr>
      <w:b/>
      <w:bCs/>
      <w:smallCaps/>
      <w:color w:val="365F91" w:themeColor="accent1" w:themeShade="BF"/>
      <w:spacing w:val="5"/>
    </w:rPr>
  </w:style>
  <w:style w:type="character" w:styleId="Nevyrieenzmienka">
    <w:name w:val="Unresolved Mention"/>
    <w:basedOn w:val="Predvolenpsmoodseku"/>
    <w:uiPriority w:val="99"/>
    <w:semiHidden/>
    <w:unhideWhenUsed/>
    <w:rsid w:val="007148E3"/>
    <w:rPr>
      <w:color w:val="605E5C"/>
      <w:shd w:val="clear" w:color="auto" w:fill="E1DFDD"/>
    </w:rPr>
  </w:style>
  <w:style w:type="paragraph" w:styleId="Hlavikaobsahu">
    <w:name w:val="TOC Heading"/>
    <w:basedOn w:val="Nadpis1"/>
    <w:next w:val="Normlny"/>
    <w:uiPriority w:val="39"/>
    <w:unhideWhenUsed/>
    <w:qFormat/>
    <w:rsid w:val="00945D2E"/>
    <w:pPr>
      <w:numPr>
        <w:numId w:val="0"/>
      </w:numPr>
      <w:spacing w:before="240" w:after="0"/>
      <w:jc w:val="left"/>
      <w:outlineLvl w:val="9"/>
    </w:pPr>
    <w:rPr>
      <w:b w:val="0"/>
      <w:bCs w:val="0"/>
      <w:color w:val="365F91" w:themeColor="accent1" w:themeShade="BF"/>
      <w:kern w:val="0"/>
      <w:sz w:val="32"/>
      <w:szCs w:val="32"/>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vuskit.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1664-4CD2-4D0A-828C-33E8D60F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3638</Words>
  <Characters>134742</Characters>
  <Application>Microsoft Office Word</Application>
  <DocSecurity>0</DocSecurity>
  <Lines>1122</Lines>
  <Paragraphs>3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6-02-21T22:58:00Z</dcterms:created>
  <dcterms:modified xsi:type="dcterms:W3CDTF">2026-02-21T23:13:00Z</dcterms:modified>
</cp:coreProperties>
</file>